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C8" w:rsidRPr="00BD1FC8" w:rsidRDefault="00BD1FC8" w:rsidP="00BD1FC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8"/>
          <w:szCs w:val="44"/>
        </w:rPr>
      </w:pPr>
    </w:p>
    <w:p w:rsidR="00BD1FC8" w:rsidRPr="00BD1FC8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44"/>
          <w:szCs w:val="44"/>
        </w:rPr>
      </w:pPr>
      <w:r>
        <w:rPr>
          <w:rFonts w:ascii="Segoe UI Light" w:hAnsi="Segoe UI Light" w:cs="Segoe UI Light"/>
          <w:b/>
          <w:bCs/>
          <w:sz w:val="44"/>
          <w:szCs w:val="44"/>
        </w:rPr>
        <w:t>Kanto Pokémo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A5" w:rsidRPr="00201CA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03 Venusaur</w:t>
      </w:r>
    </w:p>
    <w:p w:rsidR="00201CA5" w:rsidRDefault="00201CA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Giga Drain</w:t>
      </w:r>
    </w:p>
    <w:p w:rsidR="00FA0ABA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Sludge Bom</w:t>
      </w:r>
      <w:r w:rsidR="00201CA5">
        <w:rPr>
          <w:rFonts w:ascii="Segoe UI Light" w:hAnsi="Segoe UI Light" w:cs="Segoe UI Light"/>
          <w:sz w:val="22"/>
          <w:szCs w:val="22"/>
        </w:rPr>
        <w:t>b</w:t>
      </w:r>
    </w:p>
    <w:p w:rsidR="00425715" w:rsidRPr="00AF0C48" w:rsidRDefault="0042571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1 – Frenzy Plan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06 Charizard</w:t>
      </w:r>
    </w:p>
    <w:p w:rsidR="00201CA5" w:rsidRDefault="00201CA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6 – Fire Punch</w:t>
      </w:r>
    </w:p>
    <w:p w:rsidR="00201CA5" w:rsidRPr="00201CA5" w:rsidRDefault="00201CA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1 – Dragon Danc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Dragon Claw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Belly Drum</w:t>
      </w:r>
    </w:p>
    <w:p w:rsidR="00425715" w:rsidRDefault="0042571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1 – Blast Bur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09 Blastoise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Water</w:t>
      </w:r>
      <w:r w:rsidR="00425715">
        <w:rPr>
          <w:rFonts w:ascii="Segoe UI Light" w:hAnsi="Segoe UI Light" w:cs="Segoe UI Light"/>
          <w:b/>
          <w:bCs/>
          <w:sz w:val="22"/>
          <w:szCs w:val="22"/>
        </w:rPr>
        <w:t>/Dark)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Water Pulse</w:t>
      </w:r>
    </w:p>
    <w:p w:rsidR="006B7643" w:rsidRDefault="006B76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Metal Claw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Brick Break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Ice Punch</w:t>
      </w:r>
    </w:p>
    <w:p w:rsidR="00FA0ABA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 w:rsidR="00425715"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Crunch</w:t>
      </w:r>
    </w:p>
    <w:p w:rsidR="00425715" w:rsidRDefault="0042571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1 – Hydro Cannon</w:t>
      </w:r>
    </w:p>
    <w:p w:rsidR="00142770" w:rsidRPr="00130052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12 Butterfree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9 – Wing Attack</w:t>
      </w:r>
    </w:p>
    <w:p w:rsidR="00AF0C48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Psychi</w:t>
      </w:r>
      <w:r w:rsidR="009E6F9C">
        <w:rPr>
          <w:rFonts w:ascii="Segoe UI Light" w:hAnsi="Segoe UI Light" w:cs="Segoe UI Light"/>
          <w:sz w:val="22"/>
          <w:szCs w:val="22"/>
        </w:rPr>
        <w:t>c</w:t>
      </w:r>
    </w:p>
    <w:p w:rsidR="00AF0C48" w:rsidRP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95656B" w:rsidRDefault="0095656B" w:rsidP="0095656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5656B" w:rsidRDefault="0095656B" w:rsidP="0095656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385</w:t>
      </w:r>
    </w:p>
    <w:p w:rsidR="0095656B" w:rsidRPr="0095656B" w:rsidRDefault="0095656B" w:rsidP="0095656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3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</w:p>
    <w:p w:rsidR="00FA0ABA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15 Beedrill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A0ABA">
        <w:rPr>
          <w:rFonts w:ascii="Segoe UI Light" w:hAnsi="Segoe UI Light" w:cs="Segoe UI Light"/>
          <w:sz w:val="22"/>
          <w:szCs w:val="22"/>
        </w:rPr>
        <w:t>22 – Fury Cutter</w:t>
      </w:r>
    </w:p>
    <w:p w:rsidR="00425715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9 – Wing Attack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Silver Wind</w:t>
      </w:r>
    </w:p>
    <w:p w:rsidR="00142770" w:rsidRDefault="00FA0A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49 – Slash </w:t>
      </w:r>
    </w:p>
    <w:p w:rsidR="00AF0C48" w:rsidRPr="00AF0C48" w:rsidRDefault="00142770" w:rsidP="0013005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FA0ABA">
        <w:rPr>
          <w:rFonts w:ascii="Segoe UI Light" w:hAnsi="Segoe UI Light" w:cs="Segoe UI Light"/>
          <w:sz w:val="22"/>
          <w:szCs w:val="22"/>
        </w:rPr>
        <w:t>Level 61 – Megahorn</w:t>
      </w:r>
    </w:p>
    <w:p w:rsidR="00130052" w:rsidRDefault="00130052" w:rsidP="0013005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</w:t>
      </w:r>
      <w:r w:rsidR="00AF0C48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130052" w:rsidRDefault="00130052" w:rsidP="0013005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A0ABA" w:rsidRDefault="001300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 w:rsidR="0095656B">
        <w:rPr>
          <w:rFonts w:ascii="Segoe UI Light" w:hAnsi="Segoe UI Light" w:cs="Segoe UI Light"/>
          <w:sz w:val="22"/>
          <w:szCs w:val="22"/>
        </w:rPr>
        <w:t xml:space="preserve">                   385</w:t>
      </w:r>
    </w:p>
    <w:p w:rsidR="00130052" w:rsidRDefault="001300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="0001759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759C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759C">
        <w:rPr>
          <w:rFonts w:ascii="Segoe UI Light" w:hAnsi="Segoe UI Light" w:cs="Segoe UI Light"/>
          <w:color w:val="4F81BD" w:themeColor="accent1"/>
          <w:sz w:val="22"/>
          <w:szCs w:val="22"/>
        </w:rPr>
        <w:t>8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95656B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4</w:t>
      </w:r>
      <w:r w:rsidR="0001759C">
        <w:rPr>
          <w:rFonts w:ascii="Segoe UI Light" w:hAnsi="Segoe UI Light" w:cs="Segoe UI Light"/>
          <w:color w:val="4F81BD" w:themeColor="accent1"/>
          <w:sz w:val="22"/>
          <w:szCs w:val="22"/>
        </w:rPr>
        <w:t>35</w:t>
      </w:r>
    </w:p>
    <w:p w:rsidR="00AF0C48" w:rsidRPr="0095656B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18 Pidgeo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A0ABA">
        <w:rPr>
          <w:rFonts w:ascii="Segoe UI Light" w:hAnsi="Segoe UI Light" w:cs="Segoe UI Light"/>
          <w:sz w:val="22"/>
          <w:szCs w:val="22"/>
        </w:rPr>
        <w:t>3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FA0ABA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FA0ABA">
        <w:rPr>
          <w:rFonts w:ascii="Segoe UI Light" w:hAnsi="Segoe UI Light" w:cs="Segoe UI Light"/>
          <w:sz w:val="22"/>
          <w:szCs w:val="22"/>
        </w:rPr>
        <w:t>Aerial Ace</w:t>
      </w:r>
    </w:p>
    <w:p w:rsidR="00781C04" w:rsidRDefault="00781C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- Extremespee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A0ABA">
        <w:rPr>
          <w:rFonts w:ascii="Segoe UI Light" w:hAnsi="Segoe UI Light" w:cs="Segoe UI Light"/>
          <w:sz w:val="22"/>
          <w:szCs w:val="22"/>
        </w:rPr>
        <w:t>52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FA0ABA">
        <w:rPr>
          <w:rFonts w:ascii="Segoe UI Light" w:hAnsi="Segoe UI Light" w:cs="Segoe UI Light"/>
          <w:sz w:val="22"/>
          <w:szCs w:val="22"/>
        </w:rPr>
        <w:t>– Drill Peck</w:t>
      </w:r>
    </w:p>
    <w:p w:rsidR="00AF0C48" w:rsidRP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95656B" w:rsidRDefault="0095656B" w:rsidP="0095656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5656B" w:rsidRDefault="0095656B" w:rsidP="0095656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1                   469</w:t>
      </w:r>
    </w:p>
    <w:p w:rsidR="00AF0C48" w:rsidRPr="00AF0C48" w:rsidRDefault="0095656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51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20 Raticate</w:t>
      </w:r>
      <w:r w:rsidR="002F4864">
        <w:rPr>
          <w:rFonts w:ascii="Segoe UI Light" w:hAnsi="Segoe UI Light" w:cs="Segoe UI Light"/>
          <w:b/>
          <w:bCs/>
          <w:sz w:val="22"/>
          <w:szCs w:val="22"/>
        </w:rPr>
        <w:t xml:space="preserve"> (Normal/Dark)</w:t>
      </w:r>
    </w:p>
    <w:p w:rsidR="004539E7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Pursuit</w:t>
      </w:r>
    </w:p>
    <w:p w:rsidR="004539E7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Crunch</w:t>
      </w:r>
    </w:p>
    <w:p w:rsidR="004539E7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Thunderbolt</w:t>
      </w:r>
    </w:p>
    <w:p w:rsidR="004539E7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Flamethrower</w:t>
      </w:r>
    </w:p>
    <w:p w:rsidR="00142770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Ice Beam</w:t>
      </w:r>
    </w:p>
    <w:p w:rsidR="00452CCC" w:rsidRPr="00AF0C48" w:rsidRDefault="00452CCC" w:rsidP="00452C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452CCC" w:rsidRDefault="00452CCC" w:rsidP="00452CC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452CCC" w:rsidRDefault="00452CCC" w:rsidP="00452C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7                   413</w:t>
      </w:r>
    </w:p>
    <w:p w:rsidR="00AF0C48" w:rsidRPr="00617D72" w:rsidRDefault="00452CC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 w:rsidR="004E2D8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60</w:t>
      </w:r>
    </w:p>
    <w:p w:rsid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22 Fearow</w:t>
      </w:r>
    </w:p>
    <w:p w:rsidR="00142770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Level 24 – Wing Attack</w:t>
      </w:r>
    </w:p>
    <w:p w:rsidR="00142770" w:rsidRDefault="002F486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</w:t>
      </w:r>
      <w:r w:rsidR="004539E7">
        <w:rPr>
          <w:rFonts w:ascii="Segoe UI Light" w:hAnsi="Segoe UI Light" w:cs="Segoe UI Light"/>
          <w:sz w:val="22"/>
          <w:szCs w:val="22"/>
        </w:rPr>
        <w:t xml:space="preserve"> – Aerial Ace</w:t>
      </w:r>
    </w:p>
    <w:p w:rsidR="002F4864" w:rsidRDefault="002F486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7 – Bulk Up</w:t>
      </w:r>
    </w:p>
    <w:p w:rsidR="00AF0C48" w:rsidRPr="00AF0C48" w:rsidRDefault="00AF0C4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AF0C48" w:rsidRDefault="00AF0C48" w:rsidP="00AF0C4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F0C48" w:rsidRDefault="00AF0C48" w:rsidP="00AF0C4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                 442</w:t>
      </w:r>
    </w:p>
    <w:p w:rsidR="00AF0C48" w:rsidRPr="00E12A04" w:rsidRDefault="00EE6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</w:t>
      </w:r>
      <w:r w:rsidR="00FD2F82">
        <w:rPr>
          <w:rFonts w:ascii="Segoe UI Light" w:hAnsi="Segoe UI Light" w:cs="Segoe UI Light"/>
          <w:color w:val="4F81BD" w:themeColor="accent1"/>
          <w:sz w:val="22"/>
          <w:szCs w:val="22"/>
        </w:rPr>
        <w:t>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D2F82"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="00AF0C48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201974">
        <w:rPr>
          <w:rFonts w:ascii="Segoe UI Light" w:hAnsi="Segoe UI Light" w:cs="Segoe UI Light"/>
          <w:color w:val="4F81BD" w:themeColor="accent1"/>
          <w:sz w:val="22"/>
          <w:szCs w:val="22"/>
        </w:rPr>
        <w:t>4</w:t>
      </w:r>
      <w:r w:rsidR="00FD2F82">
        <w:rPr>
          <w:rFonts w:ascii="Segoe UI Light" w:hAnsi="Segoe UI Light" w:cs="Segoe UI Light"/>
          <w:color w:val="4F81BD" w:themeColor="accent1"/>
          <w:sz w:val="22"/>
          <w:szCs w:val="22"/>
        </w:rPr>
        <w:t>8</w:t>
      </w:r>
      <w:r w:rsidR="00AF0C48">
        <w:rPr>
          <w:rFonts w:ascii="Segoe UI Light" w:hAnsi="Segoe UI Light" w:cs="Segoe UI Light"/>
          <w:color w:val="4F81BD" w:themeColor="accent1"/>
          <w:sz w:val="22"/>
          <w:szCs w:val="22"/>
        </w:rPr>
        <w:t>2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24 Arbok</w:t>
      </w:r>
    </w:p>
    <w:p w:rsidR="00F32020" w:rsidRDefault="00F320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4 – Poison Tail</w:t>
      </w:r>
    </w:p>
    <w:p w:rsidR="00F32020" w:rsidRPr="00F32020" w:rsidRDefault="00F320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4 – Body Sl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32020">
        <w:rPr>
          <w:rFonts w:ascii="Segoe UI Light" w:hAnsi="Segoe UI Light" w:cs="Segoe UI Light"/>
          <w:sz w:val="22"/>
          <w:szCs w:val="22"/>
        </w:rPr>
        <w:t>42</w:t>
      </w:r>
      <w:r w:rsidR="004539E7">
        <w:rPr>
          <w:rFonts w:ascii="Segoe UI Light" w:hAnsi="Segoe UI Light" w:cs="Segoe UI Light"/>
          <w:sz w:val="22"/>
          <w:szCs w:val="22"/>
        </w:rPr>
        <w:t xml:space="preserve"> – Sludge Bomb</w:t>
      </w:r>
    </w:p>
    <w:p w:rsidR="00142770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Crunch</w:t>
      </w:r>
    </w:p>
    <w:p w:rsidR="007551C9" w:rsidRPr="00AF0C48" w:rsidRDefault="007551C9" w:rsidP="007551C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7551C9" w:rsidRDefault="007551C9" w:rsidP="007551C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551C9" w:rsidRDefault="007551C9" w:rsidP="007551C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9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                   439</w:t>
      </w:r>
    </w:p>
    <w:p w:rsidR="007551C9" w:rsidRPr="00617D72" w:rsidRDefault="007551C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7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9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6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26 Raichu</w:t>
      </w:r>
    </w:p>
    <w:p w:rsidR="000A350A" w:rsidRPr="000A350A" w:rsidRDefault="000A350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2 – Signal Be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539E7">
        <w:rPr>
          <w:rFonts w:ascii="Segoe UI Light" w:hAnsi="Segoe UI Light" w:cs="Segoe UI Light"/>
          <w:sz w:val="22"/>
          <w:szCs w:val="22"/>
        </w:rPr>
        <w:t>60 - Volt Tackl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28 Sandslash</w:t>
      </w:r>
    </w:p>
    <w:p w:rsidR="004539E7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9 – Metal Claw</w:t>
      </w:r>
    </w:p>
    <w:p w:rsidR="00E12A04" w:rsidRPr="004539E7" w:rsidRDefault="00E12A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1 – Dig</w:t>
      </w:r>
    </w:p>
    <w:p w:rsidR="00142770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Rock Slide</w:t>
      </w:r>
    </w:p>
    <w:p w:rsidR="00E954B4" w:rsidRDefault="004539E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Earthquake</w:t>
      </w:r>
    </w:p>
    <w:p w:rsidR="00BD1FC8" w:rsidRDefault="00BD1FC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7551C9" w:rsidRPr="00AF0C48" w:rsidRDefault="007551C9" w:rsidP="007551C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lastRenderedPageBreak/>
        <w:t>Stat Changes</w:t>
      </w:r>
      <w:r w:rsidR="00617D72">
        <w:rPr>
          <w:rFonts w:ascii="Segoe UI Light" w:hAnsi="Segoe UI Light" w:cs="Segoe UI Light"/>
          <w:b/>
          <w:sz w:val="22"/>
          <w:szCs w:val="22"/>
        </w:rPr>
        <w:t xml:space="preserve"> (Sandslash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7551C9" w:rsidRDefault="007551C9" w:rsidP="007551C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551C9" w:rsidRDefault="007551C9" w:rsidP="007551C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                   450</w:t>
      </w:r>
    </w:p>
    <w:p w:rsidR="007551C9" w:rsidRPr="00BD1FC8" w:rsidRDefault="007551C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7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30 Nidorina</w:t>
      </w:r>
      <w:r w:rsidR="0087113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E954B4" w:rsidRDefault="008711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Stom</w:t>
      </w:r>
      <w:r w:rsidR="00E954B4">
        <w:rPr>
          <w:rFonts w:ascii="Segoe UI Light" w:hAnsi="Segoe UI Light" w:cs="Segoe UI Light"/>
          <w:sz w:val="22"/>
          <w:szCs w:val="22"/>
        </w:rPr>
        <w:t>p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871130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9107" name="Picture 219107" descr="nidoquee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07" descr="nidoqueen_black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30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</w:t>
      </w:r>
      <w:r w:rsidR="00871130">
        <w:rPr>
          <w:rFonts w:ascii="Segoe UI Light" w:hAnsi="Segoe UI Light" w:cs="Segoe UI Light"/>
          <w:b/>
          <w:bCs/>
          <w:sz w:val="22"/>
          <w:szCs w:val="22"/>
        </w:rPr>
        <w:t>031 Nidoqueen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2 – Rock Slide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0 – Thunderbolt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4 – Earthquake</w:t>
      </w:r>
    </w:p>
    <w:p w:rsidR="00617D72" w:rsidRPr="00AF0C48" w:rsidRDefault="00617D72" w:rsidP="00617D7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617D72" w:rsidRDefault="00617D72" w:rsidP="00617D7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17D72" w:rsidRDefault="00617D72" w:rsidP="00617D7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7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6                   495</w:t>
      </w:r>
    </w:p>
    <w:p w:rsidR="00617D72" w:rsidRPr="00BD1FC8" w:rsidRDefault="00617D7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D62E9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D62E9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D62E9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0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33 Nidorino</w:t>
      </w:r>
    </w:p>
    <w:p w:rsidR="00E954B4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71130">
        <w:rPr>
          <w:rFonts w:ascii="Segoe UI Light" w:hAnsi="Segoe UI Light" w:cs="Segoe UI Light"/>
          <w:sz w:val="22"/>
          <w:szCs w:val="22"/>
        </w:rPr>
        <w:t>34 – Stomp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9113" name="Picture 219113" descr="nidoking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13" descr="nidoking_black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B4" w:rsidRP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034 Nidoking</w:t>
      </w:r>
    </w:p>
    <w:p w:rsidR="00871130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Sludge Bomb</w:t>
      </w:r>
    </w:p>
    <w:p w:rsidR="00E954B4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Ice Beam</w:t>
      </w:r>
    </w:p>
    <w:p w:rsidR="00617D72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4 </w:t>
      </w:r>
      <w:r w:rsidR="00617D72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arthquake</w:t>
      </w:r>
    </w:p>
    <w:p w:rsidR="00617D72" w:rsidRPr="00AF0C48" w:rsidRDefault="00617D72" w:rsidP="00617D7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617D72" w:rsidRDefault="00617D72" w:rsidP="00617D7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17D72" w:rsidRDefault="00617D72" w:rsidP="00617D7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7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                   495</w:t>
      </w:r>
    </w:p>
    <w:p w:rsidR="00617D72" w:rsidRPr="00E12A04" w:rsidRDefault="00617D72" w:rsidP="00617D7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05</w:t>
      </w:r>
    </w:p>
    <w:p w:rsidR="00617D72" w:rsidRDefault="00617D7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36 Clefable</w:t>
      </w:r>
    </w:p>
    <w:p w:rsidR="007748A6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Dizzy Punch</w:t>
      </w:r>
    </w:p>
    <w:p w:rsidR="006B5EA6" w:rsidRDefault="006B5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38 Ninetales</w:t>
      </w:r>
    </w:p>
    <w:p w:rsidR="00E954B4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E12A04">
        <w:rPr>
          <w:rFonts w:ascii="Segoe UI Light" w:hAnsi="Segoe UI Light" w:cs="Segoe UI Light"/>
          <w:sz w:val="22"/>
          <w:szCs w:val="22"/>
        </w:rPr>
        <w:t xml:space="preserve"> 39</w:t>
      </w:r>
      <w:r w:rsidR="00E954B4">
        <w:rPr>
          <w:rFonts w:ascii="Segoe UI Light" w:hAnsi="Segoe UI Light" w:cs="Segoe UI Light"/>
          <w:sz w:val="22"/>
          <w:szCs w:val="22"/>
        </w:rPr>
        <w:t xml:space="preserve"> – Wish</w:t>
      </w:r>
    </w:p>
    <w:p w:rsidR="00142770" w:rsidRDefault="00E12A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</w:t>
      </w:r>
      <w:r w:rsidR="00E954B4">
        <w:rPr>
          <w:rFonts w:ascii="Segoe UI Light" w:hAnsi="Segoe UI Light" w:cs="Segoe UI Light"/>
          <w:sz w:val="22"/>
          <w:szCs w:val="22"/>
        </w:rPr>
        <w:t xml:space="preserve"> – Fire Blast</w:t>
      </w:r>
    </w:p>
    <w:p w:rsidR="006B5EA6" w:rsidRDefault="00E12A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Calm Min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40 Wigglytuff</w:t>
      </w:r>
    </w:p>
    <w:p w:rsidR="00142770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Dizzy Punch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43 Oddish, #044 Gloom, #045 Vileplume, #182 Bellossom</w:t>
      </w:r>
    </w:p>
    <w:p w:rsidR="00142770" w:rsidRDefault="00E954B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Mega Drain</w:t>
      </w:r>
      <w:r w:rsidR="00142770">
        <w:rPr>
          <w:rFonts w:ascii="Segoe UI Light" w:hAnsi="Segoe UI Light" w:cs="Segoe UI Light"/>
          <w:sz w:val="22"/>
          <w:szCs w:val="22"/>
        </w:rPr>
        <w:t xml:space="preserve"> (Oddish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B27197">
        <w:rPr>
          <w:rFonts w:ascii="Segoe UI Light" w:hAnsi="Segoe UI Light" w:cs="Segoe UI Light"/>
          <w:sz w:val="22"/>
          <w:szCs w:val="22"/>
        </w:rPr>
        <w:t>25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B27197">
        <w:rPr>
          <w:rFonts w:ascii="Segoe UI Light" w:hAnsi="Segoe UI Light" w:cs="Segoe UI Light"/>
          <w:sz w:val="22"/>
          <w:szCs w:val="22"/>
        </w:rPr>
        <w:t>– Aromatherapy (Gloom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B27197">
        <w:rPr>
          <w:rFonts w:ascii="Segoe UI Light" w:hAnsi="Segoe UI Light" w:cs="Segoe UI Light"/>
          <w:sz w:val="22"/>
          <w:szCs w:val="22"/>
        </w:rPr>
        <w:t>3</w:t>
      </w:r>
      <w:r w:rsidR="00ED284D">
        <w:rPr>
          <w:rFonts w:ascii="Segoe UI Light" w:hAnsi="Segoe UI Light" w:cs="Segoe UI Light"/>
          <w:sz w:val="22"/>
          <w:szCs w:val="22"/>
        </w:rPr>
        <w:t>1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B27197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B27197">
        <w:rPr>
          <w:rFonts w:ascii="Segoe UI Light" w:hAnsi="Segoe UI Light" w:cs="Segoe UI Light"/>
          <w:sz w:val="22"/>
          <w:szCs w:val="22"/>
        </w:rPr>
        <w:t>Giga Drain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EA3E2A">
        <w:rPr>
          <w:rFonts w:ascii="Segoe UI Light" w:hAnsi="Segoe UI Light" w:cs="Segoe UI Light"/>
          <w:sz w:val="22"/>
          <w:szCs w:val="22"/>
        </w:rPr>
        <w:t>(Gloom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EA3E2A">
        <w:rPr>
          <w:rFonts w:ascii="Segoe UI Light" w:hAnsi="Segoe UI Light" w:cs="Segoe UI Light"/>
          <w:sz w:val="22"/>
          <w:szCs w:val="22"/>
        </w:rPr>
        <w:t>38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EA3E2A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EA3E2A">
        <w:rPr>
          <w:rFonts w:ascii="Segoe UI Light" w:hAnsi="Segoe UI Light" w:cs="Segoe UI Light"/>
          <w:sz w:val="22"/>
          <w:szCs w:val="22"/>
        </w:rPr>
        <w:t>Moonlight (</w:t>
      </w:r>
      <w:r w:rsidR="00ED284D">
        <w:rPr>
          <w:rFonts w:ascii="Segoe UI Light" w:hAnsi="Segoe UI Light" w:cs="Segoe UI Light"/>
          <w:sz w:val="22"/>
          <w:szCs w:val="22"/>
        </w:rPr>
        <w:t>Vileplume</w:t>
      </w:r>
      <w:r w:rsidR="00EA3E2A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EA3E2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Sunny Day (Bellossom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08753F" w:rsidRPr="00746244" w:rsidRDefault="00EA3E2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Toxic (Vileplume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46 Paras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</w:t>
      </w:r>
      <w:r w:rsidR="00BB2FD0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- </w:t>
      </w:r>
      <w:r w:rsidR="00BB2FD0">
        <w:rPr>
          <w:rFonts w:ascii="Segoe UI Light" w:hAnsi="Segoe UI Light" w:cs="Segoe UI Light"/>
          <w:sz w:val="22"/>
          <w:szCs w:val="22"/>
        </w:rPr>
        <w:t>Absorb</w:t>
      </w:r>
    </w:p>
    <w:p w:rsidR="00142770" w:rsidRDefault="00BB2FD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Fury Cutter</w:t>
      </w:r>
    </w:p>
    <w:p w:rsidR="006B5EA6" w:rsidRDefault="006B5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D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47 Parasect</w:t>
      </w:r>
    </w:p>
    <w:p w:rsidR="0016796F" w:rsidRPr="0016796F" w:rsidRDefault="0016796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4 - Protect</w:t>
      </w:r>
    </w:p>
    <w:p w:rsidR="00142770" w:rsidRDefault="00BB2FD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</w:t>
      </w:r>
      <w:r>
        <w:rPr>
          <w:rFonts w:ascii="Segoe UI Light" w:hAnsi="Segoe UI Light" w:cs="Segoe UI Light"/>
          <w:sz w:val="22"/>
          <w:szCs w:val="22"/>
        </w:rPr>
        <w:t xml:space="preserve"> Level 37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Sludge Bomb</w:t>
      </w:r>
    </w:p>
    <w:p w:rsidR="00BB2FD0" w:rsidRDefault="00BB2FD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Leaf Blade</w:t>
      </w:r>
    </w:p>
    <w:p w:rsidR="00142770" w:rsidRDefault="00BB2FD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Silver Wind</w:t>
      </w:r>
    </w:p>
    <w:p w:rsidR="00AF0C48" w:rsidRDefault="00AF0C48" w:rsidP="00AF0C4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AF0C48" w:rsidRDefault="00AF0C48" w:rsidP="00AF0C4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F0C48" w:rsidRDefault="00AF0C48" w:rsidP="00AF0C4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 w:rsidR="00330097">
        <w:rPr>
          <w:rFonts w:ascii="Segoe UI Light" w:hAnsi="Segoe UI Light" w:cs="Segoe UI Light"/>
          <w:sz w:val="22"/>
          <w:szCs w:val="22"/>
        </w:rPr>
        <w:t xml:space="preserve">                   40</w:t>
      </w:r>
      <w:r>
        <w:rPr>
          <w:rFonts w:ascii="Segoe UI Light" w:hAnsi="Segoe UI Light" w:cs="Segoe UI Light"/>
          <w:sz w:val="22"/>
          <w:szCs w:val="22"/>
        </w:rPr>
        <w:t>5</w:t>
      </w:r>
    </w:p>
    <w:p w:rsidR="00AF0C48" w:rsidRPr="00AF0C48" w:rsidRDefault="0094087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A6AE3"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AF0C48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F0C48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65</w:t>
      </w:r>
      <w:r w:rsidR="00330097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AF0C48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7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49 Venomoth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Poison/Flying)</w:t>
      </w:r>
    </w:p>
    <w:p w:rsidR="00F82040" w:rsidRPr="00F82040" w:rsidRDefault="00F8204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1 – Air Cutter</w:t>
      </w:r>
    </w:p>
    <w:p w:rsidR="00142770" w:rsidRDefault="00F8204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</w:t>
      </w:r>
      <w:r w:rsidR="005D329B">
        <w:rPr>
          <w:rFonts w:ascii="Segoe UI Light" w:hAnsi="Segoe UI Light" w:cs="Segoe UI Light"/>
          <w:sz w:val="22"/>
          <w:szCs w:val="22"/>
        </w:rPr>
        <w:t xml:space="preserve"> – Sludge Bomb</w:t>
      </w:r>
    </w:p>
    <w:p w:rsidR="00142770" w:rsidRDefault="005D329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40 – </w:t>
      </w:r>
      <w:r w:rsidR="00F82040">
        <w:rPr>
          <w:rFonts w:ascii="Segoe UI Light" w:hAnsi="Segoe UI Light" w:cs="Segoe UI Light"/>
          <w:sz w:val="22"/>
          <w:szCs w:val="22"/>
        </w:rPr>
        <w:t>Silver Wind</w:t>
      </w:r>
    </w:p>
    <w:p w:rsidR="00F82040" w:rsidRDefault="00F8204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Wing Attack</w:t>
      </w:r>
    </w:p>
    <w:p w:rsidR="00D73A3C" w:rsidRPr="00AF0C48" w:rsidRDefault="00D73A3C" w:rsidP="00D73A3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D73A3C" w:rsidRDefault="00D73A3C" w:rsidP="00D73A3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D73A3C" w:rsidRDefault="00D73A3C" w:rsidP="00D73A3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                   450</w:t>
      </w:r>
    </w:p>
    <w:p w:rsidR="00D73A3C" w:rsidRPr="00E12A04" w:rsidRDefault="00D73A3C" w:rsidP="00D73A3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7748A6" w:rsidRDefault="00F82040" w:rsidP="00F82040">
      <w:pPr>
        <w:widowControl w:val="0"/>
        <w:tabs>
          <w:tab w:val="left" w:pos="2265"/>
        </w:tabs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ab/>
      </w:r>
    </w:p>
    <w:p w:rsidR="007748A6" w:rsidRDefault="007748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7748A6" w:rsidRDefault="007748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52 Meowth, #053 Persian</w:t>
      </w:r>
    </w:p>
    <w:p w:rsidR="004D565C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D565C">
        <w:rPr>
          <w:rFonts w:ascii="Segoe UI Light" w:hAnsi="Segoe UI Light" w:cs="Segoe UI Light"/>
          <w:sz w:val="22"/>
          <w:szCs w:val="22"/>
        </w:rPr>
        <w:t>8 – Return (Meowth)</w:t>
      </w:r>
    </w:p>
    <w:p w:rsidR="00BD73FB" w:rsidRDefault="00BD73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1 – Charm (Meowth)</w:t>
      </w:r>
    </w:p>
    <w:p w:rsidR="004D565C" w:rsidRPr="004D565C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D565C">
        <w:rPr>
          <w:rFonts w:ascii="Segoe UI Light" w:hAnsi="Segoe UI Light" w:cs="Segoe UI Light"/>
          <w:sz w:val="22"/>
          <w:szCs w:val="22"/>
        </w:rPr>
        <w:t>44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4D565C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4D565C">
        <w:rPr>
          <w:rFonts w:ascii="Segoe UI Light" w:hAnsi="Segoe UI Light" w:cs="Segoe UI Light"/>
          <w:sz w:val="22"/>
          <w:szCs w:val="22"/>
        </w:rPr>
        <w:t>Thunderbolt</w:t>
      </w:r>
      <w:r w:rsidR="00BD73FB">
        <w:rPr>
          <w:rFonts w:ascii="Segoe UI Light" w:hAnsi="Segoe UI Light" w:cs="Segoe UI Light"/>
          <w:sz w:val="22"/>
          <w:szCs w:val="22"/>
        </w:rPr>
        <w:t xml:space="preserve"> (Persia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D565C">
        <w:rPr>
          <w:rFonts w:ascii="Segoe UI Light" w:hAnsi="Segoe UI Light" w:cs="Segoe UI Light"/>
          <w:sz w:val="22"/>
          <w:szCs w:val="22"/>
        </w:rPr>
        <w:t>48 – Fake Out</w:t>
      </w:r>
      <w:r w:rsidR="00BD73FB">
        <w:rPr>
          <w:rFonts w:ascii="Segoe UI Light" w:hAnsi="Segoe UI Light" w:cs="Segoe UI Light"/>
          <w:sz w:val="22"/>
          <w:szCs w:val="22"/>
        </w:rPr>
        <w:t xml:space="preserve"> (Persian)</w:t>
      </w:r>
    </w:p>
    <w:p w:rsidR="00142770" w:rsidRDefault="004D565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E54D70"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 xml:space="preserve"> – Hyper Beam</w:t>
      </w:r>
      <w:r w:rsidR="00BD73FB">
        <w:rPr>
          <w:rFonts w:ascii="Segoe UI Light" w:hAnsi="Segoe UI Light" w:cs="Segoe UI Light"/>
          <w:sz w:val="22"/>
          <w:szCs w:val="22"/>
        </w:rPr>
        <w:t xml:space="preserve"> (Persian)</w:t>
      </w:r>
    </w:p>
    <w:p w:rsidR="002B287A" w:rsidRDefault="002B287A" w:rsidP="002B287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2B287A" w:rsidRDefault="002B287A" w:rsidP="002B287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B287A" w:rsidRDefault="002B287A" w:rsidP="002B287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                  440</w:t>
      </w:r>
    </w:p>
    <w:p w:rsidR="002B287A" w:rsidRPr="002B287A" w:rsidRDefault="002B287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</w:t>
      </w:r>
      <w:r w:rsidR="00390817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80</w:t>
      </w:r>
    </w:p>
    <w:p w:rsidR="00142770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3" name="Picture 1" descr="Psy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yduc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054 Psyduck 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#055 Golduck</w:t>
      </w:r>
      <w:r>
        <w:rPr>
          <w:rFonts w:ascii="Segoe UI Light" w:hAnsi="Segoe UI Light" w:cs="Segoe UI Light"/>
          <w:b/>
          <w:bCs/>
          <w:sz w:val="22"/>
          <w:szCs w:val="22"/>
        </w:rPr>
        <w:t xml:space="preserve"> (Water/Psychic)</w:t>
      </w:r>
    </w:p>
    <w:p w:rsidR="00936B32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1 – Water Gun (Psyduck)</w:t>
      </w:r>
    </w:p>
    <w:p w:rsidR="00936B32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3 – Psybeam (Golduck)</w:t>
      </w:r>
    </w:p>
    <w:p w:rsidR="00936B32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6 – Water Pulse (Golduck)</w:t>
      </w:r>
    </w:p>
    <w:p w:rsidR="00936B32" w:rsidRPr="00936B32" w:rsidRDefault="00936B3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7 – Calm Mind (Golduck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36B32">
        <w:rPr>
          <w:rFonts w:ascii="Segoe UI Light" w:hAnsi="Segoe UI Light" w:cs="Segoe UI Light"/>
          <w:sz w:val="22"/>
          <w:szCs w:val="22"/>
        </w:rPr>
        <w:t>52</w:t>
      </w:r>
      <w:r w:rsidR="002D65A4">
        <w:rPr>
          <w:rFonts w:ascii="Segoe UI Light" w:hAnsi="Segoe UI Light" w:cs="Segoe UI Light"/>
          <w:sz w:val="22"/>
          <w:szCs w:val="22"/>
        </w:rPr>
        <w:t xml:space="preserve"> – Psychic</w:t>
      </w:r>
      <w:r w:rsidR="00936B32">
        <w:rPr>
          <w:rFonts w:ascii="Segoe UI Light" w:hAnsi="Segoe UI Light" w:cs="Segoe UI Light"/>
          <w:sz w:val="22"/>
          <w:szCs w:val="22"/>
        </w:rPr>
        <w:t xml:space="preserve"> (Golduck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57 Primeape</w:t>
      </w:r>
    </w:p>
    <w:p w:rsidR="00FE123F" w:rsidRPr="00FE123F" w:rsidRDefault="00FE12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2 – Bulk Up</w:t>
      </w:r>
    </w:p>
    <w:p w:rsidR="000273AC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D65A4">
        <w:rPr>
          <w:rFonts w:ascii="Segoe UI Light" w:hAnsi="Segoe UI Light" w:cs="Segoe UI Light"/>
          <w:sz w:val="22"/>
          <w:szCs w:val="22"/>
        </w:rPr>
        <w:t>4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273AC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Fire Punch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D65A4">
        <w:rPr>
          <w:rFonts w:ascii="Segoe UI Light" w:hAnsi="Segoe UI Light" w:cs="Segoe UI Light"/>
          <w:sz w:val="22"/>
          <w:szCs w:val="22"/>
        </w:rPr>
        <w:t>4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273AC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ThunderPunch</w:t>
      </w:r>
    </w:p>
    <w:p w:rsidR="00FE123F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2D65A4">
        <w:rPr>
          <w:rFonts w:ascii="Segoe UI Light" w:hAnsi="Segoe UI Light" w:cs="Segoe UI Light"/>
          <w:sz w:val="22"/>
          <w:szCs w:val="22"/>
        </w:rPr>
        <w:t xml:space="preserve"> 4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273AC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Ice Punch</w:t>
      </w:r>
    </w:p>
    <w:p w:rsidR="00FE123F" w:rsidRDefault="00FE12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Cross Chop</w:t>
      </w:r>
      <w:r w:rsidR="002D65A4">
        <w:rPr>
          <w:rFonts w:ascii="Segoe UI Light" w:hAnsi="Segoe UI Light" w:cs="Segoe UI Light"/>
          <w:sz w:val="22"/>
          <w:szCs w:val="22"/>
        </w:rPr>
        <w:br/>
        <w:t>+ Level 60 – Sky Uppercut</w:t>
      </w:r>
    </w:p>
    <w:p w:rsidR="005C1E2A" w:rsidRPr="00AF0C48" w:rsidRDefault="005C1E2A" w:rsidP="005C1E2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5C1E2A" w:rsidRDefault="005C1E2A" w:rsidP="005C1E2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C1E2A" w:rsidRDefault="005C1E2A" w:rsidP="005C1E2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                   455</w:t>
      </w:r>
    </w:p>
    <w:p w:rsidR="005C1E2A" w:rsidRPr="00E12A04" w:rsidRDefault="005C1E2A" w:rsidP="005C1E2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00</w:t>
      </w:r>
    </w:p>
    <w:p w:rsidR="005C1E2A" w:rsidRDefault="005C1E2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6086475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23F">
        <w:rPr>
          <w:rFonts w:ascii="Segoe UI Light" w:hAnsi="Segoe UI Light" w:cs="Segoe UI Light"/>
          <w:sz w:val="22"/>
          <w:szCs w:val="22"/>
        </w:rPr>
        <w:br w:type="textWrapping" w:clear="all"/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58 Growlithe</w:t>
      </w:r>
    </w:p>
    <w:p w:rsidR="000273AC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273AC">
        <w:rPr>
          <w:rFonts w:ascii="Segoe UI Light" w:hAnsi="Segoe UI Light" w:cs="Segoe UI Light"/>
          <w:sz w:val="22"/>
          <w:szCs w:val="22"/>
        </w:rPr>
        <w:t>3</w:t>
      </w:r>
      <w:r w:rsidR="00CD0069">
        <w:rPr>
          <w:rFonts w:ascii="Segoe UI Light" w:hAnsi="Segoe UI Light" w:cs="Segoe UI Light"/>
          <w:sz w:val="22"/>
          <w:szCs w:val="22"/>
        </w:rPr>
        <w:t>0</w:t>
      </w:r>
      <w:r w:rsidR="000273AC">
        <w:rPr>
          <w:rFonts w:ascii="Segoe UI Light" w:hAnsi="Segoe UI Light" w:cs="Segoe UI Light"/>
          <w:sz w:val="22"/>
          <w:szCs w:val="22"/>
        </w:rPr>
        <w:t xml:space="preserve"> – </w:t>
      </w:r>
      <w:r w:rsidR="00CD0069">
        <w:rPr>
          <w:rFonts w:ascii="Segoe UI Light" w:hAnsi="Segoe UI Light" w:cs="Segoe UI Light"/>
          <w:sz w:val="22"/>
          <w:szCs w:val="22"/>
        </w:rPr>
        <w:t>Faint Attack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59 Arcanine</w:t>
      </w:r>
    </w:p>
    <w:p w:rsidR="00CD0069" w:rsidRPr="00CD0069" w:rsidRDefault="00CD006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3 - Agility</w:t>
      </w:r>
    </w:p>
    <w:p w:rsidR="00253795" w:rsidRPr="00253795" w:rsidRDefault="000273A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 w:rsidR="00253795"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Flamethrower</w:t>
      </w:r>
    </w:p>
    <w:p w:rsidR="00142770" w:rsidRDefault="00CD006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</w:t>
      </w:r>
      <w:r w:rsidR="000273AC">
        <w:rPr>
          <w:rFonts w:ascii="Segoe UI Light" w:hAnsi="Segoe UI Light" w:cs="Segoe UI Light"/>
          <w:sz w:val="22"/>
          <w:szCs w:val="22"/>
        </w:rPr>
        <w:t xml:space="preserve"> – Fire Blas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795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61 Poliwhirl</w:t>
      </w:r>
      <w:r w:rsidR="00253795">
        <w:rPr>
          <w:rFonts w:ascii="Segoe UI Light" w:hAnsi="Segoe UI Light" w:cs="Segoe UI Light"/>
          <w:b/>
          <w:bCs/>
          <w:sz w:val="22"/>
          <w:szCs w:val="22"/>
        </w:rPr>
        <w:t>, #062 Poliwrath</w:t>
      </w:r>
    </w:p>
    <w:p w:rsidR="0025379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53795">
        <w:rPr>
          <w:rFonts w:ascii="Segoe UI Light" w:hAnsi="Segoe UI Light" w:cs="Segoe UI Light"/>
          <w:sz w:val="22"/>
          <w:szCs w:val="22"/>
        </w:rPr>
        <w:t>33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253795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253795">
        <w:rPr>
          <w:rFonts w:ascii="Segoe UI Light" w:hAnsi="Segoe UI Light" w:cs="Segoe UI Light"/>
          <w:sz w:val="22"/>
          <w:szCs w:val="22"/>
        </w:rPr>
        <w:t>Water Pulse (Poliwhirl)</w:t>
      </w:r>
    </w:p>
    <w:p w:rsidR="00142770" w:rsidRDefault="002537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B5E2D">
        <w:rPr>
          <w:rFonts w:ascii="Segoe UI Light" w:hAnsi="Segoe UI Light" w:cs="Segoe UI Light"/>
          <w:sz w:val="22"/>
          <w:szCs w:val="22"/>
        </w:rPr>
        <w:t>38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Ice Punch (Poliwrath</w:t>
      </w:r>
      <w:r w:rsidR="00D64609">
        <w:rPr>
          <w:rFonts w:ascii="Segoe UI Light" w:hAnsi="Segoe UI Light" w:cs="Segoe UI Light"/>
          <w:sz w:val="22"/>
          <w:szCs w:val="22"/>
        </w:rPr>
        <w:t>)</w:t>
      </w:r>
      <w:r w:rsidR="00D64609">
        <w:rPr>
          <w:rFonts w:ascii="Segoe UI Light" w:hAnsi="Segoe UI Light" w:cs="Segoe UI Light"/>
          <w:sz w:val="22"/>
          <w:szCs w:val="22"/>
        </w:rPr>
        <w:br/>
        <w:t>+ Level 56 – Dynamicpunch (Poliwrath)</w:t>
      </w:r>
    </w:p>
    <w:p w:rsidR="00142770" w:rsidRDefault="00D646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3 – Hydro Pump (Poliwrath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63 Abra, #064 Kadabra, #065 Alakazam</w:t>
      </w:r>
    </w:p>
    <w:p w:rsidR="006C48E4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1 - </w:t>
      </w:r>
      <w:r w:rsidR="003239CA">
        <w:rPr>
          <w:rFonts w:ascii="Segoe UI Light" w:hAnsi="Segoe UI Light" w:cs="Segoe UI Light"/>
          <w:sz w:val="22"/>
          <w:szCs w:val="22"/>
        </w:rPr>
        <w:t>Confusion (Abra)</w:t>
      </w:r>
    </w:p>
    <w:p w:rsidR="006C48E4" w:rsidRDefault="006C48E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 – Tackle (Abra)</w:t>
      </w:r>
    </w:p>
    <w:p w:rsidR="003239CA" w:rsidRDefault="006C48E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2 – Teleport (Abra)</w:t>
      </w:r>
      <w:r w:rsidR="003239CA">
        <w:rPr>
          <w:rFonts w:ascii="Segoe UI Light" w:hAnsi="Segoe UI Light" w:cs="Segoe UI Light"/>
          <w:sz w:val="22"/>
          <w:szCs w:val="22"/>
        </w:rPr>
        <w:br/>
        <w:t>+ Level 16 – Confuse Ray (Kadabra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3239CA">
        <w:rPr>
          <w:rFonts w:ascii="Segoe UI Light" w:hAnsi="Segoe UI Light" w:cs="Segoe UI Light"/>
          <w:sz w:val="22"/>
          <w:szCs w:val="22"/>
        </w:rPr>
        <w:t>48 – Extrasensory (Alakazam)</w:t>
      </w:r>
    </w:p>
    <w:p w:rsidR="00142770" w:rsidRDefault="003239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Fire Punch (</w:t>
      </w:r>
      <w:r w:rsidR="00142770">
        <w:rPr>
          <w:rFonts w:ascii="Segoe UI Light" w:hAnsi="Segoe UI Light" w:cs="Segoe UI Light"/>
          <w:sz w:val="22"/>
          <w:szCs w:val="22"/>
        </w:rPr>
        <w:t>Alakazam)</w:t>
      </w:r>
    </w:p>
    <w:p w:rsidR="00142770" w:rsidRDefault="003239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Ice Punch (</w:t>
      </w:r>
      <w:r w:rsidR="00142770">
        <w:rPr>
          <w:rFonts w:ascii="Segoe UI Light" w:hAnsi="Segoe UI Light" w:cs="Segoe UI Light"/>
          <w:sz w:val="22"/>
          <w:szCs w:val="22"/>
        </w:rPr>
        <w:t>Alakazam)</w:t>
      </w:r>
    </w:p>
    <w:p w:rsidR="002F123F" w:rsidRDefault="003239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5 – Thunderpunch </w:t>
      </w:r>
      <w:r w:rsidR="00E5306A">
        <w:rPr>
          <w:rFonts w:ascii="Segoe UI Light" w:hAnsi="Segoe UI Light" w:cs="Segoe UI Light"/>
          <w:sz w:val="22"/>
          <w:szCs w:val="22"/>
        </w:rPr>
        <w:t>(Alakazam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235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66 Machop, #067 Machoke</w:t>
      </w:r>
    </w:p>
    <w:p w:rsidR="00C7423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C74235">
        <w:rPr>
          <w:rFonts w:ascii="Segoe UI Light" w:hAnsi="Segoe UI Light" w:cs="Segoe UI Light"/>
          <w:sz w:val="22"/>
          <w:szCs w:val="22"/>
        </w:rPr>
        <w:t xml:space="preserve">16 </w:t>
      </w:r>
      <w:r w:rsidR="0004289C">
        <w:rPr>
          <w:rFonts w:ascii="Segoe UI Light" w:hAnsi="Segoe UI Light" w:cs="Segoe UI Light"/>
          <w:sz w:val="22"/>
          <w:szCs w:val="22"/>
        </w:rPr>
        <w:t>–</w:t>
      </w:r>
      <w:r w:rsidR="00C74235">
        <w:rPr>
          <w:rFonts w:ascii="Segoe UI Light" w:hAnsi="Segoe UI Light" w:cs="Segoe UI Light"/>
          <w:sz w:val="22"/>
          <w:szCs w:val="22"/>
        </w:rPr>
        <w:t xml:space="preserve"> Bulk Up</w:t>
      </w:r>
      <w:r>
        <w:rPr>
          <w:rFonts w:ascii="Segoe UI Light" w:hAnsi="Segoe UI Light" w:cs="Segoe UI Light"/>
          <w:sz w:val="22"/>
          <w:szCs w:val="22"/>
        </w:rPr>
        <w:t xml:space="preserve"> (Machop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4289C">
        <w:rPr>
          <w:rFonts w:ascii="Segoe UI Light" w:hAnsi="Segoe UI Light" w:cs="Segoe UI Light"/>
          <w:sz w:val="22"/>
          <w:szCs w:val="22"/>
        </w:rPr>
        <w:t>3</w:t>
      </w:r>
      <w:r w:rsidR="00746244">
        <w:rPr>
          <w:rFonts w:ascii="Segoe UI Light" w:hAnsi="Segoe UI Light" w:cs="Segoe UI Light"/>
          <w:sz w:val="22"/>
          <w:szCs w:val="22"/>
        </w:rPr>
        <w:t>8</w:t>
      </w:r>
      <w:r w:rsidR="0004289C">
        <w:rPr>
          <w:rFonts w:ascii="Segoe UI Light" w:hAnsi="Segoe UI Light" w:cs="Segoe UI Light"/>
          <w:sz w:val="22"/>
          <w:szCs w:val="22"/>
        </w:rPr>
        <w:t xml:space="preserve"> – Reversal (Machoke)</w:t>
      </w:r>
    </w:p>
    <w:p w:rsidR="00142770" w:rsidRDefault="0074624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</w:t>
      </w:r>
      <w:r w:rsidR="0004289C">
        <w:rPr>
          <w:rFonts w:ascii="Segoe UI Light" w:hAnsi="Segoe UI Light" w:cs="Segoe UI Light"/>
          <w:sz w:val="22"/>
          <w:szCs w:val="22"/>
        </w:rPr>
        <w:t xml:space="preserve"> – Rock Slide (Machamp)</w:t>
      </w:r>
    </w:p>
    <w:p w:rsidR="002F123F" w:rsidRDefault="0074624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Swords Dance (Machamp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1E3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69 Bellsprout, #070 Weepinbell</w:t>
      </w:r>
      <w:r w:rsidR="003971E3">
        <w:rPr>
          <w:rFonts w:ascii="Segoe UI Light" w:hAnsi="Segoe UI Light" w:cs="Segoe UI Light"/>
          <w:b/>
          <w:bCs/>
          <w:sz w:val="22"/>
          <w:szCs w:val="22"/>
        </w:rPr>
        <w:t>, #071 Victreebel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3971E3">
        <w:rPr>
          <w:rFonts w:ascii="Segoe UI Light" w:hAnsi="Segoe UI Light" w:cs="Segoe UI Light"/>
          <w:sz w:val="22"/>
          <w:szCs w:val="22"/>
        </w:rPr>
        <w:t xml:space="preserve"> 9</w:t>
      </w:r>
      <w:r>
        <w:rPr>
          <w:rFonts w:ascii="Segoe UI Light" w:hAnsi="Segoe UI Light" w:cs="Segoe UI Light"/>
          <w:sz w:val="22"/>
          <w:szCs w:val="22"/>
        </w:rPr>
        <w:t xml:space="preserve"> - S</w:t>
      </w:r>
      <w:r w:rsidR="003971E3">
        <w:rPr>
          <w:rFonts w:ascii="Segoe UI Light" w:hAnsi="Segoe UI Light" w:cs="Segoe UI Light"/>
          <w:sz w:val="22"/>
          <w:szCs w:val="22"/>
        </w:rPr>
        <w:t>weet Kiss (Bellsprout)</w:t>
      </w:r>
      <w:r w:rsidR="003971E3">
        <w:rPr>
          <w:rFonts w:ascii="Segoe UI Light" w:hAnsi="Segoe UI Light" w:cs="Segoe UI Light"/>
          <w:sz w:val="22"/>
          <w:szCs w:val="22"/>
        </w:rPr>
        <w:br/>
        <w:t>+ Level 13</w:t>
      </w:r>
      <w:r>
        <w:rPr>
          <w:rFonts w:ascii="Segoe UI Light" w:hAnsi="Segoe UI Light" w:cs="Segoe UI Light"/>
          <w:sz w:val="22"/>
          <w:szCs w:val="22"/>
        </w:rPr>
        <w:t xml:space="preserve"> - Lovely Kiss (Bellsprout)</w:t>
      </w:r>
      <w:r w:rsidR="00314368">
        <w:rPr>
          <w:rFonts w:ascii="Segoe UI Light" w:hAnsi="Segoe UI Light" w:cs="Segoe UI Light"/>
          <w:sz w:val="22"/>
          <w:szCs w:val="22"/>
        </w:rPr>
        <w:br/>
        <w:t>+ Level 26 – Razor Leaf (Weepinbell)</w:t>
      </w:r>
    </w:p>
    <w:p w:rsidR="00142770" w:rsidRDefault="003971E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Aromatherapy (Weepinbell)</w:t>
      </w:r>
    </w:p>
    <w:p w:rsidR="003971E3" w:rsidRDefault="007A29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</w:t>
      </w:r>
      <w:r w:rsidR="003971E3">
        <w:rPr>
          <w:rFonts w:ascii="Segoe UI Light" w:hAnsi="Segoe UI Light" w:cs="Segoe UI Light"/>
          <w:sz w:val="22"/>
          <w:szCs w:val="22"/>
        </w:rPr>
        <w:t xml:space="preserve"> – Leaf Blade (Victreebel)</w:t>
      </w:r>
    </w:p>
    <w:p w:rsidR="003971E3" w:rsidRDefault="007A29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3971E3">
        <w:rPr>
          <w:rFonts w:ascii="Segoe UI Light" w:hAnsi="Segoe UI Light" w:cs="Segoe UI Light"/>
          <w:sz w:val="22"/>
          <w:szCs w:val="22"/>
        </w:rPr>
        <w:t>8 – Synthesis (Victreebel)</w:t>
      </w:r>
    </w:p>
    <w:p w:rsidR="003971E3" w:rsidRDefault="007A29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</w:t>
      </w:r>
      <w:r w:rsidR="003971E3">
        <w:rPr>
          <w:rFonts w:ascii="Segoe UI Light" w:hAnsi="Segoe UI Light" w:cs="Segoe UI Light"/>
          <w:sz w:val="22"/>
          <w:szCs w:val="22"/>
        </w:rPr>
        <w:t xml:space="preserve"> – Crunch (Victreebel)</w:t>
      </w:r>
    </w:p>
    <w:p w:rsidR="007A29C3" w:rsidRDefault="007A29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Petal Dance (Victreebel)</w:t>
      </w:r>
    </w:p>
    <w:p w:rsidR="00142770" w:rsidRDefault="007A29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60</w:t>
      </w:r>
      <w:r w:rsidR="003971E3">
        <w:rPr>
          <w:rFonts w:ascii="Segoe UI Light" w:hAnsi="Segoe UI Light" w:cs="Segoe UI Light"/>
          <w:sz w:val="22"/>
          <w:szCs w:val="22"/>
        </w:rPr>
        <w:t xml:space="preserve"> – Toxic (Victreebel)</w:t>
      </w:r>
    </w:p>
    <w:p w:rsidR="002F123F" w:rsidRPr="00AF0C48" w:rsidRDefault="002F123F" w:rsidP="002F123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382119">
        <w:rPr>
          <w:rFonts w:ascii="Segoe UI Light" w:hAnsi="Segoe UI Light" w:cs="Segoe UI Light"/>
          <w:b/>
          <w:sz w:val="22"/>
          <w:szCs w:val="22"/>
        </w:rPr>
        <w:t xml:space="preserve"> (Victreebel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2F123F" w:rsidRDefault="002F123F" w:rsidP="002F123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F123F" w:rsidRDefault="002F123F" w:rsidP="002F123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80</w:t>
      </w:r>
    </w:p>
    <w:p w:rsidR="002F123F" w:rsidRPr="00244BA1" w:rsidRDefault="002F12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73 Tentacruel</w:t>
      </w:r>
    </w:p>
    <w:p w:rsidR="00142770" w:rsidRDefault="00857B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Water Pulse</w:t>
      </w:r>
    </w:p>
    <w:p w:rsidR="00142770" w:rsidRDefault="00857B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 Sludge Bomb</w:t>
      </w:r>
    </w:p>
    <w:p w:rsidR="00857B1F" w:rsidRDefault="00857B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</w:t>
      </w:r>
      <w:r w:rsidR="007371BE">
        <w:rPr>
          <w:rFonts w:ascii="Segoe UI Light" w:hAnsi="Segoe UI Light" w:cs="Segoe UI Light"/>
          <w:sz w:val="22"/>
          <w:szCs w:val="22"/>
        </w:rPr>
        <w:t xml:space="preserve"> Extrasensory</w:t>
      </w:r>
    </w:p>
    <w:p w:rsidR="00142770" w:rsidRDefault="00857B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AC1D8E">
        <w:rPr>
          <w:rFonts w:ascii="Segoe UI Light" w:hAnsi="Segoe UI Light" w:cs="Segoe UI Light"/>
          <w:sz w:val="22"/>
          <w:szCs w:val="22"/>
        </w:rPr>
        <w:t xml:space="preserve">51 – Psychic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75 Graveler, #076 Golem</w:t>
      </w:r>
    </w:p>
    <w:p w:rsidR="00142770" w:rsidRDefault="0096619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Taunt (Graveler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EC25BA" w:rsidRPr="00966191" w:rsidRDefault="00EC25B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rotect (Graveler)</w:t>
      </w:r>
    </w:p>
    <w:p w:rsidR="002A6F23" w:rsidRPr="00BD45F1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966191">
        <w:rPr>
          <w:rFonts w:ascii="Segoe UI Light" w:hAnsi="Segoe UI Light" w:cs="Segoe UI Light"/>
          <w:sz w:val="22"/>
          <w:szCs w:val="22"/>
        </w:rPr>
        <w:t>Level 50 – Rock Slide (Golem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77 Ponyta, #078 Rapidash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32B96">
        <w:rPr>
          <w:rFonts w:ascii="Segoe UI Light" w:hAnsi="Segoe UI Light" w:cs="Segoe UI Light"/>
          <w:sz w:val="22"/>
          <w:szCs w:val="22"/>
        </w:rPr>
        <w:t>28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532B96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532B96">
        <w:rPr>
          <w:rFonts w:ascii="Segoe UI Light" w:hAnsi="Segoe UI Light" w:cs="Segoe UI Light"/>
          <w:sz w:val="22"/>
          <w:szCs w:val="22"/>
        </w:rPr>
        <w:t>Flame Wheel (Ponyta)</w:t>
      </w:r>
    </w:p>
    <w:p w:rsidR="00142770" w:rsidRDefault="00BD45F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</w:t>
      </w:r>
      <w:r w:rsidR="00142770">
        <w:rPr>
          <w:rFonts w:ascii="Segoe UI Light" w:hAnsi="Segoe UI Light" w:cs="Segoe UI Light"/>
          <w:sz w:val="22"/>
          <w:szCs w:val="22"/>
        </w:rPr>
        <w:t xml:space="preserve"> - </w:t>
      </w:r>
      <w:r w:rsidR="00532B96">
        <w:rPr>
          <w:rFonts w:ascii="Segoe UI Light" w:hAnsi="Segoe UI Light" w:cs="Segoe UI Light"/>
          <w:sz w:val="22"/>
          <w:szCs w:val="22"/>
        </w:rPr>
        <w:t>Flamethrower (Rapidash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BD45F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</w:t>
      </w:r>
      <w:r w:rsidR="00532B96">
        <w:rPr>
          <w:rFonts w:ascii="Segoe UI Light" w:hAnsi="Segoe UI Light" w:cs="Segoe UI Light"/>
          <w:sz w:val="22"/>
          <w:szCs w:val="22"/>
        </w:rPr>
        <w:t xml:space="preserve"> – Morning Sun (Rapidash)</w:t>
      </w:r>
    </w:p>
    <w:p w:rsidR="00BD45F1" w:rsidRDefault="00BD45F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Mind Reader (Rapidash)</w:t>
      </w:r>
    </w:p>
    <w:p w:rsidR="00142770" w:rsidRDefault="00532B9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BD45F1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>6 – Horn Drill (Rapidash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79 Slowpoke, #080 Slowbro, #199 Slowking</w:t>
      </w:r>
    </w:p>
    <w:p w:rsidR="002F3B12" w:rsidRDefault="002F3B1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9 – Psybeam (Slowpoke)</w:t>
      </w:r>
    </w:p>
    <w:p w:rsidR="002F3B12" w:rsidRDefault="007748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1 – </w:t>
      </w:r>
      <w:r w:rsidR="002D0FAF">
        <w:rPr>
          <w:rFonts w:ascii="Segoe UI Light" w:hAnsi="Segoe UI Light" w:cs="Segoe UI Light"/>
          <w:sz w:val="22"/>
          <w:szCs w:val="22"/>
        </w:rPr>
        <w:t>Bubblebeam (Slowpoke</w:t>
      </w:r>
      <w:r w:rsidR="002F3B12">
        <w:rPr>
          <w:rFonts w:ascii="Segoe UI Light" w:hAnsi="Segoe UI Light" w:cs="Segoe UI Light"/>
          <w:sz w:val="22"/>
          <w:szCs w:val="22"/>
        </w:rPr>
        <w:t>)</w:t>
      </w:r>
    </w:p>
    <w:p w:rsidR="002F3B12" w:rsidRDefault="002F3B1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7 – Extrasensory (Slowbro)</w:t>
      </w:r>
    </w:p>
    <w:p w:rsidR="002D0FAF" w:rsidRDefault="002D0FA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Hypnosis (Slowking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82 Magneton</w:t>
      </w:r>
    </w:p>
    <w:p w:rsidR="005B6ADC" w:rsidRPr="005B6ADC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B6ADC">
        <w:rPr>
          <w:rFonts w:ascii="Segoe UI Light" w:hAnsi="Segoe UI Light" w:cs="Segoe UI Light"/>
          <w:sz w:val="22"/>
          <w:szCs w:val="22"/>
        </w:rPr>
        <w:t>38 – Thunderbol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B6ADC">
        <w:rPr>
          <w:rFonts w:ascii="Segoe UI Light" w:hAnsi="Segoe UI Light" w:cs="Segoe UI Light"/>
          <w:sz w:val="22"/>
          <w:szCs w:val="22"/>
        </w:rPr>
        <w:t>4</w:t>
      </w:r>
      <w:r w:rsidR="004E5E43">
        <w:rPr>
          <w:rFonts w:ascii="Segoe UI Light" w:hAnsi="Segoe UI Light" w:cs="Segoe UI Light"/>
          <w:sz w:val="22"/>
          <w:szCs w:val="22"/>
        </w:rPr>
        <w:t>1</w:t>
      </w:r>
      <w:r w:rsidR="005B6ADC">
        <w:rPr>
          <w:rFonts w:ascii="Segoe UI Light" w:hAnsi="Segoe UI Light" w:cs="Segoe UI Light"/>
          <w:sz w:val="22"/>
          <w:szCs w:val="22"/>
        </w:rPr>
        <w:t xml:space="preserve"> – Iron </w:t>
      </w:r>
      <w:r w:rsidR="000A6C85">
        <w:rPr>
          <w:rFonts w:ascii="Segoe UI Light" w:hAnsi="Segoe UI Light" w:cs="Segoe UI Light"/>
          <w:sz w:val="22"/>
          <w:szCs w:val="22"/>
        </w:rPr>
        <w:t>Defence</w:t>
      </w:r>
      <w:r w:rsidR="005B6ADC">
        <w:rPr>
          <w:rFonts w:ascii="Segoe UI Light" w:hAnsi="Segoe UI Light" w:cs="Segoe UI Light"/>
          <w:sz w:val="22"/>
          <w:szCs w:val="22"/>
        </w:rPr>
        <w:t xml:space="preserve"> </w:t>
      </w:r>
    </w:p>
    <w:p w:rsidR="00D81B4E" w:rsidRDefault="00990A1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4E5E43">
        <w:rPr>
          <w:rFonts w:ascii="Segoe UI Light" w:hAnsi="Segoe UI Light" w:cs="Segoe UI Light"/>
          <w:sz w:val="22"/>
          <w:szCs w:val="22"/>
        </w:rPr>
        <w:t>7</w:t>
      </w:r>
      <w:r>
        <w:rPr>
          <w:rFonts w:ascii="Segoe UI Light" w:hAnsi="Segoe UI Light" w:cs="Segoe UI Light"/>
          <w:sz w:val="22"/>
          <w:szCs w:val="22"/>
        </w:rPr>
        <w:t xml:space="preserve"> – Signal Bea</w:t>
      </w:r>
      <w:r w:rsidR="00C35CD8">
        <w:rPr>
          <w:rFonts w:ascii="Segoe UI Light" w:hAnsi="Segoe UI Light" w:cs="Segoe UI Light"/>
          <w:sz w:val="22"/>
          <w:szCs w:val="22"/>
        </w:rPr>
        <w:t>m</w:t>
      </w:r>
    </w:p>
    <w:p w:rsidR="00C04745" w:rsidRPr="00990A10" w:rsidRDefault="00C0474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7 – Thunder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A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83 Farfetch'd</w:t>
      </w:r>
      <w:r w:rsidR="007F2D02">
        <w:rPr>
          <w:rFonts w:ascii="Segoe UI Light" w:hAnsi="Segoe UI Light" w:cs="Segoe UI Light"/>
          <w:b/>
          <w:bCs/>
          <w:sz w:val="22"/>
          <w:szCs w:val="22"/>
        </w:rPr>
        <w:t xml:space="preserve"> (Flying/Fighting)</w:t>
      </w:r>
      <w:r w:rsidR="00275B5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275B50" w:rsidRPr="00275B50" w:rsidRDefault="00275B5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8 – Swords Danc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6D4AEB">
        <w:rPr>
          <w:rFonts w:ascii="Segoe UI Light" w:hAnsi="Segoe UI Light" w:cs="Segoe UI Light"/>
          <w:sz w:val="22"/>
          <w:szCs w:val="22"/>
        </w:rPr>
        <w:t>3</w:t>
      </w:r>
      <w:r>
        <w:rPr>
          <w:rFonts w:ascii="Segoe UI Light" w:hAnsi="Segoe UI Light" w:cs="Segoe UI Light"/>
          <w:sz w:val="22"/>
          <w:szCs w:val="22"/>
        </w:rPr>
        <w:t xml:space="preserve">6 </w:t>
      </w:r>
      <w:r w:rsidR="006D4AEB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6D4AEB">
        <w:rPr>
          <w:rFonts w:ascii="Segoe UI Light" w:hAnsi="Segoe UI Light" w:cs="Segoe UI Light"/>
          <w:sz w:val="22"/>
          <w:szCs w:val="22"/>
        </w:rPr>
        <w:t>Wing Attack</w:t>
      </w:r>
    </w:p>
    <w:p w:rsidR="00275B50" w:rsidRDefault="00275B50" w:rsidP="002B287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</w:t>
      </w:r>
      <w:r w:rsidR="00142770">
        <w:rPr>
          <w:rFonts w:ascii="Segoe UI Light" w:hAnsi="Segoe UI Light" w:cs="Segoe UI Light"/>
          <w:sz w:val="22"/>
          <w:szCs w:val="22"/>
        </w:rPr>
        <w:t xml:space="preserve"> - Leaf Blade</w:t>
      </w:r>
      <w:r>
        <w:rPr>
          <w:rFonts w:ascii="Segoe UI Light" w:hAnsi="Segoe UI Light" w:cs="Segoe UI Light"/>
          <w:sz w:val="22"/>
          <w:szCs w:val="22"/>
        </w:rPr>
        <w:t xml:space="preserve">   </w:t>
      </w:r>
    </w:p>
    <w:p w:rsidR="00275B50" w:rsidRDefault="00275B50" w:rsidP="002B287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Reversal</w:t>
      </w:r>
    </w:p>
    <w:p w:rsidR="002B287A" w:rsidRPr="007748A6" w:rsidRDefault="002B287A" w:rsidP="002B287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2B287A" w:rsidRDefault="002B287A" w:rsidP="002B287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B287A" w:rsidRDefault="002B287A" w:rsidP="002B287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                   352</w:t>
      </w:r>
    </w:p>
    <w:p w:rsidR="002B287A" w:rsidRPr="002B287A" w:rsidRDefault="002B287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8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462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84 Doduo, #085 Dodrio</w:t>
      </w:r>
      <w:r w:rsidR="008901A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27110E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C71C1">
        <w:rPr>
          <w:rFonts w:ascii="Segoe UI Light" w:hAnsi="Segoe UI Light" w:cs="Segoe UI Light"/>
          <w:sz w:val="22"/>
          <w:szCs w:val="22"/>
        </w:rPr>
        <w:t>28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27110E">
        <w:rPr>
          <w:rFonts w:ascii="Segoe UI Light" w:hAnsi="Segoe UI Light" w:cs="Segoe UI Light"/>
          <w:sz w:val="22"/>
          <w:szCs w:val="22"/>
        </w:rPr>
        <w:t>– Double Team (Doduo)</w:t>
      </w:r>
    </w:p>
    <w:p w:rsidR="001B7F6F" w:rsidRPr="0027110E" w:rsidRDefault="00385F2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</w:t>
      </w:r>
      <w:r w:rsidR="001B7F6F">
        <w:rPr>
          <w:rFonts w:ascii="Segoe UI Light" w:hAnsi="Segoe UI Light" w:cs="Segoe UI Light"/>
          <w:sz w:val="22"/>
          <w:szCs w:val="22"/>
        </w:rPr>
        <w:t xml:space="preserve"> – Swords Dance (Dodrio)</w:t>
      </w:r>
    </w:p>
    <w:p w:rsidR="0027110E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30970">
        <w:rPr>
          <w:rFonts w:ascii="Segoe UI Light" w:hAnsi="Segoe UI Light" w:cs="Segoe UI Light"/>
          <w:sz w:val="22"/>
          <w:szCs w:val="22"/>
        </w:rPr>
        <w:t>48</w:t>
      </w:r>
      <w:r w:rsidR="0027110E">
        <w:rPr>
          <w:rFonts w:ascii="Segoe UI Light" w:hAnsi="Segoe UI Light" w:cs="Segoe UI Light"/>
          <w:sz w:val="22"/>
          <w:szCs w:val="22"/>
        </w:rPr>
        <w:t xml:space="preserve"> – Hyper Beam (Dodrio)</w:t>
      </w:r>
    </w:p>
    <w:p w:rsidR="000052C3" w:rsidRDefault="000052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Aerial Ace (Dodrio)</w:t>
      </w:r>
    </w:p>
    <w:p w:rsidR="00697F69" w:rsidRDefault="00697F69" w:rsidP="00697F6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697F69" w:rsidRDefault="00697F69" w:rsidP="00697F6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97F69" w:rsidRDefault="00487FFB" w:rsidP="00697F6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 w:rsidR="00697F69">
        <w:rPr>
          <w:rFonts w:ascii="Segoe UI Light" w:hAnsi="Segoe UI Light" w:cs="Segoe UI Light"/>
          <w:sz w:val="22"/>
          <w:szCs w:val="22"/>
        </w:rPr>
        <w:tab/>
      </w:r>
      <w:r w:rsidR="00697F69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                 460</w:t>
      </w:r>
    </w:p>
    <w:p w:rsidR="00697F69" w:rsidRPr="007748A6" w:rsidRDefault="00487F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2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97F69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697F69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</w:t>
      </w:r>
      <w:r w:rsidR="00697F69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500</w:t>
      </w:r>
    </w:p>
    <w:p w:rsidR="002A6F23" w:rsidRPr="0027110E" w:rsidRDefault="002A6F2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9116" name="Picture 219116" descr="seel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16" descr="seel_blackwhit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9119" name="Picture 219119" descr="dewgong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19" descr="dewgong_blackwhit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7A202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086 Seel, #087</w:t>
      </w:r>
      <w:r w:rsidR="002A6F23">
        <w:rPr>
          <w:rFonts w:ascii="Segoe UI Light" w:hAnsi="Segoe UI Light" w:cs="Segoe UI Light"/>
          <w:b/>
          <w:sz w:val="22"/>
          <w:szCs w:val="22"/>
        </w:rPr>
        <w:t xml:space="preserve"> Dewgong</w:t>
      </w:r>
    </w:p>
    <w:p w:rsidR="00D04A75" w:rsidRDefault="00D04A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2 – </w:t>
      </w:r>
      <w:r w:rsidR="00030970">
        <w:rPr>
          <w:rFonts w:ascii="Segoe UI Light" w:hAnsi="Segoe UI Light" w:cs="Segoe UI Light"/>
          <w:sz w:val="22"/>
          <w:szCs w:val="22"/>
        </w:rPr>
        <w:t>Bubblebeam</w:t>
      </w:r>
      <w:r>
        <w:rPr>
          <w:rFonts w:ascii="Segoe UI Light" w:hAnsi="Segoe UI Light" w:cs="Segoe UI Light"/>
          <w:sz w:val="22"/>
          <w:szCs w:val="22"/>
        </w:rPr>
        <w:t xml:space="preserve"> (Seel)</w:t>
      </w:r>
    </w:p>
    <w:p w:rsidR="00030970" w:rsidRDefault="000309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Sleep Talk (Dewgong)</w:t>
      </w:r>
    </w:p>
    <w:p w:rsidR="00030970" w:rsidRDefault="000309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Signal Beam (Dewgong)</w:t>
      </w:r>
    </w:p>
    <w:p w:rsidR="001F656D" w:rsidRDefault="00D04A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30970">
        <w:rPr>
          <w:rFonts w:ascii="Segoe UI Light" w:hAnsi="Segoe UI Light" w:cs="Segoe UI Light"/>
          <w:sz w:val="22"/>
          <w:szCs w:val="22"/>
        </w:rPr>
        <w:t>56</w:t>
      </w:r>
      <w:r>
        <w:rPr>
          <w:rFonts w:ascii="Segoe UI Light" w:hAnsi="Segoe UI Light" w:cs="Segoe UI Light"/>
          <w:sz w:val="22"/>
          <w:szCs w:val="22"/>
        </w:rPr>
        <w:t xml:space="preserve"> – Blizzard (Dewgong)</w:t>
      </w:r>
    </w:p>
    <w:p w:rsidR="00244BA1" w:rsidRDefault="00244B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244BA1" w:rsidRPr="00AF0C48" w:rsidRDefault="00244BA1" w:rsidP="00244BA1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055494">
        <w:rPr>
          <w:rFonts w:ascii="Segoe UI Light" w:hAnsi="Segoe UI Light" w:cs="Segoe UI Light"/>
          <w:b/>
          <w:sz w:val="22"/>
          <w:szCs w:val="22"/>
        </w:rPr>
        <w:t xml:space="preserve"> (Dewgong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244BA1" w:rsidRDefault="00244BA1" w:rsidP="00244BA1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44BA1" w:rsidRDefault="00244BA1" w:rsidP="00244BA1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75</w:t>
      </w:r>
    </w:p>
    <w:p w:rsidR="00244BA1" w:rsidRPr="00AC2589" w:rsidRDefault="00244B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68714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088 Grimer, 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#089 Muk</w:t>
      </w:r>
    </w:p>
    <w:p w:rsidR="00142770" w:rsidRDefault="00472A1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Scary Face (Grimer)</w:t>
      </w:r>
    </w:p>
    <w:p w:rsidR="00142770" w:rsidRDefault="00472A1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Toxic (Muk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20B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90 Shellder</w:t>
      </w:r>
      <w:r w:rsidR="00BA320B">
        <w:rPr>
          <w:rFonts w:ascii="Segoe UI Light" w:hAnsi="Segoe UI Light" w:cs="Segoe UI Light"/>
          <w:b/>
          <w:bCs/>
          <w:sz w:val="22"/>
          <w:szCs w:val="22"/>
        </w:rPr>
        <w:t>, #091 Cloyster</w:t>
      </w:r>
    </w:p>
    <w:p w:rsidR="00142770" w:rsidRDefault="005728E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</w:t>
      </w:r>
      <w:r w:rsidR="00142770">
        <w:rPr>
          <w:rFonts w:ascii="Segoe UI Light" w:hAnsi="Segoe UI Light" w:cs="Segoe UI Light"/>
          <w:sz w:val="22"/>
          <w:szCs w:val="22"/>
        </w:rPr>
        <w:t xml:space="preserve"> Level </w:t>
      </w:r>
      <w:r>
        <w:rPr>
          <w:rFonts w:ascii="Segoe UI Light" w:hAnsi="Segoe UI Light" w:cs="Segoe UI Light"/>
          <w:sz w:val="22"/>
          <w:szCs w:val="22"/>
        </w:rPr>
        <w:t>14 – Water Gun</w:t>
      </w:r>
      <w:r w:rsidR="00541F88">
        <w:rPr>
          <w:rFonts w:ascii="Segoe UI Light" w:hAnsi="Segoe UI Light" w:cs="Segoe UI Light"/>
          <w:sz w:val="22"/>
          <w:szCs w:val="22"/>
        </w:rPr>
        <w:t xml:space="preserve"> (Shellder)</w:t>
      </w:r>
    </w:p>
    <w:p w:rsidR="00142770" w:rsidRDefault="005728E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1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 w:rsidR="00BA320B"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BubbleBeam</w:t>
      </w:r>
      <w:r w:rsidR="00541F88">
        <w:rPr>
          <w:rFonts w:ascii="Segoe UI Light" w:hAnsi="Segoe UI Light" w:cs="Segoe UI Light"/>
          <w:sz w:val="22"/>
          <w:szCs w:val="22"/>
        </w:rPr>
        <w:t xml:space="preserve"> (Shellder)</w:t>
      </w:r>
    </w:p>
    <w:p w:rsidR="00142770" w:rsidRDefault="00BA320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3 – Ice Beam</w:t>
      </w:r>
      <w:r w:rsidR="00541F88">
        <w:rPr>
          <w:rFonts w:ascii="Segoe UI Light" w:hAnsi="Segoe UI Light" w:cs="Segoe UI Light"/>
          <w:bCs/>
          <w:sz w:val="22"/>
          <w:szCs w:val="22"/>
        </w:rPr>
        <w:t xml:space="preserve"> (Cloyster)</w:t>
      </w:r>
    </w:p>
    <w:p w:rsidR="009B0E1D" w:rsidRDefault="009B0E1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2 – Calm Mind (Cloyster)</w:t>
      </w:r>
    </w:p>
    <w:p w:rsidR="00BA320B" w:rsidRDefault="00BA320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+ Level </w:t>
      </w:r>
      <w:r w:rsidR="00541F88">
        <w:rPr>
          <w:rFonts w:ascii="Segoe UI Light" w:hAnsi="Segoe UI Light" w:cs="Segoe UI Light"/>
          <w:bCs/>
          <w:sz w:val="22"/>
          <w:szCs w:val="22"/>
        </w:rPr>
        <w:t>55</w:t>
      </w:r>
      <w:r>
        <w:rPr>
          <w:rFonts w:ascii="Segoe UI Light" w:hAnsi="Segoe UI Light" w:cs="Segoe UI Light"/>
          <w:bCs/>
          <w:sz w:val="22"/>
          <w:szCs w:val="22"/>
        </w:rPr>
        <w:t xml:space="preserve"> – Hydro Cannon</w:t>
      </w:r>
      <w:r w:rsidR="00541F88">
        <w:rPr>
          <w:rFonts w:ascii="Segoe UI Light" w:hAnsi="Segoe UI Light" w:cs="Segoe UI Light"/>
          <w:bCs/>
          <w:sz w:val="22"/>
          <w:szCs w:val="22"/>
        </w:rPr>
        <w:t xml:space="preserve"> (Cloyster)</w:t>
      </w:r>
    </w:p>
    <w:p w:rsidR="00BA320B" w:rsidRDefault="00BA320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</w:t>
      </w:r>
      <w:r w:rsidR="00541F88">
        <w:rPr>
          <w:rFonts w:ascii="Segoe UI Light" w:hAnsi="Segoe UI Light" w:cs="Segoe UI Light"/>
          <w:bCs/>
          <w:sz w:val="22"/>
          <w:szCs w:val="22"/>
        </w:rPr>
        <w:t xml:space="preserve"> 60</w:t>
      </w:r>
      <w:r>
        <w:rPr>
          <w:rFonts w:ascii="Segoe UI Light" w:hAnsi="Segoe UI Light" w:cs="Segoe UI Light"/>
          <w:bCs/>
          <w:sz w:val="22"/>
          <w:szCs w:val="22"/>
        </w:rPr>
        <w:t xml:space="preserve"> – Blizzard </w:t>
      </w:r>
      <w:r w:rsidR="00541F88">
        <w:rPr>
          <w:rFonts w:ascii="Segoe UI Light" w:hAnsi="Segoe UI Light" w:cs="Segoe UI Light"/>
          <w:bCs/>
          <w:sz w:val="22"/>
          <w:szCs w:val="22"/>
        </w:rPr>
        <w:t>(Cloyster)</w:t>
      </w:r>
    </w:p>
    <w:p w:rsidR="00BA320B" w:rsidRPr="00E57A6B" w:rsidRDefault="00BA320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70 – Sheer Co</w:t>
      </w:r>
      <w:r w:rsidR="00E57A6B">
        <w:rPr>
          <w:rFonts w:ascii="Segoe UI Light" w:hAnsi="Segoe UI Light" w:cs="Segoe UI Light"/>
          <w:bCs/>
          <w:sz w:val="22"/>
          <w:szCs w:val="22"/>
        </w:rPr>
        <w:t>ld</w:t>
      </w:r>
      <w:r w:rsidR="00541F88">
        <w:rPr>
          <w:rFonts w:ascii="Segoe UI Light" w:hAnsi="Segoe UI Light" w:cs="Segoe UI Light"/>
          <w:bCs/>
          <w:sz w:val="22"/>
          <w:szCs w:val="22"/>
        </w:rPr>
        <w:t xml:space="preserve"> (Cloyste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92 Gastly, #093 Haunter, #094 Gengar</w:t>
      </w:r>
    </w:p>
    <w:p w:rsidR="00142770" w:rsidRDefault="007E670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– Double Team (Gastly) </w:t>
      </w:r>
    </w:p>
    <w:p w:rsidR="00142770" w:rsidRDefault="007E670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Faint Attack (Haunter)</w:t>
      </w:r>
    </w:p>
    <w:p w:rsidR="00142770" w:rsidRDefault="007E670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Hypnosis (Gengar)</w:t>
      </w:r>
    </w:p>
    <w:p w:rsidR="00142770" w:rsidRDefault="007E670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541F88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– Dream Eater (Genga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</w:t>
      </w:r>
      <w:r w:rsidR="007E670C">
        <w:rPr>
          <w:rFonts w:ascii="Segoe UI Light" w:hAnsi="Segoe UI Light" w:cs="Segoe UI Light"/>
          <w:sz w:val="22"/>
          <w:szCs w:val="22"/>
        </w:rPr>
        <w:t>el 5</w:t>
      </w:r>
      <w:r w:rsidR="00541F88">
        <w:rPr>
          <w:rFonts w:ascii="Segoe UI Light" w:hAnsi="Segoe UI Light" w:cs="Segoe UI Light"/>
          <w:sz w:val="22"/>
          <w:szCs w:val="22"/>
        </w:rPr>
        <w:t>6</w:t>
      </w:r>
      <w:r w:rsidR="007E670C">
        <w:rPr>
          <w:rFonts w:ascii="Segoe UI Light" w:hAnsi="Segoe UI Light" w:cs="Segoe UI Light"/>
          <w:sz w:val="22"/>
          <w:szCs w:val="22"/>
        </w:rPr>
        <w:t xml:space="preserve"> – </w:t>
      </w:r>
      <w:r w:rsidR="00541F88">
        <w:rPr>
          <w:rFonts w:ascii="Segoe UI Light" w:hAnsi="Segoe UI Light" w:cs="Segoe UI Light"/>
          <w:sz w:val="22"/>
          <w:szCs w:val="22"/>
        </w:rPr>
        <w:t>Extrasensory</w:t>
      </w:r>
      <w:r w:rsidR="007E670C">
        <w:rPr>
          <w:rFonts w:ascii="Segoe UI Light" w:hAnsi="Segoe UI Light" w:cs="Segoe UI Light"/>
          <w:sz w:val="22"/>
          <w:szCs w:val="22"/>
        </w:rPr>
        <w:t xml:space="preserve"> (Gengar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930DF9" w:rsidRDefault="00930DF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Thunderbolt (Gengar)</w:t>
      </w:r>
    </w:p>
    <w:p w:rsidR="00364A34" w:rsidRDefault="00930DF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2 – Cosmic Power (Genga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95 Onix, #208 Steelix</w:t>
      </w:r>
    </w:p>
    <w:p w:rsidR="005B0495" w:rsidRPr="005B0495" w:rsidRDefault="005B04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7 – Magnitude (Onix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68714E">
        <w:rPr>
          <w:rFonts w:ascii="Segoe UI Light" w:hAnsi="Segoe UI Light" w:cs="Segoe UI Light"/>
          <w:sz w:val="22"/>
          <w:szCs w:val="22"/>
        </w:rPr>
        <w:t>6 – Rock Slide</w:t>
      </w:r>
      <w:r w:rsidR="005B0495">
        <w:rPr>
          <w:rFonts w:ascii="Segoe UI Light" w:hAnsi="Segoe UI Light" w:cs="Segoe UI Light"/>
          <w:sz w:val="22"/>
          <w:szCs w:val="22"/>
        </w:rPr>
        <w:t xml:space="preserve"> (Onix)</w:t>
      </w:r>
    </w:p>
    <w:p w:rsidR="0068714E" w:rsidRDefault="0068714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B0495">
        <w:rPr>
          <w:rFonts w:ascii="Segoe UI Light" w:hAnsi="Segoe UI Light" w:cs="Segoe UI Light"/>
          <w:sz w:val="22"/>
          <w:szCs w:val="22"/>
        </w:rPr>
        <w:t>48</w:t>
      </w:r>
      <w:r>
        <w:rPr>
          <w:rFonts w:ascii="Segoe UI Light" w:hAnsi="Segoe UI Light" w:cs="Segoe UI Light"/>
          <w:sz w:val="22"/>
          <w:szCs w:val="22"/>
        </w:rPr>
        <w:t xml:space="preserve"> – Sand Tomb</w:t>
      </w:r>
      <w:r w:rsidR="005B0495">
        <w:rPr>
          <w:rFonts w:ascii="Segoe UI Light" w:hAnsi="Segoe UI Light" w:cs="Segoe UI Light"/>
          <w:sz w:val="22"/>
          <w:szCs w:val="22"/>
        </w:rPr>
        <w:t xml:space="preserve"> (Steelix)</w:t>
      </w:r>
    </w:p>
    <w:p w:rsidR="0068714E" w:rsidRDefault="0068714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5</w:t>
      </w:r>
      <w:r w:rsidR="005B0495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Iron </w:t>
      </w:r>
      <w:r w:rsidR="000A6C85">
        <w:rPr>
          <w:rFonts w:ascii="Segoe UI Light" w:hAnsi="Segoe UI Light" w:cs="Segoe UI Light"/>
          <w:sz w:val="22"/>
          <w:szCs w:val="22"/>
        </w:rPr>
        <w:t>Defence</w:t>
      </w:r>
      <w:r w:rsidR="005B0495">
        <w:rPr>
          <w:rFonts w:ascii="Segoe UI Light" w:hAnsi="Segoe UI Light" w:cs="Segoe UI Light"/>
          <w:sz w:val="22"/>
          <w:szCs w:val="22"/>
        </w:rPr>
        <w:t xml:space="preserve"> (Steelix)</w:t>
      </w:r>
    </w:p>
    <w:p w:rsidR="00142770" w:rsidRDefault="005B04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1 – Earthquake (Steelix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96 Drowzee, #097 Hypno</w:t>
      </w:r>
    </w:p>
    <w:p w:rsidR="00142770" w:rsidRDefault="00F71A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sybeam (Drowzee)</w:t>
      </w:r>
    </w:p>
    <w:p w:rsidR="000A499C" w:rsidRDefault="000A499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Hypnosis (Hypno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F71A85">
        <w:rPr>
          <w:rFonts w:ascii="Segoe UI Light" w:hAnsi="Segoe UI Light" w:cs="Segoe UI Light"/>
          <w:sz w:val="22"/>
          <w:szCs w:val="22"/>
        </w:rPr>
        <w:t>Level 53 – Dream Eater (Hypno)</w:t>
      </w:r>
    </w:p>
    <w:p w:rsidR="007748A6" w:rsidRDefault="000A499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Extrasensory (Hypno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098 Krabby, #099 Kingler</w:t>
      </w:r>
      <w:r w:rsidR="009D1BDD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B23CE0">
        <w:rPr>
          <w:rFonts w:ascii="Segoe UI Light" w:hAnsi="Segoe UI Light" w:cs="Segoe UI Light"/>
          <w:sz w:val="22"/>
          <w:szCs w:val="22"/>
        </w:rPr>
        <w:t>Level 26 – Bubblebeam (Krabby)</w:t>
      </w:r>
    </w:p>
    <w:p w:rsidR="00B23CE0" w:rsidRDefault="00B23CE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4 – Water Pulse (Kingler) </w:t>
      </w:r>
    </w:p>
    <w:p w:rsidR="00910D31" w:rsidRDefault="00910D3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Mind Reader (Kingler)</w:t>
      </w:r>
    </w:p>
    <w:p w:rsidR="00910D31" w:rsidRDefault="00910D3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Protect (Kingler)</w:t>
      </w:r>
      <w:r>
        <w:rPr>
          <w:rFonts w:ascii="Segoe UI Light" w:hAnsi="Segoe UI Light" w:cs="Segoe UI Light"/>
          <w:sz w:val="22"/>
          <w:szCs w:val="22"/>
        </w:rPr>
        <w:br/>
        <w:t>+ Level 46 – Brick Break (Kingler)</w:t>
      </w:r>
    </w:p>
    <w:p w:rsidR="00910D31" w:rsidRDefault="00910D3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Swords Dance (Kingler)</w:t>
      </w:r>
    </w:p>
    <w:p w:rsidR="00142770" w:rsidRDefault="00B23CE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Slash (Kingler)</w:t>
      </w:r>
    </w:p>
    <w:p w:rsidR="00187EAD" w:rsidRDefault="00187EA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2 – Crunch (Kingler)</w:t>
      </w:r>
    </w:p>
    <w:p w:rsidR="00487FFB" w:rsidRDefault="00487FFB" w:rsidP="00487FF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487FFB" w:rsidRDefault="00487FFB" w:rsidP="00487FF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487FFB" w:rsidRDefault="00487FFB" w:rsidP="00487FF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                   475</w:t>
      </w:r>
    </w:p>
    <w:p w:rsidR="00487FFB" w:rsidRPr="00487FFB" w:rsidRDefault="00487F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4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2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C2589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--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51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0 Voltorb, #101 Electrode</w:t>
      </w:r>
    </w:p>
    <w:p w:rsidR="00142770" w:rsidRDefault="006401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3 – Scary Face</w:t>
      </w:r>
      <w:r w:rsidR="00142770">
        <w:rPr>
          <w:rFonts w:ascii="Segoe UI Light" w:hAnsi="Segoe UI Light" w:cs="Segoe UI Light"/>
          <w:sz w:val="22"/>
          <w:szCs w:val="22"/>
        </w:rPr>
        <w:t xml:space="preserve"> (Voltorb)</w:t>
      </w:r>
    </w:p>
    <w:p w:rsidR="006401A8" w:rsidRDefault="006401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Shock Wave (Electrode)</w:t>
      </w:r>
    </w:p>
    <w:p w:rsidR="009D1BDD" w:rsidRDefault="009D1BD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rotect (Electrode)</w:t>
      </w:r>
    </w:p>
    <w:p w:rsidR="006401A8" w:rsidRDefault="006401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D1BDD">
        <w:rPr>
          <w:rFonts w:ascii="Segoe UI Light" w:hAnsi="Segoe UI Light" w:cs="Segoe UI Light"/>
          <w:sz w:val="22"/>
          <w:szCs w:val="22"/>
        </w:rPr>
        <w:t>41</w:t>
      </w:r>
      <w:r>
        <w:rPr>
          <w:rFonts w:ascii="Segoe UI Light" w:hAnsi="Segoe UI Light" w:cs="Segoe UI Light"/>
          <w:sz w:val="22"/>
          <w:szCs w:val="22"/>
        </w:rPr>
        <w:t xml:space="preserve"> – Thunderbolt (Electrode)</w:t>
      </w:r>
    </w:p>
    <w:p w:rsidR="00142770" w:rsidRDefault="00166CF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Signal Beam</w:t>
      </w:r>
      <w:r w:rsidR="006401A8">
        <w:rPr>
          <w:rFonts w:ascii="Segoe UI Light" w:hAnsi="Segoe UI Light" w:cs="Segoe UI Light"/>
          <w:sz w:val="22"/>
          <w:szCs w:val="22"/>
        </w:rPr>
        <w:t xml:space="preserve"> (Electrode)</w:t>
      </w:r>
    </w:p>
    <w:p w:rsidR="00142770" w:rsidRDefault="006401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Thunder (Electrode)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40                 480</w:t>
      </w:r>
    </w:p>
    <w:p w:rsidR="00FA5E59" w:rsidRDefault="00FA5E5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47C3E"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5</w:t>
      </w:r>
      <w:r w:rsidR="00C47C3E">
        <w:rPr>
          <w:rFonts w:ascii="Segoe UI Light" w:hAnsi="Segoe UI Light" w:cs="Segoe UI Light"/>
          <w:color w:val="4F81BD" w:themeColor="accent1"/>
          <w:sz w:val="22"/>
          <w:szCs w:val="22"/>
        </w:rPr>
        <w:t>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</w:p>
    <w:p w:rsidR="00275005" w:rsidRPr="003920E6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9D7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8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2 Exeggcute</w:t>
      </w:r>
      <w:r w:rsidR="00A669D7">
        <w:rPr>
          <w:rFonts w:ascii="Segoe UI Light" w:hAnsi="Segoe UI Light" w:cs="Segoe UI Light"/>
          <w:b/>
          <w:bCs/>
          <w:sz w:val="22"/>
          <w:szCs w:val="22"/>
        </w:rPr>
        <w:t>, #103 Exeggutor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1 </w:t>
      </w:r>
      <w:r w:rsidR="00A669D7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A669D7">
        <w:rPr>
          <w:rFonts w:ascii="Segoe UI Light" w:hAnsi="Segoe UI Light" w:cs="Segoe UI Light"/>
          <w:sz w:val="22"/>
          <w:szCs w:val="22"/>
        </w:rPr>
        <w:t>PoisonPowder (Exeggcute)</w:t>
      </w:r>
    </w:p>
    <w:p w:rsidR="00142770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1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 w:rsidR="003920E6"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Absorb</w:t>
      </w:r>
      <w:r w:rsidR="003920E6">
        <w:rPr>
          <w:rFonts w:ascii="Segoe UI Light" w:hAnsi="Segoe UI Light" w:cs="Segoe UI Light"/>
          <w:sz w:val="22"/>
          <w:szCs w:val="22"/>
        </w:rPr>
        <w:t xml:space="preserve"> (Exeggcute)</w:t>
      </w:r>
    </w:p>
    <w:p w:rsidR="00142770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Mega Drain</w:t>
      </w:r>
      <w:r w:rsidR="003920E6">
        <w:rPr>
          <w:rFonts w:ascii="Segoe UI Light" w:hAnsi="Segoe UI Light" w:cs="Segoe UI Light"/>
          <w:sz w:val="22"/>
          <w:szCs w:val="22"/>
        </w:rPr>
        <w:t xml:space="preserve"> (Exeggcute)</w:t>
      </w:r>
    </w:p>
    <w:p w:rsidR="00A669D7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sybeam</w:t>
      </w:r>
      <w:r w:rsidR="003920E6">
        <w:rPr>
          <w:rFonts w:ascii="Segoe UI Light" w:hAnsi="Segoe UI Light" w:cs="Segoe UI Light"/>
          <w:sz w:val="22"/>
          <w:szCs w:val="22"/>
        </w:rPr>
        <w:t xml:space="preserve"> (Exeggcute)</w:t>
      </w:r>
    </w:p>
    <w:p w:rsidR="003920E6" w:rsidRDefault="00392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Softboiled (Exeggutor)</w:t>
      </w:r>
    </w:p>
    <w:p w:rsidR="003920E6" w:rsidRDefault="00392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Egg Bomb (Exeggutor)</w:t>
      </w:r>
    </w:p>
    <w:p w:rsidR="00A669D7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3920E6">
        <w:rPr>
          <w:rFonts w:ascii="Segoe UI Light" w:hAnsi="Segoe UI Light" w:cs="Segoe UI Light"/>
          <w:sz w:val="22"/>
          <w:szCs w:val="22"/>
        </w:rPr>
        <w:t>46</w:t>
      </w:r>
      <w:r>
        <w:rPr>
          <w:rFonts w:ascii="Segoe UI Light" w:hAnsi="Segoe UI Light" w:cs="Segoe UI Light"/>
          <w:sz w:val="22"/>
          <w:szCs w:val="22"/>
        </w:rPr>
        <w:t xml:space="preserve"> – Giga Drain</w:t>
      </w:r>
      <w:r w:rsidR="003920E6">
        <w:rPr>
          <w:rFonts w:ascii="Segoe UI Light" w:hAnsi="Segoe UI Light" w:cs="Segoe UI Light"/>
          <w:sz w:val="22"/>
          <w:szCs w:val="22"/>
        </w:rPr>
        <w:t xml:space="preserve"> (Exeggutor)</w:t>
      </w:r>
    </w:p>
    <w:p w:rsidR="00142770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3920E6">
        <w:rPr>
          <w:rFonts w:ascii="Segoe UI Light" w:hAnsi="Segoe UI Light" w:cs="Segoe UI Light"/>
          <w:sz w:val="22"/>
          <w:szCs w:val="22"/>
        </w:rPr>
        <w:t>1</w:t>
      </w:r>
      <w:r>
        <w:rPr>
          <w:rFonts w:ascii="Segoe UI Light" w:hAnsi="Segoe UI Light" w:cs="Segoe UI Light"/>
          <w:sz w:val="22"/>
          <w:szCs w:val="22"/>
        </w:rPr>
        <w:t xml:space="preserve"> – Psychic</w:t>
      </w:r>
      <w:r w:rsidR="003920E6">
        <w:rPr>
          <w:rFonts w:ascii="Segoe UI Light" w:hAnsi="Segoe UI Light" w:cs="Segoe UI Light"/>
          <w:sz w:val="22"/>
          <w:szCs w:val="22"/>
        </w:rPr>
        <w:t xml:space="preserve"> (Exeggutor)</w:t>
      </w:r>
    </w:p>
    <w:p w:rsidR="003920E6" w:rsidRDefault="00A669D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</w:t>
      </w:r>
      <w:r w:rsidR="008F05D5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 xml:space="preserve">Level </w:t>
      </w:r>
      <w:r w:rsidR="003920E6">
        <w:rPr>
          <w:rFonts w:ascii="Segoe UI Light" w:hAnsi="Segoe UI Light" w:cs="Segoe UI Light"/>
          <w:sz w:val="22"/>
          <w:szCs w:val="22"/>
        </w:rPr>
        <w:t>54 – Hypnosis (Exeggutor)</w:t>
      </w:r>
    </w:p>
    <w:p w:rsidR="003920E6" w:rsidRDefault="00392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Calm Mind (Exeggutor)</w:t>
      </w:r>
    </w:p>
    <w:p w:rsidR="00275005" w:rsidRDefault="00392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3 – Leaf Blade (Exeggutor)</w:t>
      </w:r>
      <w:r w:rsidR="00A669D7">
        <w:rPr>
          <w:rFonts w:ascii="Segoe UI Light" w:hAnsi="Segoe UI Light" w:cs="Segoe UI Light"/>
          <w:sz w:val="22"/>
          <w:szCs w:val="22"/>
        </w:rPr>
        <w:t xml:space="preserve"> </w:t>
      </w:r>
    </w:p>
    <w:p w:rsidR="00142770" w:rsidRDefault="00AA49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6" name="Picture 1" descr="cubon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one_blackwhite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t xml:space="preserve"> </w:t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AA49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4 Cubone, #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105 Marowak</w:t>
      </w:r>
    </w:p>
    <w:p w:rsidR="00AA4955" w:rsidRDefault="00AA49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9 – Magnitude (Cubone)</w:t>
      </w:r>
    </w:p>
    <w:p w:rsidR="00AA4955" w:rsidRDefault="00AA49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3 – Rock Throw (Cubone)</w:t>
      </w:r>
    </w:p>
    <w:p w:rsidR="00AA4955" w:rsidRDefault="00AA49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Protect (Cubon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B260D9">
        <w:rPr>
          <w:rFonts w:ascii="Segoe UI Light" w:hAnsi="Segoe UI Light" w:cs="Segoe UI Light"/>
          <w:sz w:val="22"/>
          <w:szCs w:val="22"/>
        </w:rPr>
        <w:t>41 – Rock Slide</w:t>
      </w:r>
      <w:r w:rsidR="00AA4955">
        <w:rPr>
          <w:rFonts w:ascii="Segoe UI Light" w:hAnsi="Segoe UI Light" w:cs="Segoe UI Light"/>
          <w:sz w:val="22"/>
          <w:szCs w:val="22"/>
        </w:rPr>
        <w:t xml:space="preserve"> (Marowak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</w:t>
      </w:r>
      <w:r w:rsidR="00B260D9">
        <w:rPr>
          <w:rFonts w:ascii="Segoe UI Light" w:hAnsi="Segoe UI Light" w:cs="Segoe UI Light"/>
          <w:sz w:val="22"/>
          <w:szCs w:val="22"/>
        </w:rPr>
        <w:t xml:space="preserve">el </w:t>
      </w:r>
      <w:r w:rsidR="004A0993">
        <w:rPr>
          <w:rFonts w:ascii="Segoe UI Light" w:hAnsi="Segoe UI Light" w:cs="Segoe UI Light"/>
          <w:sz w:val="22"/>
          <w:szCs w:val="22"/>
        </w:rPr>
        <w:t>49</w:t>
      </w:r>
      <w:r w:rsidR="00B260D9">
        <w:rPr>
          <w:rFonts w:ascii="Segoe UI Light" w:hAnsi="Segoe UI Light" w:cs="Segoe UI Light"/>
          <w:sz w:val="22"/>
          <w:szCs w:val="22"/>
        </w:rPr>
        <w:t xml:space="preserve"> – Earthquake</w:t>
      </w:r>
      <w:r w:rsidR="00AA4955">
        <w:rPr>
          <w:rFonts w:ascii="Segoe UI Light" w:hAnsi="Segoe UI Light" w:cs="Segoe UI Light"/>
          <w:sz w:val="22"/>
          <w:szCs w:val="22"/>
        </w:rPr>
        <w:t xml:space="preserve"> (Marowak)</w:t>
      </w:r>
    </w:p>
    <w:p w:rsidR="004A0993" w:rsidRDefault="004A099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Swords Dance</w:t>
      </w:r>
      <w:r w:rsidR="00AA4955">
        <w:rPr>
          <w:rFonts w:ascii="Segoe UI Light" w:hAnsi="Segoe UI Light" w:cs="Segoe UI Light"/>
          <w:sz w:val="22"/>
          <w:szCs w:val="22"/>
        </w:rPr>
        <w:t xml:space="preserve"> (Marowak)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A5E59" w:rsidRDefault="00FA5E59" w:rsidP="00FA5E5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 w:rsidR="002B2392">
        <w:rPr>
          <w:rFonts w:ascii="Segoe UI Light" w:hAnsi="Segoe UI Light" w:cs="Segoe UI Light"/>
          <w:sz w:val="22"/>
          <w:szCs w:val="22"/>
        </w:rPr>
        <w:t xml:space="preserve">                   425</w:t>
      </w:r>
    </w:p>
    <w:p w:rsidR="00275005" w:rsidRPr="0001039F" w:rsidRDefault="002B239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5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2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A20EF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FA5E59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 w:rsidR="008A20EF">
        <w:rPr>
          <w:rFonts w:ascii="Segoe UI Light" w:hAnsi="Segoe UI Light" w:cs="Segoe UI Light"/>
          <w:color w:val="4F81BD" w:themeColor="accent1"/>
          <w:sz w:val="22"/>
          <w:szCs w:val="22"/>
        </w:rPr>
        <w:t>48</w:t>
      </w:r>
      <w:r w:rsidR="007734AD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05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19050" t="0" r="0" b="0"/>
            <wp:docPr id="2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05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0" name="Picture 4" descr="tyrogu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rogue_blackwhite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005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2" name="Picture 7" descr="hitmonto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tmontop_blackwhit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05" w:rsidRPr="0027500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6 Hitmonlee</w:t>
      </w:r>
      <w:r w:rsidR="00275005">
        <w:rPr>
          <w:rFonts w:ascii="Segoe UI Light" w:hAnsi="Segoe UI Light" w:cs="Segoe UI Light"/>
          <w:b/>
          <w:bCs/>
          <w:sz w:val="22"/>
          <w:szCs w:val="22"/>
        </w:rPr>
        <w:t>, #107 Hitmonchan, #236 Tyrogue, #237 Hitmomtop</w:t>
      </w:r>
    </w:p>
    <w:p w:rsidR="00142770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Tackle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9 – Karate Chop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4 – Bulk Up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7 – Fake Out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1 – Vital Throw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Scary Face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Brick Break (Tyrogu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Mach Punch (Hitmonchan)</w:t>
      </w:r>
      <w:r w:rsidR="006C258A">
        <w:rPr>
          <w:rFonts w:ascii="Segoe UI Light" w:hAnsi="Segoe UI Light" w:cs="Segoe UI Light"/>
          <w:sz w:val="22"/>
          <w:szCs w:val="22"/>
        </w:rPr>
        <w:t>, Triple Kick (Hitmontop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34 – Dig (Hitmontop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Fire Punch, Ice Punch &amp; Thunderpunch (Hitmonchan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Jump Kick (Hitmonlee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Foresight (Hitmonlee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Counter (Hitmontop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Sky Uppercut (Hitmonchan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Rolling Kick (Hitmontop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Protect (Hitmonlee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Endeavour (Hitmontop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Block (Hitmonchan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SuperPower (Hitmontop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Hi Jump Kick (Hitmontop)</w:t>
      </w:r>
    </w:p>
    <w:p w:rsidR="00275005" w:rsidRDefault="002750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Reversal (Hitmonlee)</w:t>
      </w:r>
    </w:p>
    <w:p w:rsidR="006C258A" w:rsidRDefault="006C258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7 – Revenge (Hitmontop)</w:t>
      </w:r>
    </w:p>
    <w:p w:rsidR="00107763" w:rsidRPr="00AF0C48" w:rsidRDefault="00107763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BD1FC8">
        <w:rPr>
          <w:rFonts w:ascii="Segoe UI Light" w:hAnsi="Segoe UI Light" w:cs="Segoe UI Light"/>
          <w:b/>
          <w:sz w:val="22"/>
          <w:szCs w:val="22"/>
        </w:rPr>
        <w:t xml:space="preserve"> (Hitmonlee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107763" w:rsidRDefault="00107763" w:rsidP="0010776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107763" w:rsidRDefault="00BD1FC8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120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53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35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110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87</w:t>
      </w:r>
      <w:r w:rsidR="00107763">
        <w:rPr>
          <w:rFonts w:ascii="Segoe UI Light" w:hAnsi="Segoe UI Light" w:cs="Segoe UI Light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sz w:val="22"/>
          <w:szCs w:val="22"/>
        </w:rPr>
        <w:t xml:space="preserve">  </w:t>
      </w:r>
      <w:r w:rsidR="00107763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>55</w:t>
      </w:r>
    </w:p>
    <w:p w:rsidR="00107763" w:rsidRPr="00E12A04" w:rsidRDefault="00BD1FC8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</w:t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>4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>6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-- 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10776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30</w:t>
      </w:r>
    </w:p>
    <w:p w:rsidR="00107763" w:rsidRDefault="001077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07763" w:rsidRPr="00AF0C48" w:rsidRDefault="00107763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D87C3B">
        <w:rPr>
          <w:rFonts w:ascii="Segoe UI Light" w:hAnsi="Segoe UI Light" w:cs="Segoe UI Light"/>
          <w:b/>
          <w:sz w:val="22"/>
          <w:szCs w:val="22"/>
        </w:rPr>
        <w:t xml:space="preserve"> (Hitmonchan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107763" w:rsidRDefault="00107763" w:rsidP="0010776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107763" w:rsidRDefault="00D87C3B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105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E968C3">
        <w:rPr>
          <w:rFonts w:ascii="Segoe UI Light" w:hAnsi="Segoe UI Light" w:cs="Segoe UI Light"/>
          <w:sz w:val="22"/>
          <w:szCs w:val="22"/>
        </w:rPr>
        <w:t>79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35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110</w:t>
      </w:r>
      <w:r w:rsidR="00107763">
        <w:rPr>
          <w:rFonts w:ascii="Segoe UI Light" w:hAnsi="Segoe UI Light" w:cs="Segoe UI Light"/>
          <w:sz w:val="22"/>
          <w:szCs w:val="22"/>
        </w:rPr>
        <w:tab/>
      </w:r>
      <w:r w:rsidR="00107763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 xml:space="preserve">76   </w:t>
      </w:r>
      <w:r w:rsidR="00107763">
        <w:rPr>
          <w:rFonts w:ascii="Segoe UI Light" w:hAnsi="Segoe UI Light" w:cs="Segoe UI Light"/>
          <w:sz w:val="22"/>
          <w:szCs w:val="22"/>
        </w:rPr>
        <w:t xml:space="preserve">                4</w:t>
      </w:r>
      <w:r>
        <w:rPr>
          <w:rFonts w:ascii="Segoe UI Light" w:hAnsi="Segoe UI Light" w:cs="Segoe UI Light"/>
          <w:sz w:val="22"/>
          <w:szCs w:val="22"/>
        </w:rPr>
        <w:t>55</w:t>
      </w:r>
    </w:p>
    <w:p w:rsidR="00107763" w:rsidRPr="00E12A04" w:rsidRDefault="00E968C3" w:rsidP="001077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125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5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100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10776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530</w:t>
      </w:r>
    </w:p>
    <w:p w:rsidR="00D87C3B" w:rsidRDefault="00D87C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D87C3B" w:rsidRPr="00D87C3B" w:rsidRDefault="00D87C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 (Hitmontop)</w:t>
      </w:r>
      <w:r w:rsidR="00E968C3">
        <w:rPr>
          <w:rFonts w:ascii="Segoe UI Light" w:hAnsi="Segoe UI Light" w:cs="Segoe UI Light"/>
          <w:b/>
          <w:sz w:val="22"/>
          <w:szCs w:val="22"/>
        </w:rPr>
        <w:t>:</w:t>
      </w:r>
    </w:p>
    <w:p w:rsidR="00D87C3B" w:rsidRDefault="00D87C3B" w:rsidP="00D87C3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D87C3B" w:rsidRDefault="00D87C3B" w:rsidP="00D87C3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</w:r>
      <w:r w:rsidR="00E968C3">
        <w:rPr>
          <w:rFonts w:ascii="Segoe UI Light" w:hAnsi="Segoe UI Light" w:cs="Segoe UI Light"/>
          <w:sz w:val="22"/>
          <w:szCs w:val="22"/>
        </w:rPr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</w:r>
      <w:r w:rsidR="00E968C3">
        <w:rPr>
          <w:rFonts w:ascii="Segoe UI Light" w:hAnsi="Segoe UI Light" w:cs="Segoe UI Light"/>
          <w:sz w:val="22"/>
          <w:szCs w:val="22"/>
        </w:rPr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</w:r>
      <w:r w:rsidR="00E968C3"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 xml:space="preserve">                   455</w:t>
      </w:r>
    </w:p>
    <w:p w:rsidR="00107763" w:rsidRPr="00434D8A" w:rsidRDefault="00D87C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1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1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</w:t>
      </w:r>
      <w:r w:rsidR="00E968C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3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8 Lickitung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B260D9">
        <w:rPr>
          <w:rFonts w:ascii="Segoe UI Light" w:hAnsi="Segoe UI Light" w:cs="Segoe UI Light"/>
          <w:sz w:val="22"/>
          <w:szCs w:val="22"/>
        </w:rPr>
        <w:t xml:space="preserve">Level 36 – </w:t>
      </w:r>
      <w:r w:rsidR="00361A83">
        <w:rPr>
          <w:rFonts w:ascii="Segoe UI Light" w:hAnsi="Segoe UI Light" w:cs="Segoe UI Light"/>
          <w:sz w:val="22"/>
          <w:szCs w:val="22"/>
        </w:rPr>
        <w:t>AncientPower</w:t>
      </w:r>
    </w:p>
    <w:p w:rsidR="00B260D9" w:rsidRDefault="00B260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Rollout</w:t>
      </w:r>
    </w:p>
    <w:p w:rsidR="00142770" w:rsidRDefault="00B260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Body Sl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09 Koffing, #110 Weezing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736BC">
        <w:rPr>
          <w:rFonts w:ascii="Segoe UI Light" w:hAnsi="Segoe UI Light" w:cs="Segoe UI Light"/>
          <w:sz w:val="22"/>
          <w:szCs w:val="22"/>
        </w:rPr>
        <w:t>14 – Ember (Koffing)</w:t>
      </w:r>
    </w:p>
    <w:p w:rsidR="008736BC" w:rsidRDefault="008736B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807D40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 xml:space="preserve"> – Sludge Bomb (Weezing)</w:t>
      </w:r>
    </w:p>
    <w:p w:rsidR="00142770" w:rsidRDefault="008736B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807D40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 xml:space="preserve"> – Toxic (Weezing)</w:t>
      </w:r>
    </w:p>
    <w:p w:rsidR="008736BC" w:rsidRDefault="008736B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07D40"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 xml:space="preserve"> – Flamethrower (Weezing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11 Rhyhorn, #112 Rhydon</w:t>
      </w:r>
      <w:r w:rsidR="00807D40">
        <w:rPr>
          <w:rFonts w:ascii="Segoe UI Light" w:hAnsi="Segoe UI Light" w:cs="Segoe UI Light"/>
          <w:b/>
          <w:bCs/>
          <w:sz w:val="22"/>
          <w:szCs w:val="22"/>
        </w:rPr>
        <w:t xml:space="preserve"> (Ground/Steel – Both)</w:t>
      </w:r>
    </w:p>
    <w:p w:rsidR="005C2C91" w:rsidRPr="005C2C91" w:rsidRDefault="005C2C9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1 – Magnitude (Rhyhor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E4515A">
        <w:rPr>
          <w:rFonts w:ascii="Segoe UI Light" w:hAnsi="Segoe UI Light" w:cs="Segoe UI Light"/>
          <w:sz w:val="22"/>
          <w:szCs w:val="22"/>
        </w:rPr>
        <w:t>27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967DBB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967DBB">
        <w:rPr>
          <w:rFonts w:ascii="Segoe UI Light" w:hAnsi="Segoe UI Light" w:cs="Segoe UI Light"/>
          <w:sz w:val="22"/>
          <w:szCs w:val="22"/>
        </w:rPr>
        <w:t>Rollout (Rhyhor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67DBB">
        <w:rPr>
          <w:rFonts w:ascii="Segoe UI Light" w:hAnsi="Segoe UI Light" w:cs="Segoe UI Light"/>
          <w:sz w:val="22"/>
          <w:szCs w:val="22"/>
        </w:rPr>
        <w:t>44 – Rock Slide (Rhyd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67DBB">
        <w:rPr>
          <w:rFonts w:ascii="Segoe UI Light" w:hAnsi="Segoe UI Light" w:cs="Segoe UI Light"/>
          <w:sz w:val="22"/>
          <w:szCs w:val="22"/>
        </w:rPr>
        <w:t>52 – Iron Tail (Rhydon)</w:t>
      </w:r>
    </w:p>
    <w:p w:rsidR="000A6C85" w:rsidRDefault="000A6C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3 – Iron Defence (Rhyd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819150" cy="8191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800100" cy="800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13 Chansey, #242 Blissey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</w:t>
      </w:r>
      <w:r w:rsidR="00906421">
        <w:rPr>
          <w:rFonts w:ascii="Segoe UI Light" w:hAnsi="Segoe UI Light" w:cs="Segoe UI Light"/>
          <w:sz w:val="22"/>
          <w:szCs w:val="22"/>
        </w:rPr>
        <w:t>9 – Dizzy Punch</w:t>
      </w:r>
      <w:r>
        <w:rPr>
          <w:rFonts w:ascii="Segoe UI Light" w:hAnsi="Segoe UI Light" w:cs="Segoe UI Light"/>
          <w:sz w:val="22"/>
          <w:szCs w:val="22"/>
        </w:rPr>
        <w:t>(Chanse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06421">
        <w:rPr>
          <w:rFonts w:ascii="Segoe UI Light" w:hAnsi="Segoe UI Light" w:cs="Segoe UI Light"/>
          <w:sz w:val="22"/>
          <w:szCs w:val="22"/>
        </w:rPr>
        <w:t>2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906421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906421">
        <w:rPr>
          <w:rFonts w:ascii="Segoe UI Light" w:hAnsi="Segoe UI Light" w:cs="Segoe UI Light"/>
          <w:sz w:val="22"/>
          <w:szCs w:val="22"/>
        </w:rPr>
        <w:t>Faint Attack (Chansey)</w:t>
      </w:r>
      <w:r w:rsidR="00906421">
        <w:rPr>
          <w:rFonts w:ascii="Segoe UI Light" w:hAnsi="Segoe UI Light" w:cs="Segoe UI Light"/>
          <w:sz w:val="22"/>
          <w:szCs w:val="22"/>
        </w:rPr>
        <w:br/>
        <w:t>+ Level 32 – Body Slam</w:t>
      </w:r>
      <w:r>
        <w:rPr>
          <w:rFonts w:ascii="Segoe UI Light" w:hAnsi="Segoe UI Light" w:cs="Segoe UI Light"/>
          <w:sz w:val="22"/>
          <w:szCs w:val="22"/>
        </w:rPr>
        <w:t xml:space="preserve"> (</w:t>
      </w:r>
      <w:r w:rsidR="00906421">
        <w:rPr>
          <w:rFonts w:ascii="Segoe UI Light" w:hAnsi="Segoe UI Light" w:cs="Segoe UI Light"/>
          <w:sz w:val="22"/>
          <w:szCs w:val="22"/>
        </w:rPr>
        <w:t>Chanse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11D13">
        <w:rPr>
          <w:rFonts w:ascii="Segoe UI Light" w:hAnsi="Segoe UI Light" w:cs="Segoe UI Light"/>
          <w:sz w:val="22"/>
          <w:szCs w:val="22"/>
        </w:rPr>
        <w:t>38 – Wish (Chanse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11D13">
        <w:rPr>
          <w:rFonts w:ascii="Segoe UI Light" w:hAnsi="Segoe UI Light" w:cs="Segoe UI Light"/>
          <w:sz w:val="22"/>
          <w:szCs w:val="22"/>
        </w:rPr>
        <w:t>48 – Thunderpunch (Blissey)</w:t>
      </w:r>
    </w:p>
    <w:p w:rsidR="00142770" w:rsidRDefault="00811D1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Ice Punch (Blissey)</w:t>
      </w:r>
    </w:p>
    <w:p w:rsidR="002D7E96" w:rsidRPr="00434D8A" w:rsidRDefault="00142770" w:rsidP="002D7E9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11D13">
        <w:rPr>
          <w:rFonts w:ascii="Segoe UI Light" w:hAnsi="Segoe UI Light" w:cs="Segoe UI Light"/>
          <w:sz w:val="22"/>
          <w:szCs w:val="22"/>
        </w:rPr>
        <w:t>52 – Fire Punch (Blissey)</w:t>
      </w:r>
    </w:p>
    <w:p w:rsidR="00FB5CB3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819150" cy="8191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A721C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14 Tangela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626A26">
        <w:rPr>
          <w:rFonts w:ascii="Segoe UI Light" w:hAnsi="Segoe UI Light" w:cs="Segoe UI Light"/>
          <w:sz w:val="22"/>
          <w:szCs w:val="22"/>
        </w:rPr>
        <w:t>43 – Giga Drain</w:t>
      </w:r>
    </w:p>
    <w:p w:rsidR="000A6C85" w:rsidRDefault="000A6C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Leaf Blade</w:t>
      </w:r>
    </w:p>
    <w:p w:rsidR="0001039F" w:rsidRDefault="0001039F" w:rsidP="0001039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01039F" w:rsidRDefault="0001039F" w:rsidP="0001039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1039F" w:rsidRDefault="0001039F" w:rsidP="0001039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 xml:space="preserve">60                   </w:t>
      </w:r>
      <w:r w:rsidR="002D19BD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435</w:t>
      </w:r>
    </w:p>
    <w:p w:rsidR="0001039F" w:rsidRPr="0001039F" w:rsidRDefault="0094087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039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01039F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2D19BD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15 Kangaskha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626A26">
        <w:rPr>
          <w:rFonts w:ascii="Segoe UI Light" w:hAnsi="Segoe UI Light" w:cs="Segoe UI Light"/>
          <w:sz w:val="22"/>
          <w:szCs w:val="22"/>
        </w:rPr>
        <w:t xml:space="preserve">41 – Stomp </w:t>
      </w:r>
    </w:p>
    <w:p w:rsidR="00B33442" w:rsidRDefault="00142770" w:rsidP="00685A3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626A26">
        <w:rPr>
          <w:rFonts w:ascii="Segoe UI Light" w:hAnsi="Segoe UI Light" w:cs="Segoe UI Light"/>
          <w:sz w:val="22"/>
          <w:szCs w:val="22"/>
        </w:rPr>
        <w:t>53 – Cross Chop</w:t>
      </w:r>
    </w:p>
    <w:p w:rsidR="00B45BD4" w:rsidRDefault="00B33442" w:rsidP="00685A3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8 </w:t>
      </w:r>
      <w:r w:rsidR="003011B2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Thrash</w:t>
      </w:r>
      <w:r w:rsidR="006C5904">
        <w:rPr>
          <w:rFonts w:ascii="Segoe UI Light" w:hAnsi="Segoe UI Light" w:cs="Segoe UI Light"/>
          <w:sz w:val="22"/>
          <w:szCs w:val="22"/>
        </w:rPr>
        <w:t xml:space="preserve">                            </w:t>
      </w:r>
    </w:p>
    <w:p w:rsidR="00685A37" w:rsidRPr="007748A6" w:rsidRDefault="00685A37" w:rsidP="00685A3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</w:t>
      </w:r>
      <w:r w:rsidR="00B45BD4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685A37" w:rsidRDefault="00685A37" w:rsidP="00685A37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85A37" w:rsidRDefault="00685A37" w:rsidP="00685A3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 w:rsidR="00970F39">
        <w:rPr>
          <w:rFonts w:ascii="Segoe UI Light" w:hAnsi="Segoe UI Light" w:cs="Segoe UI Light"/>
          <w:sz w:val="22"/>
          <w:szCs w:val="22"/>
        </w:rPr>
        <w:t xml:space="preserve">                  </w:t>
      </w:r>
      <w:r>
        <w:rPr>
          <w:rFonts w:ascii="Segoe UI Light" w:hAnsi="Segoe UI Light" w:cs="Segoe UI Light"/>
          <w:sz w:val="22"/>
          <w:szCs w:val="22"/>
        </w:rPr>
        <w:t>490</w:t>
      </w:r>
    </w:p>
    <w:p w:rsidR="00685A37" w:rsidRPr="00950AE8" w:rsidRDefault="002E01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60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85A37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5</w:t>
      </w:r>
      <w:r w:rsidR="006C5904">
        <w:rPr>
          <w:rFonts w:ascii="Segoe UI Light" w:hAnsi="Segoe UI Light" w:cs="Segoe UI Light"/>
          <w:color w:val="4F81BD" w:themeColor="accent1"/>
          <w:sz w:val="22"/>
          <w:szCs w:val="22"/>
        </w:rPr>
        <w:t>1</w:t>
      </w:r>
      <w:r w:rsidR="00685A37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</w:p>
    <w:p w:rsidR="00142770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" name="Picture 1" descr="horse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a_blackwhite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116 Horsea, 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#117 Seadra, #230 Kingdra</w:t>
      </w:r>
    </w:p>
    <w:p w:rsidR="0001111F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9 – Icy Wind (Horsea)</w:t>
      </w:r>
    </w:p>
    <w:p w:rsidR="00142770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 Bubblebeam (Seadra)</w:t>
      </w:r>
    </w:p>
    <w:p w:rsidR="0001111F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950AE8">
        <w:rPr>
          <w:rFonts w:ascii="Segoe UI Light" w:hAnsi="Segoe UI Light" w:cs="Segoe UI Light"/>
          <w:sz w:val="22"/>
          <w:szCs w:val="22"/>
        </w:rPr>
        <w:t>6</w:t>
      </w:r>
      <w:r>
        <w:rPr>
          <w:rFonts w:ascii="Segoe UI Light" w:hAnsi="Segoe UI Light" w:cs="Segoe UI Light"/>
          <w:sz w:val="22"/>
          <w:szCs w:val="22"/>
        </w:rPr>
        <w:t xml:space="preserve"> –</w:t>
      </w:r>
      <w:r w:rsidR="00142770">
        <w:rPr>
          <w:rFonts w:ascii="Segoe UI Light" w:hAnsi="Segoe UI Light" w:cs="Segoe UI Light"/>
          <w:sz w:val="22"/>
          <w:szCs w:val="22"/>
        </w:rPr>
        <w:t xml:space="preserve"> Dr</w:t>
      </w:r>
      <w:r>
        <w:rPr>
          <w:rFonts w:ascii="Segoe UI Light" w:hAnsi="Segoe UI Light" w:cs="Segoe UI Light"/>
          <w:sz w:val="22"/>
          <w:szCs w:val="22"/>
        </w:rPr>
        <w:t>agon Rage (Seadra)</w:t>
      </w:r>
    </w:p>
    <w:p w:rsidR="00142770" w:rsidRDefault="000111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Outrage (Kingdra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18 Goldeen, #119 Seaking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D07DC">
        <w:rPr>
          <w:rFonts w:ascii="Segoe UI Light" w:hAnsi="Segoe UI Light" w:cs="Segoe UI Light"/>
          <w:sz w:val="22"/>
          <w:szCs w:val="22"/>
        </w:rPr>
        <w:t xml:space="preserve">16 – Water Gun </w:t>
      </w:r>
      <w:r>
        <w:rPr>
          <w:rFonts w:ascii="Segoe UI Light" w:hAnsi="Segoe UI Light" w:cs="Segoe UI Light"/>
          <w:sz w:val="22"/>
          <w:szCs w:val="22"/>
        </w:rPr>
        <w:t>(Goldee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4D07DC">
        <w:rPr>
          <w:rFonts w:ascii="Segoe UI Light" w:hAnsi="Segoe UI Light" w:cs="Segoe UI Light"/>
          <w:sz w:val="22"/>
          <w:szCs w:val="22"/>
        </w:rPr>
        <w:t>33 – Water Pulse</w:t>
      </w:r>
      <w:r w:rsidR="00F43459">
        <w:rPr>
          <w:rFonts w:ascii="Segoe UI Light" w:hAnsi="Segoe UI Light" w:cs="Segoe UI Light"/>
          <w:sz w:val="22"/>
          <w:szCs w:val="22"/>
        </w:rPr>
        <w:t xml:space="preserve"> (Seaking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4D07D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sychic</w:t>
      </w:r>
      <w:r w:rsidR="00F43459">
        <w:rPr>
          <w:rFonts w:ascii="Segoe UI Light" w:hAnsi="Segoe UI Light" w:cs="Segoe UI Light"/>
          <w:sz w:val="22"/>
          <w:szCs w:val="22"/>
        </w:rPr>
        <w:t xml:space="preserve"> (Seaking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FA4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Hydro Pump</w:t>
      </w:r>
      <w:r w:rsidR="00F43459">
        <w:rPr>
          <w:rFonts w:ascii="Segoe UI Light" w:hAnsi="Segoe UI Light" w:cs="Segoe UI Light"/>
          <w:sz w:val="22"/>
          <w:szCs w:val="22"/>
        </w:rPr>
        <w:t xml:space="preserve"> (Seaking)</w:t>
      </w:r>
    </w:p>
    <w:p w:rsidR="00142770" w:rsidRDefault="00FA4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64 – Megahorn </w:t>
      </w:r>
      <w:r w:rsidR="00C8492D">
        <w:rPr>
          <w:rFonts w:ascii="Segoe UI Light" w:hAnsi="Segoe UI Light" w:cs="Segoe UI Light"/>
          <w:sz w:val="22"/>
          <w:szCs w:val="22"/>
        </w:rPr>
        <w:t>(</w:t>
      </w:r>
      <w:r w:rsidR="00F43459">
        <w:rPr>
          <w:rFonts w:ascii="Segoe UI Light" w:hAnsi="Segoe UI Light" w:cs="Segoe UI Light"/>
          <w:sz w:val="22"/>
          <w:szCs w:val="22"/>
        </w:rPr>
        <w:t>Seaking)</w:t>
      </w:r>
    </w:p>
    <w:p w:rsidR="00C8492D" w:rsidRDefault="00C8492D" w:rsidP="00C8492D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C8492D" w:rsidRDefault="00C8492D" w:rsidP="00C8492D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C8492D" w:rsidRDefault="00C8492D" w:rsidP="00C8492D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8                   450</w:t>
      </w:r>
    </w:p>
    <w:p w:rsidR="00C8492D" w:rsidRPr="007748A6" w:rsidRDefault="00B45BD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C8492D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C8492D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D22742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459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0 Staryu</w:t>
      </w:r>
      <w:r w:rsidR="00F43459">
        <w:rPr>
          <w:rFonts w:ascii="Segoe UI Light" w:hAnsi="Segoe UI Light" w:cs="Segoe UI Light"/>
          <w:b/>
          <w:bCs/>
          <w:sz w:val="22"/>
          <w:szCs w:val="22"/>
        </w:rPr>
        <w:t>, #121 Starmie</w:t>
      </w:r>
    </w:p>
    <w:p w:rsidR="00950AE8" w:rsidRPr="00950AE8" w:rsidRDefault="00950AE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1 – Confuse Ray (Staryu)</w:t>
      </w:r>
    </w:p>
    <w:p w:rsidR="00142770" w:rsidRDefault="00F4345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Confusion</w:t>
      </w:r>
      <w:r w:rsidR="0072272D">
        <w:rPr>
          <w:rFonts w:ascii="Segoe UI Light" w:hAnsi="Segoe UI Light" w:cs="Segoe UI Light"/>
          <w:sz w:val="22"/>
          <w:szCs w:val="22"/>
        </w:rPr>
        <w:t xml:space="preserve"> (Staryu)</w:t>
      </w:r>
    </w:p>
    <w:p w:rsidR="00F43459" w:rsidRDefault="00F4345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950AE8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 xml:space="preserve"> – Psybeam</w:t>
      </w:r>
      <w:r w:rsidR="0072272D">
        <w:rPr>
          <w:rFonts w:ascii="Segoe UI Light" w:hAnsi="Segoe UI Light" w:cs="Segoe UI Light"/>
          <w:sz w:val="22"/>
          <w:szCs w:val="22"/>
        </w:rPr>
        <w:t xml:space="preserve"> (Staryu)</w:t>
      </w:r>
    </w:p>
    <w:p w:rsidR="00F43459" w:rsidRDefault="00F4345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50AE8">
        <w:rPr>
          <w:rFonts w:ascii="Segoe UI Light" w:hAnsi="Segoe UI Light" w:cs="Segoe UI Light"/>
          <w:sz w:val="22"/>
          <w:szCs w:val="22"/>
        </w:rPr>
        <w:t>42</w:t>
      </w:r>
      <w:r>
        <w:rPr>
          <w:rFonts w:ascii="Segoe UI Light" w:hAnsi="Segoe UI Light" w:cs="Segoe UI Light"/>
          <w:sz w:val="22"/>
          <w:szCs w:val="22"/>
        </w:rPr>
        <w:t xml:space="preserve"> – Water Pulse</w:t>
      </w:r>
      <w:r w:rsidR="0072272D">
        <w:rPr>
          <w:rFonts w:ascii="Segoe UI Light" w:hAnsi="Segoe UI Light" w:cs="Segoe UI Light"/>
          <w:sz w:val="22"/>
          <w:szCs w:val="22"/>
        </w:rPr>
        <w:t xml:space="preserve"> (Starmie)</w:t>
      </w:r>
    </w:p>
    <w:p w:rsidR="00F43459" w:rsidRDefault="00F4345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50AE8">
        <w:rPr>
          <w:rFonts w:ascii="Segoe UI Light" w:hAnsi="Segoe UI Light" w:cs="Segoe UI Light"/>
          <w:sz w:val="22"/>
          <w:szCs w:val="22"/>
        </w:rPr>
        <w:t>49</w:t>
      </w:r>
      <w:r>
        <w:rPr>
          <w:rFonts w:ascii="Segoe UI Light" w:hAnsi="Segoe UI Light" w:cs="Segoe UI Light"/>
          <w:sz w:val="22"/>
          <w:szCs w:val="22"/>
        </w:rPr>
        <w:t xml:space="preserve"> – Psychic</w:t>
      </w:r>
      <w:r w:rsidR="0072272D">
        <w:rPr>
          <w:rFonts w:ascii="Segoe UI Light" w:hAnsi="Segoe UI Light" w:cs="Segoe UI Light"/>
          <w:sz w:val="22"/>
          <w:szCs w:val="22"/>
        </w:rPr>
        <w:t xml:space="preserve"> (Starmie)</w:t>
      </w:r>
    </w:p>
    <w:p w:rsidR="00950AE8" w:rsidRDefault="00950AE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Cosmic Power (Starmie)</w:t>
      </w:r>
    </w:p>
    <w:p w:rsidR="0072272D" w:rsidRDefault="007227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50AE8">
        <w:rPr>
          <w:rFonts w:ascii="Segoe UI Light" w:hAnsi="Segoe UI Light" w:cs="Segoe UI Light"/>
          <w:sz w:val="22"/>
          <w:szCs w:val="22"/>
        </w:rPr>
        <w:t>54</w:t>
      </w:r>
      <w:r>
        <w:rPr>
          <w:rFonts w:ascii="Segoe UI Light" w:hAnsi="Segoe UI Light" w:cs="Segoe UI Light"/>
          <w:sz w:val="22"/>
          <w:szCs w:val="22"/>
        </w:rPr>
        <w:t xml:space="preserve"> – Hydro Pump (Starmie)</w:t>
      </w:r>
    </w:p>
    <w:p w:rsidR="007B01DA" w:rsidRDefault="007227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950AE8">
        <w:rPr>
          <w:rFonts w:ascii="Segoe UI Light" w:hAnsi="Segoe UI Light" w:cs="Segoe UI Light"/>
          <w:sz w:val="22"/>
          <w:szCs w:val="22"/>
        </w:rPr>
        <w:t>58</w:t>
      </w:r>
      <w:r>
        <w:rPr>
          <w:rFonts w:ascii="Segoe UI Light" w:hAnsi="Segoe UI Light" w:cs="Segoe UI Light"/>
          <w:sz w:val="22"/>
          <w:szCs w:val="22"/>
        </w:rPr>
        <w:t xml:space="preserve"> – Light Screen (Starmi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3 Scyther, #212 Scizor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D24D4D">
        <w:rPr>
          <w:rFonts w:ascii="Segoe UI Light" w:hAnsi="Segoe UI Light" w:cs="Segoe UI Light"/>
          <w:sz w:val="22"/>
          <w:szCs w:val="22"/>
        </w:rPr>
        <w:t>25 – Fury Cutter (Scyther)</w:t>
      </w:r>
    </w:p>
    <w:p w:rsidR="00142770" w:rsidRDefault="00D24D4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4 – Silver Wind </w:t>
      </w:r>
      <w:r w:rsidR="00142770">
        <w:rPr>
          <w:rFonts w:ascii="Segoe UI Light" w:hAnsi="Segoe UI Light" w:cs="Segoe UI Light"/>
          <w:sz w:val="22"/>
          <w:szCs w:val="22"/>
        </w:rPr>
        <w:t>(Scyther)</w:t>
      </w:r>
    </w:p>
    <w:p w:rsidR="00142770" w:rsidRDefault="00D24D4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D8532B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 xml:space="preserve"> – Steel Wing (Scizor)</w:t>
      </w:r>
    </w:p>
    <w:p w:rsidR="00142770" w:rsidRDefault="00D24D4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 xml:space="preserve">+ Level </w:t>
      </w:r>
      <w:r w:rsidR="00D8532B"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 xml:space="preserve"> – Crush Claw (Scizor)</w:t>
      </w:r>
    </w:p>
    <w:p w:rsidR="000F167F" w:rsidRDefault="000F167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6 – Meteor Mash (Scizo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38 Smoochum, #124 Jynx</w:t>
      </w:r>
      <w:r w:rsidR="00D45609">
        <w:rPr>
          <w:rFonts w:ascii="Segoe UI Light" w:hAnsi="Segoe UI Light" w:cs="Segoe UI Light"/>
          <w:b/>
          <w:bCs/>
          <w:sz w:val="22"/>
          <w:szCs w:val="22"/>
        </w:rPr>
        <w:t xml:space="preserve"> (Ice/Ghost – Jynx) </w:t>
      </w:r>
    </w:p>
    <w:p w:rsidR="00792D5A" w:rsidRDefault="00792D5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3 – Lovely Kiss (Smoochum)</w:t>
      </w:r>
    </w:p>
    <w:p w:rsidR="00792D5A" w:rsidRDefault="00792D5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Icy Wind (Smoochum)</w:t>
      </w:r>
    </w:p>
    <w:p w:rsidR="00792D5A" w:rsidRDefault="00792D5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9 – Attract (Smoochum)</w:t>
      </w:r>
    </w:p>
    <w:p w:rsidR="00142770" w:rsidRDefault="00792D5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sybeam (Jynx)</w:t>
      </w:r>
    </w:p>
    <w:p w:rsidR="003E41FB" w:rsidRDefault="003E41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Shadow Punch (Jynx)</w:t>
      </w:r>
    </w:p>
    <w:p w:rsidR="00E23A21" w:rsidRDefault="006728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Ice Beam (Jynx)</w:t>
      </w:r>
    </w:p>
    <w:p w:rsidR="00792D5A" w:rsidRDefault="00792D5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3E41FB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 – Psychic (Jynx)</w:t>
      </w:r>
    </w:p>
    <w:p w:rsidR="003E41FB" w:rsidRDefault="003E41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Shadow Ball (Jynx)</w:t>
      </w:r>
    </w:p>
    <w:p w:rsidR="003E41FB" w:rsidRDefault="003E41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Calm Mind (Jynx)</w:t>
      </w:r>
    </w:p>
    <w:p w:rsidR="00970520" w:rsidRDefault="00970520" w:rsidP="00970520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:</w:t>
      </w:r>
    </w:p>
    <w:p w:rsidR="00970520" w:rsidRDefault="00970520" w:rsidP="00970520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70520" w:rsidRDefault="00970520" w:rsidP="0097052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                   455</w:t>
      </w:r>
    </w:p>
    <w:p w:rsidR="00142770" w:rsidRPr="007748A6" w:rsidRDefault="009705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49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5 Electabuzz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E1C26">
        <w:rPr>
          <w:rFonts w:ascii="Segoe UI Light" w:hAnsi="Segoe UI Light" w:cs="Segoe UI Light"/>
          <w:sz w:val="22"/>
          <w:szCs w:val="22"/>
        </w:rPr>
        <w:t>34 – Shock Wave</w:t>
      </w:r>
    </w:p>
    <w:p w:rsidR="00703312" w:rsidRPr="001E1C26" w:rsidRDefault="0070331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- Extremespee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7 Pinsir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Bug/</w:t>
      </w:r>
      <w:r w:rsidR="00DA0DB6">
        <w:rPr>
          <w:rFonts w:ascii="Segoe UI Light" w:hAnsi="Segoe UI Light" w:cs="Segoe UI Light"/>
          <w:b/>
          <w:bCs/>
          <w:sz w:val="22"/>
          <w:szCs w:val="22"/>
        </w:rPr>
        <w:t>Dark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E1C26">
        <w:rPr>
          <w:rFonts w:ascii="Segoe UI Light" w:hAnsi="Segoe UI Light" w:cs="Segoe UI Light"/>
          <w:sz w:val="22"/>
          <w:szCs w:val="22"/>
        </w:rPr>
        <w:t>36 – Silver Win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E1C26">
        <w:rPr>
          <w:rFonts w:ascii="Segoe UI Light" w:hAnsi="Segoe UI Light" w:cs="Segoe UI Light"/>
          <w:sz w:val="22"/>
          <w:szCs w:val="22"/>
        </w:rPr>
        <w:t xml:space="preserve">45 – Crunch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E1C26">
        <w:rPr>
          <w:rFonts w:ascii="Segoe UI Light" w:hAnsi="Segoe UI Light" w:cs="Segoe UI Light"/>
          <w:sz w:val="22"/>
          <w:szCs w:val="22"/>
        </w:rPr>
        <w:t>4</w:t>
      </w:r>
      <w:r w:rsidR="00DA0DB6">
        <w:rPr>
          <w:rFonts w:ascii="Segoe UI Light" w:hAnsi="Segoe UI Light" w:cs="Segoe UI Light"/>
          <w:sz w:val="22"/>
          <w:szCs w:val="22"/>
        </w:rPr>
        <w:t>7</w:t>
      </w:r>
      <w:r w:rsidR="001E1C26">
        <w:rPr>
          <w:rFonts w:ascii="Segoe UI Light" w:hAnsi="Segoe UI Light" w:cs="Segoe UI Light"/>
          <w:sz w:val="22"/>
          <w:szCs w:val="22"/>
        </w:rPr>
        <w:t xml:space="preserve"> – Metal Claw</w:t>
      </w:r>
    </w:p>
    <w:p w:rsidR="00DA0DB6" w:rsidRDefault="00DA0DB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Hyper Be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8 Tauros</w:t>
      </w:r>
      <w:r>
        <w:rPr>
          <w:rFonts w:ascii="Segoe UI Light" w:hAnsi="Segoe UI Light" w:cs="Segoe UI Light"/>
          <w:sz w:val="22"/>
          <w:szCs w:val="22"/>
        </w:rPr>
        <w:br/>
        <w:t xml:space="preserve">+ Level </w:t>
      </w:r>
      <w:r w:rsidR="00C8696A">
        <w:rPr>
          <w:rFonts w:ascii="Segoe UI Light" w:hAnsi="Segoe UI Light" w:cs="Segoe UI Light"/>
          <w:sz w:val="22"/>
          <w:szCs w:val="22"/>
        </w:rPr>
        <w:t xml:space="preserve">36 – Stomp </w:t>
      </w:r>
    </w:p>
    <w:p w:rsidR="00E939D9" w:rsidRDefault="00E939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Bulk Up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C8696A">
        <w:rPr>
          <w:rFonts w:ascii="Segoe UI Light" w:hAnsi="Segoe UI Light" w:cs="Segoe UI Light"/>
          <w:sz w:val="22"/>
          <w:szCs w:val="22"/>
        </w:rPr>
        <w:t>46 – Ice Beam</w:t>
      </w:r>
    </w:p>
    <w:p w:rsidR="008C07D1" w:rsidRDefault="008C07D1" w:rsidP="008C07D1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lastRenderedPageBreak/>
        <w:t>Stat Change</w:t>
      </w:r>
      <w:r w:rsidR="00671940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Tauros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8C07D1" w:rsidRDefault="008C07D1" w:rsidP="008C07D1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8C07D1" w:rsidRDefault="008C07D1" w:rsidP="008C07D1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                  490</w:t>
      </w:r>
    </w:p>
    <w:p w:rsidR="00142770" w:rsidRPr="00E43F4A" w:rsidRDefault="00D86D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2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8C07D1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8C07D1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1</w:t>
      </w:r>
      <w:r w:rsidR="008C07D1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29 Magikarp, #130 Gyarados</w:t>
      </w:r>
      <w:r w:rsidR="00BF6045">
        <w:rPr>
          <w:rFonts w:ascii="Segoe UI Light" w:hAnsi="Segoe UI Light" w:cs="Segoe UI Light"/>
          <w:b/>
          <w:bCs/>
          <w:sz w:val="22"/>
          <w:szCs w:val="22"/>
        </w:rPr>
        <w:t xml:space="preserve"> (Water/Drag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1 </w:t>
      </w:r>
      <w:r w:rsidR="00EF79D1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EF79D1">
        <w:rPr>
          <w:rFonts w:ascii="Segoe UI Light" w:hAnsi="Segoe UI Light" w:cs="Segoe UI Light"/>
          <w:sz w:val="22"/>
          <w:szCs w:val="22"/>
        </w:rPr>
        <w:t>Water Gun</w:t>
      </w:r>
      <w:r>
        <w:rPr>
          <w:rFonts w:ascii="Segoe UI Light" w:hAnsi="Segoe UI Light" w:cs="Segoe UI Light"/>
          <w:sz w:val="22"/>
          <w:szCs w:val="22"/>
        </w:rPr>
        <w:t xml:space="preserve"> (Magikarp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</w:t>
      </w:r>
      <w:r w:rsidR="00EF79D1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 xml:space="preserve"> - </w:t>
      </w:r>
      <w:r w:rsidR="00EF79D1">
        <w:rPr>
          <w:rFonts w:ascii="Segoe UI Light" w:hAnsi="Segoe UI Light" w:cs="Segoe UI Light"/>
          <w:sz w:val="22"/>
          <w:szCs w:val="22"/>
        </w:rPr>
        <w:t>Tackl</w:t>
      </w:r>
      <w:r>
        <w:rPr>
          <w:rFonts w:ascii="Segoe UI Light" w:hAnsi="Segoe UI Light" w:cs="Segoe UI Light"/>
          <w:sz w:val="22"/>
          <w:szCs w:val="22"/>
        </w:rPr>
        <w:t>e (Magikarp)</w:t>
      </w:r>
    </w:p>
    <w:p w:rsidR="00142770" w:rsidRDefault="00EF79D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15 </w:t>
      </w:r>
      <w:r w:rsidR="00142770">
        <w:rPr>
          <w:rFonts w:ascii="Segoe UI Light" w:hAnsi="Segoe UI Light" w:cs="Segoe UI Light"/>
          <w:sz w:val="22"/>
          <w:szCs w:val="22"/>
        </w:rPr>
        <w:t xml:space="preserve">- </w:t>
      </w:r>
      <w:r>
        <w:rPr>
          <w:rFonts w:ascii="Segoe UI Light" w:hAnsi="Segoe UI Light" w:cs="Segoe UI Light"/>
          <w:sz w:val="22"/>
          <w:szCs w:val="22"/>
        </w:rPr>
        <w:t>Flail</w:t>
      </w:r>
      <w:r w:rsidR="00142770">
        <w:rPr>
          <w:rFonts w:ascii="Segoe UI Light" w:hAnsi="Segoe UI Light" w:cs="Segoe UI Light"/>
          <w:sz w:val="22"/>
          <w:szCs w:val="22"/>
        </w:rPr>
        <w:t xml:space="preserve"> (Magikarp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37A97">
        <w:rPr>
          <w:rFonts w:ascii="Segoe UI Light" w:hAnsi="Segoe UI Light" w:cs="Segoe UI Light"/>
          <w:sz w:val="22"/>
          <w:szCs w:val="22"/>
        </w:rPr>
        <w:t>48</w:t>
      </w:r>
      <w:r>
        <w:rPr>
          <w:rFonts w:ascii="Segoe UI Light" w:hAnsi="Segoe UI Light" w:cs="Segoe UI Light"/>
          <w:sz w:val="22"/>
          <w:szCs w:val="22"/>
        </w:rPr>
        <w:t xml:space="preserve"> - Outrage (Gyarados onl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31 Lapras</w:t>
      </w:r>
    </w:p>
    <w:p w:rsidR="00142770" w:rsidRDefault="002E26F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Water Pulse</w:t>
      </w:r>
    </w:p>
    <w:p w:rsidR="00142770" w:rsidRPr="00E43F4A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E26FD">
        <w:rPr>
          <w:rFonts w:ascii="Segoe UI Light" w:hAnsi="Segoe UI Light" w:cs="Segoe UI Light"/>
          <w:sz w:val="22"/>
          <w:szCs w:val="22"/>
        </w:rPr>
        <w:t>51 – Blizzard</w:t>
      </w:r>
    </w:p>
    <w:p w:rsidR="00142770" w:rsidRPr="009B39F1" w:rsidRDefault="00142770" w:rsidP="0014277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6FD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6FD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33 Eevee, #134 Vaporeon, #135 Jolteon, #136 Flareon,</w:t>
      </w:r>
      <w:r w:rsidR="002E26FD">
        <w:rPr>
          <w:rFonts w:ascii="Segoe UI Light" w:hAnsi="Segoe UI Light" w:cs="Segoe UI Light"/>
          <w:b/>
          <w:bCs/>
          <w:sz w:val="22"/>
          <w:szCs w:val="22"/>
        </w:rPr>
        <w:t xml:space="preserve"> #196 Espeon, #197 Umbreon</w:t>
      </w:r>
    </w:p>
    <w:p w:rsidR="00142770" w:rsidRDefault="002E26F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0 – Return (Eevee)</w:t>
      </w:r>
    </w:p>
    <w:p w:rsidR="002E26FD" w:rsidRDefault="002E26F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Covet (Eevee)</w:t>
      </w:r>
    </w:p>
    <w:p w:rsidR="00B27EBF" w:rsidRDefault="00B27EB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Wish (Eevee)</w:t>
      </w:r>
    </w:p>
    <w:p w:rsidR="002E26FD" w:rsidRDefault="002E26F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Psybeam (Espeon), Faint Attack (Umbreon)</w:t>
      </w:r>
    </w:p>
    <w:p w:rsidR="002E26FD" w:rsidRDefault="002E26F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Shock Wave (Jolteon), Bubblebeam (Vaporeon), Flame Wheel (Flareon)</w:t>
      </w:r>
    </w:p>
    <w:p w:rsidR="002472F5" w:rsidRDefault="002472F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Pin Missle (Jolteo</w:t>
      </w:r>
      <w:r w:rsidR="00483C82">
        <w:rPr>
          <w:rFonts w:ascii="Segoe UI Light" w:hAnsi="Segoe UI Light" w:cs="Segoe UI Light"/>
          <w:sz w:val="22"/>
          <w:szCs w:val="22"/>
        </w:rPr>
        <w:t>p</w:t>
      </w:r>
      <w:r>
        <w:rPr>
          <w:rFonts w:ascii="Segoe UI Light" w:hAnsi="Segoe UI Light" w:cs="Segoe UI Light"/>
          <w:sz w:val="22"/>
          <w:szCs w:val="22"/>
        </w:rPr>
        <w:t xml:space="preserve">n), Fire Spin (Flareon), </w:t>
      </w:r>
      <w:r w:rsidR="00AB40CE">
        <w:rPr>
          <w:rFonts w:ascii="Segoe UI Light" w:hAnsi="Segoe UI Light" w:cs="Segoe UI Light"/>
          <w:sz w:val="22"/>
          <w:szCs w:val="22"/>
        </w:rPr>
        <w:t>Aurora Beam</w:t>
      </w:r>
      <w:r>
        <w:rPr>
          <w:rFonts w:ascii="Segoe UI Light" w:hAnsi="Segoe UI Light" w:cs="Segoe UI Light"/>
          <w:sz w:val="22"/>
          <w:szCs w:val="22"/>
        </w:rPr>
        <w:t xml:space="preserve"> (Vaporeon</w:t>
      </w:r>
      <w:r w:rsidR="00AE1677">
        <w:rPr>
          <w:rFonts w:ascii="Segoe UI Light" w:hAnsi="Segoe UI Light" w:cs="Segoe UI Light"/>
          <w:sz w:val="22"/>
          <w:szCs w:val="22"/>
        </w:rPr>
        <w:t>)</w:t>
      </w:r>
    </w:p>
    <w:p w:rsidR="00E53A10" w:rsidRDefault="00E53A1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Thunderbolt (Jolteon), Flamethrower (Flareon), Ice Beam (Vaporeon)</w:t>
      </w:r>
    </w:p>
    <w:p w:rsidR="00876599" w:rsidRDefault="0087659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Psychic (Espeon), Crunch (Umbreon)</w:t>
      </w:r>
    </w:p>
    <w:p w:rsidR="00E53A10" w:rsidRPr="002E26FD" w:rsidRDefault="00F7245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</w:t>
      </w:r>
      <w:r w:rsidR="00E53A10">
        <w:rPr>
          <w:rFonts w:ascii="Segoe UI Light" w:hAnsi="Segoe UI Light" w:cs="Segoe UI Light"/>
          <w:sz w:val="22"/>
          <w:szCs w:val="22"/>
        </w:rPr>
        <w:t xml:space="preserve"> – Thunder (Jolteon), Fire Blast (Flareon), Hydro Pump (Vaporeon)</w:t>
      </w:r>
    </w:p>
    <w:p w:rsidR="00B27EBF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16"/>
          <w:szCs w:val="16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37 Porygon, #233 Porygon2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Normal/Psychic – Both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32238">
        <w:rPr>
          <w:rFonts w:ascii="Segoe UI Light" w:hAnsi="Segoe UI Light" w:cs="Segoe UI Light"/>
          <w:sz w:val="22"/>
          <w:szCs w:val="22"/>
        </w:rPr>
        <w:t>28 – Calm Mind (Porygon)</w:t>
      </w:r>
    </w:p>
    <w:p w:rsidR="00142770" w:rsidRDefault="0053223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330ABB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- Psychic</w:t>
      </w:r>
      <w:r w:rsidR="00142770">
        <w:rPr>
          <w:rFonts w:ascii="Segoe UI Light" w:hAnsi="Segoe UI Light" w:cs="Segoe UI Light"/>
          <w:sz w:val="22"/>
          <w:szCs w:val="22"/>
        </w:rPr>
        <w:t xml:space="preserve"> (Poryg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330ABB">
        <w:rPr>
          <w:rFonts w:ascii="Segoe UI Light" w:hAnsi="Segoe UI Light" w:cs="Segoe UI Light"/>
          <w:sz w:val="22"/>
          <w:szCs w:val="22"/>
        </w:rPr>
        <w:t>52</w:t>
      </w:r>
      <w:r w:rsidR="00532238">
        <w:rPr>
          <w:rFonts w:ascii="Segoe UI Light" w:hAnsi="Segoe UI Light" w:cs="Segoe UI Light"/>
          <w:sz w:val="22"/>
          <w:szCs w:val="22"/>
        </w:rPr>
        <w:t xml:space="preserve"> – Cosmic Power (Porygon2)</w:t>
      </w:r>
    </w:p>
    <w:p w:rsidR="007748A6" w:rsidRDefault="00330AB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7 – Extrasensory (Porygon2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38 Omanyte, #139 Omastar</w:t>
      </w:r>
    </w:p>
    <w:p w:rsidR="00142770" w:rsidRDefault="00483C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3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Mega Drain</w:t>
      </w:r>
      <w:r w:rsidR="0013684E">
        <w:rPr>
          <w:rFonts w:ascii="Segoe UI Light" w:hAnsi="Segoe UI Light" w:cs="Segoe UI Light"/>
          <w:sz w:val="22"/>
          <w:szCs w:val="22"/>
        </w:rPr>
        <w:t xml:space="preserve"> (Omanyt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483C82">
        <w:rPr>
          <w:rFonts w:ascii="Segoe UI Light" w:hAnsi="Segoe UI Light" w:cs="Segoe UI Light"/>
          <w:sz w:val="22"/>
          <w:szCs w:val="22"/>
        </w:rPr>
        <w:t xml:space="preserve"> 3</w:t>
      </w:r>
      <w:r w:rsidR="00B72694">
        <w:rPr>
          <w:rFonts w:ascii="Segoe UI Light" w:hAnsi="Segoe UI Light" w:cs="Segoe UI Light"/>
          <w:sz w:val="22"/>
          <w:szCs w:val="22"/>
        </w:rPr>
        <w:t>4</w:t>
      </w:r>
      <w:r w:rsidR="00483C82">
        <w:rPr>
          <w:rFonts w:ascii="Segoe UI Light" w:hAnsi="Segoe UI Light" w:cs="Segoe UI Light"/>
          <w:sz w:val="22"/>
          <w:szCs w:val="22"/>
        </w:rPr>
        <w:t xml:space="preserve"> – Water Pulse</w:t>
      </w:r>
      <w:r w:rsidR="0013684E">
        <w:rPr>
          <w:rFonts w:ascii="Segoe UI Light" w:hAnsi="Segoe UI Light" w:cs="Segoe UI Light"/>
          <w:sz w:val="22"/>
          <w:szCs w:val="22"/>
        </w:rPr>
        <w:t xml:space="preserve"> (Omastar)</w:t>
      </w:r>
    </w:p>
    <w:p w:rsidR="00483C82" w:rsidRDefault="00483C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B72694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– Giga Drain</w:t>
      </w:r>
      <w:r w:rsidR="0013684E">
        <w:rPr>
          <w:rFonts w:ascii="Segoe UI Light" w:hAnsi="Segoe UI Light" w:cs="Segoe UI Light"/>
          <w:sz w:val="22"/>
          <w:szCs w:val="22"/>
        </w:rPr>
        <w:t xml:space="preserve"> (Omastar)</w:t>
      </w:r>
    </w:p>
    <w:p w:rsidR="002D3DA5" w:rsidRDefault="002D3DA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Silver Wind (Omastar)</w:t>
      </w:r>
    </w:p>
    <w:p w:rsidR="00142770" w:rsidRDefault="00483C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Rock Slide</w:t>
      </w:r>
      <w:r w:rsidR="0013684E">
        <w:rPr>
          <w:rFonts w:ascii="Segoe UI Light" w:hAnsi="Segoe UI Light" w:cs="Segoe UI Light"/>
          <w:sz w:val="22"/>
          <w:szCs w:val="22"/>
        </w:rPr>
        <w:t xml:space="preserve"> (Omastar)</w:t>
      </w:r>
    </w:p>
    <w:p w:rsidR="00483C82" w:rsidRDefault="00483C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60 </w:t>
      </w:r>
      <w:r w:rsidR="00231F58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arthquake</w:t>
      </w:r>
      <w:r w:rsidR="00231F58">
        <w:rPr>
          <w:rFonts w:ascii="Segoe UI Light" w:hAnsi="Segoe UI Light" w:cs="Segoe UI Light"/>
          <w:sz w:val="22"/>
          <w:szCs w:val="22"/>
        </w:rPr>
        <w:t xml:space="preserve"> </w:t>
      </w:r>
      <w:r w:rsidR="0013684E">
        <w:rPr>
          <w:rFonts w:ascii="Segoe UI Light" w:hAnsi="Segoe UI Light" w:cs="Segoe UI Light"/>
          <w:sz w:val="22"/>
          <w:szCs w:val="22"/>
        </w:rPr>
        <w:t>(Omastar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" name="Picture 4" descr="kabut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buto_blackwhite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" name="Picture 7" descr="kabutop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butops_blackwhite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EB" w:rsidRP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140 Kabuto, #141 Kabutops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1 – Ingrain (Kabuto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3 – Water Gun (Kabuto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Mega Drain (Kabuto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Glare (Kabutops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9 – Water Pulse (Kabutops) 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Giga Drain (Kabutops)</w:t>
      </w:r>
    </w:p>
    <w:p w:rsidR="009358EB" w:rsidRDefault="009358E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Rock Slide (Kabutops)</w:t>
      </w:r>
    </w:p>
    <w:p w:rsidR="00B72694" w:rsidRDefault="00B7269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Swords Dance (Kabutops</w:t>
      </w:r>
      <w:r w:rsidR="0070750B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42 Aerodactyl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D7246">
        <w:rPr>
          <w:rFonts w:ascii="Segoe UI Light" w:hAnsi="Segoe UI Light" w:cs="Segoe UI Light"/>
          <w:sz w:val="22"/>
          <w:szCs w:val="22"/>
        </w:rPr>
        <w:t>4</w:t>
      </w:r>
      <w:r w:rsidR="004C42DD">
        <w:rPr>
          <w:rFonts w:ascii="Segoe UI Light" w:hAnsi="Segoe UI Light" w:cs="Segoe UI Light"/>
          <w:sz w:val="22"/>
          <w:szCs w:val="22"/>
        </w:rPr>
        <w:t>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D7246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D7246">
        <w:rPr>
          <w:rFonts w:ascii="Segoe UI Light" w:hAnsi="Segoe UI Light" w:cs="Segoe UI Light"/>
          <w:sz w:val="22"/>
          <w:szCs w:val="22"/>
        </w:rPr>
        <w:t>Rock Slide</w:t>
      </w:r>
    </w:p>
    <w:p w:rsidR="004C42DD" w:rsidRDefault="004C42D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47 Dratini, #148 Dragonair, #149 Dragonit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</w:t>
      </w:r>
      <w:r w:rsidR="004727B5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4727B5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4727B5">
        <w:rPr>
          <w:rFonts w:ascii="Segoe UI Light" w:hAnsi="Segoe UI Light" w:cs="Segoe UI Light"/>
          <w:sz w:val="22"/>
          <w:szCs w:val="22"/>
        </w:rPr>
        <w:t>Water Gun</w:t>
      </w:r>
      <w:r>
        <w:rPr>
          <w:rFonts w:ascii="Segoe UI Light" w:hAnsi="Segoe UI Light" w:cs="Segoe UI Light"/>
          <w:sz w:val="22"/>
          <w:szCs w:val="22"/>
        </w:rPr>
        <w:t xml:space="preserve"> (Dratini)</w:t>
      </w:r>
    </w:p>
    <w:p w:rsidR="00142770" w:rsidRDefault="004727B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Dragon Dance</w:t>
      </w:r>
      <w:r w:rsidR="00FE2F2F">
        <w:rPr>
          <w:rFonts w:ascii="Segoe UI Light" w:hAnsi="Segoe UI Light" w:cs="Segoe UI Light"/>
          <w:sz w:val="22"/>
          <w:szCs w:val="22"/>
        </w:rPr>
        <w:t xml:space="preserve"> (Dragonair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FE2F2F" w:rsidRDefault="00FE2F2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 w:rsidR="005C4197">
        <w:rPr>
          <w:rFonts w:ascii="Segoe UI Light" w:hAnsi="Segoe UI Light" w:cs="Segoe UI Light"/>
          <w:sz w:val="22"/>
          <w:szCs w:val="22"/>
        </w:rPr>
        <w:t>ExtremeS</w:t>
      </w:r>
      <w:r>
        <w:rPr>
          <w:rFonts w:ascii="Segoe UI Light" w:hAnsi="Segoe UI Light" w:cs="Segoe UI Light"/>
          <w:sz w:val="22"/>
          <w:szCs w:val="22"/>
        </w:rPr>
        <w:t>peed (Dragonite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E2F2F">
        <w:rPr>
          <w:rFonts w:ascii="Segoe UI Light" w:hAnsi="Segoe UI Light" w:cs="Segoe UI Light"/>
          <w:sz w:val="22"/>
          <w:szCs w:val="22"/>
        </w:rPr>
        <w:t>65 – Earthquake (Dragonite)</w:t>
      </w:r>
    </w:p>
    <w:p w:rsidR="00147657" w:rsidRDefault="001476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7657" w:rsidRDefault="001476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7657" w:rsidRDefault="001476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44"/>
          <w:szCs w:val="44"/>
        </w:rPr>
        <w:lastRenderedPageBreak/>
        <w:t>Johto Pokémo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53 Bayleef, #154 Meganiu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F6A97">
        <w:rPr>
          <w:rFonts w:ascii="Segoe UI Light" w:hAnsi="Segoe UI Light" w:cs="Segoe UI Light"/>
          <w:sz w:val="22"/>
          <w:szCs w:val="22"/>
        </w:rPr>
        <w:t>27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F6A97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0F6A97">
        <w:rPr>
          <w:rFonts w:ascii="Segoe UI Light" w:hAnsi="Segoe UI Light" w:cs="Segoe UI Light"/>
          <w:sz w:val="22"/>
          <w:szCs w:val="22"/>
        </w:rPr>
        <w:t>Sleep Powder</w:t>
      </w:r>
      <w:r>
        <w:rPr>
          <w:rFonts w:ascii="Segoe UI Light" w:hAnsi="Segoe UI Light" w:cs="Segoe UI Light"/>
          <w:sz w:val="22"/>
          <w:szCs w:val="22"/>
        </w:rPr>
        <w:t xml:space="preserve"> (</w:t>
      </w:r>
      <w:r w:rsidR="000F6A97">
        <w:rPr>
          <w:rFonts w:ascii="Segoe UI Light" w:hAnsi="Segoe UI Light" w:cs="Segoe UI Light"/>
          <w:sz w:val="22"/>
          <w:szCs w:val="22"/>
        </w:rPr>
        <w:t>Bayleef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EC12DF" w:rsidRDefault="00EC12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Giga Drain (Meganium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F6A97">
        <w:rPr>
          <w:rFonts w:ascii="Segoe UI Light" w:hAnsi="Segoe UI Light" w:cs="Segoe UI Light"/>
          <w:sz w:val="22"/>
          <w:szCs w:val="22"/>
        </w:rPr>
        <w:t>38 – Grasswhistle (Meganium)</w:t>
      </w:r>
    </w:p>
    <w:p w:rsidR="00EC12DF" w:rsidRDefault="00EC12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Sludge Bomb (Meganium)</w:t>
      </w:r>
    </w:p>
    <w:p w:rsidR="00142770" w:rsidRDefault="00EC12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Petal Dance (Meganium)</w:t>
      </w:r>
    </w:p>
    <w:p w:rsidR="00AE3463" w:rsidRDefault="00AE34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5 – Frenzy Plant (Meganium)</w:t>
      </w:r>
    </w:p>
    <w:p w:rsidR="00142770" w:rsidRDefault="0098548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3" name="Picture 10" descr="quilav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ilava_blackwhite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98548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156 Quilava, 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#157 Typhlosion</w:t>
      </w:r>
    </w:p>
    <w:p w:rsidR="0098548F" w:rsidRPr="0098548F" w:rsidRDefault="0098548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5 – Slam (Quilava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CC3045">
        <w:rPr>
          <w:rFonts w:ascii="Segoe UI Light" w:hAnsi="Segoe UI Light" w:cs="Segoe UI Light"/>
          <w:sz w:val="22"/>
          <w:szCs w:val="22"/>
        </w:rPr>
        <w:t>36 – Fire Punch</w:t>
      </w:r>
      <w:r w:rsidR="00AE3463">
        <w:rPr>
          <w:rFonts w:ascii="Segoe UI Light" w:hAnsi="Segoe UI Light" w:cs="Segoe UI Light"/>
          <w:sz w:val="22"/>
          <w:szCs w:val="22"/>
        </w:rPr>
        <w:t xml:space="preserve"> (Typhlosion)</w:t>
      </w:r>
    </w:p>
    <w:p w:rsidR="00AE3463" w:rsidRPr="00AE3463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CC3045">
        <w:rPr>
          <w:rFonts w:ascii="Segoe UI Light" w:hAnsi="Segoe UI Light" w:cs="Segoe UI Light"/>
          <w:sz w:val="22"/>
          <w:szCs w:val="22"/>
        </w:rPr>
        <w:t>40 – Brick Break</w:t>
      </w:r>
      <w:r w:rsidR="00AE3463">
        <w:rPr>
          <w:rFonts w:ascii="Segoe UI Light" w:hAnsi="Segoe UI Light" w:cs="Segoe UI Light"/>
          <w:sz w:val="22"/>
          <w:szCs w:val="22"/>
        </w:rPr>
        <w:t xml:space="preserve"> (Typhlosi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CC3045">
        <w:rPr>
          <w:rFonts w:ascii="Segoe UI Light" w:hAnsi="Segoe UI Light" w:cs="Segoe UI Light"/>
          <w:sz w:val="22"/>
          <w:szCs w:val="22"/>
        </w:rPr>
        <w:t>46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CC3045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CC3045">
        <w:rPr>
          <w:rFonts w:ascii="Segoe UI Light" w:hAnsi="Segoe UI Light" w:cs="Segoe UI Light"/>
          <w:sz w:val="22"/>
          <w:szCs w:val="22"/>
        </w:rPr>
        <w:t>Flamethrower</w:t>
      </w:r>
      <w:r w:rsidR="00AE3463">
        <w:rPr>
          <w:rFonts w:ascii="Segoe UI Light" w:hAnsi="Segoe UI Light" w:cs="Segoe UI Light"/>
          <w:sz w:val="22"/>
          <w:szCs w:val="22"/>
        </w:rPr>
        <w:t xml:space="preserve"> (Typhlosion)</w:t>
      </w:r>
    </w:p>
    <w:p w:rsidR="00AE3463" w:rsidRDefault="00AE34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5 – Blast Burn (Typhlosi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59 Croconaw, #160 Feraligatr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Water/Dark)</w:t>
      </w:r>
    </w:p>
    <w:p w:rsidR="00142770" w:rsidRDefault="00D662A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Faint Attack (Croconaw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D662AE">
        <w:rPr>
          <w:rFonts w:ascii="Segoe UI Light" w:hAnsi="Segoe UI Light" w:cs="Segoe UI Light"/>
          <w:sz w:val="22"/>
          <w:szCs w:val="22"/>
        </w:rPr>
        <w:t xml:space="preserve"> 30 – Water Pulse</w:t>
      </w:r>
      <w:r>
        <w:rPr>
          <w:rFonts w:ascii="Segoe UI Light" w:hAnsi="Segoe UI Light" w:cs="Segoe UI Light"/>
          <w:sz w:val="22"/>
          <w:szCs w:val="22"/>
        </w:rPr>
        <w:t xml:space="preserve"> (Feraligat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</w:t>
      </w:r>
      <w:r w:rsidR="00D662AE">
        <w:rPr>
          <w:rFonts w:ascii="Segoe UI Light" w:hAnsi="Segoe UI Light" w:cs="Segoe UI Light"/>
          <w:sz w:val="22"/>
          <w:szCs w:val="22"/>
        </w:rPr>
        <w:t>evel 36 – Ice Punch (Feraligatr)</w:t>
      </w:r>
    </w:p>
    <w:p w:rsidR="00142770" w:rsidRDefault="00D662A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FC0E64">
        <w:rPr>
          <w:rFonts w:ascii="Segoe UI Light" w:hAnsi="Segoe UI Light" w:cs="Segoe UI Light"/>
          <w:sz w:val="22"/>
          <w:szCs w:val="22"/>
        </w:rPr>
        <w:t>3</w:t>
      </w:r>
      <w:r>
        <w:rPr>
          <w:rFonts w:ascii="Segoe UI Light" w:hAnsi="Segoe UI Light" w:cs="Segoe UI Light"/>
          <w:sz w:val="22"/>
          <w:szCs w:val="22"/>
        </w:rPr>
        <w:t xml:space="preserve"> – Crunch (Feraligatr)</w:t>
      </w:r>
    </w:p>
    <w:p w:rsidR="004A376F" w:rsidRDefault="006F4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5 – Hydro Cannon (Feraligat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61 Sentret, #162 Furre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</w:t>
      </w:r>
      <w:r w:rsidR="000B696F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- Dizzy Punch (Sentret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0B696F">
        <w:rPr>
          <w:rFonts w:ascii="Segoe UI Light" w:hAnsi="Segoe UI Light" w:cs="Segoe UI Light"/>
          <w:sz w:val="22"/>
          <w:szCs w:val="22"/>
        </w:rPr>
        <w:t>Level 20 – Covet (Sentret)</w:t>
      </w:r>
    </w:p>
    <w:p w:rsidR="000B696F" w:rsidRDefault="000B696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Slash (Furret)</w:t>
      </w:r>
    </w:p>
    <w:p w:rsidR="000B696F" w:rsidRDefault="000B696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Extremespeed (Furret)</w:t>
      </w:r>
    </w:p>
    <w:p w:rsidR="00D948E1" w:rsidRDefault="00D948E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Calm Mind (Furret)</w:t>
      </w:r>
    </w:p>
    <w:p w:rsidR="00142770" w:rsidRDefault="000B696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Ice Beam (Furret)</w:t>
      </w:r>
    </w:p>
    <w:p w:rsidR="00B9624E" w:rsidRDefault="00B9624E" w:rsidP="00B9624E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lastRenderedPageBreak/>
        <w:t>Stat Change</w:t>
      </w:r>
      <w:r w:rsidR="00147657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Furret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B9624E" w:rsidRDefault="00B9624E" w:rsidP="00B9624E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9624E" w:rsidRDefault="00B9624E" w:rsidP="00B9624E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6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                   415</w:t>
      </w:r>
    </w:p>
    <w:p w:rsidR="00B9624E" w:rsidRPr="00E43F4A" w:rsidRDefault="00B9624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4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46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63 Hoothoot, #164 Noctowl</w:t>
      </w:r>
      <w:r w:rsidR="005F6A42">
        <w:rPr>
          <w:rFonts w:ascii="Segoe UI Light" w:hAnsi="Segoe UI Light" w:cs="Segoe UI Light"/>
          <w:b/>
          <w:bCs/>
          <w:sz w:val="22"/>
          <w:szCs w:val="22"/>
        </w:rPr>
        <w:t xml:space="preserve"> (Flying/Psychic – Noctowl)</w:t>
      </w:r>
    </w:p>
    <w:p w:rsidR="00142770" w:rsidRDefault="008463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3 – Confusion (Ho</w:t>
      </w:r>
      <w:r w:rsidR="00142770">
        <w:rPr>
          <w:rFonts w:ascii="Segoe UI Light" w:hAnsi="Segoe UI Light" w:cs="Segoe UI Light"/>
          <w:sz w:val="22"/>
          <w:szCs w:val="22"/>
        </w:rPr>
        <w:t>othoot)</w:t>
      </w:r>
    </w:p>
    <w:p w:rsidR="00142770" w:rsidRDefault="008463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 – Wing Attack</w:t>
      </w:r>
      <w:r w:rsidR="00142770">
        <w:rPr>
          <w:rFonts w:ascii="Segoe UI Light" w:hAnsi="Segoe UI Light" w:cs="Segoe UI Light"/>
          <w:sz w:val="22"/>
          <w:szCs w:val="22"/>
        </w:rPr>
        <w:t xml:space="preserve"> (</w:t>
      </w:r>
      <w:r>
        <w:rPr>
          <w:rFonts w:ascii="Segoe UI Light" w:hAnsi="Segoe UI Light" w:cs="Segoe UI Light"/>
          <w:sz w:val="22"/>
          <w:szCs w:val="22"/>
        </w:rPr>
        <w:t>Noctowl</w:t>
      </w:r>
      <w:r w:rsidR="00142770"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8463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</w:t>
      </w:r>
      <w:r w:rsidR="00D512A6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– Psybeam (Noctowl)</w:t>
      </w:r>
    </w:p>
    <w:p w:rsidR="00846357" w:rsidRDefault="00D512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8 </w:t>
      </w:r>
      <w:r w:rsidR="00846357">
        <w:rPr>
          <w:rFonts w:ascii="Segoe UI Light" w:hAnsi="Segoe UI Light" w:cs="Segoe UI Light"/>
          <w:sz w:val="22"/>
          <w:szCs w:val="22"/>
        </w:rPr>
        <w:t>– Psychic (Noctowl)</w:t>
      </w:r>
    </w:p>
    <w:p w:rsidR="00D512A6" w:rsidRDefault="00D512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Calm Mind (Noctowl)</w:t>
      </w:r>
    </w:p>
    <w:p w:rsidR="00D512A6" w:rsidRDefault="00D512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Extrasensory (Noctowl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65 Ledyba, #166 Ledian</w:t>
      </w:r>
      <w:r w:rsidR="006A141A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Ice Punch (Ledian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Fire Punch (Ledian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Thunderpunch (Ledian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2 – Fury Cutter (Ledyba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Gust (Ledyba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Air Cutter (Ledyba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Silver Wind (Ledyba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Aerial Ace (Ledian)</w:t>
      </w:r>
    </w:p>
    <w:p w:rsidR="009A2BC2" w:rsidRDefault="009A2B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DF05A4">
        <w:rPr>
          <w:rFonts w:ascii="Segoe UI Light" w:hAnsi="Segoe UI Light" w:cs="Segoe UI Light"/>
          <w:sz w:val="22"/>
          <w:szCs w:val="22"/>
        </w:rPr>
        <w:t>6</w:t>
      </w:r>
      <w:r>
        <w:rPr>
          <w:rFonts w:ascii="Segoe UI Light" w:hAnsi="Segoe UI Light" w:cs="Segoe UI Light"/>
          <w:sz w:val="22"/>
          <w:szCs w:val="22"/>
        </w:rPr>
        <w:t xml:space="preserve"> – Psychic (Ledian)</w:t>
      </w:r>
    </w:p>
    <w:p w:rsidR="005040AD" w:rsidRDefault="005040A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DF05A4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 – Sky Uppercut (Ledian)</w:t>
      </w:r>
    </w:p>
    <w:p w:rsidR="004A376F" w:rsidRDefault="005708F1" w:rsidP="005708F1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Swords Dance (Ledian)</w:t>
      </w:r>
    </w:p>
    <w:p w:rsidR="00E43F4A" w:rsidRDefault="00E43F4A" w:rsidP="00E43F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</w:t>
      </w:r>
      <w:r w:rsidR="00BA1F19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Ledian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E43F4A" w:rsidRDefault="00E43F4A" w:rsidP="00E43F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E43F4A" w:rsidRDefault="00E43F4A" w:rsidP="00E43F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                   390</w:t>
      </w:r>
    </w:p>
    <w:p w:rsidR="00E43F4A" w:rsidRPr="00E43F4A" w:rsidRDefault="0094087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6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95  </w:t>
      </w:r>
      <w:r w:rsidR="00E43F4A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3D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67 Spinarak, #168 Ariados</w:t>
      </w:r>
      <w:r w:rsidR="00F4513A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BC2F71" w:rsidRPr="00BC2F71" w:rsidRDefault="00BC2F7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+ Level 14 – Confusion </w:t>
      </w:r>
      <w:r w:rsidR="00D90E24">
        <w:rPr>
          <w:rFonts w:ascii="Segoe UI Light" w:hAnsi="Segoe UI Light" w:cs="Segoe UI Light"/>
          <w:bCs/>
          <w:sz w:val="22"/>
          <w:szCs w:val="22"/>
        </w:rPr>
        <w:t>(Spinarak)</w:t>
      </w:r>
    </w:p>
    <w:p w:rsidR="00E51301" w:rsidRDefault="00E51301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1 – Twineedle (Spinarak)</w:t>
      </w:r>
    </w:p>
    <w:p w:rsidR="00E51301" w:rsidRDefault="00E51301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Mega Drain (Spinarak)</w:t>
      </w:r>
    </w:p>
    <w:p w:rsidR="005040AD" w:rsidRDefault="005040AD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sybeam (Ariados)</w:t>
      </w:r>
    </w:p>
    <w:p w:rsidR="00E51301" w:rsidRDefault="00E51301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3</w:t>
      </w:r>
      <w:r w:rsidR="00C023E9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Giga Drain (Ariados)</w:t>
      </w:r>
    </w:p>
    <w:p w:rsidR="00E51301" w:rsidRDefault="00E51301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Signal Beam (Ariados)</w:t>
      </w:r>
    </w:p>
    <w:p w:rsidR="00E51301" w:rsidRDefault="00E51301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Sludge Bomb (Ariados)</w:t>
      </w:r>
    </w:p>
    <w:p w:rsidR="00C023E9" w:rsidRDefault="00C023E9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Tail Glow (Ariados)</w:t>
      </w:r>
    </w:p>
    <w:p w:rsidR="00A54067" w:rsidRDefault="00A54067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Slash (Ariados)</w:t>
      </w:r>
    </w:p>
    <w:p w:rsidR="00A54067" w:rsidRDefault="00A54067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C023E9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Psychic (Ariados)</w:t>
      </w:r>
    </w:p>
    <w:p w:rsidR="0050346D" w:rsidRDefault="00A54067" w:rsidP="00E43F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9 – Extrasensory (Ariados)</w:t>
      </w:r>
    </w:p>
    <w:p w:rsidR="00E43F4A" w:rsidRPr="0050346D" w:rsidRDefault="00E43F4A" w:rsidP="00E43F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 (Ariados)</w:t>
      </w:r>
    </w:p>
    <w:p w:rsidR="00E43F4A" w:rsidRDefault="00E43F4A" w:rsidP="00E43F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E43F4A" w:rsidRDefault="00E43F4A" w:rsidP="00E43F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                   390</w:t>
      </w:r>
    </w:p>
    <w:p w:rsidR="00E43F4A" w:rsidRPr="0050346D" w:rsidRDefault="00C039FD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95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 w:rsidR="00E43F4A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E43F4A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E954B4" w:rsidRDefault="00E954B4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B4" w:rsidRDefault="00E954B4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69 Crobat</w:t>
      </w:r>
    </w:p>
    <w:p w:rsidR="008C2C0C" w:rsidRPr="008C2C0C" w:rsidRDefault="008C2C0C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7 – Double Team</w:t>
      </w:r>
    </w:p>
    <w:p w:rsidR="00E954B4" w:rsidRDefault="00E954B4" w:rsidP="00E954B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8C2C0C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– Sludge Bomb</w:t>
      </w:r>
    </w:p>
    <w:p w:rsidR="00A745D9" w:rsidRDefault="007C5B3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Razor Win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70 Chinchou, #171 Lantur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D0F35">
        <w:rPr>
          <w:rFonts w:ascii="Segoe UI Light" w:hAnsi="Segoe UI Light" w:cs="Segoe UI Light"/>
          <w:sz w:val="22"/>
          <w:szCs w:val="22"/>
        </w:rPr>
        <w:t xml:space="preserve">23 – Confuse Ray </w:t>
      </w:r>
      <w:r>
        <w:rPr>
          <w:rFonts w:ascii="Segoe UI Light" w:hAnsi="Segoe UI Light" w:cs="Segoe UI Light"/>
          <w:sz w:val="22"/>
          <w:szCs w:val="22"/>
        </w:rPr>
        <w:t>(Chinchou)</w:t>
      </w:r>
    </w:p>
    <w:p w:rsidR="00B94160" w:rsidRDefault="00B941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Bubblebeam (Chinchou)</w:t>
      </w:r>
    </w:p>
    <w:p w:rsidR="005D0F35" w:rsidRDefault="005D0F3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9 – Rain Dance</w:t>
      </w:r>
      <w:r w:rsidR="00E54A34">
        <w:rPr>
          <w:rFonts w:ascii="Segoe UI Light" w:hAnsi="Segoe UI Light" w:cs="Segoe UI Light"/>
          <w:sz w:val="22"/>
          <w:szCs w:val="22"/>
        </w:rPr>
        <w:t xml:space="preserve"> (Lanturn)</w:t>
      </w:r>
    </w:p>
    <w:p w:rsidR="00B94160" w:rsidRDefault="00B941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1 – Water Pulse (Lanturn)</w:t>
      </w:r>
    </w:p>
    <w:p w:rsidR="005D0F35" w:rsidRDefault="00B941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Shock Wave (Lanturn)</w:t>
      </w:r>
    </w:p>
    <w:p w:rsidR="001E141F" w:rsidRDefault="001E14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Charge</w:t>
      </w:r>
      <w:r w:rsidR="00E54A34">
        <w:rPr>
          <w:rFonts w:ascii="Segoe UI Light" w:hAnsi="Segoe UI Light" w:cs="Segoe UI Light"/>
          <w:sz w:val="22"/>
          <w:szCs w:val="22"/>
        </w:rPr>
        <w:t xml:space="preserve"> (Lanturn)</w:t>
      </w:r>
    </w:p>
    <w:p w:rsidR="00B94160" w:rsidRDefault="00B941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Tail Glow (Lanturn)</w:t>
      </w:r>
    </w:p>
    <w:p w:rsidR="00156F8D" w:rsidRDefault="00156F8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Signal Beam</w:t>
      </w:r>
      <w:r w:rsidR="00E54A34">
        <w:rPr>
          <w:rFonts w:ascii="Segoe UI Light" w:hAnsi="Segoe UI Light" w:cs="Segoe UI Light"/>
          <w:sz w:val="22"/>
          <w:szCs w:val="22"/>
        </w:rPr>
        <w:t xml:space="preserve"> (Lanturn)</w:t>
      </w:r>
    </w:p>
    <w:p w:rsidR="00B94160" w:rsidRDefault="00B941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Thunderbolt (Lanturn)</w:t>
      </w:r>
    </w:p>
    <w:p w:rsidR="00142770" w:rsidRDefault="001E14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Thunder</w:t>
      </w:r>
      <w:r w:rsidR="00E54A34">
        <w:rPr>
          <w:rFonts w:ascii="Segoe UI Light" w:hAnsi="Segoe UI Light" w:cs="Segoe UI Light"/>
          <w:sz w:val="22"/>
          <w:szCs w:val="22"/>
        </w:rPr>
        <w:t xml:space="preserve"> (Lanturn)</w:t>
      </w:r>
    </w:p>
    <w:p w:rsidR="00FB5CB3" w:rsidRDefault="00E54A34" w:rsidP="00FB5CB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12704A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Lanturn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FB5CB3" w:rsidRDefault="00FB5CB3" w:rsidP="00FB5CB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B5CB3" w:rsidRDefault="00FB5CB3" w:rsidP="00FB5CB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2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6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6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7</w:t>
      </w:r>
      <w:r w:rsidR="008803E4">
        <w:rPr>
          <w:rFonts w:ascii="Segoe UI Light" w:hAnsi="Segoe UI Light" w:cs="Segoe UI Light"/>
          <w:sz w:val="22"/>
          <w:szCs w:val="22"/>
        </w:rPr>
        <w:t xml:space="preserve">                   460</w:t>
      </w:r>
    </w:p>
    <w:p w:rsidR="00872EC7" w:rsidRPr="0050346D" w:rsidRDefault="002479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8</w:t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B5CB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FB5CB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80</w:t>
      </w:r>
    </w:p>
    <w:p w:rsidR="00142770" w:rsidRPr="008911BB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Pr="008911BB" w:rsidRDefault="008911B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75 Togepi, #176 Togetic</w:t>
      </w:r>
    </w:p>
    <w:p w:rsidR="00142770" w:rsidRDefault="008911B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Lovely Kiss (Togepi)</w:t>
      </w:r>
    </w:p>
    <w:p w:rsidR="008911BB" w:rsidRDefault="008911B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24 – Covet (Togepi)</w:t>
      </w:r>
    </w:p>
    <w:p w:rsidR="0050346D" w:rsidRDefault="008911B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Aerial Ace (Togetic)</w:t>
      </w:r>
    </w:p>
    <w:p w:rsidR="00F71FA1" w:rsidRDefault="00F71F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Magical Leaf (Togetic)</w:t>
      </w:r>
    </w:p>
    <w:p w:rsidR="00F71FA1" w:rsidRDefault="00F71F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Ice Beam (Togetic)</w:t>
      </w:r>
    </w:p>
    <w:p w:rsidR="00F71FA1" w:rsidRDefault="00F71F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Calm Mind (Togetic)</w:t>
      </w:r>
    </w:p>
    <w:p w:rsidR="00872EC7" w:rsidRDefault="00F71F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Psychic (Togetic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D9" w:rsidRDefault="00A745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77 Natu, #178 Xatu</w:t>
      </w:r>
    </w:p>
    <w:p w:rsidR="00AE0055" w:rsidRPr="00AE0055" w:rsidRDefault="00AE00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2 – Air Cutter (Natu)</w:t>
      </w:r>
    </w:p>
    <w:p w:rsidR="00774220" w:rsidRDefault="007742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AB23D9">
        <w:rPr>
          <w:rFonts w:ascii="Segoe UI Light" w:hAnsi="Segoe UI Light" w:cs="Segoe UI Light"/>
          <w:sz w:val="22"/>
          <w:szCs w:val="22"/>
        </w:rPr>
        <w:t>15</w:t>
      </w:r>
      <w:r>
        <w:rPr>
          <w:rFonts w:ascii="Segoe UI Light" w:hAnsi="Segoe UI Light" w:cs="Segoe UI Light"/>
          <w:sz w:val="22"/>
          <w:szCs w:val="22"/>
        </w:rPr>
        <w:t xml:space="preserve"> – Confusion (Natu)</w:t>
      </w:r>
    </w:p>
    <w:p w:rsidR="00354875" w:rsidRDefault="003548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</w:t>
      </w:r>
      <w:r w:rsidR="00AB23D9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Confuse Ray (Natu)</w:t>
      </w:r>
    </w:p>
    <w:p w:rsidR="00774220" w:rsidRDefault="007742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sybeam (Xatu)</w:t>
      </w:r>
    </w:p>
    <w:p w:rsidR="00AB23D9" w:rsidRDefault="00AB23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Cosmic Power (Xatu)</w:t>
      </w:r>
    </w:p>
    <w:p w:rsidR="009B2409" w:rsidRDefault="00AE00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</w:t>
      </w:r>
      <w:r w:rsidR="009B2409">
        <w:rPr>
          <w:rFonts w:ascii="Segoe UI Light" w:hAnsi="Segoe UI Light" w:cs="Segoe UI Light"/>
          <w:sz w:val="22"/>
          <w:szCs w:val="22"/>
        </w:rPr>
        <w:t xml:space="preserve"> – Aerial Ace (Xatu)</w:t>
      </w:r>
    </w:p>
    <w:p w:rsidR="00774220" w:rsidRDefault="0077422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Psychic (Xatu)</w:t>
      </w:r>
    </w:p>
    <w:p w:rsidR="009B2409" w:rsidRDefault="009B24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Hypnosis (Xatu)</w:t>
      </w:r>
    </w:p>
    <w:p w:rsidR="00AE0055" w:rsidRDefault="00AE005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Drill Peck (Xatu)</w:t>
      </w:r>
    </w:p>
    <w:p w:rsidR="00354875" w:rsidRDefault="003548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Extrasensory (Xatu)</w:t>
      </w:r>
    </w:p>
    <w:p w:rsidR="004247B3" w:rsidRDefault="004247B3" w:rsidP="004247B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4247B3" w:rsidRDefault="004247B3" w:rsidP="004247B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4247B3" w:rsidRDefault="004247B3" w:rsidP="004247B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</w:r>
      <w:r w:rsidR="00B74FE1">
        <w:rPr>
          <w:rFonts w:ascii="Segoe UI Light" w:hAnsi="Segoe UI Light" w:cs="Segoe UI Light"/>
          <w:sz w:val="22"/>
          <w:szCs w:val="22"/>
        </w:rPr>
        <w:t>95</w:t>
      </w:r>
      <w:r w:rsidR="00B74FE1">
        <w:rPr>
          <w:rFonts w:ascii="Segoe UI Light" w:hAnsi="Segoe UI Light" w:cs="Segoe UI Light"/>
          <w:sz w:val="22"/>
          <w:szCs w:val="22"/>
        </w:rPr>
        <w:tab/>
      </w:r>
      <w:r w:rsidR="00B74FE1">
        <w:rPr>
          <w:rFonts w:ascii="Segoe UI Light" w:hAnsi="Segoe UI Light" w:cs="Segoe UI Light"/>
          <w:sz w:val="22"/>
          <w:szCs w:val="22"/>
        </w:rPr>
        <w:tab/>
        <w:t>70</w:t>
      </w:r>
      <w:r w:rsidR="00B74FE1">
        <w:rPr>
          <w:rFonts w:ascii="Segoe UI Light" w:hAnsi="Segoe UI Light" w:cs="Segoe UI Light"/>
          <w:sz w:val="22"/>
          <w:szCs w:val="22"/>
        </w:rPr>
        <w:tab/>
      </w:r>
      <w:r w:rsidR="00B74FE1">
        <w:rPr>
          <w:rFonts w:ascii="Segoe UI Light" w:hAnsi="Segoe UI Light" w:cs="Segoe UI Light"/>
          <w:sz w:val="22"/>
          <w:szCs w:val="22"/>
        </w:rPr>
        <w:tab/>
        <w:t>95                   470</w:t>
      </w:r>
    </w:p>
    <w:p w:rsidR="004A376F" w:rsidRPr="0050346D" w:rsidRDefault="004247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B74FE1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B941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179 Mareep, #180 Flaaffy, 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#181 Ampharos</w:t>
      </w:r>
    </w:p>
    <w:p w:rsidR="00142770" w:rsidRDefault="00B941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3 – Covet (Mareep)</w:t>
      </w:r>
    </w:p>
    <w:p w:rsidR="00B941B9" w:rsidRDefault="00B941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Tail Glow (Flaaffy)</w:t>
      </w:r>
    </w:p>
    <w:p w:rsidR="00B941B9" w:rsidRDefault="00B941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Signal Beam (Ampharos)</w:t>
      </w:r>
    </w:p>
    <w:p w:rsidR="00B941B9" w:rsidRDefault="00B941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Thunderbolt (Ampharos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98 Azurill, #183 Marill, #184 Azumarill</w:t>
      </w:r>
    </w:p>
    <w:p w:rsidR="00142770" w:rsidRDefault="00DD467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 – Tackle (Azurill)</w:t>
      </w:r>
    </w:p>
    <w:p w:rsidR="00DD4671" w:rsidRDefault="00DD467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Covet (Marill)</w:t>
      </w:r>
    </w:p>
    <w:p w:rsidR="00142770" w:rsidRDefault="00DD467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Water Pulse (Azumarill)</w:t>
      </w:r>
    </w:p>
    <w:p w:rsidR="00B478ED" w:rsidRDefault="00B478E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A745D9" w:rsidRDefault="00A745D9" w:rsidP="00A745D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lastRenderedPageBreak/>
        <w:t>Stat Changes</w:t>
      </w:r>
      <w:r w:rsidR="00B478ED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Azumarill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A745D9" w:rsidRDefault="00A745D9" w:rsidP="00A745D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745D9" w:rsidRDefault="00113BBF" w:rsidP="00A745D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 w:rsidR="00A745D9">
        <w:rPr>
          <w:rFonts w:ascii="Segoe UI Light" w:hAnsi="Segoe UI Light" w:cs="Segoe UI Light"/>
          <w:sz w:val="22"/>
          <w:szCs w:val="22"/>
        </w:rPr>
        <w:tab/>
      </w:r>
      <w:r w:rsidR="00A745D9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                   410</w:t>
      </w:r>
    </w:p>
    <w:p w:rsidR="00142770" w:rsidRPr="004A376F" w:rsidRDefault="00A745D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 w:rsidR="00113BBF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480</w:t>
      </w:r>
      <w:r w:rsidR="00142770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85 Sudowoodo</w:t>
      </w:r>
    </w:p>
    <w:p w:rsidR="00142770" w:rsidRDefault="00E1359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72EC7">
        <w:rPr>
          <w:rFonts w:ascii="Segoe UI Light" w:hAnsi="Segoe UI Light" w:cs="Segoe UI Light"/>
          <w:sz w:val="22"/>
          <w:szCs w:val="22"/>
        </w:rPr>
        <w:t>39</w:t>
      </w:r>
      <w:r w:rsidR="00EF0B83">
        <w:rPr>
          <w:rFonts w:ascii="Segoe UI Light" w:hAnsi="Segoe UI Light" w:cs="Segoe UI Light"/>
          <w:sz w:val="22"/>
          <w:szCs w:val="22"/>
        </w:rPr>
        <w:t xml:space="preserve"> - Earthquake</w:t>
      </w:r>
    </w:p>
    <w:p w:rsidR="004A376F" w:rsidRDefault="00E1359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872EC7">
        <w:rPr>
          <w:rFonts w:ascii="Segoe UI Light" w:hAnsi="Segoe UI Light" w:cs="Segoe UI Light"/>
          <w:sz w:val="22"/>
          <w:szCs w:val="22"/>
        </w:rPr>
        <w:t>46</w:t>
      </w:r>
      <w:r w:rsidR="004B606F">
        <w:rPr>
          <w:rFonts w:ascii="Segoe UI Light" w:hAnsi="Segoe UI Light" w:cs="Segoe UI Light"/>
          <w:sz w:val="22"/>
          <w:szCs w:val="22"/>
        </w:rPr>
        <w:t xml:space="preserve"> – Sky Uppercut</w:t>
      </w:r>
    </w:p>
    <w:p w:rsidR="005C5709" w:rsidRDefault="005C5709" w:rsidP="005C570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5C5709" w:rsidRDefault="005C5709" w:rsidP="005C570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C5709" w:rsidRDefault="005C5709" w:rsidP="005C570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                   410</w:t>
      </w:r>
    </w:p>
    <w:p w:rsidR="005C5709" w:rsidRDefault="005C5709" w:rsidP="005C570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480</w:t>
      </w:r>
    </w:p>
    <w:p w:rsidR="00C04D6B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Pr="00C04D6B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87 Hoppip, #188 Skiploom, #189 Jumpluff</w:t>
      </w:r>
    </w:p>
    <w:p w:rsidR="00142770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Return (Hoppip)</w:t>
      </w:r>
    </w:p>
    <w:p w:rsidR="009212CA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 – Razor Leaf (Hoppip)</w:t>
      </w:r>
    </w:p>
    <w:p w:rsidR="009212CA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2 – Absorb (Hoppip)</w:t>
      </w:r>
    </w:p>
    <w:p w:rsidR="009212CA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Mega Drain (Skiploom)</w:t>
      </w:r>
    </w:p>
    <w:p w:rsidR="009212CA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Air Cutter (Skiploom)</w:t>
      </w:r>
    </w:p>
    <w:p w:rsidR="009212CA" w:rsidRDefault="009212C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1 – Aromatherapy (Jumpluff)</w:t>
      </w:r>
    </w:p>
    <w:p w:rsidR="00257F42" w:rsidRDefault="00257F4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Giga Drain (Jumpluff)</w:t>
      </w:r>
    </w:p>
    <w:p w:rsidR="00257F42" w:rsidRDefault="00257F4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Petal Dance (Jumpluff)</w:t>
      </w:r>
    </w:p>
    <w:p w:rsidR="004A376F" w:rsidRDefault="00257F42" w:rsidP="0078423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</w:t>
      </w:r>
      <w:r w:rsidR="009212CA">
        <w:rPr>
          <w:rFonts w:ascii="Segoe UI Light" w:hAnsi="Segoe UI Light" w:cs="Segoe UI Light"/>
          <w:sz w:val="22"/>
          <w:szCs w:val="22"/>
        </w:rPr>
        <w:t xml:space="preserve"> – Razor Wind (Jumpluff)</w:t>
      </w:r>
      <w:r w:rsidR="0050346D">
        <w:rPr>
          <w:rFonts w:ascii="Segoe UI Light" w:hAnsi="Segoe UI Light" w:cs="Segoe UI Light"/>
          <w:sz w:val="22"/>
          <w:szCs w:val="22"/>
        </w:rPr>
        <w:t xml:space="preserve">        </w:t>
      </w:r>
    </w:p>
    <w:p w:rsidR="0078423F" w:rsidRPr="0050346D" w:rsidRDefault="0050346D" w:rsidP="0078423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</w:t>
      </w:r>
      <w:r w:rsidR="0078423F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4A376F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Jumpluff)</w:t>
      </w:r>
      <w:r w:rsidR="0078423F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78423F" w:rsidRDefault="0078423F" w:rsidP="0078423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8423F" w:rsidRDefault="0078423F" w:rsidP="0078423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                 450</w:t>
      </w:r>
    </w:p>
    <w:p w:rsidR="0078423F" w:rsidRDefault="007842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754DA">
        <w:rPr>
          <w:rFonts w:ascii="Segoe UI Light" w:hAnsi="Segoe UI Light" w:cs="Segoe UI Light"/>
          <w:color w:val="4F81BD" w:themeColor="accent1"/>
          <w:sz w:val="22"/>
          <w:szCs w:val="22"/>
        </w:rPr>
        <w:t>6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FD2BF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9754DA">
        <w:rPr>
          <w:rFonts w:ascii="Segoe UI Light" w:hAnsi="Segoe UI Light" w:cs="Segoe UI Light"/>
          <w:color w:val="4F81BD" w:themeColor="accent1"/>
          <w:sz w:val="22"/>
          <w:szCs w:val="22"/>
        </w:rPr>
        <w:t>490</w:t>
      </w:r>
    </w:p>
    <w:p w:rsidR="00A45085" w:rsidRPr="0050346D" w:rsidRDefault="00A450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90 Aipom</w:t>
      </w:r>
    </w:p>
    <w:p w:rsidR="003D2D9C" w:rsidRDefault="003F7F1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46 </w:t>
      </w:r>
      <w:r w:rsidR="004A376F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Slash</w:t>
      </w:r>
    </w:p>
    <w:p w:rsidR="00A45085" w:rsidRDefault="00A450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91 Sunkern, #192 Sunflora</w:t>
      </w:r>
    </w:p>
    <w:p w:rsidR="00142770" w:rsidRDefault="00E81E6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 – Leech Seed (Sunkern)</w:t>
      </w:r>
    </w:p>
    <w:p w:rsidR="00E81E6A" w:rsidRDefault="00E81E6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4A376F">
        <w:rPr>
          <w:rFonts w:ascii="Segoe UI Light" w:hAnsi="Segoe UI Light" w:cs="Segoe UI Light"/>
          <w:sz w:val="22"/>
          <w:szCs w:val="22"/>
        </w:rPr>
        <w:t>6</w:t>
      </w:r>
      <w:r>
        <w:rPr>
          <w:rFonts w:ascii="Segoe UI Light" w:hAnsi="Segoe UI Light" w:cs="Segoe UI Light"/>
          <w:sz w:val="22"/>
          <w:szCs w:val="22"/>
        </w:rPr>
        <w:t xml:space="preserve"> – Leaf Blade (Sunflora)</w:t>
      </w:r>
    </w:p>
    <w:p w:rsidR="00C04D6B" w:rsidRDefault="00E81E6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4A376F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– Giga Drain (Sunflora)</w:t>
      </w:r>
    </w:p>
    <w:p w:rsidR="00AE31BC" w:rsidRDefault="00AE31BC" w:rsidP="00AE31B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 (Sunkern)</w:t>
      </w:r>
    </w:p>
    <w:p w:rsidR="00AE31BC" w:rsidRDefault="00AE31BC" w:rsidP="00AE31B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E31BC" w:rsidRDefault="00AE31BC" w:rsidP="00AE31B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                   180</w:t>
      </w:r>
    </w:p>
    <w:p w:rsidR="004A376F" w:rsidRPr="003D2D9C" w:rsidRDefault="00AE31BC" w:rsidP="00493D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                   330</w:t>
      </w:r>
    </w:p>
    <w:p w:rsidR="00493D7B" w:rsidRDefault="00493D7B" w:rsidP="00493D7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 (Sunflora)</w:t>
      </w:r>
    </w:p>
    <w:p w:rsidR="00493D7B" w:rsidRDefault="00493D7B" w:rsidP="00493D7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493D7B" w:rsidRDefault="003D0860" w:rsidP="00493D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 w:rsidR="00856749">
        <w:rPr>
          <w:rFonts w:ascii="Segoe UI Light" w:hAnsi="Segoe UI Light" w:cs="Segoe UI Light"/>
          <w:sz w:val="22"/>
          <w:szCs w:val="22"/>
        </w:rPr>
        <w:t xml:space="preserve">                   425</w:t>
      </w:r>
    </w:p>
    <w:p w:rsidR="004A376F" w:rsidRPr="00AB71F6" w:rsidRDefault="003D086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10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0</w:t>
      </w:r>
      <w:r w:rsidR="00856749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49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6B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93 Yanma</w:t>
      </w:r>
    </w:p>
    <w:p w:rsidR="00142770" w:rsidRPr="00C04D6B" w:rsidRDefault="00AE622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Silver Wind</w:t>
      </w:r>
    </w:p>
    <w:p w:rsidR="00AE622C" w:rsidRDefault="00AE622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4A376F">
        <w:rPr>
          <w:rFonts w:ascii="Segoe UI Light" w:hAnsi="Segoe UI Light" w:cs="Segoe UI Light"/>
          <w:sz w:val="22"/>
          <w:szCs w:val="22"/>
        </w:rPr>
        <w:t>7</w:t>
      </w:r>
      <w:r>
        <w:rPr>
          <w:rFonts w:ascii="Segoe UI Light" w:hAnsi="Segoe UI Light" w:cs="Segoe UI Light"/>
          <w:sz w:val="22"/>
          <w:szCs w:val="22"/>
        </w:rPr>
        <w:t xml:space="preserve"> –</w:t>
      </w:r>
      <w:r w:rsidR="001736F5">
        <w:rPr>
          <w:rFonts w:ascii="Segoe UI Light" w:hAnsi="Segoe UI Light" w:cs="Segoe UI Light"/>
          <w:sz w:val="22"/>
          <w:szCs w:val="22"/>
        </w:rPr>
        <w:t xml:space="preserve"> Slash</w:t>
      </w:r>
    </w:p>
    <w:p w:rsidR="00B4434A" w:rsidRPr="0050346D" w:rsidRDefault="00AE622C" w:rsidP="00AB71F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Signal Beam</w:t>
      </w:r>
    </w:p>
    <w:p w:rsidR="00AB71F6" w:rsidRDefault="00AB71F6" w:rsidP="00AB71F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AB71F6" w:rsidRDefault="00AB71F6" w:rsidP="00AB71F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B71F6" w:rsidRDefault="00AB71F6" w:rsidP="00AB71F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                   395</w:t>
      </w:r>
    </w:p>
    <w:p w:rsidR="004A376F" w:rsidRPr="0050346D" w:rsidRDefault="00AB71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D2D9C">
        <w:rPr>
          <w:rFonts w:ascii="Segoe UI Light" w:hAnsi="Segoe UI Light" w:cs="Segoe UI Light"/>
          <w:color w:val="4F81BD" w:themeColor="accent1"/>
          <w:sz w:val="22"/>
          <w:szCs w:val="22"/>
        </w:rPr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                    4</w:t>
      </w:r>
      <w:r w:rsidR="003D2D9C">
        <w:rPr>
          <w:rFonts w:ascii="Segoe UI Light" w:hAnsi="Segoe UI Light" w:cs="Segoe UI Light"/>
          <w:color w:val="4F81BD" w:themeColor="accent1"/>
          <w:sz w:val="22"/>
          <w:szCs w:val="22"/>
        </w:rPr>
        <w:t>5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94 Wooper, #195 Quagsire</w:t>
      </w:r>
    </w:p>
    <w:p w:rsidR="00DB57D3" w:rsidRDefault="00DB57D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3 – Teeter Dance (Wooper)</w:t>
      </w:r>
    </w:p>
    <w:p w:rsidR="00C04D6B" w:rsidRDefault="007B6DB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Muddy Water (Quagsire)</w:t>
      </w:r>
    </w:p>
    <w:p w:rsidR="00EF43B1" w:rsidRDefault="00EF43B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Water Pulse – (Quagsire)</w:t>
      </w:r>
    </w:p>
    <w:p w:rsidR="00142770" w:rsidRDefault="007B6DB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EF43B1">
        <w:rPr>
          <w:rFonts w:ascii="Segoe UI Light" w:hAnsi="Segoe UI Light" w:cs="Segoe UI Light"/>
          <w:sz w:val="22"/>
          <w:szCs w:val="22"/>
        </w:rPr>
        <w:t>6</w:t>
      </w:r>
      <w:r>
        <w:rPr>
          <w:rFonts w:ascii="Segoe UI Light" w:hAnsi="Segoe UI Light" w:cs="Segoe UI Light"/>
          <w:sz w:val="22"/>
          <w:szCs w:val="22"/>
        </w:rPr>
        <w:t xml:space="preserve"> – Hydro Pump (Quagsir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198 Murkrow</w:t>
      </w:r>
    </w:p>
    <w:p w:rsidR="00142770" w:rsidRDefault="007C05B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Wing Attack</w:t>
      </w:r>
    </w:p>
    <w:p w:rsidR="007C05B8" w:rsidRDefault="007C05B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Shadow Ball</w:t>
      </w:r>
    </w:p>
    <w:p w:rsidR="00142770" w:rsidRDefault="007C05B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 xml:space="preserve">+ Level 42 </w:t>
      </w:r>
      <w:r w:rsidR="00DB57D3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Crunch</w:t>
      </w:r>
    </w:p>
    <w:p w:rsidR="004305FF" w:rsidRDefault="004305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Drill Peck</w:t>
      </w:r>
    </w:p>
    <w:p w:rsidR="00DB57D3" w:rsidRDefault="00DB57D3" w:rsidP="00DB57D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B425B6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Murkrow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DB57D3" w:rsidRDefault="00DB57D3" w:rsidP="00DB57D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DB57D3" w:rsidRDefault="00DB57D3" w:rsidP="00DB57D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1                   405</w:t>
      </w:r>
    </w:p>
    <w:p w:rsidR="00B4434A" w:rsidRPr="0050346D" w:rsidRDefault="00DB57D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6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427E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00 Misdreavus</w:t>
      </w:r>
    </w:p>
    <w:p w:rsidR="00142770" w:rsidRDefault="00427E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8 – Hypnosis</w:t>
      </w:r>
    </w:p>
    <w:p w:rsidR="002474B3" w:rsidRDefault="002474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Calm Mind</w:t>
      </w:r>
    </w:p>
    <w:p w:rsidR="00427E63" w:rsidRDefault="00427E6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Shadow Ball</w:t>
      </w:r>
    </w:p>
    <w:p w:rsidR="00BA558B" w:rsidRPr="0050346D" w:rsidRDefault="00427E63" w:rsidP="00BA558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Psychic</w:t>
      </w:r>
      <w:r w:rsidR="0050346D">
        <w:rPr>
          <w:rFonts w:ascii="Segoe UI Light" w:hAnsi="Segoe UI Light" w:cs="Segoe UI Light"/>
          <w:sz w:val="22"/>
          <w:szCs w:val="22"/>
        </w:rPr>
        <w:t xml:space="preserve">                         </w:t>
      </w:r>
      <w:r w:rsidR="00BA558B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BA558B" w:rsidRDefault="00BA558B" w:rsidP="00BA558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A558B" w:rsidRDefault="00BA558B" w:rsidP="00BA558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                   435</w:t>
      </w:r>
    </w:p>
    <w:p w:rsidR="00BA558B" w:rsidRPr="00B4434A" w:rsidRDefault="00BA558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1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1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9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60 Wynaut, #202 Wobbuffet</w:t>
      </w:r>
    </w:p>
    <w:p w:rsidR="00142770" w:rsidRDefault="0069369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0 – Confusion (Wynaut)</w:t>
      </w:r>
    </w:p>
    <w:p w:rsidR="00142770" w:rsidRDefault="0069369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Psychic (Wobbuffet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03 Girafarig</w:t>
      </w:r>
    </w:p>
    <w:p w:rsidR="00AB0321" w:rsidRDefault="00AB032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9 – Psybeam</w:t>
      </w:r>
    </w:p>
    <w:p w:rsidR="00AB0321" w:rsidRDefault="00AB032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1 – Tail Glow</w:t>
      </w:r>
    </w:p>
    <w:p w:rsidR="00AB0321" w:rsidRPr="00AB0321" w:rsidRDefault="00AB032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3 - Psychic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BA6AF0">
        <w:rPr>
          <w:rFonts w:ascii="Segoe UI Light" w:hAnsi="Segoe UI Light" w:cs="Segoe UI Light"/>
          <w:sz w:val="22"/>
          <w:szCs w:val="22"/>
        </w:rPr>
        <w:t>46 – Signal Beam</w:t>
      </w:r>
    </w:p>
    <w:p w:rsidR="00B4434A" w:rsidRDefault="00B4434A" w:rsidP="00B443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B4434A" w:rsidRDefault="00B4434A" w:rsidP="00B443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4434A" w:rsidRDefault="00B4434A" w:rsidP="00B443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                   455</w:t>
      </w:r>
    </w:p>
    <w:p w:rsidR="00B4434A" w:rsidRPr="00B4434A" w:rsidRDefault="00B4434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</w:t>
      </w:r>
      <w:r w:rsidR="00A4508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8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04 Pineco, #205 Forretress</w:t>
      </w:r>
      <w:r w:rsidR="007D430E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FC7B61">
        <w:rPr>
          <w:rFonts w:ascii="Segoe UI Light" w:hAnsi="Segoe UI Light" w:cs="Segoe UI Light"/>
          <w:sz w:val="22"/>
          <w:szCs w:val="22"/>
        </w:rPr>
        <w:t>Level 18 – Headbutt</w:t>
      </w:r>
      <w:r w:rsidR="00921201">
        <w:rPr>
          <w:rFonts w:ascii="Segoe UI Light" w:hAnsi="Segoe UI Light" w:cs="Segoe UI Light"/>
          <w:sz w:val="22"/>
          <w:szCs w:val="22"/>
        </w:rPr>
        <w:t xml:space="preserve"> (Pineco)</w:t>
      </w:r>
    </w:p>
    <w:p w:rsidR="00FC7B61" w:rsidRDefault="00FC7B6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31 – Silver Wind</w:t>
      </w:r>
      <w:r w:rsidR="00921201">
        <w:rPr>
          <w:rFonts w:ascii="Segoe UI Light" w:hAnsi="Segoe UI Light" w:cs="Segoe UI Light"/>
          <w:sz w:val="22"/>
          <w:szCs w:val="22"/>
        </w:rPr>
        <w:t xml:space="preserve"> (Forretress)</w:t>
      </w:r>
      <w:r w:rsidR="00194A4F">
        <w:rPr>
          <w:rFonts w:ascii="Segoe UI Light" w:hAnsi="Segoe UI Light" w:cs="Segoe UI Light"/>
          <w:sz w:val="22"/>
          <w:szCs w:val="22"/>
        </w:rPr>
        <w:br/>
        <w:t>+ Level 33 – Rollout (Forretress)</w:t>
      </w:r>
    </w:p>
    <w:p w:rsidR="00A91858" w:rsidRDefault="00A918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34 </w:t>
      </w:r>
      <w:r w:rsidR="00921201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Clamp</w:t>
      </w:r>
      <w:r w:rsidR="00921201">
        <w:rPr>
          <w:rFonts w:ascii="Segoe UI Light" w:hAnsi="Segoe UI Light" w:cs="Segoe UI Light"/>
          <w:sz w:val="22"/>
          <w:szCs w:val="22"/>
        </w:rPr>
        <w:t xml:space="preserve"> (Forretress)</w:t>
      </w:r>
    </w:p>
    <w:p w:rsidR="00142770" w:rsidRDefault="00FC7B6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194A4F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– Iron Defence </w:t>
      </w:r>
      <w:r w:rsidR="00921201">
        <w:rPr>
          <w:rFonts w:ascii="Segoe UI Light" w:hAnsi="Segoe UI Light" w:cs="Segoe UI Light"/>
          <w:sz w:val="22"/>
          <w:szCs w:val="22"/>
        </w:rPr>
        <w:t>(Forretress)</w:t>
      </w:r>
    </w:p>
    <w:p w:rsidR="00194A4F" w:rsidRDefault="00194A4F" w:rsidP="00194A4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Hyper Beam (Forretress)</w:t>
      </w:r>
    </w:p>
    <w:p w:rsidR="00194A4F" w:rsidRDefault="00194A4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Swords Dance (Forretress)</w:t>
      </w:r>
    </w:p>
    <w:p w:rsidR="00726115" w:rsidRDefault="00726115" w:rsidP="0072611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 (Forretress):</w:t>
      </w:r>
    </w:p>
    <w:p w:rsidR="00726115" w:rsidRDefault="00726115" w:rsidP="0072611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26115" w:rsidRDefault="00726115" w:rsidP="0072611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                   465</w:t>
      </w:r>
    </w:p>
    <w:p w:rsidR="00726115" w:rsidRDefault="007D430E" w:rsidP="0072611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72611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 w:rsidR="0072611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9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06 Dunsparce</w:t>
      </w:r>
    </w:p>
    <w:p w:rsidR="00142770" w:rsidRDefault="0092120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- Crunch</w:t>
      </w:r>
    </w:p>
    <w:p w:rsidR="00142770" w:rsidRDefault="00EC4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" name="Picture 1" descr="glig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gar_blackwhite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A6" w:rsidRDefault="00EC4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207 Gligar</w:t>
      </w:r>
    </w:p>
    <w:p w:rsidR="00EC4EA6" w:rsidRDefault="00EC4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D2BF4">
        <w:rPr>
          <w:rFonts w:ascii="Segoe UI Light" w:hAnsi="Segoe UI Light" w:cs="Segoe UI Light"/>
          <w:sz w:val="22"/>
          <w:szCs w:val="22"/>
        </w:rPr>
        <w:t>0</w:t>
      </w:r>
      <w:r>
        <w:rPr>
          <w:rFonts w:ascii="Segoe UI Light" w:hAnsi="Segoe UI Light" w:cs="Segoe UI Light"/>
          <w:sz w:val="22"/>
          <w:szCs w:val="22"/>
        </w:rPr>
        <w:t>6 – Lick</w:t>
      </w:r>
    </w:p>
    <w:p w:rsidR="00EC4EA6" w:rsidRDefault="00EC4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7 – Sludge Bomb</w:t>
      </w:r>
    </w:p>
    <w:p w:rsidR="0097129C" w:rsidRDefault="00EC4E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E317CB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97129C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arthquake</w:t>
      </w:r>
    </w:p>
    <w:p w:rsidR="00404026" w:rsidRPr="00EC4EA6" w:rsidRDefault="0040402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09 Snubbull, #210 Granbull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Normal/Dark)</w:t>
      </w:r>
    </w:p>
    <w:p w:rsidR="00142770" w:rsidRDefault="00D1419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Covet (Snubbull)</w:t>
      </w:r>
    </w:p>
    <w:p w:rsidR="00D14196" w:rsidRDefault="00D1419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Thunde</w:t>
      </w:r>
      <w:r w:rsidR="00050A65">
        <w:rPr>
          <w:rFonts w:ascii="Segoe UI Light" w:hAnsi="Segoe UI Light" w:cs="Segoe UI Light"/>
          <w:sz w:val="22"/>
          <w:szCs w:val="22"/>
        </w:rPr>
        <w:t>rpunch</w:t>
      </w:r>
      <w:r>
        <w:rPr>
          <w:rFonts w:ascii="Segoe UI Light" w:hAnsi="Segoe UI Light" w:cs="Segoe UI Light"/>
          <w:sz w:val="22"/>
          <w:szCs w:val="22"/>
        </w:rPr>
        <w:t xml:space="preserve"> (Granbull)</w:t>
      </w:r>
    </w:p>
    <w:p w:rsidR="00D14196" w:rsidRDefault="00D1419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Faint Attack (Granbull)</w:t>
      </w:r>
    </w:p>
    <w:p w:rsidR="00142770" w:rsidRDefault="00D1419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Flamethrower (Granbull)</w:t>
      </w:r>
    </w:p>
    <w:p w:rsidR="00A72B82" w:rsidRDefault="00A72B82" w:rsidP="00A72B8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2F6131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Granbull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A72B82" w:rsidRDefault="00A72B82" w:rsidP="00A72B8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72B82" w:rsidRDefault="00A72B82" w:rsidP="00A72B8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                   450</w:t>
      </w:r>
    </w:p>
    <w:p w:rsidR="00A72B82" w:rsidRDefault="00EA6E9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 w:rsidR="00A72B82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72B82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A72B82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A72B82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FD2BF4" w:rsidRPr="0050346D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11 Qwilfish</w:t>
      </w:r>
    </w:p>
    <w:p w:rsidR="00142770" w:rsidRDefault="00985E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0 – Water Gun</w:t>
      </w:r>
    </w:p>
    <w:p w:rsidR="00985E3B" w:rsidRDefault="00985E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Bubblebeam</w:t>
      </w:r>
    </w:p>
    <w:p w:rsidR="00985E3B" w:rsidRDefault="00985E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Sludge Bomb</w:t>
      </w:r>
    </w:p>
    <w:p w:rsidR="00303F8C" w:rsidRDefault="00985E3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Spike Cannon</w:t>
      </w:r>
    </w:p>
    <w:p w:rsidR="006A244A" w:rsidRDefault="006A244A" w:rsidP="006A24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6A244A" w:rsidRDefault="006A244A" w:rsidP="006A244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A244A" w:rsidRDefault="006A244A" w:rsidP="006A244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                   430</w:t>
      </w:r>
    </w:p>
    <w:p w:rsidR="006A244A" w:rsidRPr="0050346D" w:rsidRDefault="00C0350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 w:rsidR="006A244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A244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6A244A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70</w:t>
      </w:r>
    </w:p>
    <w:p w:rsidR="00142770" w:rsidRDefault="005363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" name="Picture 4" descr="shuckl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ckle_blackwhite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4" w:rsidRDefault="005363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213 Shuckle</w:t>
      </w:r>
    </w:p>
    <w:p w:rsidR="00536354" w:rsidRPr="00536354" w:rsidRDefault="005363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365266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 – Dig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14 Heracross</w:t>
      </w:r>
    </w:p>
    <w:p w:rsidR="0050346D" w:rsidRDefault="00303F8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Silver Wind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301D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15 Sneasel</w:t>
      </w:r>
    </w:p>
    <w:p w:rsidR="00142770" w:rsidRDefault="00301D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Icy Wind</w:t>
      </w:r>
    </w:p>
    <w:p w:rsidR="00301D9F" w:rsidRDefault="00301D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Crunch</w:t>
      </w:r>
    </w:p>
    <w:p w:rsidR="00301D9F" w:rsidRDefault="00301D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Ice Punch</w:t>
      </w:r>
    </w:p>
    <w:p w:rsidR="00301D9F" w:rsidRDefault="00301D9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365266">
        <w:rPr>
          <w:rFonts w:ascii="Segoe UI Light" w:hAnsi="Segoe UI Light" w:cs="Segoe UI Light"/>
          <w:sz w:val="22"/>
          <w:szCs w:val="22"/>
        </w:rPr>
        <w:t>3</w:t>
      </w:r>
      <w:r>
        <w:rPr>
          <w:rFonts w:ascii="Segoe UI Light" w:hAnsi="Segoe UI Light" w:cs="Segoe UI Light"/>
          <w:sz w:val="22"/>
          <w:szCs w:val="22"/>
        </w:rPr>
        <w:t xml:space="preserve"> – Ice Beam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17 Ursaring</w:t>
      </w:r>
    </w:p>
    <w:p w:rsidR="00142770" w:rsidRPr="00417426" w:rsidRDefault="000340C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Crush Claw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18 Slugma, #219 Magcargo</w:t>
      </w:r>
    </w:p>
    <w:p w:rsidR="00142770" w:rsidRDefault="0041742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Flame Wheel (Slugma)</w:t>
      </w:r>
    </w:p>
    <w:p w:rsidR="00417426" w:rsidRDefault="0041742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Iron Defence (Magcargo)</w:t>
      </w:r>
    </w:p>
    <w:p w:rsidR="000E693F" w:rsidRDefault="000E69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Protect (Magcargo)</w:t>
      </w:r>
    </w:p>
    <w:p w:rsidR="00417426" w:rsidRDefault="0041742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Earthquake (Magcargo)</w:t>
      </w:r>
    </w:p>
    <w:p w:rsidR="006A11C0" w:rsidRDefault="006A11C0" w:rsidP="006A11C0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667FED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 xml:space="preserve"> (Magcargo)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6A11C0" w:rsidRDefault="006A11C0" w:rsidP="006A11C0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A11C0" w:rsidRDefault="006A11C0" w:rsidP="006A11C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                   410</w:t>
      </w:r>
    </w:p>
    <w:p w:rsidR="009E51AF" w:rsidRPr="0050346D" w:rsidRDefault="001D421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</w:t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</w:t>
      </w:r>
      <w:r w:rsidR="00014A0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6</w:t>
      </w:r>
      <w:r w:rsidR="006A11C0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20 Swinub, #221 Piloswine</w:t>
      </w:r>
    </w:p>
    <w:p w:rsidR="00142770" w:rsidRDefault="00C718F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Dig (Swinub)</w:t>
      </w:r>
    </w:p>
    <w:p w:rsidR="00C718F8" w:rsidRDefault="00C718F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Icy Wind (Piloswine)</w:t>
      </w:r>
    </w:p>
    <w:p w:rsidR="00C718F8" w:rsidRDefault="00C718F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Ice Beam (Piloswine)</w:t>
      </w:r>
    </w:p>
    <w:p w:rsidR="00C718F8" w:rsidRDefault="00C718F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Earthquake (Piloswine)</w:t>
      </w:r>
    </w:p>
    <w:p w:rsidR="00C718F8" w:rsidRDefault="00C718F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2 – Rock Slide (Piloswine)</w:t>
      </w:r>
    </w:p>
    <w:p w:rsidR="00790594" w:rsidRDefault="008F2CB9" w:rsidP="00790594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</w:t>
      </w:r>
      <w:r w:rsidR="00790594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:</w:t>
      </w:r>
    </w:p>
    <w:p w:rsidR="00790594" w:rsidRDefault="00790594" w:rsidP="00790594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90594" w:rsidRDefault="00790594" w:rsidP="0079059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                   450</w:t>
      </w:r>
    </w:p>
    <w:p w:rsidR="00CC7F2D" w:rsidRDefault="0079059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480</w:t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40" name="Picture 1" descr="Cor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sola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222 Corsola</w:t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5 – Rock Throw</w:t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1 – Water Pulse</w:t>
      </w:r>
    </w:p>
    <w:p w:rsidR="00CB73DB" w:rsidRDefault="00CB73D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Iron Defence</w:t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Rock Slide</w:t>
      </w:r>
    </w:p>
    <w:p w:rsidR="00CC7F2D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Earthquake</w:t>
      </w:r>
    </w:p>
    <w:p w:rsidR="00CB73DB" w:rsidRDefault="00CC7F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Hydro Pump</w:t>
      </w:r>
    </w:p>
    <w:p w:rsidR="00CB73DB" w:rsidRDefault="00CB73D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2 – Ice Beam</w:t>
      </w:r>
    </w:p>
    <w:p w:rsidR="008F2CB9" w:rsidRDefault="008F2CB9" w:rsidP="008F2CB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8F2CB9" w:rsidRDefault="008F2CB9" w:rsidP="008F2CB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8F2CB9" w:rsidRDefault="008F2CB9" w:rsidP="008F2CB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5                   380</w:t>
      </w:r>
    </w:p>
    <w:p w:rsidR="008F2CB9" w:rsidRPr="008F2CB9" w:rsidRDefault="008F2C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5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4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5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23 Remoraid, #224 Octillery</w:t>
      </w:r>
      <w:r w:rsidR="00BF6045">
        <w:rPr>
          <w:rFonts w:ascii="Segoe UI Light" w:hAnsi="Segoe UI Light" w:cs="Segoe UI Light"/>
          <w:b/>
          <w:bCs/>
          <w:sz w:val="22"/>
          <w:szCs w:val="22"/>
        </w:rPr>
        <w:t xml:space="preserve"> (Water/Psychic – Both)</w:t>
      </w:r>
    </w:p>
    <w:p w:rsidR="00142770" w:rsidRDefault="00F14D2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Hypnosis (Remoraid)</w:t>
      </w:r>
    </w:p>
    <w:p w:rsidR="00142770" w:rsidRDefault="00F14D2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–</w:t>
      </w:r>
      <w:r w:rsidR="00142770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sychic</w:t>
      </w:r>
      <w:r w:rsidR="00142770">
        <w:rPr>
          <w:rFonts w:ascii="Segoe UI Light" w:hAnsi="Segoe UI Light" w:cs="Segoe UI Light"/>
          <w:sz w:val="22"/>
          <w:szCs w:val="22"/>
        </w:rPr>
        <w:t xml:space="preserve"> (</w:t>
      </w:r>
      <w:r>
        <w:rPr>
          <w:rFonts w:ascii="Segoe UI Light" w:hAnsi="Segoe UI Light" w:cs="Segoe UI Light"/>
          <w:sz w:val="22"/>
          <w:szCs w:val="22"/>
        </w:rPr>
        <w:t>Octillery)</w:t>
      </w:r>
    </w:p>
    <w:p w:rsidR="006D276E" w:rsidRPr="00F14D23" w:rsidRDefault="006D276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Calm Mind (Octiller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F14D23">
        <w:rPr>
          <w:rFonts w:ascii="Segoe UI Light" w:hAnsi="Segoe UI Light" w:cs="Segoe UI Light"/>
          <w:sz w:val="22"/>
          <w:szCs w:val="22"/>
        </w:rPr>
        <w:t>60 – Hydro Pump (Octiller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25 Delibird</w:t>
      </w:r>
    </w:p>
    <w:p w:rsidR="00D21AEA" w:rsidRP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7 – Peck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10 – Icy Wind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1 – Wing Attack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27 – Powder Snow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4 – Aerial Ace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9 – Double Team</w:t>
      </w:r>
    </w:p>
    <w:p w:rsid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1 – Ice Beam</w:t>
      </w:r>
    </w:p>
    <w:p w:rsidR="00D21AEA" w:rsidRPr="00D21AEA" w:rsidRDefault="00D21AE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5 – Blizzard</w:t>
      </w:r>
    </w:p>
    <w:p w:rsidR="009E51AF" w:rsidRPr="00AF0C48" w:rsidRDefault="009E51AF" w:rsidP="009E51A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9E51AF" w:rsidRDefault="009E51AF" w:rsidP="009E51A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E51AF" w:rsidRDefault="009E51AF" w:rsidP="009E51A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                   330</w:t>
      </w:r>
    </w:p>
    <w:p w:rsidR="009E51AF" w:rsidRPr="0028759B" w:rsidRDefault="00783E07" w:rsidP="009E51A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--  </w:t>
      </w:r>
      <w:r w:rsidR="009E51AF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9E51AF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27 Skarmory</w:t>
      </w:r>
    </w:p>
    <w:p w:rsidR="00142770" w:rsidRDefault="0028759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Drill Peck</w:t>
      </w:r>
    </w:p>
    <w:p w:rsidR="0028759B" w:rsidRDefault="0028759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Iron Defence</w:t>
      </w:r>
    </w:p>
    <w:p w:rsidR="00F36226" w:rsidRPr="00FF4D67" w:rsidRDefault="0028759B" w:rsidP="00F3622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Razor Wind</w:t>
      </w:r>
      <w:r w:rsidR="00FF4D67">
        <w:rPr>
          <w:rFonts w:ascii="Segoe UI Light" w:hAnsi="Segoe UI Light" w:cs="Segoe UI Light"/>
          <w:sz w:val="22"/>
          <w:szCs w:val="22"/>
        </w:rPr>
        <w:tab/>
      </w:r>
      <w:r w:rsidR="00FF4D67">
        <w:rPr>
          <w:rFonts w:ascii="Segoe UI Light" w:hAnsi="Segoe UI Light" w:cs="Segoe UI Light"/>
          <w:sz w:val="22"/>
          <w:szCs w:val="22"/>
        </w:rPr>
        <w:tab/>
        <w:t xml:space="preserve">     </w:t>
      </w:r>
      <w:r w:rsidR="00F36226"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F36226">
        <w:rPr>
          <w:rFonts w:ascii="Segoe UI Light" w:hAnsi="Segoe UI Light" w:cs="Segoe UI Light"/>
          <w:b/>
          <w:sz w:val="22"/>
          <w:szCs w:val="22"/>
        </w:rPr>
        <w:t>s</w:t>
      </w:r>
      <w:r w:rsidR="00F36226"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F36226" w:rsidRDefault="00F36226" w:rsidP="00F3622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36226" w:rsidRDefault="00F36226" w:rsidP="00F3622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65</w:t>
      </w:r>
    </w:p>
    <w:p w:rsidR="00F36226" w:rsidRPr="00FF4D67" w:rsidRDefault="00FF7F70" w:rsidP="00F3622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5</w:t>
      </w:r>
      <w:r w:rsidR="00F3622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F3622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F36226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</w:t>
      </w:r>
      <w:r w:rsidR="00F3622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28 Houndour, #229 Houndoom</w:t>
      </w:r>
    </w:p>
    <w:p w:rsidR="0050346D" w:rsidRDefault="00AB67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Fire Spin (Houndour)</w:t>
      </w:r>
    </w:p>
    <w:p w:rsidR="0050346D" w:rsidRPr="00366DA0" w:rsidRDefault="00AB67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3 – Fire Blast (Houndoom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31 Phanpy, #232 Donphan</w:t>
      </w:r>
      <w:r w:rsidR="000049B3">
        <w:rPr>
          <w:rFonts w:ascii="Segoe UI Light" w:hAnsi="Segoe UI Light" w:cs="Segoe UI Light"/>
          <w:b/>
          <w:bCs/>
          <w:sz w:val="22"/>
          <w:szCs w:val="22"/>
        </w:rPr>
        <w:t xml:space="preserve"> (Ground/Steel – Donphan)</w:t>
      </w:r>
    </w:p>
    <w:p w:rsidR="00142770" w:rsidRDefault="00F224A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Rock Throw (Phanpy)</w:t>
      </w:r>
    </w:p>
    <w:p w:rsidR="00DC6C83" w:rsidRDefault="00DC6C8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Endure (Phanpy)</w:t>
      </w:r>
    </w:p>
    <w:p w:rsidR="00F224A9" w:rsidRDefault="00F224A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Iron Defence (Donphan)</w:t>
      </w:r>
    </w:p>
    <w:p w:rsidR="00F224A9" w:rsidRDefault="00F224A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Iron Tail (Donphan)</w:t>
      </w:r>
    </w:p>
    <w:p w:rsidR="006B747B" w:rsidRPr="009C64A3" w:rsidRDefault="00F224A9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Rock Slide</w:t>
      </w:r>
      <w:r w:rsidR="003B2BF5">
        <w:rPr>
          <w:rFonts w:ascii="Segoe UI Light" w:hAnsi="Segoe UI Light" w:cs="Segoe UI Light"/>
          <w:sz w:val="22"/>
          <w:szCs w:val="22"/>
        </w:rPr>
        <w:t xml:space="preserve"> (Donphan)</w:t>
      </w:r>
      <w:r w:rsidR="009C64A3">
        <w:rPr>
          <w:rFonts w:ascii="Segoe UI Light" w:hAnsi="Segoe UI Light" w:cs="Segoe UI Light"/>
          <w:sz w:val="22"/>
          <w:szCs w:val="22"/>
        </w:rPr>
        <w:t xml:space="preserve">                  </w:t>
      </w:r>
      <w:r w:rsidR="006B747B"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6B747B">
        <w:rPr>
          <w:rFonts w:ascii="Segoe UI Light" w:hAnsi="Segoe UI Light" w:cs="Segoe UI Light"/>
          <w:b/>
          <w:sz w:val="22"/>
          <w:szCs w:val="22"/>
        </w:rPr>
        <w:t>s</w:t>
      </w:r>
      <w:r w:rsidR="006B747B"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6B747B" w:rsidRDefault="006B747B" w:rsidP="006B747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B747B" w:rsidRDefault="001E42C5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 w:rsidR="006B747B">
        <w:rPr>
          <w:rFonts w:ascii="Segoe UI Light" w:hAnsi="Segoe UI Light" w:cs="Segoe UI Light"/>
          <w:sz w:val="22"/>
          <w:szCs w:val="22"/>
        </w:rPr>
        <w:tab/>
      </w:r>
      <w:r w:rsidR="006B747B"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>50                   500</w:t>
      </w:r>
    </w:p>
    <w:p w:rsidR="006B747B" w:rsidRDefault="001E42C5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B747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47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B747B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47B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B747B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52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34 Stantler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Normal/Psychic)</w:t>
      </w:r>
    </w:p>
    <w:p w:rsidR="00BB4BA6" w:rsidRPr="00BB4BA6" w:rsidRDefault="00BB4B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+ Level 34 – Psybeam </w:t>
      </w:r>
    </w:p>
    <w:p w:rsidR="00BB4BA6" w:rsidRPr="00BB4BA6" w:rsidRDefault="00BB4BA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3 – Psychic</w:t>
      </w:r>
    </w:p>
    <w:p w:rsidR="00142770" w:rsidRDefault="00627B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Aerial Ace</w:t>
      </w:r>
    </w:p>
    <w:p w:rsidR="00142770" w:rsidRDefault="00627B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Hyper Beam</w:t>
      </w:r>
    </w:p>
    <w:p w:rsidR="006B747B" w:rsidRPr="00AF0C48" w:rsidRDefault="006B747B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6B747B" w:rsidRDefault="006B747B" w:rsidP="006B747B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B747B" w:rsidRDefault="00B279EC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 w:rsidR="00081D4B">
        <w:rPr>
          <w:rFonts w:ascii="Segoe UI Light" w:hAnsi="Segoe UI Light" w:cs="Segoe UI Light"/>
          <w:sz w:val="22"/>
          <w:szCs w:val="22"/>
        </w:rPr>
        <w:t xml:space="preserve">                   465</w:t>
      </w:r>
    </w:p>
    <w:p w:rsidR="00081D4B" w:rsidRPr="000C1270" w:rsidRDefault="009C64A3" w:rsidP="006B747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B747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</w:t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>2</w:t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279E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-- </w:t>
      </w:r>
      <w:r w:rsidR="006B747B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</w:t>
      </w:r>
      <w:r w:rsidR="00081D4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41 Miltank</w:t>
      </w:r>
    </w:p>
    <w:p w:rsidR="00627BE2" w:rsidRDefault="00627B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Attract</w:t>
      </w:r>
    </w:p>
    <w:p w:rsidR="00627BE2" w:rsidRDefault="00627B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Heal Bell</w:t>
      </w:r>
    </w:p>
    <w:p w:rsidR="00142770" w:rsidRDefault="00627B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5 </w:t>
      </w:r>
      <w:r w:rsidR="00E90505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arthquake</w:t>
      </w:r>
    </w:p>
    <w:p w:rsidR="00E90505" w:rsidRPr="00AF0C48" w:rsidRDefault="00E90505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E90505" w:rsidRDefault="00E90505" w:rsidP="00E9050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E90505" w:rsidRDefault="00E90505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 xml:space="preserve">100                 </w:t>
      </w:r>
      <w:r w:rsidR="009C1F5B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490</w:t>
      </w:r>
    </w:p>
    <w:p w:rsidR="00EC1F66" w:rsidRPr="002B0FCD" w:rsidRDefault="002B0FCD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105</w:t>
      </w:r>
      <w:r w:rsidR="000508F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508F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E9050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E9050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 w:rsidR="009C1F5B">
        <w:rPr>
          <w:rFonts w:ascii="Segoe UI Light" w:hAnsi="Segoe UI Light" w:cs="Segoe UI Light"/>
          <w:color w:val="4F81BD" w:themeColor="accent1"/>
          <w:sz w:val="22"/>
          <w:szCs w:val="22"/>
        </w:rPr>
        <w:t>500</w:t>
      </w:r>
    </w:p>
    <w:p w:rsidR="000C1270" w:rsidRDefault="000C1270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FD2BF4" w:rsidRDefault="00FD2BF4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FD2BF4" w:rsidRDefault="00FD2BF4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FD2BF4" w:rsidRDefault="00FD2BF4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FD2BF4" w:rsidRDefault="00FD2BF4" w:rsidP="00E9050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Pr="00544FDF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44"/>
          <w:szCs w:val="44"/>
        </w:rPr>
        <w:lastRenderedPageBreak/>
        <w:t>Hoenn Pokémo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54 Sceptil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</w:t>
      </w:r>
      <w:r w:rsidR="003B57E3">
        <w:rPr>
          <w:rFonts w:ascii="Segoe UI Light" w:hAnsi="Segoe UI Light" w:cs="Segoe UI Light"/>
          <w:sz w:val="22"/>
          <w:szCs w:val="22"/>
        </w:rPr>
        <w:t xml:space="preserve"> 38 – Giga Drain</w:t>
      </w:r>
    </w:p>
    <w:p w:rsidR="003B57E3" w:rsidRDefault="003B57E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Crunch</w:t>
      </w:r>
    </w:p>
    <w:p w:rsidR="003B57E3" w:rsidRDefault="003B57E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Slash</w:t>
      </w:r>
    </w:p>
    <w:p w:rsidR="003B57E3" w:rsidRDefault="003B57E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Solarbeam</w:t>
      </w:r>
    </w:p>
    <w:p w:rsidR="003B57E3" w:rsidRPr="003B57E3" w:rsidRDefault="003B57E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0 – Plant Frenzy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E1468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257 Blaziken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544FDF">
        <w:rPr>
          <w:rFonts w:ascii="Segoe UI Light" w:hAnsi="Segoe UI Light" w:cs="Segoe UI Light"/>
          <w:sz w:val="22"/>
          <w:szCs w:val="22"/>
        </w:rPr>
        <w:t>38 – Fire Punch</w:t>
      </w:r>
    </w:p>
    <w:p w:rsidR="00B50E23" w:rsidRDefault="00B50E2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Flamethrower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Fire Blast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Hi Jump Kick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4 – Sky Uppercut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0 – Blast Burn</w:t>
      </w:r>
    </w:p>
    <w:p w:rsidR="00142770" w:rsidRDefault="00142770" w:rsidP="00C73AD5">
      <w:pPr>
        <w:pStyle w:val="NoSpacing"/>
        <w:rPr>
          <w:rFonts w:ascii="Segoe UI Light" w:hAnsi="Segoe UI Light" w:cs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60 Swampert</w:t>
      </w:r>
    </w:p>
    <w:p w:rsidR="00142770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Water Pulse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Rain Dance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Muddy Water</w:t>
      </w:r>
    </w:p>
    <w:p w:rsidR="00544FDF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Hydro Pump</w:t>
      </w:r>
    </w:p>
    <w:p w:rsidR="00142770" w:rsidRDefault="00544FD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0 – Hydro Cannon</w:t>
      </w:r>
    </w:p>
    <w:p w:rsidR="00C73AD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D5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62 Mightyena</w:t>
      </w:r>
    </w:p>
    <w:p w:rsidR="00142770" w:rsidRDefault="00927E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Faint Attack (Mightyena)</w:t>
      </w:r>
    </w:p>
    <w:p w:rsidR="00142770" w:rsidRDefault="00927E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Slash (Mightyena)</w:t>
      </w:r>
    </w:p>
    <w:p w:rsidR="006B7CD6" w:rsidRPr="00AF0C48" w:rsidRDefault="006B7CD6" w:rsidP="006B7CD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6B7CD6" w:rsidRDefault="006B7CD6" w:rsidP="006B7CD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B7CD6" w:rsidRDefault="006B7CD6" w:rsidP="006B7CD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20</w:t>
      </w:r>
    </w:p>
    <w:p w:rsidR="006B7CD6" w:rsidRDefault="002B0FCD" w:rsidP="006B7CD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B7CD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CD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6B7CD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6B7CD6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6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63 Zigzagoon, #264 Linoone</w:t>
      </w:r>
    </w:p>
    <w:p w:rsidR="00124B14" w:rsidRDefault="00124B1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11 – Charm (Zigzagoon)</w:t>
      </w:r>
    </w:p>
    <w:p w:rsidR="00142770" w:rsidRDefault="00927E5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</w:t>
      </w:r>
      <w:r w:rsidR="00124B14">
        <w:rPr>
          <w:rFonts w:ascii="Segoe UI Light" w:hAnsi="Segoe UI Light" w:cs="Segoe UI Light"/>
          <w:sz w:val="22"/>
          <w:szCs w:val="22"/>
        </w:rPr>
        <w:t xml:space="preserve"> Meterone (Linoone)</w:t>
      </w:r>
    </w:p>
    <w:p w:rsidR="00674759" w:rsidRPr="0050346D" w:rsidRDefault="00927E54" w:rsidP="0067475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44 </w:t>
      </w:r>
      <w:r w:rsidR="00124B14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xtremespeed</w:t>
      </w:r>
      <w:r w:rsidR="00124B14">
        <w:rPr>
          <w:rFonts w:ascii="Segoe UI Light" w:hAnsi="Segoe UI Light" w:cs="Segoe UI Light"/>
          <w:sz w:val="22"/>
          <w:szCs w:val="22"/>
        </w:rPr>
        <w:t xml:space="preserve"> (Linoone)</w:t>
      </w:r>
      <w:r w:rsidR="0050346D">
        <w:rPr>
          <w:rFonts w:ascii="Segoe UI Light" w:hAnsi="Segoe UI Light" w:cs="Segoe UI Light"/>
          <w:sz w:val="22"/>
          <w:szCs w:val="22"/>
        </w:rPr>
        <w:t xml:space="preserve">              </w:t>
      </w:r>
      <w:r w:rsidR="00674759"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674759">
        <w:rPr>
          <w:rFonts w:ascii="Segoe UI Light" w:hAnsi="Segoe UI Light" w:cs="Segoe UI Light"/>
          <w:b/>
          <w:sz w:val="22"/>
          <w:szCs w:val="22"/>
        </w:rPr>
        <w:t>s</w:t>
      </w:r>
      <w:r w:rsidR="00674759"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674759" w:rsidRDefault="00674759" w:rsidP="0067475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674759" w:rsidRDefault="00674759" w:rsidP="0067475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 w:rsidR="00F13B7C">
        <w:rPr>
          <w:rFonts w:ascii="Segoe UI Light" w:hAnsi="Segoe UI Light" w:cs="Segoe UI Light"/>
          <w:sz w:val="22"/>
          <w:szCs w:val="22"/>
        </w:rPr>
        <w:t xml:space="preserve">                </w:t>
      </w:r>
      <w:r>
        <w:rPr>
          <w:rFonts w:ascii="Segoe UI Light" w:hAnsi="Segoe UI Light" w:cs="Segoe UI Light"/>
          <w:sz w:val="22"/>
          <w:szCs w:val="22"/>
        </w:rPr>
        <w:t xml:space="preserve"> 420</w:t>
      </w:r>
    </w:p>
    <w:p w:rsidR="00674759" w:rsidRDefault="00674759" w:rsidP="0067475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8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0766D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0766D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13B7C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0766D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671F2C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</w:t>
      </w:r>
      <w:r w:rsidR="0020766D">
        <w:rPr>
          <w:rFonts w:ascii="Segoe UI Light" w:hAnsi="Segoe UI Light" w:cs="Segoe UI Light"/>
          <w:color w:val="4F81BD" w:themeColor="accent1"/>
          <w:sz w:val="22"/>
          <w:szCs w:val="22"/>
        </w:rPr>
        <w:t>60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67 Beautifly, #269 Dustox</w:t>
      </w:r>
    </w:p>
    <w:p w:rsidR="00142770" w:rsidRDefault="004F30E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27 – </w:t>
      </w:r>
      <w:r w:rsidR="006E275E">
        <w:rPr>
          <w:rFonts w:ascii="Segoe UI Light" w:hAnsi="Segoe UI Light" w:cs="Segoe UI Light"/>
          <w:sz w:val="22"/>
          <w:szCs w:val="22"/>
        </w:rPr>
        <w:t xml:space="preserve">Wing Attack (Beautifly), </w:t>
      </w:r>
      <w:r>
        <w:rPr>
          <w:rFonts w:ascii="Segoe UI Light" w:hAnsi="Segoe UI Light" w:cs="Segoe UI Light"/>
          <w:sz w:val="22"/>
          <w:szCs w:val="22"/>
        </w:rPr>
        <w:t>Air Cutter (Dustox)</w:t>
      </w:r>
    </w:p>
    <w:p w:rsidR="004F30EC" w:rsidRDefault="004F30E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E26011">
        <w:rPr>
          <w:rFonts w:ascii="Segoe UI Light" w:hAnsi="Segoe UI Light" w:cs="Segoe UI Light"/>
          <w:sz w:val="22"/>
          <w:szCs w:val="22"/>
        </w:rPr>
        <w:t>2</w:t>
      </w:r>
      <w:r>
        <w:rPr>
          <w:rFonts w:ascii="Segoe UI Light" w:hAnsi="Segoe UI Light" w:cs="Segoe UI Light"/>
          <w:sz w:val="22"/>
          <w:szCs w:val="22"/>
        </w:rPr>
        <w:t xml:space="preserve"> – </w:t>
      </w:r>
      <w:r w:rsidR="006E275E">
        <w:rPr>
          <w:rFonts w:ascii="Segoe UI Light" w:hAnsi="Segoe UI Light" w:cs="Segoe UI Light"/>
          <w:sz w:val="22"/>
          <w:szCs w:val="22"/>
        </w:rPr>
        <w:t xml:space="preserve">Psychic (Beautifly), </w:t>
      </w:r>
      <w:r>
        <w:rPr>
          <w:rFonts w:ascii="Segoe UI Light" w:hAnsi="Segoe UI Light" w:cs="Segoe UI Light"/>
          <w:sz w:val="22"/>
          <w:szCs w:val="22"/>
        </w:rPr>
        <w:t>Sludge Bomb (Dustox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43" w:rsidRDefault="00142770" w:rsidP="0023124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70 Lotad, #271 Lombre, #272 Ludicolo</w:t>
      </w:r>
    </w:p>
    <w:p w:rsidR="00142770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 – Tackle (Lotad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 – Water Gun (Lotad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Bubblebeam (Lombre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Rain Dance (Lombre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87E2D">
        <w:rPr>
          <w:rFonts w:ascii="Segoe UI Light" w:hAnsi="Segoe UI Light" w:cs="Segoe UI Light"/>
          <w:sz w:val="22"/>
          <w:szCs w:val="22"/>
        </w:rPr>
        <w:t>36</w:t>
      </w:r>
      <w:r>
        <w:rPr>
          <w:rFonts w:ascii="Segoe UI Light" w:hAnsi="Segoe UI Light" w:cs="Segoe UI Light"/>
          <w:sz w:val="22"/>
          <w:szCs w:val="22"/>
        </w:rPr>
        <w:t xml:space="preserve"> – Giga Drain (Ludicolo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87E2D">
        <w:rPr>
          <w:rFonts w:ascii="Segoe UI Light" w:hAnsi="Segoe UI Light" w:cs="Segoe UI Light"/>
          <w:sz w:val="22"/>
          <w:szCs w:val="22"/>
        </w:rPr>
        <w:t>40</w:t>
      </w:r>
      <w:r>
        <w:rPr>
          <w:rFonts w:ascii="Segoe UI Light" w:hAnsi="Segoe UI Light" w:cs="Segoe UI Light"/>
          <w:sz w:val="22"/>
          <w:szCs w:val="22"/>
        </w:rPr>
        <w:t xml:space="preserve"> – Teeter Dance (Ludicolo)</w:t>
      </w:r>
    </w:p>
    <w:p w:rsidR="00231243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87E2D">
        <w:rPr>
          <w:rFonts w:ascii="Segoe UI Light" w:hAnsi="Segoe UI Light" w:cs="Segoe UI Light"/>
          <w:sz w:val="22"/>
          <w:szCs w:val="22"/>
        </w:rPr>
        <w:t>48</w:t>
      </w:r>
      <w:r>
        <w:rPr>
          <w:rFonts w:ascii="Segoe UI Light" w:hAnsi="Segoe UI Light" w:cs="Segoe UI Light"/>
          <w:sz w:val="22"/>
          <w:szCs w:val="22"/>
        </w:rPr>
        <w:t xml:space="preserve"> – Hydro Pump (Ludicolo)</w:t>
      </w:r>
    </w:p>
    <w:p w:rsidR="00142770" w:rsidRPr="00C73AD5" w:rsidRDefault="0023124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87E2D">
        <w:rPr>
          <w:rFonts w:ascii="Segoe UI Light" w:hAnsi="Segoe UI Light" w:cs="Segoe UI Light"/>
          <w:sz w:val="22"/>
          <w:szCs w:val="22"/>
        </w:rPr>
        <w:t>54</w:t>
      </w:r>
      <w:r>
        <w:rPr>
          <w:rFonts w:ascii="Segoe UI Light" w:hAnsi="Segoe UI Light" w:cs="Segoe UI Light"/>
          <w:sz w:val="22"/>
          <w:szCs w:val="22"/>
        </w:rPr>
        <w:t xml:space="preserve"> – Solarbeam (Ludicolo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FE12A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73 Seedot, #274 Nuzleaf, #275 Shiftry</w:t>
      </w:r>
      <w:r>
        <w:rPr>
          <w:rFonts w:ascii="Segoe UI Light" w:hAnsi="Segoe UI Light" w:cs="Segoe UI Light"/>
          <w:sz w:val="22"/>
          <w:szCs w:val="22"/>
        </w:rPr>
        <w:br/>
      </w:r>
      <w:r w:rsidR="00666B27">
        <w:rPr>
          <w:rFonts w:ascii="Segoe UI Light" w:hAnsi="Segoe UI Light" w:cs="Segoe UI Light"/>
          <w:sz w:val="22"/>
          <w:szCs w:val="22"/>
        </w:rPr>
        <w:t xml:space="preserve">+ </w:t>
      </w:r>
      <w:r w:rsidR="00FE12A8">
        <w:rPr>
          <w:rFonts w:ascii="Segoe UI Light" w:hAnsi="Segoe UI Light" w:cs="Segoe UI Light"/>
          <w:sz w:val="22"/>
          <w:szCs w:val="22"/>
        </w:rPr>
        <w:t>Level 3 – Tackle (Seedot)</w:t>
      </w:r>
    </w:p>
    <w:p w:rsidR="00FE12A8" w:rsidRDefault="00FE12A8" w:rsidP="00FE12A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 – Absorb (Seedot)</w:t>
      </w:r>
    </w:p>
    <w:p w:rsidR="00142770" w:rsidRDefault="00FE12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Razor Leaf (Nuzleaf)</w:t>
      </w:r>
    </w:p>
    <w:p w:rsidR="00FE12A8" w:rsidRDefault="00FE12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Mega Drain (Nuzleaf)</w:t>
      </w:r>
    </w:p>
    <w:p w:rsidR="00FE12A8" w:rsidRDefault="00136A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</w:t>
      </w:r>
      <w:r w:rsidR="00FE12A8">
        <w:rPr>
          <w:rFonts w:ascii="Segoe UI Light" w:hAnsi="Segoe UI Light" w:cs="Segoe UI Light"/>
          <w:sz w:val="22"/>
          <w:szCs w:val="22"/>
        </w:rPr>
        <w:t xml:space="preserve"> – Crunch (Shiftry)</w:t>
      </w:r>
    </w:p>
    <w:p w:rsidR="00FE12A8" w:rsidRDefault="00136A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</w:t>
      </w:r>
      <w:r w:rsidR="00FE12A8">
        <w:rPr>
          <w:rFonts w:ascii="Segoe UI Light" w:hAnsi="Segoe UI Light" w:cs="Segoe UI Light"/>
          <w:sz w:val="22"/>
          <w:szCs w:val="22"/>
        </w:rPr>
        <w:t xml:space="preserve"> – Synthesis (Shiftry)</w:t>
      </w:r>
    </w:p>
    <w:p w:rsidR="00FE12A8" w:rsidRDefault="00136A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</w:t>
      </w:r>
      <w:r w:rsidR="00FE12A8">
        <w:rPr>
          <w:rFonts w:ascii="Segoe UI Light" w:hAnsi="Segoe UI Light" w:cs="Segoe UI Light"/>
          <w:sz w:val="22"/>
          <w:szCs w:val="22"/>
        </w:rPr>
        <w:t xml:space="preserve"> – Giga Drain (Shiftry)</w:t>
      </w:r>
    </w:p>
    <w:p w:rsidR="00666B27" w:rsidRDefault="00136A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</w:t>
      </w:r>
      <w:r w:rsidR="00FE12A8">
        <w:rPr>
          <w:rFonts w:ascii="Segoe UI Light" w:hAnsi="Segoe UI Light" w:cs="Segoe UI Light"/>
          <w:sz w:val="22"/>
          <w:szCs w:val="22"/>
        </w:rPr>
        <w:t xml:space="preserve"> – Leaf Blade (Shiftr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76 Taillow, #277 Swellow</w:t>
      </w:r>
      <w:r w:rsidR="00462982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142770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6 – Agility (Taillow)</w:t>
      </w:r>
    </w:p>
    <w:p w:rsidR="00FC24BF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</w:t>
      </w:r>
      <w:r w:rsidR="00FC24BF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– Extremespeed (Swellow)</w:t>
      </w:r>
    </w:p>
    <w:p w:rsidR="008A70E6" w:rsidRDefault="00FC24B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Bulk Up (Swellow)</w:t>
      </w:r>
      <w:r w:rsidR="008A70E6">
        <w:rPr>
          <w:rFonts w:ascii="Segoe UI Light" w:hAnsi="Segoe UI Light" w:cs="Segoe UI Light"/>
          <w:sz w:val="22"/>
          <w:szCs w:val="22"/>
        </w:rPr>
        <w:br/>
        <w:t>+ Level 36 – Facade (Swellow)</w:t>
      </w:r>
    </w:p>
    <w:p w:rsidR="008A70E6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Drill Peck (Swellow)</w:t>
      </w:r>
    </w:p>
    <w:p w:rsidR="008A70E6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Endeavour (Swellow)</w:t>
      </w:r>
    </w:p>
    <w:p w:rsidR="008A70E6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46 – </w:t>
      </w:r>
      <w:r w:rsidR="009F7090">
        <w:rPr>
          <w:rFonts w:ascii="Segoe UI Light" w:hAnsi="Segoe UI Light" w:cs="Segoe UI Light"/>
          <w:sz w:val="22"/>
          <w:szCs w:val="22"/>
        </w:rPr>
        <w:t>Slash</w:t>
      </w:r>
      <w:r>
        <w:rPr>
          <w:rFonts w:ascii="Segoe UI Light" w:hAnsi="Segoe UI Light" w:cs="Segoe UI Light"/>
          <w:sz w:val="22"/>
          <w:szCs w:val="22"/>
        </w:rPr>
        <w:t xml:space="preserve"> (Swellow)</w:t>
      </w:r>
    </w:p>
    <w:p w:rsidR="008A70E6" w:rsidRDefault="008A70E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Aerial Ace (Swellow)</w:t>
      </w:r>
    </w:p>
    <w:p w:rsidR="00E717F4" w:rsidRPr="00AF0C48" w:rsidRDefault="00E717F4" w:rsidP="00E717F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2941C2">
        <w:rPr>
          <w:rFonts w:ascii="Segoe UI Light" w:hAnsi="Segoe UI Light" w:cs="Segoe UI Light"/>
          <w:b/>
          <w:sz w:val="22"/>
          <w:szCs w:val="22"/>
        </w:rPr>
        <w:t xml:space="preserve"> (Swellow)</w:t>
      </w:r>
    </w:p>
    <w:p w:rsidR="00E717F4" w:rsidRDefault="00E717F4" w:rsidP="00E717F4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E717F4" w:rsidRDefault="00E717F4" w:rsidP="00E717F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                 430</w:t>
      </w:r>
    </w:p>
    <w:p w:rsidR="00E717F4" w:rsidRDefault="00E459DB" w:rsidP="00E717F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>1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E717F4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 w:rsidR="00E717F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001F00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0A56CE">
        <w:rPr>
          <w:rFonts w:ascii="Segoe UI Light" w:hAnsi="Segoe UI Light" w:cs="Segoe UI Light"/>
          <w:color w:val="4F81BD" w:themeColor="accent1"/>
          <w:sz w:val="22"/>
          <w:szCs w:val="22"/>
        </w:rPr>
        <w:t>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78 Wingull, #279 Pelipper</w:t>
      </w:r>
    </w:p>
    <w:p w:rsidR="00154E4B" w:rsidRDefault="00154E4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1 – Haze (Wingull)</w:t>
      </w:r>
    </w:p>
    <w:p w:rsidR="00154E4B" w:rsidRDefault="00154E4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Water Pulse (Pelipper)</w:t>
      </w:r>
    </w:p>
    <w:p w:rsidR="00D61C24" w:rsidRDefault="00154E4B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912896">
        <w:rPr>
          <w:rFonts w:ascii="Segoe UI Light" w:hAnsi="Segoe UI Light" w:cs="Segoe UI Light"/>
          <w:sz w:val="22"/>
          <w:szCs w:val="22"/>
        </w:rPr>
        <w:t>8</w:t>
      </w:r>
      <w:r>
        <w:rPr>
          <w:rFonts w:ascii="Segoe UI Light" w:hAnsi="Segoe UI Light" w:cs="Segoe UI Light"/>
          <w:sz w:val="22"/>
          <w:szCs w:val="22"/>
        </w:rPr>
        <w:t xml:space="preserve"> – Aerial Ace (Pelipper)</w:t>
      </w:r>
      <w:r w:rsidR="0050346D">
        <w:rPr>
          <w:rFonts w:ascii="Segoe UI Light" w:hAnsi="Segoe UI Light" w:cs="Segoe UI Light"/>
          <w:sz w:val="22"/>
          <w:szCs w:val="22"/>
        </w:rPr>
        <w:t xml:space="preserve">           </w:t>
      </w:r>
    </w:p>
    <w:p w:rsidR="00D61C24" w:rsidRDefault="00D61C24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4368E9" w:rsidRDefault="0050346D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</w:t>
      </w:r>
      <w:r w:rsidR="00C00212">
        <w:rPr>
          <w:rFonts w:ascii="Segoe UI Light" w:hAnsi="Segoe UI Light" w:cs="Segoe UI Light"/>
          <w:sz w:val="22"/>
          <w:szCs w:val="22"/>
        </w:rPr>
        <w:t xml:space="preserve"> </w:t>
      </w:r>
    </w:p>
    <w:p w:rsidR="00C00212" w:rsidRPr="00C00212" w:rsidRDefault="00C00212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D61C24">
        <w:rPr>
          <w:rFonts w:ascii="Segoe UI Light" w:hAnsi="Segoe UI Light" w:cs="Segoe UI Light"/>
          <w:b/>
          <w:sz w:val="22"/>
          <w:szCs w:val="22"/>
        </w:rPr>
        <w:t xml:space="preserve"> (Pelipper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C00212" w:rsidRDefault="00C00212" w:rsidP="00C0021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C00212" w:rsidRDefault="00C00212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                   430</w:t>
      </w:r>
    </w:p>
    <w:p w:rsidR="00C00212" w:rsidRDefault="00C00212" w:rsidP="00C002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1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7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5F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 xml:space="preserve">#280 Ralts, #281 Kirlia, #282 Gardevoir, </w:t>
      </w:r>
    </w:p>
    <w:p w:rsidR="00142770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Tackle (Ralts)</w:t>
      </w:r>
    </w:p>
    <w:p w:rsidR="0092165F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Hypnosis (Kirlia)</w:t>
      </w:r>
    </w:p>
    <w:p w:rsidR="0092165F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Thunderbolt (Gardevoir)</w:t>
      </w:r>
    </w:p>
    <w:p w:rsidR="0092165F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Kinesis (Gardevoir)</w:t>
      </w:r>
    </w:p>
    <w:p w:rsidR="0092165F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Trick (Gardevoir)</w:t>
      </w:r>
    </w:p>
    <w:p w:rsidR="00C661D0" w:rsidRDefault="00921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Extrasensory (Gardevoir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83 Surskit, #284 Masquerain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Water/Flying)</w:t>
      </w:r>
    </w:p>
    <w:p w:rsidR="00076AF6" w:rsidRDefault="00076A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Bubblebeam (Surskit)</w:t>
      </w:r>
    </w:p>
    <w:p w:rsidR="007A72A8" w:rsidRDefault="00C661D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</w:t>
      </w:r>
      <w:r w:rsidR="007A72A8">
        <w:rPr>
          <w:rFonts w:ascii="Segoe UI Light" w:hAnsi="Segoe UI Light" w:cs="Segoe UI Light"/>
          <w:sz w:val="22"/>
          <w:szCs w:val="22"/>
        </w:rPr>
        <w:t xml:space="preserve"> – Wing Attack (Masquerain)</w:t>
      </w:r>
    </w:p>
    <w:p w:rsidR="00076AF6" w:rsidRDefault="007A72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7 – Water Pulse (Masquerain)</w:t>
      </w:r>
    </w:p>
    <w:p w:rsidR="00142770" w:rsidRDefault="007A72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Hydro Pump (Masquerain)</w:t>
      </w:r>
    </w:p>
    <w:p w:rsidR="00466EBC" w:rsidRPr="00AF0C48" w:rsidRDefault="00466EBC" w:rsidP="00466EB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466EBC" w:rsidRDefault="00466EBC" w:rsidP="00466EB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466EBC" w:rsidRDefault="00466EBC" w:rsidP="00466EB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                   414</w:t>
      </w:r>
    </w:p>
    <w:p w:rsidR="00466EBC" w:rsidRDefault="00466EBC" w:rsidP="00466EB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9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8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D72EA1">
        <w:rPr>
          <w:rFonts w:ascii="Segoe UI Light" w:hAnsi="Segoe UI Light" w:cs="Segoe UI Light"/>
          <w:color w:val="4F81BD" w:themeColor="accent1"/>
          <w:sz w:val="22"/>
          <w:szCs w:val="22"/>
        </w:rPr>
        <w:t>9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4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</w:t>
      </w:r>
      <w:r w:rsidR="00D72EA1">
        <w:rPr>
          <w:rFonts w:ascii="Segoe UI Light" w:hAnsi="Segoe UI Light" w:cs="Segoe UI Light"/>
          <w:color w:val="4F81BD" w:themeColor="accent1"/>
          <w:sz w:val="22"/>
          <w:szCs w:val="22"/>
        </w:rPr>
        <w:t>64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85 Shroomish, #286 Breloom</w:t>
      </w:r>
    </w:p>
    <w:p w:rsidR="00142770" w:rsidRDefault="006941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13 – </w:t>
      </w:r>
      <w:r w:rsidR="00100048">
        <w:rPr>
          <w:rFonts w:ascii="Segoe UI Light" w:hAnsi="Segoe UI Light" w:cs="Segoe UI Light"/>
          <w:sz w:val="22"/>
          <w:szCs w:val="22"/>
        </w:rPr>
        <w:t>Spore</w:t>
      </w:r>
      <w:r w:rsidR="00A26C03">
        <w:rPr>
          <w:rFonts w:ascii="Segoe UI Light" w:hAnsi="Segoe UI Light" w:cs="Segoe UI Light"/>
          <w:sz w:val="22"/>
          <w:szCs w:val="22"/>
        </w:rPr>
        <w:t xml:space="preserve"> (Shroomish)</w:t>
      </w:r>
    </w:p>
    <w:p w:rsidR="006941F6" w:rsidRDefault="006941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Giga Drain</w:t>
      </w:r>
      <w:r w:rsidR="00A26C03">
        <w:rPr>
          <w:rFonts w:ascii="Segoe UI Light" w:hAnsi="Segoe UI Light" w:cs="Segoe UI Light"/>
          <w:sz w:val="22"/>
          <w:szCs w:val="22"/>
        </w:rPr>
        <w:t xml:space="preserve"> (Breloom)</w:t>
      </w:r>
    </w:p>
    <w:p w:rsidR="006941F6" w:rsidRDefault="006941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S</w:t>
      </w:r>
      <w:r w:rsidR="00B750E8">
        <w:rPr>
          <w:rFonts w:ascii="Segoe UI Light" w:hAnsi="Segoe UI Light" w:cs="Segoe UI Light"/>
          <w:sz w:val="22"/>
          <w:szCs w:val="22"/>
        </w:rPr>
        <w:t>words Dance</w:t>
      </w:r>
      <w:r w:rsidR="00A26C03">
        <w:rPr>
          <w:rFonts w:ascii="Segoe UI Light" w:hAnsi="Segoe UI Light" w:cs="Segoe UI Light"/>
          <w:sz w:val="22"/>
          <w:szCs w:val="22"/>
        </w:rPr>
        <w:t xml:space="preserve"> (Breloom)</w:t>
      </w:r>
    </w:p>
    <w:p w:rsidR="00142770" w:rsidRDefault="006941F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2 – Cross Chop</w:t>
      </w:r>
      <w:r w:rsidR="00A26C03">
        <w:rPr>
          <w:rFonts w:ascii="Segoe UI Light" w:hAnsi="Segoe UI Light" w:cs="Segoe UI Light"/>
          <w:sz w:val="22"/>
          <w:szCs w:val="22"/>
        </w:rPr>
        <w:t xml:space="preserve"> (Breloom)</w:t>
      </w:r>
    </w:p>
    <w:p w:rsidR="001F6B14" w:rsidRPr="00AF0C48" w:rsidRDefault="001F6B14" w:rsidP="001F6B1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1F6B14" w:rsidRDefault="001F6B14" w:rsidP="001F6B14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1F6B14" w:rsidRDefault="001F6B14" w:rsidP="001F6B1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60</w:t>
      </w:r>
    </w:p>
    <w:p w:rsidR="001F6B14" w:rsidRDefault="0030712C" w:rsidP="001F6B1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F6B14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F6B14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F6B14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1F6B1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88 Vigoroth, #289 Slaking</w:t>
      </w:r>
    </w:p>
    <w:p w:rsidR="00142770" w:rsidRDefault="008E0D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Belly Drum (Vigoroth)</w:t>
      </w:r>
    </w:p>
    <w:p w:rsidR="008E0DB9" w:rsidRDefault="008E0D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Mega Punch (Slaking)</w:t>
      </w:r>
    </w:p>
    <w:p w:rsidR="008E0DB9" w:rsidRDefault="008E0D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Skull Bash (Slaking)</w:t>
      </w:r>
    </w:p>
    <w:p w:rsidR="00142770" w:rsidRDefault="008E0DB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</w:t>
      </w:r>
      <w:r w:rsidR="00DD796B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Earthquake (Slaking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90 Nincada, #291 Ninjask, #292 Shedinja</w:t>
      </w:r>
    </w:p>
    <w:p w:rsidR="00C7643A" w:rsidRDefault="00C7643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2 – Sand Tomb (Nincada)</w:t>
      </w:r>
    </w:p>
    <w:p w:rsidR="00C7643A" w:rsidRDefault="00C7643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8 – Wing Attack (Ninjask)</w:t>
      </w:r>
    </w:p>
    <w:p w:rsidR="00142770" w:rsidRDefault="00C7643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Headbutt (Ninjask)</w:t>
      </w:r>
    </w:p>
    <w:p w:rsidR="00C7643A" w:rsidRDefault="00C7643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Silver Wind (Ninjask), Psychic (Shedinja)</w:t>
      </w:r>
    </w:p>
    <w:p w:rsidR="005153F3" w:rsidRPr="00AF0C48" w:rsidRDefault="005153F3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lastRenderedPageBreak/>
        <w:t>Stat Change</w:t>
      </w:r>
      <w:r>
        <w:rPr>
          <w:rFonts w:ascii="Segoe UI Light" w:hAnsi="Segoe UI Light" w:cs="Segoe UI Light"/>
          <w:b/>
          <w:sz w:val="22"/>
          <w:szCs w:val="22"/>
        </w:rPr>
        <w:t>s (Ninjask)</w:t>
      </w:r>
    </w:p>
    <w:p w:rsidR="005153F3" w:rsidRDefault="005153F3" w:rsidP="005153F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153F3" w:rsidRDefault="005153F3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60                  456</w:t>
      </w:r>
    </w:p>
    <w:p w:rsidR="005153F3" w:rsidRDefault="005153F3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4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3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7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 w:rsidR="007D59C8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95</w:t>
      </w:r>
    </w:p>
    <w:p w:rsidR="005153F3" w:rsidRPr="00AF0C48" w:rsidRDefault="005153F3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BA3108">
        <w:rPr>
          <w:rFonts w:ascii="Segoe UI Light" w:hAnsi="Segoe UI Light" w:cs="Segoe UI Light"/>
          <w:b/>
          <w:sz w:val="22"/>
          <w:szCs w:val="22"/>
        </w:rPr>
        <w:t xml:space="preserve"> (Shedinja)</w:t>
      </w:r>
    </w:p>
    <w:p w:rsidR="005153F3" w:rsidRDefault="005153F3" w:rsidP="005153F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153F3" w:rsidRDefault="00BA5206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</w:t>
      </w:r>
      <w:r w:rsidR="005153F3">
        <w:rPr>
          <w:rFonts w:ascii="Segoe UI Light" w:hAnsi="Segoe UI Light" w:cs="Segoe UI Light"/>
          <w:sz w:val="22"/>
          <w:szCs w:val="22"/>
        </w:rPr>
        <w:t xml:space="preserve">0                  </w:t>
      </w:r>
      <w:r>
        <w:rPr>
          <w:rFonts w:ascii="Segoe UI Light" w:hAnsi="Segoe UI Light" w:cs="Segoe UI Light"/>
          <w:sz w:val="22"/>
          <w:szCs w:val="22"/>
        </w:rPr>
        <w:t xml:space="preserve"> 236</w:t>
      </w:r>
    </w:p>
    <w:p w:rsidR="005153F3" w:rsidRDefault="007D59C8" w:rsidP="005153F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85 </w:t>
      </w:r>
      <w:r w:rsidR="005153F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5153F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 w:rsidR="00BA5206">
        <w:rPr>
          <w:rFonts w:ascii="Segoe UI Light" w:hAnsi="Segoe UI Light" w:cs="Segoe UI Light"/>
          <w:color w:val="4F81BD" w:themeColor="accent1"/>
          <w:sz w:val="22"/>
          <w:szCs w:val="22"/>
        </w:rPr>
        <w:t>4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31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5460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</w:t>
      </w:r>
      <w:r w:rsidR="00142770">
        <w:rPr>
          <w:rFonts w:ascii="Segoe UI Light" w:hAnsi="Segoe UI Light" w:cs="Segoe UI Light"/>
          <w:b/>
          <w:bCs/>
          <w:sz w:val="22"/>
          <w:szCs w:val="22"/>
        </w:rPr>
        <w:t>294 Loudred, #295 Exploud</w:t>
      </w:r>
    </w:p>
    <w:p w:rsidR="0054601F" w:rsidRDefault="005460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Bite (Loudred)</w:t>
      </w:r>
    </w:p>
    <w:p w:rsidR="0054601F" w:rsidRDefault="005460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Headbutt (Exploud)</w:t>
      </w:r>
    </w:p>
    <w:p w:rsidR="0054601F" w:rsidRDefault="005460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Crunch (Exploud)</w:t>
      </w:r>
    </w:p>
    <w:p w:rsidR="00213F82" w:rsidRDefault="00213F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Swords Dance (Exploud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97 Hariyama</w:t>
      </w:r>
    </w:p>
    <w:p w:rsidR="0014277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0 – Brick Break</w:t>
      </w:r>
    </w:p>
    <w:p w:rsidR="00AC723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6 – Thunderpunch</w:t>
      </w:r>
    </w:p>
    <w:p w:rsidR="00AC723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8 – Ice Punch</w:t>
      </w:r>
    </w:p>
    <w:p w:rsidR="00AC723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0 – Fire Punch</w:t>
      </w:r>
    </w:p>
    <w:p w:rsidR="00AC723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58 – Cross Chop</w:t>
      </w:r>
    </w:p>
    <w:p w:rsidR="00915946" w:rsidRPr="00AC723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62 – Earthquak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AC72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299 Nosepass</w:t>
      </w:r>
      <w:r w:rsidR="008901A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48770C" w:rsidRPr="0048770C" w:rsidRDefault="0048770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40 – Iron Defence</w:t>
      </w:r>
    </w:p>
    <w:p w:rsidR="0050346D" w:rsidRDefault="008F2D95" w:rsidP="002F48A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0 </w:t>
      </w:r>
      <w:r w:rsidR="002F48A8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Earthquake</w:t>
      </w:r>
    </w:p>
    <w:p w:rsidR="002F48A8" w:rsidRPr="00915946" w:rsidRDefault="002F48A8" w:rsidP="002F48A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2F48A8" w:rsidRDefault="002F48A8" w:rsidP="002F48A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F48A8" w:rsidRDefault="002F48A8" w:rsidP="002F48A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                   375</w:t>
      </w:r>
    </w:p>
    <w:p w:rsidR="0050346D" w:rsidRDefault="002F48A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0CD9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00CD9">
        <w:rPr>
          <w:rFonts w:ascii="Segoe UI Light" w:hAnsi="Segoe UI Light" w:cs="Segoe UI Light"/>
          <w:color w:val="4F81BD" w:themeColor="accent1"/>
          <w:sz w:val="22"/>
          <w:szCs w:val="22"/>
        </w:rPr>
        <w:t>11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45</w:t>
      </w:r>
    </w:p>
    <w:p w:rsidR="000E4A42" w:rsidRPr="00FF2FE3" w:rsidRDefault="000E4A4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0 Skitty, #301 Delcatty</w:t>
      </w:r>
    </w:p>
    <w:p w:rsidR="00142770" w:rsidRDefault="008F2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8 – Return (Skitty)</w:t>
      </w:r>
    </w:p>
    <w:p w:rsidR="008F2D95" w:rsidRDefault="008F2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8 – Covet (Skitty)</w:t>
      </w:r>
    </w:p>
    <w:p w:rsidR="008F2D95" w:rsidRDefault="008F2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Pay Day (Skitty)</w:t>
      </w:r>
    </w:p>
    <w:p w:rsidR="008F2D95" w:rsidRDefault="008F2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Ice Beam (Delcatty)</w:t>
      </w:r>
    </w:p>
    <w:p w:rsidR="006E40D1" w:rsidRDefault="006E40D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Attract (Delcatty)</w:t>
      </w:r>
    </w:p>
    <w:p w:rsidR="00C0627F" w:rsidRDefault="008F2D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1 – Hyper Beam (Delcatty)</w:t>
      </w:r>
    </w:p>
    <w:p w:rsidR="00787432" w:rsidRPr="00AF0C48" w:rsidRDefault="00787432" w:rsidP="0078743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787432" w:rsidRDefault="00787432" w:rsidP="0078743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87432" w:rsidRDefault="00787432" w:rsidP="0078743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380</w:t>
      </w:r>
    </w:p>
    <w:p w:rsidR="00FF2FE3" w:rsidRPr="00915946" w:rsidRDefault="00FF2FE3" w:rsidP="0078743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6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9</w:t>
      </w:r>
      <w:r w:rsidR="00787432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787432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787432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2 Sableye</w:t>
      </w:r>
    </w:p>
    <w:p w:rsidR="00142770" w:rsidRDefault="002C05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Recover</w:t>
      </w:r>
    </w:p>
    <w:p w:rsidR="00915946" w:rsidRPr="00873250" w:rsidRDefault="002C052D" w:rsidP="0091594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Will-O-Wisp</w:t>
      </w:r>
      <w:r w:rsidR="00873250">
        <w:rPr>
          <w:rFonts w:ascii="Segoe UI Light" w:hAnsi="Segoe UI Light" w:cs="Segoe UI Light"/>
          <w:sz w:val="22"/>
          <w:szCs w:val="22"/>
        </w:rPr>
        <w:t xml:space="preserve">                             </w:t>
      </w:r>
      <w:r w:rsidR="00915946"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915946">
        <w:rPr>
          <w:rFonts w:ascii="Segoe UI Light" w:hAnsi="Segoe UI Light" w:cs="Segoe UI Light"/>
          <w:b/>
          <w:sz w:val="22"/>
          <w:szCs w:val="22"/>
        </w:rPr>
        <w:t>s</w:t>
      </w:r>
      <w:r w:rsidR="00915946"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915946" w:rsidRDefault="00915946" w:rsidP="0091594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15946" w:rsidRDefault="000E4A42" w:rsidP="0091594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</w:t>
      </w:r>
      <w:r w:rsidR="00915946">
        <w:rPr>
          <w:rFonts w:ascii="Segoe UI Light" w:hAnsi="Segoe UI Light" w:cs="Segoe UI Light"/>
          <w:sz w:val="22"/>
          <w:szCs w:val="22"/>
        </w:rPr>
        <w:t>0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  <w:t>75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  <w:t>75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  <w:t>65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  <w:t>65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  <w:t>50                   380</w:t>
      </w:r>
    </w:p>
    <w:p w:rsidR="000E4A42" w:rsidRDefault="000E4A4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25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="00915946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915946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0</w:t>
      </w:r>
    </w:p>
    <w:p w:rsidR="000E4A42" w:rsidRPr="00915946" w:rsidRDefault="000E4A4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3 Mawile</w:t>
      </w:r>
    </w:p>
    <w:p w:rsidR="00915946" w:rsidRPr="00915946" w:rsidRDefault="00B673B0" w:rsidP="0091594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Metal Claw</w:t>
      </w:r>
      <w:r w:rsidR="00915946">
        <w:rPr>
          <w:rFonts w:ascii="Segoe UI Light" w:hAnsi="Segoe UI Light" w:cs="Segoe UI Light"/>
          <w:sz w:val="22"/>
          <w:szCs w:val="22"/>
        </w:rPr>
        <w:t xml:space="preserve"> </w:t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>
        <w:rPr>
          <w:rFonts w:ascii="Segoe UI Light" w:hAnsi="Segoe UI Light" w:cs="Segoe UI Light"/>
          <w:sz w:val="22"/>
          <w:szCs w:val="22"/>
        </w:rPr>
        <w:tab/>
      </w:r>
      <w:r w:rsidR="00915946"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915946">
        <w:rPr>
          <w:rFonts w:ascii="Segoe UI Light" w:hAnsi="Segoe UI Light" w:cs="Segoe UI Light"/>
          <w:b/>
          <w:sz w:val="22"/>
          <w:szCs w:val="22"/>
        </w:rPr>
        <w:t>s</w:t>
      </w:r>
      <w:r w:rsidR="00915946" w:rsidRPr="00AF0C48">
        <w:rPr>
          <w:rFonts w:ascii="Segoe UI Light" w:hAnsi="Segoe UI Light" w:cs="Segoe UI Light"/>
          <w:b/>
          <w:sz w:val="22"/>
          <w:szCs w:val="22"/>
        </w:rPr>
        <w:t>:</w:t>
      </w:r>
    </w:p>
    <w:p w:rsidR="00915946" w:rsidRDefault="00915946" w:rsidP="0091594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15946" w:rsidRDefault="00915946" w:rsidP="0091594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                   380</w:t>
      </w:r>
    </w:p>
    <w:p w:rsidR="00915946" w:rsidRPr="0050346D" w:rsidRDefault="0091594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2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4 Aron, #305 Lairon, #306 Aggron</w:t>
      </w:r>
    </w:p>
    <w:p w:rsidR="00142770" w:rsidRDefault="006216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5 – Rock Throw (Aron)</w:t>
      </w:r>
    </w:p>
    <w:p w:rsidR="00621658" w:rsidRDefault="006216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7 – Dig – (Lairon)</w:t>
      </w:r>
    </w:p>
    <w:p w:rsidR="00A16B14" w:rsidRDefault="006216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Rock Slide (Aggron)</w:t>
      </w:r>
    </w:p>
    <w:p w:rsidR="00873250" w:rsidRDefault="0087325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Swords Dance (Aggron)</w:t>
      </w:r>
    </w:p>
    <w:p w:rsidR="00142770" w:rsidRDefault="006216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>+ Level 57 – Earthquake (Aggro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7 Meditite, #308 Medicham</w:t>
      </w:r>
    </w:p>
    <w:p w:rsidR="0003289B" w:rsidRDefault="0003289B" w:rsidP="0003289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Psybeam (Meditite)</w:t>
      </w:r>
      <w:r w:rsidR="00142770">
        <w:rPr>
          <w:rFonts w:ascii="Segoe UI Light" w:hAnsi="Segoe UI Light" w:cs="Segoe UI Light"/>
          <w:sz w:val="22"/>
          <w:szCs w:val="22"/>
        </w:rPr>
        <w:br/>
      </w:r>
      <w:r>
        <w:rPr>
          <w:rFonts w:ascii="Segoe UI Light" w:hAnsi="Segoe UI Light" w:cs="Segoe UI Light"/>
          <w:sz w:val="22"/>
          <w:szCs w:val="22"/>
        </w:rPr>
        <w:t>+ Level 42 – Psychic (Medicham)</w:t>
      </w:r>
    </w:p>
    <w:p w:rsidR="0003289B" w:rsidRDefault="0003289B" w:rsidP="0003289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Cross Chop (Medicham)</w:t>
      </w:r>
    </w:p>
    <w:p w:rsidR="0003289B" w:rsidRPr="0003289B" w:rsidRDefault="0003289B" w:rsidP="0003289B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Bounce (Medicham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09 Electrike, #310 Manectric</w:t>
      </w:r>
    </w:p>
    <w:p w:rsidR="00142770" w:rsidRDefault="000565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1 – Thundershock (Electrike)</w:t>
      </w:r>
    </w:p>
    <w:p w:rsidR="00056509" w:rsidRDefault="000565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3B2644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Protect (Manectric)</w:t>
      </w:r>
    </w:p>
    <w:p w:rsidR="00056509" w:rsidRDefault="000565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Thunderbolt (Manectric)</w:t>
      </w:r>
    </w:p>
    <w:p w:rsidR="009E6CC2" w:rsidRDefault="009E6C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Tail Glow (Manectric)</w:t>
      </w:r>
    </w:p>
    <w:p w:rsidR="00142770" w:rsidRDefault="0005650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3B2644">
        <w:rPr>
          <w:rFonts w:ascii="Segoe UI Light" w:hAnsi="Segoe UI Light" w:cs="Segoe UI Light"/>
          <w:sz w:val="22"/>
          <w:szCs w:val="22"/>
        </w:rPr>
        <w:t>9</w:t>
      </w:r>
      <w:r>
        <w:rPr>
          <w:rFonts w:ascii="Segoe UI Light" w:hAnsi="Segoe UI Light" w:cs="Segoe UI Light"/>
          <w:sz w:val="22"/>
          <w:szCs w:val="22"/>
        </w:rPr>
        <w:t xml:space="preserve"> – Crunch (Manectric)</w:t>
      </w:r>
    </w:p>
    <w:p w:rsidR="00D75699" w:rsidRDefault="00D7569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Thunder (Manectric)</w:t>
      </w:r>
    </w:p>
    <w:p w:rsidR="000E4A42" w:rsidRDefault="000E4A42" w:rsidP="000E4A4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0E4A42" w:rsidRDefault="000E4A42" w:rsidP="000E4A4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E4A42" w:rsidRDefault="000E4A42" w:rsidP="000E4A4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                  475</w:t>
      </w:r>
    </w:p>
    <w:p w:rsidR="000E4A42" w:rsidRDefault="000E4A42" w:rsidP="000E4A4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500</w:t>
      </w:r>
    </w:p>
    <w:p w:rsidR="000E3383" w:rsidRDefault="000E338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7" name="Picture 1" descr="plusl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le_blackwhite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" name="Picture 4" descr="minu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un_blackwhite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83" w:rsidRDefault="000E338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311 Plusle, #312 Minun</w:t>
      </w:r>
    </w:p>
    <w:p w:rsidR="003C5FEF" w:rsidRPr="003C5FEF" w:rsidRDefault="003C5FE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Thunderbolt (Plusle &amp; Minun)</w:t>
      </w:r>
    </w:p>
    <w:p w:rsidR="000E3383" w:rsidRDefault="005F218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 (Plusle</w:t>
      </w:r>
      <w:r w:rsidR="000E3383">
        <w:rPr>
          <w:rFonts w:ascii="Segoe UI Light" w:hAnsi="Segoe UI Light" w:cs="Segoe UI Light"/>
          <w:b/>
          <w:sz w:val="22"/>
          <w:szCs w:val="22"/>
        </w:rPr>
        <w:t>)</w:t>
      </w:r>
    </w:p>
    <w:p w:rsidR="000E3383" w:rsidRDefault="000E3383" w:rsidP="000E338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E3383" w:rsidRDefault="000E3383" w:rsidP="000E338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 w:rsidR="005F2186">
        <w:rPr>
          <w:rFonts w:ascii="Segoe UI Light" w:hAnsi="Segoe UI Light" w:cs="Segoe UI Light"/>
          <w:sz w:val="22"/>
          <w:szCs w:val="22"/>
        </w:rPr>
        <w:tab/>
      </w:r>
      <w:r w:rsidR="005F2186"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 xml:space="preserve">                   405</w:t>
      </w:r>
    </w:p>
    <w:p w:rsidR="000E3383" w:rsidRDefault="000E338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5F218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5F2186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55</w:t>
      </w:r>
    </w:p>
    <w:p w:rsidR="000E3383" w:rsidRDefault="000E3383" w:rsidP="000E338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 (Minun)</w:t>
      </w:r>
    </w:p>
    <w:p w:rsidR="000E3383" w:rsidRDefault="000E3383" w:rsidP="000E338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F2186" w:rsidRDefault="000E3383" w:rsidP="000E338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 xml:space="preserve">95                  </w:t>
      </w:r>
      <w:r w:rsidR="005F2186">
        <w:rPr>
          <w:rFonts w:ascii="Segoe UI Light" w:hAnsi="Segoe UI Light" w:cs="Segoe UI Light"/>
          <w:sz w:val="22"/>
          <w:szCs w:val="22"/>
        </w:rPr>
        <w:t xml:space="preserve"> 405</w:t>
      </w:r>
    </w:p>
    <w:p w:rsidR="009E6CC2" w:rsidRDefault="005F218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-</w:t>
      </w:r>
      <w:r w:rsidR="000E338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0E3383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="000E338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55</w:t>
      </w: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FD2BF4" w:rsidRPr="000E3383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E89"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15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89" w:rsidRDefault="00142770" w:rsidP="005D7E8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13 Volbeat</w:t>
      </w:r>
      <w:r w:rsidR="005D7E89">
        <w:rPr>
          <w:rFonts w:ascii="Segoe UI Light" w:hAnsi="Segoe UI Light" w:cs="Segoe UI Light"/>
          <w:b/>
          <w:bCs/>
          <w:sz w:val="22"/>
          <w:szCs w:val="22"/>
        </w:rPr>
        <w:t>, #314 Illumise</w:t>
      </w:r>
    </w:p>
    <w:p w:rsidR="00B02949" w:rsidRPr="00B02949" w:rsidRDefault="00B02949" w:rsidP="005D7E8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7 – Quick Attack (Volbeat &amp; Illumise)</w:t>
      </w:r>
    </w:p>
    <w:p w:rsidR="0050346D" w:rsidRPr="00F65DFE" w:rsidRDefault="005D7E8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6 – Silver Wind (Volbeat &amp; Illumis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15 Roselia</w:t>
      </w:r>
    </w:p>
    <w:p w:rsidR="00B51D66" w:rsidRDefault="00DB692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63 </w:t>
      </w:r>
      <w:r w:rsidR="00B51D66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Solarbeam</w:t>
      </w:r>
    </w:p>
    <w:p w:rsidR="00057286" w:rsidRPr="00AF0C48" w:rsidRDefault="00057286" w:rsidP="0005728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057286" w:rsidRDefault="00057286" w:rsidP="0005728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57286" w:rsidRDefault="00057286" w:rsidP="0005728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                   400</w:t>
      </w:r>
    </w:p>
    <w:p w:rsidR="00CE4B8D" w:rsidRDefault="00057286" w:rsidP="0005728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75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470</w:t>
      </w:r>
    </w:p>
    <w:p w:rsidR="00FD2BF4" w:rsidRDefault="00FD2BF4" w:rsidP="0005728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FD2BF4" w:rsidRPr="0075252C" w:rsidRDefault="00FD2BF4" w:rsidP="0005728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17 Swalot</w:t>
      </w:r>
    </w:p>
    <w:p w:rsidR="005F1BFB" w:rsidRDefault="005F1BF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Earthquake</w:t>
      </w: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18 Carvanha, #319 Sharpedo</w:t>
      </w:r>
    </w:p>
    <w:p w:rsidR="00142770" w:rsidRDefault="00252B6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 – Bubblebeam (Carvanha)</w:t>
      </w:r>
    </w:p>
    <w:p w:rsidR="00252B6B" w:rsidRDefault="00252B6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4 – Water Pulse (Sharpedo)</w:t>
      </w:r>
    </w:p>
    <w:p w:rsidR="00252B6B" w:rsidRDefault="00252B6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Ice Beam (Sharpedo)</w:t>
      </w:r>
    </w:p>
    <w:p w:rsidR="00142770" w:rsidRDefault="00252B6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Hydro Pump (Sharpedo)</w:t>
      </w:r>
    </w:p>
    <w:p w:rsidR="00327E43" w:rsidRPr="00AF0C48" w:rsidRDefault="00327E43" w:rsidP="00327E4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75252C">
        <w:rPr>
          <w:rFonts w:ascii="Segoe UI Light" w:hAnsi="Segoe UI Light" w:cs="Segoe UI Light"/>
          <w:b/>
          <w:sz w:val="22"/>
          <w:szCs w:val="22"/>
        </w:rPr>
        <w:t>s</w:t>
      </w:r>
    </w:p>
    <w:p w:rsidR="00327E43" w:rsidRDefault="00327E43" w:rsidP="00327E4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327E43" w:rsidRDefault="00327E43" w:rsidP="00327E4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                   460</w:t>
      </w:r>
    </w:p>
    <w:p w:rsidR="00327E43" w:rsidRDefault="00BF175B" w:rsidP="00327E4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5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327E4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327E4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327E4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2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20 Wailmer, #321 Wailord</w:t>
      </w:r>
    </w:p>
    <w:p w:rsidR="00142770" w:rsidRDefault="00C142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9 – Bubblebeam (Wailmer)</w:t>
      </w:r>
    </w:p>
    <w:p w:rsidR="00C142C2" w:rsidRDefault="00C142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Body Slam (Wailord)</w:t>
      </w:r>
    </w:p>
    <w:p w:rsidR="002C68B1" w:rsidRDefault="002C68B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Recover (Wailord)</w:t>
      </w:r>
    </w:p>
    <w:p w:rsidR="0050346D" w:rsidRPr="00F65DFE" w:rsidRDefault="00C142C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5 – Earthquake (Wailord)</w:t>
      </w:r>
    </w:p>
    <w:p w:rsidR="0050346D" w:rsidRDefault="0050346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22 Numel, #323 Camerupt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</w:t>
      </w:r>
      <w:r w:rsidR="00B763EC">
        <w:rPr>
          <w:rFonts w:ascii="Segoe UI Light" w:hAnsi="Segoe UI Light" w:cs="Segoe UI Light"/>
          <w:sz w:val="22"/>
          <w:szCs w:val="22"/>
        </w:rPr>
        <w:t>l 23 – Rock Throw (Numel)</w:t>
      </w:r>
    </w:p>
    <w:p w:rsidR="00142770" w:rsidRDefault="00B763E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9E7153">
        <w:rPr>
          <w:rFonts w:ascii="Segoe UI Light" w:hAnsi="Segoe UI Light" w:cs="Segoe UI Light"/>
          <w:sz w:val="22"/>
          <w:szCs w:val="22"/>
        </w:rPr>
        <w:t>5</w:t>
      </w:r>
      <w:r>
        <w:rPr>
          <w:rFonts w:ascii="Segoe UI Light" w:hAnsi="Segoe UI Light" w:cs="Segoe UI Light"/>
          <w:sz w:val="22"/>
          <w:szCs w:val="22"/>
        </w:rPr>
        <w:t xml:space="preserve"> – Flamethrower (Camerupt)</w:t>
      </w:r>
    </w:p>
    <w:p w:rsidR="00B763EC" w:rsidRDefault="00B763E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1 – Earthquake (Camerupt)</w:t>
      </w:r>
    </w:p>
    <w:p w:rsidR="009E7153" w:rsidRDefault="009E715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Mind Reader (Camerupt)</w:t>
      </w:r>
    </w:p>
    <w:p w:rsidR="0075252C" w:rsidRPr="00AF0C48" w:rsidRDefault="0075252C" w:rsidP="0075252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 w:rsidR="00A068C2">
        <w:rPr>
          <w:rFonts w:ascii="Segoe UI Light" w:hAnsi="Segoe UI Light" w:cs="Segoe UI Light"/>
          <w:b/>
          <w:sz w:val="22"/>
          <w:szCs w:val="22"/>
        </w:rPr>
        <w:t>s</w:t>
      </w:r>
    </w:p>
    <w:p w:rsidR="0075252C" w:rsidRDefault="0075252C" w:rsidP="0075252C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5252C" w:rsidRDefault="0075252C" w:rsidP="0075252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                   460</w:t>
      </w:r>
    </w:p>
    <w:p w:rsidR="009A5879" w:rsidRDefault="0075252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24 Torkoal</w:t>
      </w:r>
    </w:p>
    <w:p w:rsidR="00142770" w:rsidRDefault="00B763E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25 </w:t>
      </w:r>
      <w:r w:rsidR="00F947CB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Rollout</w:t>
      </w:r>
    </w:p>
    <w:p w:rsidR="00317665" w:rsidRDefault="0031766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Yawn</w:t>
      </w:r>
    </w:p>
    <w:p w:rsidR="00F65DFE" w:rsidRDefault="00F947CB" w:rsidP="00A068C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Flame Wheel</w:t>
      </w:r>
      <w:r w:rsidR="0050346D">
        <w:rPr>
          <w:rFonts w:ascii="Segoe UI Light" w:hAnsi="Segoe UI Light" w:cs="Segoe UI Light"/>
          <w:sz w:val="22"/>
          <w:szCs w:val="22"/>
        </w:rPr>
        <w:t xml:space="preserve">                   </w:t>
      </w:r>
    </w:p>
    <w:p w:rsidR="00A068C2" w:rsidRPr="0050346D" w:rsidRDefault="0050346D" w:rsidP="00A068C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</w:t>
      </w:r>
      <w:r w:rsidR="00F65DFE">
        <w:rPr>
          <w:rFonts w:ascii="Segoe UI Light" w:hAnsi="Segoe UI Light" w:cs="Segoe UI Light"/>
          <w:b/>
          <w:sz w:val="22"/>
          <w:szCs w:val="22"/>
        </w:rPr>
        <w:t xml:space="preserve"> (Torkoal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A068C2" w:rsidRDefault="00A068C2" w:rsidP="00A068C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068C2" w:rsidRDefault="00A068C2" w:rsidP="00A068C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20</w:t>
      </w:r>
      <w:r w:rsidR="007020DE">
        <w:rPr>
          <w:rFonts w:ascii="Segoe UI Light" w:hAnsi="Segoe UI Light" w:cs="Segoe UI Light"/>
          <w:sz w:val="22"/>
          <w:szCs w:val="22"/>
        </w:rPr>
        <w:t xml:space="preserve">                   48</w:t>
      </w:r>
      <w:r>
        <w:rPr>
          <w:rFonts w:ascii="Segoe UI Light" w:hAnsi="Segoe UI Light" w:cs="Segoe UI Light"/>
          <w:sz w:val="22"/>
          <w:szCs w:val="22"/>
        </w:rPr>
        <w:t>0</w:t>
      </w:r>
    </w:p>
    <w:p w:rsidR="00A068C2" w:rsidRPr="0050346D" w:rsidRDefault="004E40C0" w:rsidP="0050346D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22014E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2014E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A068C2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068C2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22014E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2014E"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 w:rsidR="00A068C2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068C2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="00A068C2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A068C2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25 Spoink, #326 Grumpig</w:t>
      </w:r>
    </w:p>
    <w:p w:rsidR="00142770" w:rsidRDefault="006C410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 – Hypnosis (Spoink)</w:t>
      </w:r>
    </w:p>
    <w:p w:rsidR="00D1545D" w:rsidRDefault="00D1545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Tail Glow (Grumpig)</w:t>
      </w:r>
    </w:p>
    <w:p w:rsidR="00FD2BF4" w:rsidRDefault="006C4105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Extrasensory (Grumpig)</w:t>
      </w:r>
      <w:r w:rsidR="002C678F">
        <w:rPr>
          <w:rFonts w:ascii="Segoe UI Light" w:hAnsi="Segoe UI Light" w:cs="Segoe UI Light"/>
          <w:sz w:val="22"/>
          <w:szCs w:val="22"/>
        </w:rPr>
        <w:t xml:space="preserve">                </w:t>
      </w:r>
    </w:p>
    <w:p w:rsidR="00FD2BF4" w:rsidRDefault="00FD2BF4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785F58" w:rsidRPr="002C678F" w:rsidRDefault="00785F58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lastRenderedPageBreak/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FD2BF4">
        <w:rPr>
          <w:rFonts w:ascii="Segoe UI Light" w:hAnsi="Segoe UI Light" w:cs="Segoe UI Light"/>
          <w:b/>
          <w:sz w:val="22"/>
          <w:szCs w:val="22"/>
        </w:rPr>
        <w:t xml:space="preserve"> (Grumpig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785F58" w:rsidRDefault="00785F58" w:rsidP="00785F5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85F58" w:rsidRDefault="00785F58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                   470</w:t>
      </w:r>
    </w:p>
    <w:p w:rsidR="00785F58" w:rsidRDefault="00785F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6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120BC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120BC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--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 w:rsidR="001120BC">
        <w:rPr>
          <w:rFonts w:ascii="Segoe UI Light" w:hAnsi="Segoe UI Light" w:cs="Segoe UI Light"/>
          <w:color w:val="4F81BD" w:themeColor="accent1"/>
          <w:sz w:val="22"/>
          <w:szCs w:val="22"/>
        </w:rPr>
        <w:t>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28 Trapinch, #329 Vibrava, #330 Flygon</w:t>
      </w:r>
    </w:p>
    <w:p w:rsidR="00142770" w:rsidRDefault="00D628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</w:t>
      </w:r>
      <w:r w:rsidR="006544DA">
        <w:rPr>
          <w:rFonts w:ascii="Segoe UI Light" w:hAnsi="Segoe UI Light" w:cs="Segoe UI Light"/>
          <w:sz w:val="22"/>
          <w:szCs w:val="22"/>
        </w:rPr>
        <w:t>3</w:t>
      </w:r>
      <w:r>
        <w:rPr>
          <w:rFonts w:ascii="Segoe UI Light" w:hAnsi="Segoe UI Light" w:cs="Segoe UI Light"/>
          <w:sz w:val="22"/>
          <w:szCs w:val="22"/>
        </w:rPr>
        <w:t xml:space="preserve"> – Magnitude (Trapnich)</w:t>
      </w:r>
    </w:p>
    <w:p w:rsidR="00D6283F" w:rsidRDefault="00D628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6544DA">
        <w:rPr>
          <w:rFonts w:ascii="Segoe UI Light" w:hAnsi="Segoe UI Light" w:cs="Segoe UI Light"/>
          <w:sz w:val="22"/>
          <w:szCs w:val="22"/>
        </w:rPr>
        <w:t>28</w:t>
      </w:r>
      <w:r>
        <w:rPr>
          <w:rFonts w:ascii="Segoe UI Light" w:hAnsi="Segoe UI Light" w:cs="Segoe UI Light"/>
          <w:sz w:val="22"/>
          <w:szCs w:val="22"/>
        </w:rPr>
        <w:t xml:space="preserve"> – Wing Attack (Vibrava)</w:t>
      </w:r>
    </w:p>
    <w:p w:rsidR="00142770" w:rsidRDefault="00D628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Aerial Ace (Flygon)</w:t>
      </w:r>
    </w:p>
    <w:p w:rsidR="00D6283F" w:rsidRDefault="00D628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Earthquake (Flygon)</w:t>
      </w:r>
    </w:p>
    <w:p w:rsidR="00D6283F" w:rsidRDefault="00D6283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Dragon Dance (Flygon)</w:t>
      </w:r>
    </w:p>
    <w:p w:rsidR="002C678F" w:rsidRPr="002C678F" w:rsidRDefault="00D6283F" w:rsidP="002C678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Outrage (Flygon)</w:t>
      </w:r>
      <w:r w:rsidR="002C678F">
        <w:rPr>
          <w:rFonts w:ascii="Segoe UI Light" w:hAnsi="Segoe UI Light" w:cs="Segoe UI Light"/>
          <w:sz w:val="22"/>
          <w:szCs w:val="22"/>
        </w:rPr>
        <w:t xml:space="preserve">               </w:t>
      </w:r>
      <w:r w:rsidR="002C678F"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2C678F" w:rsidRDefault="002C678F" w:rsidP="002C678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2C678F" w:rsidRDefault="002C678F" w:rsidP="002C678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0                 520</w:t>
      </w:r>
    </w:p>
    <w:p w:rsidR="002C678F" w:rsidRDefault="002C678F" w:rsidP="002C678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</w:t>
      </w:r>
      <w:r w:rsidR="00FD2BF4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30</w:t>
      </w:r>
    </w:p>
    <w:p w:rsidR="00BC6179" w:rsidRDefault="00BC6179" w:rsidP="002C678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1 Cacnea, #332 Cacturne</w:t>
      </w:r>
      <w:r>
        <w:rPr>
          <w:rFonts w:ascii="Segoe UI Light" w:hAnsi="Segoe UI Light" w:cs="Segoe UI Light"/>
          <w:sz w:val="22"/>
          <w:szCs w:val="22"/>
        </w:rPr>
        <w:br/>
      </w:r>
      <w:r w:rsidR="006544DA">
        <w:rPr>
          <w:rFonts w:ascii="Segoe UI Light" w:hAnsi="Segoe UI Light" w:cs="Segoe UI Light"/>
          <w:sz w:val="22"/>
          <w:szCs w:val="22"/>
        </w:rPr>
        <w:t xml:space="preserve">+ </w:t>
      </w:r>
      <w:r w:rsidR="005D4D93">
        <w:rPr>
          <w:rFonts w:ascii="Segoe UI Light" w:hAnsi="Segoe UI Light" w:cs="Segoe UI Light"/>
          <w:sz w:val="22"/>
          <w:szCs w:val="22"/>
        </w:rPr>
        <w:t>Level 15 – Mega Drain (Cacnea)</w:t>
      </w:r>
    </w:p>
    <w:p w:rsidR="005D4D93" w:rsidRDefault="005D4D9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Giga Drain (Cacturne)</w:t>
      </w:r>
    </w:p>
    <w:p w:rsidR="008B4EAB" w:rsidRDefault="008B4EA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Scary Face (Cacturne)</w:t>
      </w:r>
    </w:p>
    <w:p w:rsidR="005D4D93" w:rsidRDefault="005D4D9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Crunch (Cacturne)</w:t>
      </w:r>
    </w:p>
    <w:p w:rsidR="005D4D93" w:rsidRDefault="005D4D9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D0344F">
        <w:rPr>
          <w:rFonts w:ascii="Segoe UI Light" w:hAnsi="Segoe UI Light" w:cs="Segoe UI Light"/>
          <w:sz w:val="22"/>
          <w:szCs w:val="22"/>
        </w:rPr>
        <w:t>51</w:t>
      </w:r>
      <w:r>
        <w:rPr>
          <w:rFonts w:ascii="Segoe UI Light" w:hAnsi="Segoe UI Light" w:cs="Segoe UI Light"/>
          <w:sz w:val="22"/>
          <w:szCs w:val="22"/>
        </w:rPr>
        <w:t xml:space="preserve"> – Leaf Blade (Cacturne)</w:t>
      </w:r>
    </w:p>
    <w:p w:rsidR="00142770" w:rsidRDefault="005D4D9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Spike Cannon (Cacturne)</w:t>
      </w:r>
    </w:p>
    <w:p w:rsidR="00785F58" w:rsidRPr="00AF0C48" w:rsidRDefault="00785F58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785F58" w:rsidRDefault="00785F58" w:rsidP="00785F5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85F58" w:rsidRDefault="00785F58" w:rsidP="00785F5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                   475</w:t>
      </w:r>
    </w:p>
    <w:p w:rsidR="00785F58" w:rsidRDefault="00785F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3F4F90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3 Swablu, #334 Altaria</w:t>
      </w:r>
      <w:r w:rsidR="008901A0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142770" w:rsidRDefault="009A587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Wing Attack (Swablu)</w:t>
      </w:r>
    </w:p>
    <w:p w:rsidR="003A351F" w:rsidRDefault="003A351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Attract (Swablu)</w:t>
      </w:r>
    </w:p>
    <w:p w:rsidR="009A5879" w:rsidRDefault="009A587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Ice Beam (Altaria)</w:t>
      </w:r>
    </w:p>
    <w:p w:rsidR="00142770" w:rsidRDefault="009A587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Outrage (Altaria)</w:t>
      </w:r>
    </w:p>
    <w:p w:rsidR="00FD2BF4" w:rsidRDefault="00FD2BF4" w:rsidP="00B0258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B02587" w:rsidRPr="00AF0C48" w:rsidRDefault="00B02587" w:rsidP="00B0258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lastRenderedPageBreak/>
        <w:t>Stat Change</w:t>
      </w:r>
      <w:r w:rsidR="003339AD">
        <w:rPr>
          <w:rFonts w:ascii="Segoe UI Light" w:hAnsi="Segoe UI Light" w:cs="Segoe UI Light"/>
          <w:b/>
          <w:sz w:val="22"/>
          <w:szCs w:val="22"/>
        </w:rPr>
        <w:t>s</w:t>
      </w:r>
      <w:r w:rsidR="00FD2BF4">
        <w:rPr>
          <w:rFonts w:ascii="Segoe UI Light" w:hAnsi="Segoe UI Light" w:cs="Segoe UI Light"/>
          <w:b/>
          <w:sz w:val="22"/>
          <w:szCs w:val="22"/>
        </w:rPr>
        <w:t xml:space="preserve"> (Altaria)</w:t>
      </w:r>
      <w:r w:rsidR="00BB7555">
        <w:rPr>
          <w:rFonts w:ascii="Segoe UI Light" w:hAnsi="Segoe UI Light" w:cs="Segoe UI Light"/>
          <w:b/>
          <w:sz w:val="22"/>
          <w:szCs w:val="22"/>
        </w:rPr>
        <w:t>:</w:t>
      </w:r>
    </w:p>
    <w:p w:rsidR="00B02587" w:rsidRDefault="00B02587" w:rsidP="00B02587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02587" w:rsidRDefault="00B02587" w:rsidP="00B0258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                   490</w:t>
      </w:r>
    </w:p>
    <w:p w:rsidR="00B02587" w:rsidRDefault="00B0258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95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54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5 Zangoose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</w:t>
      </w:r>
      <w:r w:rsidR="00A26855">
        <w:rPr>
          <w:rFonts w:ascii="Segoe UI Light" w:hAnsi="Segoe UI Light" w:cs="Segoe UI Light"/>
          <w:sz w:val="22"/>
          <w:szCs w:val="22"/>
        </w:rPr>
        <w:t>l 61 – Hyper Be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6 Seviper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43A05">
        <w:rPr>
          <w:rFonts w:ascii="Segoe UI Light" w:hAnsi="Segoe UI Light" w:cs="Segoe UI Light"/>
          <w:sz w:val="22"/>
          <w:szCs w:val="22"/>
        </w:rPr>
        <w:t>40 – Sludge Bomb</w:t>
      </w:r>
    </w:p>
    <w:p w:rsidR="0050346D" w:rsidRDefault="004E065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Body Slam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7 Lunatone</w:t>
      </w:r>
    </w:p>
    <w:p w:rsidR="003A5BA2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Psybeam</w:t>
      </w:r>
    </w:p>
    <w:p w:rsidR="003A5BA2" w:rsidRDefault="003A5BA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8 – Psywave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Moonlight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Rock Slide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Earthquake</w:t>
      </w:r>
    </w:p>
    <w:p w:rsidR="00BB7555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Ice Beam</w:t>
      </w:r>
    </w:p>
    <w:p w:rsidR="00BB7555" w:rsidRPr="00AF0C48" w:rsidRDefault="00BB7555" w:rsidP="00BB755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A800AE">
        <w:rPr>
          <w:rFonts w:ascii="Segoe UI Light" w:hAnsi="Segoe UI Light" w:cs="Segoe UI Light"/>
          <w:b/>
          <w:sz w:val="22"/>
          <w:szCs w:val="22"/>
        </w:rPr>
        <w:t xml:space="preserve"> (Lunatone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BB7555" w:rsidRDefault="00BB7555" w:rsidP="00BB755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B7555" w:rsidRDefault="00BB7555" w:rsidP="00BB755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40</w:t>
      </w:r>
    </w:p>
    <w:p w:rsidR="00BB7555" w:rsidRPr="00BB7555" w:rsidRDefault="00A800A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BB755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BB755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142770" w:rsidRPr="001616B3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8 Solrock</w:t>
      </w:r>
    </w:p>
    <w:p w:rsidR="00142770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Psybeam</w:t>
      </w:r>
    </w:p>
    <w:p w:rsidR="003A5BA2" w:rsidRDefault="003A5BA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28 – Psywave 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M</w:t>
      </w:r>
      <w:r w:rsidR="005A0366">
        <w:rPr>
          <w:rFonts w:ascii="Segoe UI Light" w:hAnsi="Segoe UI Light" w:cs="Segoe UI Light"/>
          <w:sz w:val="22"/>
          <w:szCs w:val="22"/>
        </w:rPr>
        <w:t>orning Sun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Sunny Day</w:t>
      </w:r>
    </w:p>
    <w:p w:rsidR="001616B3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4 – Earthquake </w:t>
      </w:r>
    </w:p>
    <w:p w:rsidR="00142770" w:rsidRDefault="001616B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8 </w:t>
      </w:r>
      <w:r w:rsidR="007B744F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Flamethrower</w:t>
      </w:r>
    </w:p>
    <w:p w:rsidR="00FD2BF4" w:rsidRDefault="00FD2BF4" w:rsidP="007B744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7B744F" w:rsidRPr="00AF0C48" w:rsidRDefault="007B744F" w:rsidP="007B744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lastRenderedPageBreak/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FD2BF4">
        <w:rPr>
          <w:rFonts w:ascii="Segoe UI Light" w:hAnsi="Segoe UI Light" w:cs="Segoe UI Light"/>
          <w:b/>
          <w:sz w:val="22"/>
          <w:szCs w:val="22"/>
        </w:rPr>
        <w:t xml:space="preserve"> (Solrock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7B744F" w:rsidRDefault="007B744F" w:rsidP="007B744F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7B744F" w:rsidRDefault="007B744F" w:rsidP="007B744F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                   440</w:t>
      </w:r>
    </w:p>
    <w:p w:rsidR="007B744F" w:rsidRPr="00A54475" w:rsidRDefault="00A800A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="007B744F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7B744F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6A3DC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39 Barboach, #340 Whiscash</w:t>
      </w:r>
      <w:r>
        <w:rPr>
          <w:rFonts w:ascii="Segoe UI Light" w:hAnsi="Segoe UI Light" w:cs="Segoe UI Light"/>
          <w:sz w:val="22"/>
          <w:szCs w:val="22"/>
        </w:rPr>
        <w:br/>
      </w:r>
      <w:r w:rsidR="006A3DC6">
        <w:rPr>
          <w:rFonts w:ascii="Segoe UI Light" w:hAnsi="Segoe UI Light" w:cs="Segoe UI Light"/>
          <w:sz w:val="22"/>
          <w:szCs w:val="22"/>
        </w:rPr>
        <w:t>+ Level 28 – Bubblebeam (Barboach)</w:t>
      </w:r>
    </w:p>
    <w:p w:rsidR="006A3DC6" w:rsidRDefault="006A3DC6" w:rsidP="006A3DC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Water Pulse (Whiscash)</w:t>
      </w:r>
    </w:p>
    <w:p w:rsidR="006A3DC6" w:rsidRDefault="006A3DC6" w:rsidP="006A3DC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Rock Slide (Whiscash)</w:t>
      </w:r>
    </w:p>
    <w:p w:rsidR="00E570BF" w:rsidRDefault="00E570BF" w:rsidP="006A3DC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Mind Reader (Whiscash)</w:t>
      </w:r>
    </w:p>
    <w:p w:rsidR="00A54475" w:rsidRPr="00AF0C48" w:rsidRDefault="00A54475" w:rsidP="00A544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A54475" w:rsidRDefault="00A54475" w:rsidP="00A5447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A54475" w:rsidRDefault="00A54475" w:rsidP="00A544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11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6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1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                   468</w:t>
      </w:r>
    </w:p>
    <w:p w:rsidR="00142770" w:rsidRPr="001511D2" w:rsidRDefault="00A544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8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45CF5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6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45CF5">
        <w:rPr>
          <w:rFonts w:ascii="Segoe UI Light" w:hAnsi="Segoe UI Light" w:cs="Segoe UI Light"/>
          <w:color w:val="4F81BD" w:themeColor="accent1"/>
          <w:sz w:val="22"/>
          <w:szCs w:val="22"/>
        </w:rPr>
        <w:t>81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508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A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41 Corphish, #342 Crawdaunt</w:t>
      </w:r>
      <w:r w:rsidR="00CC3629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</w:p>
    <w:p w:rsidR="00A63D98" w:rsidRDefault="00A63D9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8 – Icy Wind (Corphish)</w:t>
      </w:r>
    </w:p>
    <w:p w:rsidR="00A63D98" w:rsidRDefault="00A63D9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Water Pulse (Crawdaunt)</w:t>
      </w:r>
    </w:p>
    <w:p w:rsidR="00A63D98" w:rsidRDefault="00A63D9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Crunch (Crawdaunt)</w:t>
      </w:r>
    </w:p>
    <w:p w:rsidR="00A77D73" w:rsidRDefault="00A77D7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Lock-On (Crawdaunt)</w:t>
      </w:r>
    </w:p>
    <w:p w:rsidR="00A63D98" w:rsidRDefault="00A77D7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</w:t>
      </w:r>
      <w:r w:rsidR="00A63D98">
        <w:rPr>
          <w:rFonts w:ascii="Segoe UI Light" w:hAnsi="Segoe UI Light" w:cs="Segoe UI Light"/>
          <w:sz w:val="22"/>
          <w:szCs w:val="22"/>
        </w:rPr>
        <w:t xml:space="preserve"> – Hydro Pump (Crawdaunt) </w:t>
      </w:r>
    </w:p>
    <w:p w:rsidR="00142770" w:rsidRDefault="00A63D9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1 – Superpower (Crawdaunt)</w:t>
      </w:r>
    </w:p>
    <w:p w:rsidR="000813E4" w:rsidRPr="00AF0C48" w:rsidRDefault="000813E4" w:rsidP="000813E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0813E4" w:rsidRDefault="000813E4" w:rsidP="000813E4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813E4" w:rsidRDefault="000813E4" w:rsidP="000813E4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2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                   468</w:t>
      </w:r>
    </w:p>
    <w:p w:rsidR="000813E4" w:rsidRPr="008E0CBA" w:rsidRDefault="000813E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2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2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Pr="00155871" w:rsidRDefault="00142770" w:rsidP="000813E4">
      <w:pPr>
        <w:rPr>
          <w:rFonts w:ascii="Segoe UI Light" w:hAnsi="Segoe UI Light"/>
          <w:b/>
        </w:rPr>
      </w:pPr>
      <w:r w:rsidRPr="00155871">
        <w:rPr>
          <w:rFonts w:ascii="Segoe UI Light" w:hAnsi="Segoe UI Light"/>
          <w:b/>
          <w:sz w:val="22"/>
        </w:rPr>
        <w:t>#343 Baltoy, #344 Claydol</w:t>
      </w:r>
    </w:p>
    <w:p w:rsidR="00142770" w:rsidRDefault="00C9742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Sand Tomb (</w:t>
      </w:r>
      <w:r w:rsidR="00B71856">
        <w:rPr>
          <w:rFonts w:ascii="Segoe UI Light" w:hAnsi="Segoe UI Light" w:cs="Segoe UI Light"/>
          <w:sz w:val="22"/>
          <w:szCs w:val="22"/>
        </w:rPr>
        <w:t>Baltoy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142770" w:rsidRDefault="00C9742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Psychic (Claydol)</w:t>
      </w:r>
    </w:p>
    <w:p w:rsidR="00C9742B" w:rsidRDefault="00C9742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Earthquake (Claydol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2"/>
          <w:szCs w:val="22"/>
        </w:rPr>
        <w:br/>
      </w:r>
      <w:r>
        <w:rPr>
          <w:rFonts w:ascii="Segoe UI Light" w:hAnsi="Segoe UI Light" w:cs="Segoe UI Light"/>
          <w:b/>
          <w:bCs/>
          <w:sz w:val="22"/>
          <w:szCs w:val="22"/>
        </w:rPr>
        <w:lastRenderedPageBreak/>
        <w:t>#345 Lileep, #346 Cradily</w:t>
      </w:r>
    </w:p>
    <w:p w:rsidR="00142770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4 – Absorb (Lileep)</w:t>
      </w:r>
    </w:p>
    <w:p w:rsidR="00B71856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Mega Drain (Cradily</w:t>
      </w:r>
    </w:p>
    <w:p w:rsidR="00B71856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Rock Slide (Cradily)</w:t>
      </w:r>
    </w:p>
    <w:p w:rsidR="00142770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Giga Drain (Cradily)</w:t>
      </w:r>
    </w:p>
    <w:p w:rsidR="003F7DF5" w:rsidRDefault="003F7DF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3 – Earthquake (Cradily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47 Anorith, #348 Armaldo</w:t>
      </w:r>
    </w:p>
    <w:p w:rsidR="00B71856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</w:t>
      </w:r>
      <w:r w:rsidR="003F7DF5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 – Rock Throw (Anorith)</w:t>
      </w:r>
    </w:p>
    <w:p w:rsidR="00B71856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Silver Wind (Armaldo)</w:t>
      </w:r>
    </w:p>
    <w:p w:rsidR="00142770" w:rsidRDefault="00B718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Rock Slide (Armaldo)</w:t>
      </w:r>
    </w:p>
    <w:p w:rsidR="003F7DF5" w:rsidRDefault="003F7DF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9 – Water Pulse (Armaldo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49 Feebas, #350 Milotic</w:t>
      </w:r>
      <w:r w:rsidR="00664D52">
        <w:rPr>
          <w:rFonts w:ascii="Segoe UI Light" w:hAnsi="Segoe UI Light" w:cs="Segoe UI Light"/>
          <w:b/>
          <w:bCs/>
          <w:sz w:val="22"/>
          <w:szCs w:val="22"/>
        </w:rPr>
        <w:t xml:space="preserve"> (Water/Dragon – Milotic)</w:t>
      </w:r>
    </w:p>
    <w:p w:rsidR="00142770" w:rsidRDefault="004658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Tackle (Feebas)</w:t>
      </w:r>
    </w:p>
    <w:p w:rsidR="0046582D" w:rsidRDefault="00664D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0 – Water Gun (Feebas)</w:t>
      </w:r>
      <w:r>
        <w:rPr>
          <w:rFonts w:ascii="Segoe UI Light" w:hAnsi="Segoe UI Light" w:cs="Segoe UI Light"/>
          <w:sz w:val="22"/>
          <w:szCs w:val="22"/>
        </w:rPr>
        <w:br/>
        <w:t>+ Level 15</w:t>
      </w:r>
      <w:r w:rsidR="0046582D">
        <w:rPr>
          <w:rFonts w:ascii="Segoe UI Light" w:hAnsi="Segoe UI Light" w:cs="Segoe UI Light"/>
          <w:sz w:val="22"/>
          <w:szCs w:val="22"/>
        </w:rPr>
        <w:t xml:space="preserve"> – Icy Wind (Feebas)</w:t>
      </w:r>
    </w:p>
    <w:p w:rsidR="00664D52" w:rsidRDefault="00664D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0 – Charm (Feebas)</w:t>
      </w:r>
    </w:p>
    <w:p w:rsidR="00664D52" w:rsidRDefault="00664D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Covet (Feebas)</w:t>
      </w:r>
    </w:p>
    <w:p w:rsidR="00664D52" w:rsidRDefault="00664D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Bubblebeam (Feebas)</w:t>
      </w:r>
    </w:p>
    <w:p w:rsidR="00664D52" w:rsidRDefault="00664D5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Calm Mind (Milotic)</w:t>
      </w:r>
    </w:p>
    <w:p w:rsidR="00664D52" w:rsidRDefault="004658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Outrage (Milotic)</w:t>
      </w:r>
    </w:p>
    <w:p w:rsidR="005D5B95" w:rsidRDefault="0046582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Dragon Dance (Milotic)</w:t>
      </w:r>
    </w:p>
    <w:p w:rsidR="005D5B95" w:rsidRDefault="005D5B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9" name="Picture 1" descr="castfor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form_blackwhite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95" w:rsidRDefault="005D5B9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351 Castform</w:t>
      </w:r>
    </w:p>
    <w:p w:rsidR="00C339E2" w:rsidRPr="00C339E2" w:rsidRDefault="00C339E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Aurora Beam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5 – Calm Mind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Psychic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Flamethrower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Ice Beam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Hydro Pump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Fire Blast</w:t>
      </w:r>
    </w:p>
    <w:p w:rsid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3 – Blizzard</w:t>
      </w:r>
    </w:p>
    <w:p w:rsidR="00974E17" w:rsidRPr="00974E17" w:rsidRDefault="00974E1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0 – Take Down</w:t>
      </w:r>
    </w:p>
    <w:p w:rsidR="00FD2BF4" w:rsidRDefault="00FD2BF4" w:rsidP="005D5B9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5D5B95" w:rsidRPr="00AF0C48" w:rsidRDefault="005D5B95" w:rsidP="005D5B9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lastRenderedPageBreak/>
        <w:t>Stat Change</w:t>
      </w:r>
      <w:r>
        <w:rPr>
          <w:rFonts w:ascii="Segoe UI Light" w:hAnsi="Segoe UI Light" w:cs="Segoe UI Light"/>
          <w:b/>
          <w:sz w:val="22"/>
          <w:szCs w:val="22"/>
        </w:rPr>
        <w:t>s</w:t>
      </w:r>
      <w:r w:rsidR="00EA248D">
        <w:rPr>
          <w:rFonts w:ascii="Segoe UI Light" w:hAnsi="Segoe UI Light" w:cs="Segoe UI Light"/>
          <w:b/>
          <w:sz w:val="22"/>
          <w:szCs w:val="22"/>
        </w:rPr>
        <w:t xml:space="preserve"> (Castform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5D5B95" w:rsidRDefault="005D5B95" w:rsidP="005D5B9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5D5B95" w:rsidRDefault="005D5B95" w:rsidP="005D5B9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                   420</w:t>
      </w:r>
    </w:p>
    <w:p w:rsidR="005D5B95" w:rsidRPr="005D5B95" w:rsidRDefault="00EA248D" w:rsidP="005D5B9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</w:t>
      </w:r>
      <w:r w:rsidR="001511D2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1511D2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511D2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0</w:t>
      </w:r>
      <w:r w:rsidR="001511D2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5D5B9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5D5B9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48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53 Shuppet, #354 Banette</w:t>
      </w:r>
    </w:p>
    <w:p w:rsidR="00142770" w:rsidRDefault="00815A1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Hypnosis (Shuppet)</w:t>
      </w:r>
    </w:p>
    <w:p w:rsidR="00815A16" w:rsidRDefault="00815A1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092CFD">
        <w:rPr>
          <w:rFonts w:ascii="Segoe UI Light" w:hAnsi="Segoe UI Light" w:cs="Segoe UI Light"/>
          <w:sz w:val="22"/>
          <w:szCs w:val="22"/>
        </w:rPr>
        <w:t>37</w:t>
      </w:r>
      <w:r>
        <w:rPr>
          <w:rFonts w:ascii="Segoe UI Light" w:hAnsi="Segoe UI Light" w:cs="Segoe UI Light"/>
          <w:sz w:val="22"/>
          <w:szCs w:val="22"/>
        </w:rPr>
        <w:t xml:space="preserve"> – Shadow Punch (Banette)</w:t>
      </w:r>
    </w:p>
    <w:p w:rsidR="00815A16" w:rsidRDefault="00815A1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Thunderbolt (Banette)</w:t>
      </w:r>
    </w:p>
    <w:p w:rsidR="00092CFD" w:rsidRDefault="006831BB" w:rsidP="0005116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Extrasensory (Banette)</w:t>
      </w:r>
      <w:r w:rsidR="00A979FB">
        <w:rPr>
          <w:rFonts w:ascii="Segoe UI Light" w:hAnsi="Segoe UI Light" w:cs="Segoe UI Light"/>
          <w:sz w:val="22"/>
          <w:szCs w:val="22"/>
        </w:rPr>
        <w:t xml:space="preserve">              </w:t>
      </w:r>
      <w:r w:rsidR="00BF3220">
        <w:rPr>
          <w:rFonts w:ascii="Segoe UI Light" w:hAnsi="Segoe UI Light" w:cs="Segoe UI Light"/>
          <w:sz w:val="22"/>
          <w:szCs w:val="22"/>
        </w:rPr>
        <w:t xml:space="preserve"> </w:t>
      </w:r>
    </w:p>
    <w:p w:rsidR="00051165" w:rsidRPr="00A979FB" w:rsidRDefault="00051165" w:rsidP="0005116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051165" w:rsidRDefault="00051165" w:rsidP="0005116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051165" w:rsidRDefault="00051165" w:rsidP="0005116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                   455</w:t>
      </w:r>
    </w:p>
    <w:p w:rsidR="00051165" w:rsidRPr="005D5B95" w:rsidRDefault="00747499" w:rsidP="0005116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3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3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05116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05116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</w:t>
      </w:r>
      <w:r w:rsidR="00051165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 w:rsidR="00051165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47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55 Duskull, #356 Dusclops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</w:t>
      </w:r>
      <w:r w:rsidR="00114CA1">
        <w:rPr>
          <w:rFonts w:ascii="Segoe UI Light" w:hAnsi="Segoe UI Light" w:cs="Segoe UI Light"/>
          <w:sz w:val="22"/>
          <w:szCs w:val="22"/>
        </w:rPr>
        <w:t>Level 31 – Shadow Punch (Duskull)</w:t>
      </w:r>
    </w:p>
    <w:p w:rsidR="00114CA1" w:rsidRDefault="00114C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6 – Shadow Ball (Dusclops)</w:t>
      </w:r>
    </w:p>
    <w:p w:rsidR="00142770" w:rsidRDefault="00114CA1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Thunderpunch, Fire Punch &amp; Ice Punch (Dusclops)</w:t>
      </w:r>
    </w:p>
    <w:p w:rsidR="00B27497" w:rsidRDefault="00B27497" w:rsidP="00B27497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Stat Changes:</w:t>
      </w:r>
    </w:p>
    <w:p w:rsidR="00B27497" w:rsidRDefault="00B27497" w:rsidP="00B27497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27497" w:rsidRDefault="00B27497" w:rsidP="00B2749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25                   455</w:t>
      </w:r>
    </w:p>
    <w:p w:rsidR="00B27497" w:rsidRDefault="00B27497" w:rsidP="00B27497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48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57 Tropius</w:t>
      </w:r>
    </w:p>
    <w:p w:rsidR="00142770" w:rsidRDefault="00C0381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Aerial Ace</w:t>
      </w:r>
    </w:p>
    <w:p w:rsidR="00C03813" w:rsidRDefault="00C0381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Sunny Day</w:t>
      </w:r>
    </w:p>
    <w:p w:rsidR="00142770" w:rsidRDefault="00F66FFA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Leaf Blad</w:t>
      </w:r>
      <w:r w:rsidR="007E61EF">
        <w:rPr>
          <w:rFonts w:ascii="Segoe UI Light" w:hAnsi="Segoe UI Light" w:cs="Segoe UI Light"/>
          <w:sz w:val="22"/>
          <w:szCs w:val="22"/>
        </w:rPr>
        <w:t>e</w:t>
      </w:r>
    </w:p>
    <w:p w:rsidR="00F66FFA" w:rsidRPr="00AF0C48" w:rsidRDefault="00F66FFA" w:rsidP="00F66FF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F66FFA" w:rsidRDefault="00F66FFA" w:rsidP="00F66FFA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66FFA" w:rsidRDefault="00F66FFA" w:rsidP="00F66FFA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99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8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2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7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1                   460</w:t>
      </w:r>
    </w:p>
    <w:p w:rsidR="00F66FFA" w:rsidRPr="00915E75" w:rsidRDefault="00BB4EF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93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  <w:t>97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61 </w:t>
      </w:r>
      <w:r w:rsidR="00F66FFA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F66FFA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58 Chimecho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+ Level 32 – Calm Mind</w:t>
      </w:r>
    </w:p>
    <w:p w:rsidR="001D4214" w:rsidRDefault="001D421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+ Level 35 – Psybeam </w:t>
      </w:r>
    </w:p>
    <w:p w:rsidR="00142770" w:rsidRPr="001D4214" w:rsidRDefault="006C25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+ Level 36 – </w:t>
      </w:r>
      <w:r w:rsidR="001D4214">
        <w:rPr>
          <w:rFonts w:ascii="Segoe UI Light" w:hAnsi="Segoe UI Light" w:cs="Segoe UI Light"/>
          <w:bCs/>
          <w:sz w:val="22"/>
          <w:szCs w:val="22"/>
        </w:rPr>
        <w:t>Attract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0 – Tail Glow</w:t>
      </w:r>
    </w:p>
    <w:p w:rsidR="00061482" w:rsidRDefault="0006148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Hypnosis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Magical Leaf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Extrasensory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6 – Recover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60 – </w:t>
      </w:r>
      <w:r w:rsidR="001D4214">
        <w:rPr>
          <w:rFonts w:ascii="Segoe UI Light" w:hAnsi="Segoe UI Light" w:cs="Segoe UI Light"/>
          <w:sz w:val="22"/>
          <w:szCs w:val="22"/>
        </w:rPr>
        <w:t>Cosmic Power</w:t>
      </w:r>
    </w:p>
    <w:p w:rsidR="0009196C" w:rsidRDefault="0009196C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66 – Blizzard </w:t>
      </w:r>
    </w:p>
    <w:p w:rsidR="00381065" w:rsidRDefault="00D81E1D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72 </w:t>
      </w:r>
      <w:r w:rsidR="00381065">
        <w:rPr>
          <w:rFonts w:ascii="Segoe UI Light" w:hAnsi="Segoe UI Light" w:cs="Segoe UI Light"/>
          <w:sz w:val="22"/>
          <w:szCs w:val="22"/>
        </w:rPr>
        <w:t>–</w:t>
      </w:r>
      <w:r>
        <w:rPr>
          <w:rFonts w:ascii="Segoe UI Light" w:hAnsi="Segoe UI Light" w:cs="Segoe UI Light"/>
          <w:sz w:val="22"/>
          <w:szCs w:val="22"/>
        </w:rPr>
        <w:t xml:space="preserve"> Wish</w:t>
      </w:r>
    </w:p>
    <w:p w:rsidR="00EA7E68" w:rsidRPr="00AF0C48" w:rsidRDefault="00EA7E68" w:rsidP="00EA7E6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EA7E68" w:rsidRDefault="00EA7E68" w:rsidP="00EA7E68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EA7E68" w:rsidRDefault="00EA7E68" w:rsidP="00EA7E6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                   425</w:t>
      </w:r>
    </w:p>
    <w:p w:rsidR="00142770" w:rsidRPr="00915E75" w:rsidRDefault="00BA2E9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8295F">
        <w:rPr>
          <w:rFonts w:ascii="Segoe UI Light" w:hAnsi="Segoe UI Light" w:cs="Segoe UI Light"/>
          <w:color w:val="4F81BD" w:themeColor="accent1"/>
          <w:sz w:val="22"/>
          <w:szCs w:val="22"/>
        </w:rPr>
        <w:t>60</w:t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8295F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8295F"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28295F">
        <w:rPr>
          <w:rFonts w:ascii="Segoe UI Light" w:hAnsi="Segoe UI Light" w:cs="Segoe UI Light"/>
          <w:color w:val="4F81BD" w:themeColor="accent1"/>
          <w:sz w:val="22"/>
          <w:szCs w:val="22"/>
        </w:rPr>
        <w:t>105</w:t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EA7E68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EA7E68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</w:t>
      </w:r>
      <w:r w:rsidR="0028295F">
        <w:rPr>
          <w:rFonts w:ascii="Segoe UI Light" w:hAnsi="Segoe UI Light" w:cs="Segoe UI Light"/>
          <w:color w:val="4F81BD" w:themeColor="accent1"/>
          <w:sz w:val="22"/>
          <w:szCs w:val="22"/>
        </w:rPr>
        <w:t>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59 Absol</w:t>
      </w:r>
    </w:p>
    <w:p w:rsidR="00142770" w:rsidRDefault="008514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Faint Attack</w:t>
      </w:r>
    </w:p>
    <w:p w:rsidR="00F23156" w:rsidRDefault="00851475" w:rsidP="00915E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4 – Crunch</w:t>
      </w:r>
      <w:r w:rsidR="00D652CC">
        <w:rPr>
          <w:rFonts w:ascii="Segoe UI Light" w:hAnsi="Segoe UI Light" w:cs="Segoe UI Light"/>
          <w:sz w:val="22"/>
          <w:szCs w:val="22"/>
        </w:rPr>
        <w:t xml:space="preserve">        </w:t>
      </w:r>
    </w:p>
    <w:p w:rsidR="00F23156" w:rsidRDefault="00F23156" w:rsidP="00915E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55 – Double-Edge </w:t>
      </w:r>
      <w:r w:rsidR="00D652CC">
        <w:rPr>
          <w:rFonts w:ascii="Segoe UI Light" w:hAnsi="Segoe UI Light" w:cs="Segoe UI Light"/>
          <w:sz w:val="22"/>
          <w:szCs w:val="22"/>
        </w:rPr>
        <w:t xml:space="preserve">                               </w:t>
      </w:r>
    </w:p>
    <w:p w:rsidR="00915E75" w:rsidRPr="00D652CC" w:rsidRDefault="00915E75" w:rsidP="00915E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 w:rsidRPr="00AF0C48">
        <w:rPr>
          <w:rFonts w:ascii="Segoe UI Light" w:hAnsi="Segoe UI Light" w:cs="Segoe UI Light"/>
          <w:b/>
          <w:sz w:val="22"/>
          <w:szCs w:val="22"/>
        </w:rPr>
        <w:t>Stat Change</w:t>
      </w:r>
      <w:r>
        <w:rPr>
          <w:rFonts w:ascii="Segoe UI Light" w:hAnsi="Segoe UI Light" w:cs="Segoe UI Light"/>
          <w:b/>
          <w:sz w:val="22"/>
          <w:szCs w:val="22"/>
        </w:rPr>
        <w:t>s:</w:t>
      </w:r>
    </w:p>
    <w:p w:rsidR="00915E75" w:rsidRDefault="00915E75" w:rsidP="00915E75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915E75" w:rsidRDefault="00915E75" w:rsidP="00915E75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                   465</w:t>
      </w:r>
    </w:p>
    <w:p w:rsidR="00915E75" w:rsidRPr="00915E75" w:rsidRDefault="00915E7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75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49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61 Snorunt, #3</w:t>
      </w:r>
      <w:r w:rsidR="00EF37C6">
        <w:rPr>
          <w:rFonts w:ascii="Segoe UI Light" w:hAnsi="Segoe UI Light" w:cs="Segoe UI Light"/>
          <w:b/>
          <w:bCs/>
          <w:sz w:val="22"/>
          <w:szCs w:val="22"/>
        </w:rPr>
        <w:t>62 Glalie</w:t>
      </w:r>
      <w:r w:rsidR="00711255">
        <w:rPr>
          <w:rFonts w:ascii="Segoe UI Light" w:hAnsi="Segoe UI Light" w:cs="Segoe UI Light"/>
          <w:b/>
          <w:bCs/>
          <w:sz w:val="22"/>
          <w:szCs w:val="22"/>
        </w:rPr>
        <w:t xml:space="preserve"> (Ice/Dark)</w:t>
      </w:r>
    </w:p>
    <w:p w:rsidR="00142770" w:rsidRDefault="00EF37C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2 – Faint Attack (Snorunt)</w:t>
      </w:r>
    </w:p>
    <w:p w:rsidR="006348C4" w:rsidRDefault="006348C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6 – Aurora Beam (Snorunt)</w:t>
      </w:r>
    </w:p>
    <w:p w:rsidR="006348C4" w:rsidRDefault="00EF37C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Rock Slide (Glalie)</w:t>
      </w:r>
      <w:r w:rsidR="00F31712">
        <w:rPr>
          <w:rFonts w:ascii="Segoe UI Light" w:hAnsi="Segoe UI Light" w:cs="Segoe UI Light"/>
          <w:sz w:val="22"/>
          <w:szCs w:val="22"/>
        </w:rPr>
        <w:t xml:space="preserve">        </w:t>
      </w:r>
    </w:p>
    <w:p w:rsidR="006348C4" w:rsidRDefault="006348C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1 – Crunch (Glalie)</w:t>
      </w:r>
    </w:p>
    <w:p w:rsidR="006348C4" w:rsidRDefault="006348C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Iron Defence (Glalie)</w:t>
      </w: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FD2BF4" w:rsidRDefault="00FD2B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F31712" w:rsidRPr="00F31712" w:rsidRDefault="00F3171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lastRenderedPageBreak/>
        <w:t>Stat Changes</w:t>
      </w:r>
      <w:r w:rsidR="00FD2BF4">
        <w:rPr>
          <w:rFonts w:ascii="Segoe UI Light" w:hAnsi="Segoe UI Light" w:cs="Segoe UI Light"/>
          <w:b/>
          <w:sz w:val="22"/>
          <w:szCs w:val="22"/>
        </w:rPr>
        <w:t xml:space="preserve"> (Glalie)</w:t>
      </w:r>
      <w:r>
        <w:rPr>
          <w:rFonts w:ascii="Segoe UI Light" w:hAnsi="Segoe UI Light" w:cs="Segoe UI Light"/>
          <w:b/>
          <w:sz w:val="22"/>
          <w:szCs w:val="22"/>
        </w:rPr>
        <w:t>:</w:t>
      </w:r>
    </w:p>
    <w:p w:rsidR="00F31712" w:rsidRDefault="00F31712" w:rsidP="00F31712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31712" w:rsidRDefault="00F31712" w:rsidP="00F31712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0                   480</w:t>
      </w:r>
    </w:p>
    <w:p w:rsidR="00F31712" w:rsidRPr="00FE2C46" w:rsidRDefault="00F31712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9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--  </w:t>
      </w:r>
      <w:r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500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63 Spheal, #364 Sealeo, #365 Walrein</w:t>
      </w:r>
    </w:p>
    <w:p w:rsidR="001D7756" w:rsidRDefault="001D77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8 – Icy Wind (Spheal)</w:t>
      </w:r>
    </w:p>
    <w:p w:rsidR="001D7756" w:rsidRDefault="001D77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Sleep Talk (Sealeo)</w:t>
      </w:r>
    </w:p>
    <w:p w:rsidR="001D7756" w:rsidRDefault="001D775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Water Pulse (Walrein)</w:t>
      </w:r>
    </w:p>
    <w:p w:rsidR="00E24063" w:rsidRDefault="008E7B2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4 – Rain Dance (Walrein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CC" w:rsidRDefault="00142770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66 Clamperl, #367 Huntail, #368 Gorebyss</w:t>
      </w:r>
      <w:r w:rsidR="00BE063B">
        <w:rPr>
          <w:rFonts w:ascii="Segoe UI Light" w:hAnsi="Segoe UI Light" w:cs="Segoe UI Light"/>
          <w:b/>
          <w:bCs/>
          <w:sz w:val="22"/>
          <w:szCs w:val="22"/>
        </w:rPr>
        <w:t xml:space="preserve"> (Water/Dark – Huntail) (Water/Psychic – Gorebyss)</w:t>
      </w:r>
      <w:r>
        <w:rPr>
          <w:rFonts w:ascii="Segoe UI Light" w:hAnsi="Segoe UI Light" w:cs="Segoe UI Light"/>
          <w:b/>
          <w:bCs/>
          <w:sz w:val="22"/>
          <w:szCs w:val="22"/>
        </w:rPr>
        <w:br/>
      </w:r>
      <w:r w:rsidR="00D652CC">
        <w:rPr>
          <w:rFonts w:ascii="Segoe UI Light" w:hAnsi="Segoe UI Light" w:cs="Segoe UI Light"/>
          <w:sz w:val="22"/>
          <w:szCs w:val="22"/>
        </w:rPr>
        <w:t>+ Level 1 – Tackle (Clamperl)</w:t>
      </w:r>
    </w:p>
    <w:p w:rsidR="00D652CC" w:rsidRDefault="00D652CC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9 – Water Gun (Clamperl)</w:t>
      </w:r>
    </w:p>
    <w:p w:rsidR="00D652CC" w:rsidRDefault="00D652CC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3 – Clamp (Clamperl)</w:t>
      </w:r>
    </w:p>
    <w:p w:rsidR="00D652CC" w:rsidRDefault="00D652CC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7 – Covet (Clamperl)</w:t>
      </w:r>
    </w:p>
    <w:p w:rsidR="00D652CC" w:rsidRDefault="00D652CC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Bubblebeam (Clamperl)</w:t>
      </w:r>
    </w:p>
    <w:p w:rsidR="00D652CC" w:rsidRDefault="00D652CC" w:rsidP="00D652CC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0 – Iron Defence (Clamperl)</w:t>
      </w:r>
    </w:p>
    <w:p w:rsidR="00D652CC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Psybeam (Gorebyss)</w:t>
      </w:r>
      <w:r w:rsidR="00F1015F">
        <w:rPr>
          <w:rFonts w:ascii="Segoe UI Light" w:hAnsi="Segoe UI Light" w:cs="Segoe UI Light"/>
          <w:sz w:val="22"/>
          <w:szCs w:val="22"/>
        </w:rPr>
        <w:t xml:space="preserve"> ; Faint Attack (Huntail)</w:t>
      </w:r>
    </w:p>
    <w:p w:rsidR="006C5730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Agility (Gorebyss)</w:t>
      </w:r>
      <w:r w:rsidR="00F1015F">
        <w:rPr>
          <w:rFonts w:ascii="Segoe UI Light" w:hAnsi="Segoe UI Light" w:cs="Segoe UI Light"/>
          <w:sz w:val="22"/>
          <w:szCs w:val="22"/>
        </w:rPr>
        <w:t xml:space="preserve"> ; Dragon Dance (Huntail)</w:t>
      </w:r>
    </w:p>
    <w:p w:rsidR="006C5730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8 – Water Pulse (Gorebyss</w:t>
      </w:r>
      <w:r w:rsidR="00F1015F">
        <w:rPr>
          <w:rFonts w:ascii="Segoe UI Light" w:hAnsi="Segoe UI Light" w:cs="Segoe UI Light"/>
          <w:sz w:val="22"/>
          <w:szCs w:val="22"/>
        </w:rPr>
        <w:t xml:space="preserve"> &amp; Huntail</w:t>
      </w:r>
      <w:r>
        <w:rPr>
          <w:rFonts w:ascii="Segoe UI Light" w:hAnsi="Segoe UI Light" w:cs="Segoe UI Light"/>
          <w:sz w:val="22"/>
          <w:szCs w:val="22"/>
        </w:rPr>
        <w:t>)</w:t>
      </w:r>
    </w:p>
    <w:p w:rsidR="006C5730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3 – Psychic (Gorebyss)</w:t>
      </w:r>
      <w:r w:rsidR="00F1015F">
        <w:rPr>
          <w:rFonts w:ascii="Segoe UI Light" w:hAnsi="Segoe UI Light" w:cs="Segoe UI Light"/>
          <w:sz w:val="22"/>
          <w:szCs w:val="22"/>
        </w:rPr>
        <w:t xml:space="preserve"> ; Crunch (Huntail)</w:t>
      </w:r>
    </w:p>
    <w:p w:rsidR="006C5730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5 – Calm Mind (Gorebyss)</w:t>
      </w:r>
      <w:r w:rsidR="00F1015F">
        <w:rPr>
          <w:rFonts w:ascii="Segoe UI Light" w:hAnsi="Segoe UI Light" w:cs="Segoe UI Light"/>
          <w:sz w:val="22"/>
          <w:szCs w:val="22"/>
        </w:rPr>
        <w:t xml:space="preserve"> ; Scary Face (Huntail)</w:t>
      </w:r>
    </w:p>
    <w:p w:rsidR="006C5730" w:rsidRDefault="006C573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7 – Ice Beam (Gorebyss)</w:t>
      </w:r>
      <w:r w:rsidR="003E0C0B">
        <w:rPr>
          <w:rFonts w:ascii="Segoe UI Light" w:hAnsi="Segoe UI Light" w:cs="Segoe UI Light"/>
          <w:sz w:val="22"/>
          <w:szCs w:val="22"/>
        </w:rPr>
        <w:t xml:space="preserve"> ; Iron Tail (Huntail)</w:t>
      </w:r>
    </w:p>
    <w:p w:rsidR="007157EC" w:rsidRDefault="00F101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Extrasensory (Gorebyss)</w:t>
      </w:r>
      <w:r w:rsidR="003E0C0B">
        <w:rPr>
          <w:rFonts w:ascii="Segoe UI Light" w:hAnsi="Segoe UI Light" w:cs="Segoe UI Light"/>
          <w:sz w:val="22"/>
          <w:szCs w:val="22"/>
        </w:rPr>
        <w:t xml:space="preserve"> ; Beat Up (Huntail)</w:t>
      </w:r>
    </w:p>
    <w:p w:rsidR="00B43689" w:rsidRPr="00B43689" w:rsidRDefault="00B4368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 (Huntail)</w:t>
      </w:r>
    </w:p>
    <w:p w:rsidR="001D0E73" w:rsidRDefault="001D0E73" w:rsidP="001D0E73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1D0E73" w:rsidRDefault="001D0E73" w:rsidP="00E240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2                   485</w:t>
      </w:r>
    </w:p>
    <w:p w:rsidR="00B43689" w:rsidRPr="00B43689" w:rsidRDefault="00AB5004" w:rsidP="00E24063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430F4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430F41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72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1D0E73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1D0E73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505</w:t>
      </w:r>
    </w:p>
    <w:p w:rsidR="001D0E73" w:rsidRDefault="00B43689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 (Gorebyss)</w:t>
      </w:r>
    </w:p>
    <w:p w:rsidR="00B43689" w:rsidRDefault="00B43689" w:rsidP="00B43689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B43689" w:rsidRDefault="00B43689" w:rsidP="00B43689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8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0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114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7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2                   485</w:t>
      </w:r>
    </w:p>
    <w:p w:rsidR="00B43689" w:rsidRDefault="00AB50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65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  <w:t>--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85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>--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 w:rsidR="00B43689" w:rsidRPr="0095656B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   </w:t>
      </w:r>
      <w:r w:rsidR="00B43689"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505</w:t>
      </w:r>
    </w:p>
    <w:p w:rsidR="00AB5004" w:rsidRDefault="00AB50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</w:p>
    <w:p w:rsidR="00AB5004" w:rsidRPr="00B43689" w:rsidRDefault="00AB500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69 Relicanth</w:t>
      </w:r>
    </w:p>
    <w:p w:rsidR="00142770" w:rsidRDefault="002E6B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3 – Water Pulse</w:t>
      </w:r>
    </w:p>
    <w:p w:rsidR="002E6B85" w:rsidRDefault="002E6B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7 – Rock Slide</w:t>
      </w:r>
    </w:p>
    <w:p w:rsidR="002E6B85" w:rsidRDefault="002E6B85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0 – Earthquake</w:t>
      </w:r>
    </w:p>
    <w:p w:rsidR="008C7D47" w:rsidRDefault="008C7D4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" name="Picture 7" descr="luvdisc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vdisc_blackwhite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47" w:rsidRDefault="008C7D4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#370 Luvdisc</w:t>
      </w:r>
    </w:p>
    <w:p w:rsidR="008C7D47" w:rsidRDefault="008C7D4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2 – Bubblebeam</w:t>
      </w:r>
    </w:p>
    <w:p w:rsidR="008C7D47" w:rsidRDefault="008C7D4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110E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>6 – Hydro Pump</w:t>
      </w:r>
    </w:p>
    <w:p w:rsidR="00FE2C46" w:rsidRDefault="00FE2C46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b/>
          <w:sz w:val="22"/>
          <w:szCs w:val="22"/>
        </w:rPr>
        <w:t>Stat Changes:</w:t>
      </w:r>
    </w:p>
    <w:p w:rsidR="00FE2C46" w:rsidRDefault="00FE2C46" w:rsidP="00FE2C46">
      <w:pPr>
        <w:widowControl w:val="0"/>
        <w:autoSpaceDE w:val="0"/>
        <w:autoSpaceDN w:val="0"/>
        <w:adjustRightInd w:val="0"/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</w:pP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>HP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Attac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Defence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Atk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.Def</w:t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</w:r>
      <w:r>
        <w:rPr>
          <w:rFonts w:ascii="Segoe UI Light" w:eastAsiaTheme="minorHAnsi" w:hAnsi="Segoe UI Light" w:cs="SegoeUILight"/>
          <w:b/>
          <w:color w:val="000000"/>
          <w:sz w:val="22"/>
          <w:szCs w:val="22"/>
          <w:lang w:eastAsia="en-US"/>
        </w:rPr>
        <w:tab/>
        <w:t>Speed            Total</w:t>
      </w:r>
    </w:p>
    <w:p w:rsidR="00FE2C46" w:rsidRDefault="00FE2C46" w:rsidP="00FE2C46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43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3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5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40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65</w:t>
      </w:r>
      <w:r>
        <w:rPr>
          <w:rFonts w:ascii="Segoe UI Light" w:hAnsi="Segoe UI Light" w:cs="Segoe UI Light"/>
          <w:sz w:val="22"/>
          <w:szCs w:val="22"/>
        </w:rPr>
        <w:tab/>
      </w:r>
      <w:r>
        <w:rPr>
          <w:rFonts w:ascii="Segoe UI Light" w:hAnsi="Segoe UI Light" w:cs="Segoe UI Light"/>
          <w:sz w:val="22"/>
          <w:szCs w:val="22"/>
        </w:rPr>
        <w:tab/>
        <w:t>97                   330</w:t>
      </w:r>
    </w:p>
    <w:p w:rsidR="00142770" w:rsidRPr="000706B5" w:rsidRDefault="002F3357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color w:val="4F81BD" w:themeColor="accent1"/>
          <w:sz w:val="22"/>
          <w:szCs w:val="22"/>
        </w:rPr>
      </w:pPr>
      <w:r>
        <w:rPr>
          <w:rFonts w:ascii="Segoe UI Light" w:hAnsi="Segoe UI Light" w:cs="Segoe UI Light"/>
          <w:color w:val="4F81BD" w:themeColor="accent1"/>
          <w:sz w:val="22"/>
          <w:szCs w:val="22"/>
        </w:rPr>
        <w:t>7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>3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70E23">
        <w:rPr>
          <w:rFonts w:ascii="Segoe UI Light" w:hAnsi="Segoe UI Light" w:cs="Segoe UI Light"/>
          <w:color w:val="4F81BD" w:themeColor="accent1"/>
          <w:sz w:val="22"/>
          <w:szCs w:val="22"/>
        </w:rPr>
        <w:t>50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>105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A70E23">
        <w:rPr>
          <w:rFonts w:ascii="Segoe UI Light" w:hAnsi="Segoe UI Light" w:cs="Segoe UI Light"/>
          <w:color w:val="4F81BD" w:themeColor="accent1"/>
          <w:sz w:val="22"/>
          <w:szCs w:val="22"/>
        </w:rPr>
        <w:t>70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ab/>
        <w:t>8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>0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ab/>
        <w:t xml:space="preserve">107     </w:t>
      </w:r>
      <w:r>
        <w:rPr>
          <w:rFonts w:ascii="Segoe UI Light" w:hAnsi="Segoe UI Light" w:cs="Segoe UI Light"/>
          <w:color w:val="4F81BD" w:themeColor="accent1"/>
          <w:sz w:val="22"/>
          <w:szCs w:val="22"/>
        </w:rPr>
        <w:t xml:space="preserve">            48</w:t>
      </w:r>
      <w:r w:rsidR="00FE2C46">
        <w:rPr>
          <w:rFonts w:ascii="Segoe UI Light" w:hAnsi="Segoe UI Light" w:cs="Segoe UI Light"/>
          <w:color w:val="4F81BD" w:themeColor="accent1"/>
          <w:sz w:val="22"/>
          <w:szCs w:val="22"/>
        </w:rPr>
        <w:t>5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71 Bagon, #372 Shelgon, #373 Salamence</w:t>
      </w:r>
    </w:p>
    <w:p w:rsidR="00142770" w:rsidRDefault="005F181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4 – Bide (Bagon)</w:t>
      </w:r>
    </w:p>
    <w:p w:rsidR="005F1818" w:rsidRDefault="005F1818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Iron Defence (Shelgon)</w:t>
      </w:r>
    </w:p>
    <w:p w:rsidR="00CF298B" w:rsidRDefault="00CF298B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0 – Aerial Ace (Salamence)</w:t>
      </w:r>
    </w:p>
    <w:p w:rsidR="00775DC3" w:rsidRDefault="00775D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2 – Dragon Dance (Salamence)</w:t>
      </w:r>
    </w:p>
    <w:p w:rsidR="00775DC3" w:rsidRDefault="00C0393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5 – Outrage (Salamence)</w:t>
      </w:r>
    </w:p>
    <w:p w:rsidR="00775DC3" w:rsidRDefault="00775D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58 – Flamethrower (Salamence)</w:t>
      </w:r>
    </w:p>
    <w:p w:rsidR="00775DC3" w:rsidRDefault="00775DC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66 – Rock Slide (Salamence)</w:t>
      </w:r>
    </w:p>
    <w:p w:rsidR="00A70E23" w:rsidRDefault="00C03933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70 – Dragon Claw (Salamence)</w:t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914400" cy="9144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70" w:rsidRDefault="00142770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#374 Beldum, #375 Metang, #376 Metagross</w:t>
      </w:r>
    </w:p>
    <w:p w:rsidR="00142770" w:rsidRDefault="00F46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 – Psybeam (Beldum)</w:t>
      </w:r>
    </w:p>
    <w:p w:rsidR="00F725F4" w:rsidRDefault="00F725F4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15 – Headbutt (Beldum)</w:t>
      </w:r>
    </w:p>
    <w:p w:rsidR="00F4665F" w:rsidRDefault="00F46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25 – Take Down (Metang)</w:t>
      </w:r>
    </w:p>
    <w:p w:rsidR="00F4665F" w:rsidRDefault="00F46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36 – Extrasensory (Metang)</w:t>
      </w:r>
    </w:p>
    <w:p w:rsidR="00F4665F" w:rsidRDefault="00F46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</w:t>
      </w:r>
      <w:r w:rsidR="00BF246E">
        <w:rPr>
          <w:rFonts w:ascii="Segoe UI Light" w:hAnsi="Segoe UI Light" w:cs="Segoe UI Light"/>
          <w:sz w:val="22"/>
          <w:szCs w:val="22"/>
        </w:rPr>
        <w:t>1</w:t>
      </w:r>
      <w:r>
        <w:rPr>
          <w:rFonts w:ascii="Segoe UI Light" w:hAnsi="Segoe UI Light" w:cs="Segoe UI Light"/>
          <w:sz w:val="22"/>
          <w:szCs w:val="22"/>
        </w:rPr>
        <w:t xml:space="preserve"> – </w:t>
      </w:r>
      <w:r w:rsidR="00BF246E">
        <w:rPr>
          <w:rFonts w:ascii="Segoe UI Light" w:hAnsi="Segoe UI Light" w:cs="Segoe UI Light"/>
          <w:sz w:val="22"/>
          <w:szCs w:val="22"/>
        </w:rPr>
        <w:t>Agility</w:t>
      </w:r>
      <w:r>
        <w:rPr>
          <w:rFonts w:ascii="Segoe UI Light" w:hAnsi="Segoe UI Light" w:cs="Segoe UI Light"/>
          <w:sz w:val="22"/>
          <w:szCs w:val="22"/>
        </w:rPr>
        <w:t xml:space="preserve"> (Metang)</w:t>
      </w:r>
    </w:p>
    <w:p w:rsidR="00BF246E" w:rsidRDefault="00BF246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2 – Psychic (Metang)</w:t>
      </w:r>
    </w:p>
    <w:p w:rsidR="00BF246E" w:rsidRDefault="00BF246E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+ Level 48 – Calm Mind (Metagross)</w:t>
      </w:r>
    </w:p>
    <w:p w:rsidR="00F4665F" w:rsidRDefault="00F4665F" w:rsidP="00142770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lastRenderedPageBreak/>
        <w:t xml:space="preserve">+ Level </w:t>
      </w:r>
      <w:r w:rsidR="002D7090">
        <w:rPr>
          <w:rFonts w:ascii="Segoe UI Light" w:hAnsi="Segoe UI Light" w:cs="Segoe UI Light"/>
          <w:sz w:val="22"/>
          <w:szCs w:val="22"/>
        </w:rPr>
        <w:t>58</w:t>
      </w:r>
      <w:r>
        <w:rPr>
          <w:rFonts w:ascii="Segoe UI Light" w:hAnsi="Segoe UI Light" w:cs="Segoe UI Light"/>
          <w:sz w:val="22"/>
          <w:szCs w:val="22"/>
        </w:rPr>
        <w:t xml:space="preserve"> – Earthquake (Metagross)</w:t>
      </w:r>
    </w:p>
    <w:p w:rsidR="00FD509F" w:rsidRDefault="00F4665F" w:rsidP="003D547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+ Level </w:t>
      </w:r>
      <w:r w:rsidR="002D7090">
        <w:rPr>
          <w:rFonts w:ascii="Segoe UI Light" w:hAnsi="Segoe UI Light" w:cs="Segoe UI Light"/>
          <w:sz w:val="22"/>
          <w:szCs w:val="22"/>
        </w:rPr>
        <w:t>65</w:t>
      </w:r>
      <w:r>
        <w:rPr>
          <w:rFonts w:ascii="Segoe UI Light" w:hAnsi="Segoe UI Light" w:cs="Segoe UI Light"/>
          <w:sz w:val="22"/>
          <w:szCs w:val="22"/>
        </w:rPr>
        <w:t xml:space="preserve"> – Swords </w:t>
      </w:r>
      <w:r w:rsidR="003D5478">
        <w:rPr>
          <w:rFonts w:ascii="Segoe UI Light" w:hAnsi="Segoe UI Light" w:cs="Segoe UI Light"/>
          <w:sz w:val="22"/>
          <w:szCs w:val="22"/>
        </w:rPr>
        <w:t>Dance (Metagross)</w:t>
      </w:r>
    </w:p>
    <w:p w:rsidR="00142B07" w:rsidRDefault="00142B07" w:rsidP="003D547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617148" w:rsidRDefault="00617148" w:rsidP="003D547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617148" w:rsidRDefault="00617148" w:rsidP="003D547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  <w:r w:rsidRPr="00D40941"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  <w:t>Gender Changes</w:t>
      </w:r>
    </w:p>
    <w:p w:rsidR="00617148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</w:p>
    <w:p w:rsidR="00617148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Fonts w:ascii="Segoe UI Light" w:hAnsi="Segoe UI Light" w:cs="Arial"/>
          <w:b/>
          <w:color w:val="F250DB"/>
          <w:shd w:val="clear" w:color="auto" w:fill="FFFFFF"/>
        </w:rPr>
      </w:pPr>
      <w:r>
        <w:rPr>
          <w:rStyle w:val="apple-style-span"/>
          <w:rFonts w:ascii="Segoe UI Light" w:hAnsi="Segoe UI Light" w:cs="Arial"/>
          <w:b/>
          <w:color w:val="222222"/>
          <w:shd w:val="clear" w:color="auto" w:fill="FFFFFF"/>
        </w:rPr>
        <w:t xml:space="preserve">100% Female </w:t>
      </w:r>
      <w:r>
        <w:rPr>
          <w:rStyle w:val="apple-style-span"/>
          <w:rFonts w:ascii="Segoe UI Light" w:hAnsi="Segoe UI Light" w:cs="Arial"/>
          <w:b/>
          <w:color w:val="F250DB"/>
          <w:shd w:val="clear" w:color="auto" w:fill="FFFFFF"/>
        </w:rPr>
        <w:t>(</w:t>
      </w:r>
      <w:r w:rsidRPr="00D40941">
        <w:rPr>
          <w:rFonts w:ascii="Arial" w:hAnsi="Arial" w:cs="Arial"/>
          <w:color w:val="F250DB"/>
          <w:shd w:val="clear" w:color="auto" w:fill="FFFFFF"/>
        </w:rPr>
        <w:t>♀</w:t>
      </w:r>
      <w:r w:rsidRPr="00D40941">
        <w:rPr>
          <w:rFonts w:ascii="Segoe UI Light" w:hAnsi="Segoe UI Light" w:cs="Arial"/>
          <w:b/>
          <w:color w:val="F250DB"/>
          <w:shd w:val="clear" w:color="auto" w:fill="FFFFFF"/>
        </w:rPr>
        <w:t>)</w:t>
      </w:r>
    </w:p>
    <w:p w:rsidR="00617148" w:rsidRPr="00D40941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F250DB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92" name="Picture 1" descr="swabl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blu_blackwhite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95" name="Picture 4" descr="altari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aria_blackwhite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09" name="Picture 7" descr="sunker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kern_blackwhite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11" name="Picture 10" descr="sunflor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nflora_blackwhite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47" name="Picture 25" descr="skitty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kitty_blackwhite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52" name="Picture 28" descr="delcatty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lcatty_blackwhite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54" name="Picture 40" descr="hoppi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oppip_blackwhite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59" name="Picture 43" descr="skiploo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kiploom_blackwhite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79" name="Picture 46" descr="jumpluff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umpluff_blackwhite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80" name="Picture 31" descr="chikorit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ikorita_blackwhite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81" name="Picture 34" descr="bayleef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yleef_blackwhite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82" name="Picture 37" descr="meganiu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ganium_blackwhite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83" name="Picture 19" descr="surskit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rskit_blackwhite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B07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19104" name="Picture 22" descr="masquerai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squerain_blackwhite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4" name="Picture 13" descr="feeba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eebas_blackwhite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5" name="Picture 16" descr="milotic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lotic_blackwhite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7" name="Picture 61" descr="roseli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oselia_blackwhite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45" name="Picture 58" descr="luvdisc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uvdisc_blackwhite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49" name="Picture 49" descr="ralt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alts_blackwhite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38" name="Picture 52" descr="kirli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irlia_blackwhite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148" w:rsidRPr="00617148">
        <w:rPr>
          <w:rStyle w:val="apple-style-span"/>
          <w:rFonts w:ascii="Segoe UI Light" w:hAnsi="Segoe UI Light" w:cs="Arial"/>
          <w:b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244" name="Picture 55" descr="gardevoi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ardevoir_blackwhite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48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</w:p>
    <w:p w:rsidR="00617148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</w:p>
    <w:p w:rsidR="00617148" w:rsidRPr="00142B07" w:rsidRDefault="00617148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28"/>
          <w:shd w:val="clear" w:color="auto" w:fill="FFFFFF"/>
        </w:rPr>
      </w:pPr>
    </w:p>
    <w:p w:rsidR="00142B07" w:rsidRPr="00D40941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F250DB"/>
          <w:shd w:val="clear" w:color="auto" w:fill="FFFFFF"/>
        </w:rPr>
      </w:pPr>
      <w:r>
        <w:rPr>
          <w:rStyle w:val="apple-style-span"/>
          <w:rFonts w:ascii="Segoe UI Light" w:hAnsi="Segoe UI Light" w:cs="Arial"/>
          <w:b/>
          <w:color w:val="222222"/>
          <w:shd w:val="clear" w:color="auto" w:fill="FFFFFF"/>
        </w:rPr>
        <w:t>100</w:t>
      </w:r>
      <w:r w:rsidRPr="00D40941">
        <w:rPr>
          <w:rStyle w:val="apple-style-span"/>
          <w:rFonts w:ascii="Segoe UI Light" w:hAnsi="Segoe UI Light" w:cs="Arial"/>
          <w:b/>
          <w:color w:val="222222"/>
          <w:shd w:val="clear" w:color="auto" w:fill="FFFFFF"/>
        </w:rPr>
        <w:t xml:space="preserve">% Male </w:t>
      </w:r>
      <w:r w:rsidRPr="00D40941">
        <w:rPr>
          <w:rStyle w:val="apple-style-span"/>
          <w:rFonts w:ascii="Segoe UI Light" w:hAnsi="Segoe UI Light" w:cs="AngsanaUPC"/>
          <w:b/>
          <w:color w:val="00B0F0"/>
          <w:shd w:val="clear" w:color="auto" w:fill="FFFFFF"/>
        </w:rPr>
        <w:t>(</w:t>
      </w:r>
      <w:r w:rsidRPr="00D40941">
        <w:rPr>
          <w:rFonts w:ascii="Arial" w:hAnsi="Arial" w:cs="AngsanaUPC"/>
          <w:b/>
          <w:color w:val="00B0F0"/>
          <w:shd w:val="clear" w:color="auto" w:fill="FFFFFF"/>
        </w:rPr>
        <w:t>♂</w:t>
      </w:r>
      <w:r w:rsidRPr="00D40941">
        <w:rPr>
          <w:rFonts w:ascii="Segoe UI Light" w:hAnsi="Segoe UI Light" w:cs="AngsanaUPC"/>
          <w:b/>
          <w:color w:val="00B0F0"/>
          <w:shd w:val="clear" w:color="auto" w:fill="FFFFFF"/>
        </w:rPr>
        <w:t>)</w:t>
      </w:r>
    </w:p>
    <w:p w:rsidR="00142B07" w:rsidRDefault="00142B07" w:rsidP="00142B07">
      <w:pPr>
        <w:pStyle w:val="NoSpacing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3" name="Picture 64" descr="relicant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licanth_blackwhite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57" name="Picture 70" descr="sudowood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udowoodo_blackwhite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58" name="Picture 67" descr="mrmim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rmime_blackwhite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2" name="Picture 76" descr="snorlax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norlax_blackwhite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8" name="Picture 79" descr="makuhit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kuhita_blackwhite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5" name="Picture 82" descr="hariyam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ariyama_blackwhite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83" name="Picture 85" descr="macho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hop_blackwhite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97" name="Picture 88" descr="machok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choke_blackwhite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01" name="Picture 91" descr="macham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champ_blackwhite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05" name="Picture 97" descr="larvit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arvitar_blackwhite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07" name="Picture 100" descr="pupit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upitar_blackwhite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08" name="Picture 94" descr="tyranita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yranitar_blackwhite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20" name="Picture 103" descr="slowpok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lowpoke_blackwhite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21" name="Picture 109" descr="slowbr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lowbro_blackwhite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27" name="Picture 112" descr="slowking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lowking_blackwhite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31" name="Picture 115" descr="geodud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geodude_blackwhite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32" name="Picture 118" descr="gravele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raveler_blackwhite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0" name="Picture 121" descr="gole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golem_blackwhite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6" name="Picture 124" descr="slakot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lakoth_blackwhite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1" name="Picture 127" descr="vigorot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vigoroth_blackwhite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4" name="Picture 130" descr="slaking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laking_blackwhite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Default="00142B07" w:rsidP="00142B07">
      <w:pPr>
        <w:pStyle w:val="NoSpacing"/>
        <w:jc w:val="center"/>
        <w:rPr>
          <w:rStyle w:val="apple-style-span"/>
          <w:rFonts w:ascii="Segoe UI Light" w:hAnsi="Segoe UI Light" w:cs="Arial"/>
          <w:b/>
          <w:color w:val="222222"/>
          <w:sz w:val="32"/>
          <w:shd w:val="clear" w:color="auto" w:fill="FFFFFF"/>
        </w:rPr>
      </w:pPr>
    </w:p>
    <w:p w:rsidR="00142B07" w:rsidRPr="003D5478" w:rsidRDefault="00142B07" w:rsidP="003D5478">
      <w:pPr>
        <w:widowControl w:val="0"/>
        <w:autoSpaceDE w:val="0"/>
        <w:autoSpaceDN w:val="0"/>
        <w:adjustRightInd w:val="0"/>
        <w:rPr>
          <w:rFonts w:ascii="Segoe UI Light" w:hAnsi="Segoe UI Light" w:cs="Segoe UI Light"/>
          <w:sz w:val="22"/>
          <w:szCs w:val="22"/>
        </w:rPr>
      </w:pPr>
    </w:p>
    <w:sectPr w:rsidR="00142B07" w:rsidRPr="003D5478" w:rsidSect="00FD5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U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86B5F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AA14BE7"/>
    <w:multiLevelType w:val="hybridMultilevel"/>
    <w:tmpl w:val="B1B28CF4"/>
    <w:lvl w:ilvl="0" w:tplc="D3E6DC72">
      <w:numFmt w:val="bullet"/>
      <w:lvlText w:val="-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24256"/>
    <w:rsid w:val="00001F00"/>
    <w:rsid w:val="00004232"/>
    <w:rsid w:val="000049B3"/>
    <w:rsid w:val="000052C3"/>
    <w:rsid w:val="0001039F"/>
    <w:rsid w:val="0001111F"/>
    <w:rsid w:val="00014A04"/>
    <w:rsid w:val="0001759C"/>
    <w:rsid w:val="00025024"/>
    <w:rsid w:val="000273AC"/>
    <w:rsid w:val="00030970"/>
    <w:rsid w:val="0003289B"/>
    <w:rsid w:val="000340C6"/>
    <w:rsid w:val="0004289C"/>
    <w:rsid w:val="00043A05"/>
    <w:rsid w:val="0005037A"/>
    <w:rsid w:val="000508F6"/>
    <w:rsid w:val="00050A65"/>
    <w:rsid w:val="00051165"/>
    <w:rsid w:val="00055494"/>
    <w:rsid w:val="00056509"/>
    <w:rsid w:val="00057286"/>
    <w:rsid w:val="00061482"/>
    <w:rsid w:val="00064564"/>
    <w:rsid w:val="00067F5B"/>
    <w:rsid w:val="000706B5"/>
    <w:rsid w:val="00076AF6"/>
    <w:rsid w:val="000813E4"/>
    <w:rsid w:val="00081D4B"/>
    <w:rsid w:val="0008753F"/>
    <w:rsid w:val="000910E2"/>
    <w:rsid w:val="0009196C"/>
    <w:rsid w:val="00092CFD"/>
    <w:rsid w:val="000A350A"/>
    <w:rsid w:val="000A499C"/>
    <w:rsid w:val="000A56CE"/>
    <w:rsid w:val="000A60FD"/>
    <w:rsid w:val="000A6C85"/>
    <w:rsid w:val="000B696F"/>
    <w:rsid w:val="000C1270"/>
    <w:rsid w:val="000D7246"/>
    <w:rsid w:val="000E3383"/>
    <w:rsid w:val="000E4A42"/>
    <w:rsid w:val="000E693F"/>
    <w:rsid w:val="000F0B77"/>
    <w:rsid w:val="000F167F"/>
    <w:rsid w:val="000F6A97"/>
    <w:rsid w:val="00100048"/>
    <w:rsid w:val="00100CD9"/>
    <w:rsid w:val="00107763"/>
    <w:rsid w:val="00110E91"/>
    <w:rsid w:val="001120BC"/>
    <w:rsid w:val="00113BBF"/>
    <w:rsid w:val="00114CA1"/>
    <w:rsid w:val="00122913"/>
    <w:rsid w:val="00124B14"/>
    <w:rsid w:val="0012704A"/>
    <w:rsid w:val="00130052"/>
    <w:rsid w:val="0013684E"/>
    <w:rsid w:val="00136AFF"/>
    <w:rsid w:val="00142770"/>
    <w:rsid w:val="00142B07"/>
    <w:rsid w:val="00147657"/>
    <w:rsid w:val="001511D2"/>
    <w:rsid w:val="00154E4B"/>
    <w:rsid w:val="00155871"/>
    <w:rsid w:val="00156F8D"/>
    <w:rsid w:val="001616B3"/>
    <w:rsid w:val="00166CFC"/>
    <w:rsid w:val="0016796F"/>
    <w:rsid w:val="001736F5"/>
    <w:rsid w:val="00174930"/>
    <w:rsid w:val="00187EAD"/>
    <w:rsid w:val="001930E8"/>
    <w:rsid w:val="00194426"/>
    <w:rsid w:val="00194A4F"/>
    <w:rsid w:val="001B5E2D"/>
    <w:rsid w:val="001B7F6F"/>
    <w:rsid w:val="001C4A64"/>
    <w:rsid w:val="001D0D7E"/>
    <w:rsid w:val="001D0E73"/>
    <w:rsid w:val="001D2D9C"/>
    <w:rsid w:val="001D4214"/>
    <w:rsid w:val="001D7756"/>
    <w:rsid w:val="001E141F"/>
    <w:rsid w:val="001E1C26"/>
    <w:rsid w:val="001E42C5"/>
    <w:rsid w:val="001E4BCF"/>
    <w:rsid w:val="001E739C"/>
    <w:rsid w:val="001F656D"/>
    <w:rsid w:val="001F6B14"/>
    <w:rsid w:val="00201974"/>
    <w:rsid w:val="00201CA5"/>
    <w:rsid w:val="0020766D"/>
    <w:rsid w:val="00213F82"/>
    <w:rsid w:val="002148F4"/>
    <w:rsid w:val="00216611"/>
    <w:rsid w:val="0022014E"/>
    <w:rsid w:val="00231243"/>
    <w:rsid w:val="00231F58"/>
    <w:rsid w:val="00235EAE"/>
    <w:rsid w:val="00237A97"/>
    <w:rsid w:val="00244BA1"/>
    <w:rsid w:val="002472F5"/>
    <w:rsid w:val="002474B3"/>
    <w:rsid w:val="002479FB"/>
    <w:rsid w:val="00252B6B"/>
    <w:rsid w:val="00253795"/>
    <w:rsid w:val="00257F42"/>
    <w:rsid w:val="0026200B"/>
    <w:rsid w:val="0027110E"/>
    <w:rsid w:val="00275005"/>
    <w:rsid w:val="00275B50"/>
    <w:rsid w:val="0028295F"/>
    <w:rsid w:val="0028759B"/>
    <w:rsid w:val="00287E2D"/>
    <w:rsid w:val="002941C2"/>
    <w:rsid w:val="00297DAD"/>
    <w:rsid w:val="002A6F23"/>
    <w:rsid w:val="002B0FCD"/>
    <w:rsid w:val="002B2392"/>
    <w:rsid w:val="002B287A"/>
    <w:rsid w:val="002C00EA"/>
    <w:rsid w:val="002C052D"/>
    <w:rsid w:val="002C678F"/>
    <w:rsid w:val="002C68B1"/>
    <w:rsid w:val="002D0FAF"/>
    <w:rsid w:val="002D19BD"/>
    <w:rsid w:val="002D3DA5"/>
    <w:rsid w:val="002D65A4"/>
    <w:rsid w:val="002D7090"/>
    <w:rsid w:val="002D7E96"/>
    <w:rsid w:val="002E0154"/>
    <w:rsid w:val="002E17EF"/>
    <w:rsid w:val="002E26FD"/>
    <w:rsid w:val="002E6B85"/>
    <w:rsid w:val="002F123F"/>
    <w:rsid w:val="002F3357"/>
    <w:rsid w:val="002F3B12"/>
    <w:rsid w:val="002F4864"/>
    <w:rsid w:val="002F48A8"/>
    <w:rsid w:val="002F6131"/>
    <w:rsid w:val="003011B2"/>
    <w:rsid w:val="00301D9F"/>
    <w:rsid w:val="00303F8C"/>
    <w:rsid w:val="0030712C"/>
    <w:rsid w:val="00314368"/>
    <w:rsid w:val="00317665"/>
    <w:rsid w:val="003239CA"/>
    <w:rsid w:val="00327E43"/>
    <w:rsid w:val="00330097"/>
    <w:rsid w:val="00330ABB"/>
    <w:rsid w:val="003339AD"/>
    <w:rsid w:val="00354875"/>
    <w:rsid w:val="00361A83"/>
    <w:rsid w:val="00364A34"/>
    <w:rsid w:val="00365266"/>
    <w:rsid w:val="00366DA0"/>
    <w:rsid w:val="00370029"/>
    <w:rsid w:val="00381065"/>
    <w:rsid w:val="00382119"/>
    <w:rsid w:val="00385F28"/>
    <w:rsid w:val="00390817"/>
    <w:rsid w:val="003920E6"/>
    <w:rsid w:val="003943DF"/>
    <w:rsid w:val="003971E3"/>
    <w:rsid w:val="003A1ADF"/>
    <w:rsid w:val="003A2ED9"/>
    <w:rsid w:val="003A351F"/>
    <w:rsid w:val="003A5BA2"/>
    <w:rsid w:val="003B2644"/>
    <w:rsid w:val="003B2BF5"/>
    <w:rsid w:val="003B57E3"/>
    <w:rsid w:val="003C5430"/>
    <w:rsid w:val="003C5FEF"/>
    <w:rsid w:val="003D0860"/>
    <w:rsid w:val="003D2D9C"/>
    <w:rsid w:val="003D319D"/>
    <w:rsid w:val="003D4AC6"/>
    <w:rsid w:val="003D5478"/>
    <w:rsid w:val="003E0C0B"/>
    <w:rsid w:val="003E17EC"/>
    <w:rsid w:val="003E41FB"/>
    <w:rsid w:val="003E7D6E"/>
    <w:rsid w:val="003F4F90"/>
    <w:rsid w:val="003F7DF5"/>
    <w:rsid w:val="003F7F13"/>
    <w:rsid w:val="00402C7D"/>
    <w:rsid w:val="00404026"/>
    <w:rsid w:val="00411366"/>
    <w:rsid w:val="00417426"/>
    <w:rsid w:val="004247B3"/>
    <w:rsid w:val="00425715"/>
    <w:rsid w:val="00427E63"/>
    <w:rsid w:val="004305FF"/>
    <w:rsid w:val="00430F41"/>
    <w:rsid w:val="00434585"/>
    <w:rsid w:val="00434D8A"/>
    <w:rsid w:val="004368E9"/>
    <w:rsid w:val="00452CCC"/>
    <w:rsid w:val="004539E7"/>
    <w:rsid w:val="00462982"/>
    <w:rsid w:val="0046582D"/>
    <w:rsid w:val="00466EBC"/>
    <w:rsid w:val="00471EF6"/>
    <w:rsid w:val="004727B5"/>
    <w:rsid w:val="00472A10"/>
    <w:rsid w:val="00480FAC"/>
    <w:rsid w:val="00483C82"/>
    <w:rsid w:val="0048770C"/>
    <w:rsid w:val="00487FFB"/>
    <w:rsid w:val="00493D7B"/>
    <w:rsid w:val="004A0993"/>
    <w:rsid w:val="004A1DE7"/>
    <w:rsid w:val="004A376F"/>
    <w:rsid w:val="004A6594"/>
    <w:rsid w:val="004B1325"/>
    <w:rsid w:val="004B606F"/>
    <w:rsid w:val="004C42DD"/>
    <w:rsid w:val="004D07DC"/>
    <w:rsid w:val="004D565C"/>
    <w:rsid w:val="004E0658"/>
    <w:rsid w:val="004E2D84"/>
    <w:rsid w:val="004E40C0"/>
    <w:rsid w:val="004E5E43"/>
    <w:rsid w:val="004F30EC"/>
    <w:rsid w:val="0050346D"/>
    <w:rsid w:val="005040AD"/>
    <w:rsid w:val="005153F3"/>
    <w:rsid w:val="00524256"/>
    <w:rsid w:val="005251EF"/>
    <w:rsid w:val="00532238"/>
    <w:rsid w:val="00532B96"/>
    <w:rsid w:val="00536354"/>
    <w:rsid w:val="00541F88"/>
    <w:rsid w:val="00544FDF"/>
    <w:rsid w:val="0054601F"/>
    <w:rsid w:val="005708F1"/>
    <w:rsid w:val="005728E8"/>
    <w:rsid w:val="00587A3B"/>
    <w:rsid w:val="005A0366"/>
    <w:rsid w:val="005B0495"/>
    <w:rsid w:val="005B2995"/>
    <w:rsid w:val="005B6ADC"/>
    <w:rsid w:val="005C1E2A"/>
    <w:rsid w:val="005C2C91"/>
    <w:rsid w:val="005C4197"/>
    <w:rsid w:val="005C5709"/>
    <w:rsid w:val="005D0F35"/>
    <w:rsid w:val="005D329B"/>
    <w:rsid w:val="005D4D93"/>
    <w:rsid w:val="005D5B95"/>
    <w:rsid w:val="005D7E89"/>
    <w:rsid w:val="005F1818"/>
    <w:rsid w:val="005F1BFB"/>
    <w:rsid w:val="005F2186"/>
    <w:rsid w:val="005F6A42"/>
    <w:rsid w:val="00617148"/>
    <w:rsid w:val="00617D72"/>
    <w:rsid w:val="00621658"/>
    <w:rsid w:val="00626A26"/>
    <w:rsid w:val="00627BE2"/>
    <w:rsid w:val="00627F43"/>
    <w:rsid w:val="006348C4"/>
    <w:rsid w:val="006401A8"/>
    <w:rsid w:val="006544DA"/>
    <w:rsid w:val="00664D52"/>
    <w:rsid w:val="00666B27"/>
    <w:rsid w:val="00667FED"/>
    <w:rsid w:val="0067160E"/>
    <w:rsid w:val="00671940"/>
    <w:rsid w:val="00671F2C"/>
    <w:rsid w:val="0067289F"/>
    <w:rsid w:val="00674759"/>
    <w:rsid w:val="00677870"/>
    <w:rsid w:val="006831BB"/>
    <w:rsid w:val="00685A37"/>
    <w:rsid w:val="0068714E"/>
    <w:rsid w:val="0069369E"/>
    <w:rsid w:val="006941F6"/>
    <w:rsid w:val="00697F69"/>
    <w:rsid w:val="006A11C0"/>
    <w:rsid w:val="006A141A"/>
    <w:rsid w:val="006A244A"/>
    <w:rsid w:val="006A3DC6"/>
    <w:rsid w:val="006B5EA6"/>
    <w:rsid w:val="006B747B"/>
    <w:rsid w:val="006B7643"/>
    <w:rsid w:val="006B7CD6"/>
    <w:rsid w:val="006C258A"/>
    <w:rsid w:val="006C25C3"/>
    <w:rsid w:val="006C4105"/>
    <w:rsid w:val="006C48E4"/>
    <w:rsid w:val="006C5730"/>
    <w:rsid w:val="006C5904"/>
    <w:rsid w:val="006C72F1"/>
    <w:rsid w:val="006D276E"/>
    <w:rsid w:val="006D4AEB"/>
    <w:rsid w:val="006E275E"/>
    <w:rsid w:val="006E40D1"/>
    <w:rsid w:val="006E6704"/>
    <w:rsid w:val="006F4F2D"/>
    <w:rsid w:val="007020DE"/>
    <w:rsid w:val="00702328"/>
    <w:rsid w:val="00703312"/>
    <w:rsid w:val="0070750B"/>
    <w:rsid w:val="00711255"/>
    <w:rsid w:val="007157EC"/>
    <w:rsid w:val="0072272D"/>
    <w:rsid w:val="007248BC"/>
    <w:rsid w:val="00726115"/>
    <w:rsid w:val="007301E4"/>
    <w:rsid w:val="007336E2"/>
    <w:rsid w:val="007371BE"/>
    <w:rsid w:val="00746244"/>
    <w:rsid w:val="00747499"/>
    <w:rsid w:val="0075252C"/>
    <w:rsid w:val="007551C9"/>
    <w:rsid w:val="007734AD"/>
    <w:rsid w:val="00774220"/>
    <w:rsid w:val="007748A6"/>
    <w:rsid w:val="00775DC3"/>
    <w:rsid w:val="00781C04"/>
    <w:rsid w:val="00783E07"/>
    <w:rsid w:val="0078423F"/>
    <w:rsid w:val="00785F58"/>
    <w:rsid w:val="00787432"/>
    <w:rsid w:val="00790594"/>
    <w:rsid w:val="00792D5A"/>
    <w:rsid w:val="007A15DC"/>
    <w:rsid w:val="007A2025"/>
    <w:rsid w:val="007A29C3"/>
    <w:rsid w:val="007A72A8"/>
    <w:rsid w:val="007B01DA"/>
    <w:rsid w:val="007B6DB5"/>
    <w:rsid w:val="007B744F"/>
    <w:rsid w:val="007C05B8"/>
    <w:rsid w:val="007C5B3A"/>
    <w:rsid w:val="007D430E"/>
    <w:rsid w:val="007D59C8"/>
    <w:rsid w:val="007E551C"/>
    <w:rsid w:val="007E61EF"/>
    <w:rsid w:val="007E670C"/>
    <w:rsid w:val="007F2D02"/>
    <w:rsid w:val="00801AC4"/>
    <w:rsid w:val="00807D40"/>
    <w:rsid w:val="00811D13"/>
    <w:rsid w:val="008125BF"/>
    <w:rsid w:val="00814C04"/>
    <w:rsid w:val="00815A16"/>
    <w:rsid w:val="00827C59"/>
    <w:rsid w:val="00846357"/>
    <w:rsid w:val="00851475"/>
    <w:rsid w:val="00856749"/>
    <w:rsid w:val="00857B1F"/>
    <w:rsid w:val="00864940"/>
    <w:rsid w:val="00871130"/>
    <w:rsid w:val="00872EC7"/>
    <w:rsid w:val="00873250"/>
    <w:rsid w:val="008736BC"/>
    <w:rsid w:val="00876599"/>
    <w:rsid w:val="008803E4"/>
    <w:rsid w:val="0088049C"/>
    <w:rsid w:val="00880E9C"/>
    <w:rsid w:val="008901A0"/>
    <w:rsid w:val="0089096F"/>
    <w:rsid w:val="008911BB"/>
    <w:rsid w:val="008964F4"/>
    <w:rsid w:val="008A20EF"/>
    <w:rsid w:val="008A70E6"/>
    <w:rsid w:val="008B4EAB"/>
    <w:rsid w:val="008C07D1"/>
    <w:rsid w:val="008C1C17"/>
    <w:rsid w:val="008C2C0C"/>
    <w:rsid w:val="008C7D47"/>
    <w:rsid w:val="008E0CBA"/>
    <w:rsid w:val="008E0DB9"/>
    <w:rsid w:val="008E7B29"/>
    <w:rsid w:val="008F05D5"/>
    <w:rsid w:val="008F2CB9"/>
    <w:rsid w:val="008F2D95"/>
    <w:rsid w:val="008F3B54"/>
    <w:rsid w:val="00906421"/>
    <w:rsid w:val="00910D31"/>
    <w:rsid w:val="00912896"/>
    <w:rsid w:val="00915946"/>
    <w:rsid w:val="00915E75"/>
    <w:rsid w:val="00921201"/>
    <w:rsid w:val="009212CA"/>
    <w:rsid w:val="0092165F"/>
    <w:rsid w:val="00926B3D"/>
    <w:rsid w:val="00927E54"/>
    <w:rsid w:val="00930DF9"/>
    <w:rsid w:val="009315B7"/>
    <w:rsid w:val="009358EB"/>
    <w:rsid w:val="00936B32"/>
    <w:rsid w:val="0094087D"/>
    <w:rsid w:val="0094594D"/>
    <w:rsid w:val="00950AE8"/>
    <w:rsid w:val="0095656B"/>
    <w:rsid w:val="00966191"/>
    <w:rsid w:val="00967DBB"/>
    <w:rsid w:val="00970520"/>
    <w:rsid w:val="00970F39"/>
    <w:rsid w:val="0097129C"/>
    <w:rsid w:val="00974E17"/>
    <w:rsid w:val="009754DA"/>
    <w:rsid w:val="0098548F"/>
    <w:rsid w:val="00985E3B"/>
    <w:rsid w:val="00990A10"/>
    <w:rsid w:val="009A2BC2"/>
    <w:rsid w:val="009A5879"/>
    <w:rsid w:val="009B0E1D"/>
    <w:rsid w:val="009B2409"/>
    <w:rsid w:val="009B39F1"/>
    <w:rsid w:val="009C1F5B"/>
    <w:rsid w:val="009C2888"/>
    <w:rsid w:val="009C64A3"/>
    <w:rsid w:val="009D1BDD"/>
    <w:rsid w:val="009E201B"/>
    <w:rsid w:val="009E51AF"/>
    <w:rsid w:val="009E6CC2"/>
    <w:rsid w:val="009E6F9C"/>
    <w:rsid w:val="009E7153"/>
    <w:rsid w:val="009F1881"/>
    <w:rsid w:val="009F5491"/>
    <w:rsid w:val="009F7090"/>
    <w:rsid w:val="00A068C2"/>
    <w:rsid w:val="00A16B14"/>
    <w:rsid w:val="00A26855"/>
    <w:rsid w:val="00A26C03"/>
    <w:rsid w:val="00A45085"/>
    <w:rsid w:val="00A54067"/>
    <w:rsid w:val="00A54475"/>
    <w:rsid w:val="00A63D98"/>
    <w:rsid w:val="00A659FE"/>
    <w:rsid w:val="00A669D7"/>
    <w:rsid w:val="00A70E23"/>
    <w:rsid w:val="00A721C4"/>
    <w:rsid w:val="00A72B82"/>
    <w:rsid w:val="00A745D9"/>
    <w:rsid w:val="00A77D73"/>
    <w:rsid w:val="00A800AE"/>
    <w:rsid w:val="00A91858"/>
    <w:rsid w:val="00A979FB"/>
    <w:rsid w:val="00AA4955"/>
    <w:rsid w:val="00AB0321"/>
    <w:rsid w:val="00AB23D9"/>
    <w:rsid w:val="00AB40CE"/>
    <w:rsid w:val="00AB5004"/>
    <w:rsid w:val="00AB67E2"/>
    <w:rsid w:val="00AB71F6"/>
    <w:rsid w:val="00AC1D8E"/>
    <w:rsid w:val="00AC2589"/>
    <w:rsid w:val="00AC7230"/>
    <w:rsid w:val="00AD639D"/>
    <w:rsid w:val="00AE0055"/>
    <w:rsid w:val="00AE1677"/>
    <w:rsid w:val="00AE31BC"/>
    <w:rsid w:val="00AE3463"/>
    <w:rsid w:val="00AE622C"/>
    <w:rsid w:val="00AF0C48"/>
    <w:rsid w:val="00AF4185"/>
    <w:rsid w:val="00B02587"/>
    <w:rsid w:val="00B02949"/>
    <w:rsid w:val="00B034EA"/>
    <w:rsid w:val="00B23CE0"/>
    <w:rsid w:val="00B260D9"/>
    <w:rsid w:val="00B27197"/>
    <w:rsid w:val="00B27497"/>
    <w:rsid w:val="00B279EC"/>
    <w:rsid w:val="00B27ABA"/>
    <w:rsid w:val="00B27EBF"/>
    <w:rsid w:val="00B33442"/>
    <w:rsid w:val="00B425B6"/>
    <w:rsid w:val="00B43689"/>
    <w:rsid w:val="00B4434A"/>
    <w:rsid w:val="00B45BD4"/>
    <w:rsid w:val="00B478ED"/>
    <w:rsid w:val="00B50E23"/>
    <w:rsid w:val="00B51D66"/>
    <w:rsid w:val="00B6128D"/>
    <w:rsid w:val="00B673B0"/>
    <w:rsid w:val="00B71856"/>
    <w:rsid w:val="00B72694"/>
    <w:rsid w:val="00B738C8"/>
    <w:rsid w:val="00B74FE1"/>
    <w:rsid w:val="00B750E8"/>
    <w:rsid w:val="00B763EC"/>
    <w:rsid w:val="00B94160"/>
    <w:rsid w:val="00B941B9"/>
    <w:rsid w:val="00B9624E"/>
    <w:rsid w:val="00BA1F19"/>
    <w:rsid w:val="00BA2E90"/>
    <w:rsid w:val="00BA3108"/>
    <w:rsid w:val="00BA320B"/>
    <w:rsid w:val="00BA5206"/>
    <w:rsid w:val="00BA558B"/>
    <w:rsid w:val="00BA6AF0"/>
    <w:rsid w:val="00BB2FD0"/>
    <w:rsid w:val="00BB4BA6"/>
    <w:rsid w:val="00BB4EFF"/>
    <w:rsid w:val="00BB7555"/>
    <w:rsid w:val="00BC2F71"/>
    <w:rsid w:val="00BC6179"/>
    <w:rsid w:val="00BD1FC8"/>
    <w:rsid w:val="00BD45F1"/>
    <w:rsid w:val="00BD4685"/>
    <w:rsid w:val="00BD73FB"/>
    <w:rsid w:val="00BE063B"/>
    <w:rsid w:val="00BE2C19"/>
    <w:rsid w:val="00BF175B"/>
    <w:rsid w:val="00BF1894"/>
    <w:rsid w:val="00BF246E"/>
    <w:rsid w:val="00BF3220"/>
    <w:rsid w:val="00BF6045"/>
    <w:rsid w:val="00C00212"/>
    <w:rsid w:val="00C01994"/>
    <w:rsid w:val="00C023E9"/>
    <w:rsid w:val="00C0350D"/>
    <w:rsid w:val="00C03813"/>
    <w:rsid w:val="00C03933"/>
    <w:rsid w:val="00C039FD"/>
    <w:rsid w:val="00C04745"/>
    <w:rsid w:val="00C04D6B"/>
    <w:rsid w:val="00C0627F"/>
    <w:rsid w:val="00C142C2"/>
    <w:rsid w:val="00C203B9"/>
    <w:rsid w:val="00C339E2"/>
    <w:rsid w:val="00C35CD8"/>
    <w:rsid w:val="00C47C3E"/>
    <w:rsid w:val="00C661D0"/>
    <w:rsid w:val="00C718F8"/>
    <w:rsid w:val="00C73AD5"/>
    <w:rsid w:val="00C74235"/>
    <w:rsid w:val="00C7643A"/>
    <w:rsid w:val="00C8492D"/>
    <w:rsid w:val="00C8696A"/>
    <w:rsid w:val="00C94656"/>
    <w:rsid w:val="00C96F95"/>
    <w:rsid w:val="00C9742B"/>
    <w:rsid w:val="00CA4B85"/>
    <w:rsid w:val="00CA6AE3"/>
    <w:rsid w:val="00CB73DB"/>
    <w:rsid w:val="00CC3045"/>
    <w:rsid w:val="00CC3629"/>
    <w:rsid w:val="00CC7F2D"/>
    <w:rsid w:val="00CD0069"/>
    <w:rsid w:val="00CD1E63"/>
    <w:rsid w:val="00CD62E9"/>
    <w:rsid w:val="00CE4B8D"/>
    <w:rsid w:val="00CF298B"/>
    <w:rsid w:val="00CF7D10"/>
    <w:rsid w:val="00D0344F"/>
    <w:rsid w:val="00D04221"/>
    <w:rsid w:val="00D04A75"/>
    <w:rsid w:val="00D1314D"/>
    <w:rsid w:val="00D14196"/>
    <w:rsid w:val="00D1545D"/>
    <w:rsid w:val="00D20B3D"/>
    <w:rsid w:val="00D21AEA"/>
    <w:rsid w:val="00D22742"/>
    <w:rsid w:val="00D23798"/>
    <w:rsid w:val="00D24D4D"/>
    <w:rsid w:val="00D43572"/>
    <w:rsid w:val="00D45609"/>
    <w:rsid w:val="00D512A6"/>
    <w:rsid w:val="00D61C24"/>
    <w:rsid w:val="00D6283F"/>
    <w:rsid w:val="00D64609"/>
    <w:rsid w:val="00D652CC"/>
    <w:rsid w:val="00D662AE"/>
    <w:rsid w:val="00D70098"/>
    <w:rsid w:val="00D72EA1"/>
    <w:rsid w:val="00D73A3C"/>
    <w:rsid w:val="00D75699"/>
    <w:rsid w:val="00D8032C"/>
    <w:rsid w:val="00D81B4E"/>
    <w:rsid w:val="00D81E1D"/>
    <w:rsid w:val="00D83B98"/>
    <w:rsid w:val="00D8532B"/>
    <w:rsid w:val="00D86D75"/>
    <w:rsid w:val="00D87C3B"/>
    <w:rsid w:val="00D90E24"/>
    <w:rsid w:val="00D948E1"/>
    <w:rsid w:val="00DA0DB6"/>
    <w:rsid w:val="00DA4AA5"/>
    <w:rsid w:val="00DB23EA"/>
    <w:rsid w:val="00DB57D3"/>
    <w:rsid w:val="00DB6640"/>
    <w:rsid w:val="00DB6929"/>
    <w:rsid w:val="00DC6C83"/>
    <w:rsid w:val="00DD4671"/>
    <w:rsid w:val="00DD796B"/>
    <w:rsid w:val="00DF05A4"/>
    <w:rsid w:val="00E05519"/>
    <w:rsid w:val="00E06A7E"/>
    <w:rsid w:val="00E1040B"/>
    <w:rsid w:val="00E11949"/>
    <w:rsid w:val="00E12A04"/>
    <w:rsid w:val="00E13592"/>
    <w:rsid w:val="00E1468D"/>
    <w:rsid w:val="00E23A21"/>
    <w:rsid w:val="00E24063"/>
    <w:rsid w:val="00E26011"/>
    <w:rsid w:val="00E317CB"/>
    <w:rsid w:val="00E43F4A"/>
    <w:rsid w:val="00E4515A"/>
    <w:rsid w:val="00E459DB"/>
    <w:rsid w:val="00E50841"/>
    <w:rsid w:val="00E51301"/>
    <w:rsid w:val="00E5306A"/>
    <w:rsid w:val="00E53A10"/>
    <w:rsid w:val="00E54A34"/>
    <w:rsid w:val="00E54D70"/>
    <w:rsid w:val="00E54D81"/>
    <w:rsid w:val="00E570BF"/>
    <w:rsid w:val="00E57A6B"/>
    <w:rsid w:val="00E621B4"/>
    <w:rsid w:val="00E65F85"/>
    <w:rsid w:val="00E717F4"/>
    <w:rsid w:val="00E81E6A"/>
    <w:rsid w:val="00E90505"/>
    <w:rsid w:val="00E939D9"/>
    <w:rsid w:val="00E954B4"/>
    <w:rsid w:val="00E968C3"/>
    <w:rsid w:val="00EA248D"/>
    <w:rsid w:val="00EA3E2A"/>
    <w:rsid w:val="00EA6E98"/>
    <w:rsid w:val="00EA7E68"/>
    <w:rsid w:val="00EB5E37"/>
    <w:rsid w:val="00EC12DF"/>
    <w:rsid w:val="00EC1F66"/>
    <w:rsid w:val="00EC25BA"/>
    <w:rsid w:val="00EC4EA6"/>
    <w:rsid w:val="00ED284D"/>
    <w:rsid w:val="00ED2C06"/>
    <w:rsid w:val="00EE6D95"/>
    <w:rsid w:val="00EF0B83"/>
    <w:rsid w:val="00EF37C6"/>
    <w:rsid w:val="00EF43B1"/>
    <w:rsid w:val="00EF79D1"/>
    <w:rsid w:val="00F1015F"/>
    <w:rsid w:val="00F1190A"/>
    <w:rsid w:val="00F12019"/>
    <w:rsid w:val="00F13B7C"/>
    <w:rsid w:val="00F14D23"/>
    <w:rsid w:val="00F21522"/>
    <w:rsid w:val="00F224A9"/>
    <w:rsid w:val="00F23156"/>
    <w:rsid w:val="00F31712"/>
    <w:rsid w:val="00F32020"/>
    <w:rsid w:val="00F3346C"/>
    <w:rsid w:val="00F36226"/>
    <w:rsid w:val="00F43459"/>
    <w:rsid w:val="00F4513A"/>
    <w:rsid w:val="00F45CF5"/>
    <w:rsid w:val="00F4665F"/>
    <w:rsid w:val="00F5330A"/>
    <w:rsid w:val="00F65DFE"/>
    <w:rsid w:val="00F66FFA"/>
    <w:rsid w:val="00F71A85"/>
    <w:rsid w:val="00F71FA1"/>
    <w:rsid w:val="00F72451"/>
    <w:rsid w:val="00F725F4"/>
    <w:rsid w:val="00F75A63"/>
    <w:rsid w:val="00F819CD"/>
    <w:rsid w:val="00F82040"/>
    <w:rsid w:val="00F83152"/>
    <w:rsid w:val="00F947CB"/>
    <w:rsid w:val="00FA0ABA"/>
    <w:rsid w:val="00FA48EB"/>
    <w:rsid w:val="00FA5E59"/>
    <w:rsid w:val="00FB5CB3"/>
    <w:rsid w:val="00FC0E64"/>
    <w:rsid w:val="00FC24BF"/>
    <w:rsid w:val="00FC71C1"/>
    <w:rsid w:val="00FC7B61"/>
    <w:rsid w:val="00FD2BF4"/>
    <w:rsid w:val="00FD2F82"/>
    <w:rsid w:val="00FD509F"/>
    <w:rsid w:val="00FE123F"/>
    <w:rsid w:val="00FE12A8"/>
    <w:rsid w:val="00FE162F"/>
    <w:rsid w:val="00FE2C46"/>
    <w:rsid w:val="00FE2F2F"/>
    <w:rsid w:val="00FF089E"/>
    <w:rsid w:val="00FF2FE3"/>
    <w:rsid w:val="00FF4D67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70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C73A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3289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4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303" Type="http://schemas.openxmlformats.org/officeDocument/2006/relationships/image" Target="media/image298.png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png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324" Type="http://schemas.openxmlformats.org/officeDocument/2006/relationships/image" Target="media/image319.png"/><Relationship Id="rId345" Type="http://schemas.openxmlformats.org/officeDocument/2006/relationships/theme" Target="theme/theme1.xml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247" Type="http://schemas.openxmlformats.org/officeDocument/2006/relationships/image" Target="media/image242.wmf"/><Relationship Id="rId107" Type="http://schemas.openxmlformats.org/officeDocument/2006/relationships/image" Target="media/image102.wmf"/><Relationship Id="rId268" Type="http://schemas.openxmlformats.org/officeDocument/2006/relationships/image" Target="media/image263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314" Type="http://schemas.openxmlformats.org/officeDocument/2006/relationships/image" Target="media/image309.png"/><Relationship Id="rId335" Type="http://schemas.openxmlformats.org/officeDocument/2006/relationships/image" Target="media/image330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58" Type="http://schemas.openxmlformats.org/officeDocument/2006/relationships/image" Target="media/image253.wmf"/><Relationship Id="rId279" Type="http://schemas.openxmlformats.org/officeDocument/2006/relationships/image" Target="media/image274.png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png"/><Relationship Id="rId325" Type="http://schemas.openxmlformats.org/officeDocument/2006/relationships/image" Target="media/image320.png"/><Relationship Id="rId85" Type="http://schemas.openxmlformats.org/officeDocument/2006/relationships/image" Target="media/image80.png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png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png"/><Relationship Id="rId336" Type="http://schemas.openxmlformats.org/officeDocument/2006/relationships/image" Target="media/image331.png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png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png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png"/><Relationship Id="rId152" Type="http://schemas.openxmlformats.org/officeDocument/2006/relationships/image" Target="media/image147.wmf"/><Relationship Id="rId173" Type="http://schemas.openxmlformats.org/officeDocument/2006/relationships/image" Target="media/image168.png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2" Type="http://schemas.openxmlformats.org/officeDocument/2006/relationships/image" Target="media/image297.wmf"/><Relationship Id="rId307" Type="http://schemas.openxmlformats.org/officeDocument/2006/relationships/image" Target="media/image302.png"/><Relationship Id="rId323" Type="http://schemas.openxmlformats.org/officeDocument/2006/relationships/image" Target="media/image318.png"/><Relationship Id="rId328" Type="http://schemas.openxmlformats.org/officeDocument/2006/relationships/image" Target="media/image323.png"/><Relationship Id="rId344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wmf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79" Type="http://schemas.openxmlformats.org/officeDocument/2006/relationships/image" Target="media/image174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241" Type="http://schemas.openxmlformats.org/officeDocument/2006/relationships/image" Target="media/image236.png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3" Type="http://schemas.openxmlformats.org/officeDocument/2006/relationships/image" Target="media/image30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png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png"/><Relationship Id="rId334" Type="http://schemas.openxmlformats.org/officeDocument/2006/relationships/image" Target="media/image329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png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png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png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png"/><Relationship Id="rId144" Type="http://schemas.openxmlformats.org/officeDocument/2006/relationships/image" Target="media/image139.wmf"/><Relationship Id="rId330" Type="http://schemas.openxmlformats.org/officeDocument/2006/relationships/image" Target="media/image325.png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png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png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png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png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png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png"/><Relationship Id="rId198" Type="http://schemas.openxmlformats.org/officeDocument/2006/relationships/image" Target="media/image193.wmf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png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61" Type="http://schemas.openxmlformats.org/officeDocument/2006/relationships/image" Target="media/image56.png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3F8A-6229-4F8E-B631-2047A05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0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97</cp:revision>
  <dcterms:created xsi:type="dcterms:W3CDTF">2013-02-11T22:22:00Z</dcterms:created>
  <dcterms:modified xsi:type="dcterms:W3CDTF">2016-01-16T14:14:00Z</dcterms:modified>
</cp:coreProperties>
</file>